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96" w:rsidRDefault="00DD3996">
      <w:bookmarkStart w:id="0" w:name="_GoBack"/>
      <w:bookmarkEnd w:id="0"/>
    </w:p>
    <w:p w:rsidR="00A949F8" w:rsidRDefault="00A949F8"/>
    <w:p w:rsidR="00A949F8" w:rsidRDefault="00A949F8"/>
    <w:p w:rsidR="00A949F8" w:rsidRDefault="00A949F8"/>
    <w:p w:rsidR="00A949F8" w:rsidRDefault="00A949F8"/>
    <w:p w:rsidR="00A949F8" w:rsidRDefault="00A949F8"/>
    <w:p w:rsidR="00A949F8" w:rsidRDefault="00A949F8"/>
    <w:p w:rsidR="00A949F8" w:rsidRDefault="00A949F8"/>
    <w:p w:rsidR="00A949F8" w:rsidRDefault="00A949F8"/>
    <w:p w:rsidR="00A949F8" w:rsidRDefault="00A949F8"/>
    <w:p w:rsidR="00A949F8" w:rsidRDefault="00A949F8"/>
    <w:p w:rsidR="00A949F8" w:rsidRDefault="00A949F8"/>
    <w:p w:rsidR="002210BE" w:rsidRPr="00E56F35" w:rsidRDefault="002210BE">
      <w:pPr>
        <w:rPr>
          <w:rFonts w:ascii="Calibri" w:hAnsi="Calibri"/>
        </w:rPr>
      </w:pPr>
    </w:p>
    <w:p w:rsidR="002210BE" w:rsidRPr="00E56F35" w:rsidRDefault="002210BE">
      <w:pPr>
        <w:rPr>
          <w:rFonts w:ascii="Calibri" w:hAnsi="Calibri"/>
        </w:rPr>
      </w:pPr>
    </w:p>
    <w:p w:rsidR="002210BE" w:rsidRPr="00E56F35" w:rsidRDefault="002210BE">
      <w:pPr>
        <w:rPr>
          <w:rFonts w:ascii="Calibri" w:hAnsi="Calibri"/>
        </w:rPr>
      </w:pPr>
    </w:p>
    <w:p w:rsidR="002210BE" w:rsidRPr="00E56F35" w:rsidRDefault="0075065E" w:rsidP="0075065E">
      <w:pPr>
        <w:spacing w:line="240" w:lineRule="auto"/>
        <w:ind w:left="2832"/>
        <w:jc w:val="center"/>
        <w:rPr>
          <w:rFonts w:ascii="Calibri" w:hAnsi="Calibri"/>
          <w:color w:val="0047AC"/>
          <w:sz w:val="144"/>
          <w:szCs w:val="72"/>
        </w:rPr>
      </w:pPr>
      <w:r w:rsidRPr="00E56F35">
        <w:rPr>
          <w:rFonts w:ascii="Calibri" w:hAnsi="Calibri"/>
          <w:color w:val="0047AC"/>
          <w:sz w:val="144"/>
          <w:szCs w:val="72"/>
        </w:rPr>
        <w:t>TELECOBRO</w:t>
      </w:r>
    </w:p>
    <w:p w:rsidR="0075065E" w:rsidRPr="00E56F35" w:rsidRDefault="0075065E" w:rsidP="0075065E">
      <w:pPr>
        <w:spacing w:line="240" w:lineRule="auto"/>
        <w:ind w:left="2832"/>
        <w:jc w:val="center"/>
        <w:rPr>
          <w:rFonts w:ascii="Calibri" w:hAnsi="Calibri"/>
          <w:color w:val="0070C0"/>
          <w:sz w:val="72"/>
          <w:szCs w:val="72"/>
        </w:rPr>
      </w:pPr>
      <w:r w:rsidRPr="00E56F35">
        <w:rPr>
          <w:rFonts w:ascii="Calibri" w:hAnsi="Calibri"/>
          <w:color w:val="0070C0"/>
          <w:sz w:val="72"/>
          <w:szCs w:val="72"/>
        </w:rPr>
        <w:t>MANUAL DE USO</w:t>
      </w:r>
    </w:p>
    <w:p w:rsidR="00494F0B" w:rsidRPr="00494F0B" w:rsidRDefault="00494F0B" w:rsidP="00494F0B"/>
    <w:p w:rsidR="00A949F8" w:rsidRPr="00494F0B" w:rsidRDefault="00A949F8" w:rsidP="00494F0B"/>
    <w:p w:rsidR="00A949F8" w:rsidRDefault="00A949F8" w:rsidP="00A949F8">
      <w:pPr>
        <w:spacing w:line="240" w:lineRule="auto"/>
        <w:ind w:left="2832"/>
        <w:jc w:val="center"/>
        <w:rPr>
          <w:sz w:val="52"/>
          <w:szCs w:val="56"/>
        </w:rPr>
        <w:sectPr w:rsidR="00A949F8" w:rsidSect="00242E75">
          <w:headerReference w:type="default" r:id="rId9"/>
          <w:footerReference w:type="default" r:id="rId10"/>
          <w:headerReference w:type="first" r:id="rId11"/>
          <w:pgSz w:w="12240" w:h="15840" w:code="1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205DD3" w:rsidRDefault="00205DD3" w:rsidP="00205DD3">
      <w:pPr>
        <w:pStyle w:val="Ttulo"/>
      </w:pPr>
      <w:bookmarkStart w:id="5" w:name="_Toc403658868"/>
      <w:r>
        <w:lastRenderedPageBreak/>
        <w:t>CONTENIDO</w:t>
      </w:r>
      <w:bookmarkEnd w:id="5"/>
    </w:p>
    <w:p w:rsidR="00205DD3" w:rsidRPr="00205DD3" w:rsidRDefault="00205DD3" w:rsidP="00205DD3"/>
    <w:p w:rsidR="00205DD3" w:rsidRDefault="00205DD3" w:rsidP="00205DD3">
      <w:pPr>
        <w:jc w:val="right"/>
      </w:pPr>
      <w:r>
        <w:t>Pág.</w:t>
      </w:r>
    </w:p>
    <w:p w:rsidR="00205DD3" w:rsidRDefault="00205DD3">
      <w:pPr>
        <w:pStyle w:val="TDC1"/>
        <w:tabs>
          <w:tab w:val="right" w:leader="dot" w:pos="10070"/>
        </w:tabs>
        <w:rPr>
          <w:rFonts w:asciiTheme="minorHAnsi" w:eastAsiaTheme="minorEastAsia" w:hAnsiTheme="minorHAnsi" w:cstheme="minorBidi"/>
          <w:caps w:val="0"/>
          <w:noProof/>
          <w:color w:val="auto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3658869" w:history="1">
        <w:r w:rsidRPr="001225A3">
          <w:rPr>
            <w:rStyle w:val="Hipervnculo"/>
            <w:noProof/>
          </w:rPr>
          <w:t>REGLAS DE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65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87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5DD3" w:rsidRDefault="00042125">
      <w:pPr>
        <w:pStyle w:val="TDC1"/>
        <w:tabs>
          <w:tab w:val="right" w:leader="dot" w:pos="10070"/>
        </w:tabs>
        <w:rPr>
          <w:rFonts w:asciiTheme="minorHAnsi" w:eastAsiaTheme="minorEastAsia" w:hAnsiTheme="minorHAnsi" w:cstheme="minorBidi"/>
          <w:caps w:val="0"/>
          <w:noProof/>
          <w:color w:val="auto"/>
          <w:lang w:eastAsia="es-ES"/>
        </w:rPr>
      </w:pPr>
      <w:hyperlink w:anchor="_Toc403658870" w:history="1">
        <w:r w:rsidR="00205DD3" w:rsidRPr="001225A3">
          <w:rPr>
            <w:rStyle w:val="Hipervnculo"/>
            <w:noProof/>
          </w:rPr>
          <w:t>ACCESO A LA OPCIÓN</w:t>
        </w:r>
        <w:r w:rsidR="00205DD3">
          <w:rPr>
            <w:noProof/>
            <w:webHidden/>
          </w:rPr>
          <w:tab/>
        </w:r>
        <w:r w:rsidR="00205DD3">
          <w:rPr>
            <w:noProof/>
            <w:webHidden/>
          </w:rPr>
          <w:fldChar w:fldCharType="begin"/>
        </w:r>
        <w:r w:rsidR="00205DD3">
          <w:rPr>
            <w:noProof/>
            <w:webHidden/>
          </w:rPr>
          <w:instrText xml:space="preserve"> PAGEREF _Toc403658870 \h </w:instrText>
        </w:r>
        <w:r w:rsidR="00205DD3">
          <w:rPr>
            <w:noProof/>
            <w:webHidden/>
          </w:rPr>
        </w:r>
        <w:r w:rsidR="00205DD3">
          <w:rPr>
            <w:noProof/>
            <w:webHidden/>
          </w:rPr>
          <w:fldChar w:fldCharType="separate"/>
        </w:r>
        <w:r w:rsidR="00A43876">
          <w:rPr>
            <w:noProof/>
            <w:webHidden/>
          </w:rPr>
          <w:t>2</w:t>
        </w:r>
        <w:r w:rsidR="00205DD3">
          <w:rPr>
            <w:noProof/>
            <w:webHidden/>
          </w:rPr>
          <w:fldChar w:fldCharType="end"/>
        </w:r>
      </w:hyperlink>
    </w:p>
    <w:p w:rsidR="00205DD3" w:rsidRDefault="00042125">
      <w:pPr>
        <w:pStyle w:val="TDC1"/>
        <w:tabs>
          <w:tab w:val="right" w:leader="dot" w:pos="10070"/>
        </w:tabs>
        <w:rPr>
          <w:rFonts w:asciiTheme="minorHAnsi" w:eastAsiaTheme="minorEastAsia" w:hAnsiTheme="minorHAnsi" w:cstheme="minorBidi"/>
          <w:caps w:val="0"/>
          <w:noProof/>
          <w:color w:val="auto"/>
          <w:lang w:eastAsia="es-ES"/>
        </w:rPr>
      </w:pPr>
      <w:hyperlink w:anchor="_Toc403658871" w:history="1">
        <w:r w:rsidR="00205DD3" w:rsidRPr="001225A3">
          <w:rPr>
            <w:rStyle w:val="Hipervnculo"/>
            <w:noProof/>
          </w:rPr>
          <w:t>CREAR CONTROL</w:t>
        </w:r>
        <w:r w:rsidR="00205DD3">
          <w:rPr>
            <w:noProof/>
            <w:webHidden/>
          </w:rPr>
          <w:tab/>
        </w:r>
        <w:r w:rsidR="00205DD3">
          <w:rPr>
            <w:noProof/>
            <w:webHidden/>
          </w:rPr>
          <w:fldChar w:fldCharType="begin"/>
        </w:r>
        <w:r w:rsidR="00205DD3">
          <w:rPr>
            <w:noProof/>
            <w:webHidden/>
          </w:rPr>
          <w:instrText xml:space="preserve"> PAGEREF _Toc403658871 \h </w:instrText>
        </w:r>
        <w:r w:rsidR="00205DD3">
          <w:rPr>
            <w:noProof/>
            <w:webHidden/>
          </w:rPr>
        </w:r>
        <w:r w:rsidR="00205DD3">
          <w:rPr>
            <w:noProof/>
            <w:webHidden/>
          </w:rPr>
          <w:fldChar w:fldCharType="separate"/>
        </w:r>
        <w:r w:rsidR="00A43876">
          <w:rPr>
            <w:noProof/>
            <w:webHidden/>
          </w:rPr>
          <w:t>2</w:t>
        </w:r>
        <w:r w:rsidR="00205DD3">
          <w:rPr>
            <w:noProof/>
            <w:webHidden/>
          </w:rPr>
          <w:fldChar w:fldCharType="end"/>
        </w:r>
      </w:hyperlink>
    </w:p>
    <w:p w:rsidR="00205DD3" w:rsidRDefault="00042125">
      <w:pPr>
        <w:pStyle w:val="TDC1"/>
        <w:tabs>
          <w:tab w:val="right" w:leader="dot" w:pos="10070"/>
        </w:tabs>
        <w:rPr>
          <w:rFonts w:asciiTheme="minorHAnsi" w:eastAsiaTheme="minorEastAsia" w:hAnsiTheme="minorHAnsi" w:cstheme="minorBidi"/>
          <w:caps w:val="0"/>
          <w:noProof/>
          <w:color w:val="auto"/>
          <w:lang w:eastAsia="es-ES"/>
        </w:rPr>
      </w:pPr>
      <w:hyperlink w:anchor="_Toc403658872" w:history="1">
        <w:r w:rsidR="00205DD3" w:rsidRPr="001225A3">
          <w:rPr>
            <w:rStyle w:val="Hipervnculo"/>
            <w:noProof/>
          </w:rPr>
          <w:t>VER PLACAS PROCESADAS</w:t>
        </w:r>
        <w:r w:rsidR="00205DD3">
          <w:rPr>
            <w:noProof/>
            <w:webHidden/>
          </w:rPr>
          <w:tab/>
        </w:r>
        <w:r w:rsidR="00205DD3">
          <w:rPr>
            <w:noProof/>
            <w:webHidden/>
          </w:rPr>
          <w:fldChar w:fldCharType="begin"/>
        </w:r>
        <w:r w:rsidR="00205DD3">
          <w:rPr>
            <w:noProof/>
            <w:webHidden/>
          </w:rPr>
          <w:instrText xml:space="preserve"> PAGEREF _Toc403658872 \h </w:instrText>
        </w:r>
        <w:r w:rsidR="00205DD3">
          <w:rPr>
            <w:noProof/>
            <w:webHidden/>
          </w:rPr>
        </w:r>
        <w:r w:rsidR="00205DD3">
          <w:rPr>
            <w:noProof/>
            <w:webHidden/>
          </w:rPr>
          <w:fldChar w:fldCharType="separate"/>
        </w:r>
        <w:r w:rsidR="00A43876">
          <w:rPr>
            <w:noProof/>
            <w:webHidden/>
          </w:rPr>
          <w:t>4</w:t>
        </w:r>
        <w:r w:rsidR="00205DD3">
          <w:rPr>
            <w:noProof/>
            <w:webHidden/>
          </w:rPr>
          <w:fldChar w:fldCharType="end"/>
        </w:r>
      </w:hyperlink>
    </w:p>
    <w:p w:rsidR="00205DD3" w:rsidRDefault="00042125">
      <w:pPr>
        <w:pStyle w:val="TDC1"/>
        <w:tabs>
          <w:tab w:val="right" w:leader="dot" w:pos="10070"/>
        </w:tabs>
        <w:rPr>
          <w:rFonts w:asciiTheme="minorHAnsi" w:eastAsiaTheme="minorEastAsia" w:hAnsiTheme="minorHAnsi" w:cstheme="minorBidi"/>
          <w:caps w:val="0"/>
          <w:noProof/>
          <w:color w:val="auto"/>
          <w:lang w:eastAsia="es-ES"/>
        </w:rPr>
      </w:pPr>
      <w:hyperlink w:anchor="_Toc403658873" w:history="1">
        <w:r w:rsidR="00205DD3" w:rsidRPr="001225A3">
          <w:rPr>
            <w:rStyle w:val="Hipervnculo"/>
            <w:noProof/>
          </w:rPr>
          <w:t>REGISTRAR LLAMADA</w:t>
        </w:r>
        <w:r w:rsidR="00205DD3">
          <w:rPr>
            <w:noProof/>
            <w:webHidden/>
          </w:rPr>
          <w:tab/>
        </w:r>
        <w:r w:rsidR="00205DD3">
          <w:rPr>
            <w:noProof/>
            <w:webHidden/>
          </w:rPr>
          <w:fldChar w:fldCharType="begin"/>
        </w:r>
        <w:r w:rsidR="00205DD3">
          <w:rPr>
            <w:noProof/>
            <w:webHidden/>
          </w:rPr>
          <w:instrText xml:space="preserve"> PAGEREF _Toc403658873 \h </w:instrText>
        </w:r>
        <w:r w:rsidR="00205DD3">
          <w:rPr>
            <w:noProof/>
            <w:webHidden/>
          </w:rPr>
        </w:r>
        <w:r w:rsidR="00205DD3">
          <w:rPr>
            <w:noProof/>
            <w:webHidden/>
          </w:rPr>
          <w:fldChar w:fldCharType="separate"/>
        </w:r>
        <w:r w:rsidR="00A43876">
          <w:rPr>
            <w:noProof/>
            <w:webHidden/>
          </w:rPr>
          <w:t>5</w:t>
        </w:r>
        <w:r w:rsidR="00205DD3">
          <w:rPr>
            <w:noProof/>
            <w:webHidden/>
          </w:rPr>
          <w:fldChar w:fldCharType="end"/>
        </w:r>
      </w:hyperlink>
    </w:p>
    <w:p w:rsidR="00205DD3" w:rsidRDefault="00042125">
      <w:pPr>
        <w:pStyle w:val="TDC1"/>
        <w:tabs>
          <w:tab w:val="right" w:leader="dot" w:pos="10070"/>
        </w:tabs>
        <w:rPr>
          <w:rFonts w:asciiTheme="minorHAnsi" w:eastAsiaTheme="minorEastAsia" w:hAnsiTheme="minorHAnsi" w:cstheme="minorBidi"/>
          <w:caps w:val="0"/>
          <w:noProof/>
          <w:color w:val="auto"/>
          <w:lang w:eastAsia="es-ES"/>
        </w:rPr>
      </w:pPr>
      <w:hyperlink w:anchor="_Toc403658874" w:history="1">
        <w:r w:rsidR="00205DD3" w:rsidRPr="001225A3">
          <w:rPr>
            <w:rStyle w:val="Hipervnculo"/>
            <w:noProof/>
          </w:rPr>
          <w:t>ANÁLISIS DE LLAMADAS</w:t>
        </w:r>
        <w:r w:rsidR="00205DD3">
          <w:rPr>
            <w:noProof/>
            <w:webHidden/>
          </w:rPr>
          <w:tab/>
        </w:r>
        <w:r w:rsidR="00205DD3">
          <w:rPr>
            <w:noProof/>
            <w:webHidden/>
          </w:rPr>
          <w:fldChar w:fldCharType="begin"/>
        </w:r>
        <w:r w:rsidR="00205DD3">
          <w:rPr>
            <w:noProof/>
            <w:webHidden/>
          </w:rPr>
          <w:instrText xml:space="preserve"> PAGEREF _Toc403658874 \h </w:instrText>
        </w:r>
        <w:r w:rsidR="00205DD3">
          <w:rPr>
            <w:noProof/>
            <w:webHidden/>
          </w:rPr>
        </w:r>
        <w:r w:rsidR="00205DD3">
          <w:rPr>
            <w:noProof/>
            <w:webHidden/>
          </w:rPr>
          <w:fldChar w:fldCharType="separate"/>
        </w:r>
        <w:r w:rsidR="00A43876">
          <w:rPr>
            <w:noProof/>
            <w:webHidden/>
          </w:rPr>
          <w:t>5</w:t>
        </w:r>
        <w:r w:rsidR="00205DD3">
          <w:rPr>
            <w:noProof/>
            <w:webHidden/>
          </w:rPr>
          <w:fldChar w:fldCharType="end"/>
        </w:r>
      </w:hyperlink>
    </w:p>
    <w:p w:rsidR="00205DD3" w:rsidRDefault="00042125">
      <w:pPr>
        <w:pStyle w:val="TDC1"/>
        <w:tabs>
          <w:tab w:val="right" w:leader="dot" w:pos="10070"/>
        </w:tabs>
        <w:rPr>
          <w:rFonts w:asciiTheme="minorHAnsi" w:eastAsiaTheme="minorEastAsia" w:hAnsiTheme="minorHAnsi" w:cstheme="minorBidi"/>
          <w:caps w:val="0"/>
          <w:noProof/>
          <w:color w:val="auto"/>
          <w:lang w:eastAsia="es-ES"/>
        </w:rPr>
      </w:pPr>
      <w:hyperlink w:anchor="_Toc403658875" w:history="1">
        <w:r w:rsidR="00205DD3" w:rsidRPr="001225A3">
          <w:rPr>
            <w:rStyle w:val="Hipervnculo"/>
            <w:noProof/>
          </w:rPr>
          <w:t>ACCESO A LA OPCIÓN</w:t>
        </w:r>
        <w:r w:rsidR="00205DD3">
          <w:rPr>
            <w:noProof/>
            <w:webHidden/>
          </w:rPr>
          <w:tab/>
        </w:r>
        <w:r w:rsidR="00205DD3">
          <w:rPr>
            <w:noProof/>
            <w:webHidden/>
          </w:rPr>
          <w:fldChar w:fldCharType="begin"/>
        </w:r>
        <w:r w:rsidR="00205DD3">
          <w:rPr>
            <w:noProof/>
            <w:webHidden/>
          </w:rPr>
          <w:instrText xml:space="preserve"> PAGEREF _Toc403658875 \h </w:instrText>
        </w:r>
        <w:r w:rsidR="00205DD3">
          <w:rPr>
            <w:noProof/>
            <w:webHidden/>
          </w:rPr>
        </w:r>
        <w:r w:rsidR="00205DD3">
          <w:rPr>
            <w:noProof/>
            <w:webHidden/>
          </w:rPr>
          <w:fldChar w:fldCharType="separate"/>
        </w:r>
        <w:r w:rsidR="00A43876">
          <w:rPr>
            <w:noProof/>
            <w:webHidden/>
          </w:rPr>
          <w:t>5</w:t>
        </w:r>
        <w:r w:rsidR="00205DD3">
          <w:rPr>
            <w:noProof/>
            <w:webHidden/>
          </w:rPr>
          <w:fldChar w:fldCharType="end"/>
        </w:r>
      </w:hyperlink>
    </w:p>
    <w:p w:rsidR="00205DD3" w:rsidRDefault="00042125">
      <w:pPr>
        <w:pStyle w:val="TDC1"/>
        <w:tabs>
          <w:tab w:val="right" w:leader="dot" w:pos="10070"/>
        </w:tabs>
        <w:rPr>
          <w:rFonts w:asciiTheme="minorHAnsi" w:eastAsiaTheme="minorEastAsia" w:hAnsiTheme="minorHAnsi" w:cstheme="minorBidi"/>
          <w:caps w:val="0"/>
          <w:noProof/>
          <w:color w:val="auto"/>
          <w:lang w:eastAsia="es-ES"/>
        </w:rPr>
      </w:pPr>
      <w:hyperlink w:anchor="_Toc403658876" w:history="1">
        <w:r w:rsidR="00205DD3" w:rsidRPr="001225A3">
          <w:rPr>
            <w:rStyle w:val="Hipervnculo"/>
            <w:noProof/>
          </w:rPr>
          <w:t>VERIFICAR COMPROMISO</w:t>
        </w:r>
        <w:r w:rsidR="00205DD3">
          <w:rPr>
            <w:noProof/>
            <w:webHidden/>
          </w:rPr>
          <w:tab/>
        </w:r>
        <w:r w:rsidR="00205DD3">
          <w:rPr>
            <w:noProof/>
            <w:webHidden/>
          </w:rPr>
          <w:fldChar w:fldCharType="begin"/>
        </w:r>
        <w:r w:rsidR="00205DD3">
          <w:rPr>
            <w:noProof/>
            <w:webHidden/>
          </w:rPr>
          <w:instrText xml:space="preserve"> PAGEREF _Toc403658876 \h </w:instrText>
        </w:r>
        <w:r w:rsidR="00205DD3">
          <w:rPr>
            <w:noProof/>
            <w:webHidden/>
          </w:rPr>
        </w:r>
        <w:r w:rsidR="00205DD3">
          <w:rPr>
            <w:noProof/>
            <w:webHidden/>
          </w:rPr>
          <w:fldChar w:fldCharType="separate"/>
        </w:r>
        <w:r w:rsidR="00A43876">
          <w:rPr>
            <w:noProof/>
            <w:webHidden/>
          </w:rPr>
          <w:t>6</w:t>
        </w:r>
        <w:r w:rsidR="00205DD3">
          <w:rPr>
            <w:noProof/>
            <w:webHidden/>
          </w:rPr>
          <w:fldChar w:fldCharType="end"/>
        </w:r>
      </w:hyperlink>
    </w:p>
    <w:p w:rsidR="00205DD3" w:rsidRDefault="00042125">
      <w:pPr>
        <w:pStyle w:val="TDC1"/>
        <w:tabs>
          <w:tab w:val="right" w:leader="dot" w:pos="10070"/>
        </w:tabs>
        <w:rPr>
          <w:rFonts w:asciiTheme="minorHAnsi" w:eastAsiaTheme="minorEastAsia" w:hAnsiTheme="minorHAnsi" w:cstheme="minorBidi"/>
          <w:caps w:val="0"/>
          <w:noProof/>
          <w:color w:val="auto"/>
          <w:lang w:eastAsia="es-ES"/>
        </w:rPr>
      </w:pPr>
      <w:hyperlink w:anchor="_Toc403658877" w:history="1">
        <w:r w:rsidR="00205DD3" w:rsidRPr="001225A3">
          <w:rPr>
            <w:rStyle w:val="Hipervnculo"/>
            <w:noProof/>
          </w:rPr>
          <w:t>EXPORTAR LLAMADAS</w:t>
        </w:r>
        <w:r w:rsidR="00205DD3">
          <w:rPr>
            <w:noProof/>
            <w:webHidden/>
          </w:rPr>
          <w:tab/>
        </w:r>
        <w:r w:rsidR="00205DD3">
          <w:rPr>
            <w:noProof/>
            <w:webHidden/>
          </w:rPr>
          <w:fldChar w:fldCharType="begin"/>
        </w:r>
        <w:r w:rsidR="00205DD3">
          <w:rPr>
            <w:noProof/>
            <w:webHidden/>
          </w:rPr>
          <w:instrText xml:space="preserve"> PAGEREF _Toc403658877 \h </w:instrText>
        </w:r>
        <w:r w:rsidR="00205DD3">
          <w:rPr>
            <w:noProof/>
            <w:webHidden/>
          </w:rPr>
        </w:r>
        <w:r w:rsidR="00205DD3">
          <w:rPr>
            <w:noProof/>
            <w:webHidden/>
          </w:rPr>
          <w:fldChar w:fldCharType="separate"/>
        </w:r>
        <w:r w:rsidR="00A43876">
          <w:rPr>
            <w:noProof/>
            <w:webHidden/>
          </w:rPr>
          <w:t>6</w:t>
        </w:r>
        <w:r w:rsidR="00205DD3">
          <w:rPr>
            <w:noProof/>
            <w:webHidden/>
          </w:rPr>
          <w:fldChar w:fldCharType="end"/>
        </w:r>
      </w:hyperlink>
    </w:p>
    <w:p w:rsidR="00205DD3" w:rsidRPr="00205DD3" w:rsidRDefault="00205DD3" w:rsidP="00205DD3">
      <w:r>
        <w:fldChar w:fldCharType="end"/>
      </w:r>
    </w:p>
    <w:p w:rsidR="00205DD3" w:rsidRPr="00205DD3" w:rsidRDefault="00205DD3" w:rsidP="00205DD3">
      <w:r>
        <w:br w:type="page"/>
      </w:r>
    </w:p>
    <w:p w:rsidR="0037591D" w:rsidRDefault="0075065E" w:rsidP="0075065E">
      <w:pPr>
        <w:pStyle w:val="Ttulo"/>
      </w:pPr>
      <w:bookmarkStart w:id="6" w:name="_Toc403658869"/>
      <w:r>
        <w:lastRenderedPageBreak/>
        <w:t>REGLAS DE CONTROL</w:t>
      </w:r>
      <w:bookmarkEnd w:id="6"/>
    </w:p>
    <w:p w:rsidR="0075065E" w:rsidRDefault="0075065E" w:rsidP="0075065E">
      <w:pPr>
        <w:rPr>
          <w:lang w:eastAsia="es-ES"/>
        </w:rPr>
      </w:pPr>
    </w:p>
    <w:p w:rsidR="0075065E" w:rsidRDefault="0075065E" w:rsidP="0075065E">
      <w:pPr>
        <w:pStyle w:val="Ttulo1"/>
      </w:pPr>
      <w:bookmarkStart w:id="7" w:name="_Toc403658870"/>
      <w:r>
        <w:t>ACCESO A LA OPCIÓN</w:t>
      </w:r>
      <w:bookmarkEnd w:id="7"/>
    </w:p>
    <w:p w:rsidR="0075065E" w:rsidRDefault="00DD1CE3" w:rsidP="0075065E">
      <w:pPr>
        <w:rPr>
          <w:lang w:val="es-CO" w:eastAsia="es-ES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EEEF07" wp14:editId="3354C512">
                <wp:simplePos x="0" y="0"/>
                <wp:positionH relativeFrom="column">
                  <wp:posOffset>-4445</wp:posOffset>
                </wp:positionH>
                <wp:positionV relativeFrom="paragraph">
                  <wp:posOffset>78740</wp:posOffset>
                </wp:positionV>
                <wp:extent cx="1334770" cy="1186815"/>
                <wp:effectExtent l="0" t="0" r="0" b="0"/>
                <wp:wrapSquare wrapText="bothSides"/>
                <wp:docPr id="9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4770" cy="1186815"/>
                          <a:chOff x="0" y="1"/>
                          <a:chExt cx="1335136" cy="1193399"/>
                        </a:xfrm>
                      </wpg:grpSpPr>
                      <pic:pic xmlns:pic="http://schemas.openxmlformats.org/drawingml/2006/picture">
                        <pic:nvPicPr>
                          <pic:cNvPr id="6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23"/>
                          <a:stretch/>
                        </pic:blipFill>
                        <pic:spPr bwMode="auto">
                          <a:xfrm>
                            <a:off x="0" y="1"/>
                            <a:ext cx="1335136" cy="87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8 Cuadro de texto"/>
                        <wps:cNvSpPr txBox="1"/>
                        <wps:spPr>
                          <a:xfrm>
                            <a:off x="0" y="914635"/>
                            <a:ext cx="1334135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D1CE3" w:rsidRPr="00FD6399" w:rsidRDefault="00DD1CE3" w:rsidP="00DD1CE3">
                              <w:pPr>
                                <w:pStyle w:val="Epgrafe"/>
                                <w:rPr>
                                  <w:noProof/>
                                  <w:color w:val="000000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4387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. Acceso a la Opción Reglas de 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9 Grupo" o:spid="_x0000_s1026" style="position:absolute;left:0;text-align:left;margin-left:-.35pt;margin-top:6.2pt;width:105.1pt;height:93.45pt;z-index:251660288;mso-height-relative:margin" coordorigin="" coordsize="13351,11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7vjO8QMAAOoIAAAOAAAAZHJzL2Uyb0RvYy54bWycVt9v2zgMfj/g/gfB&#10;72nsJE1io+mQpT9QoLcF1w19VmQ5FmZLOkmO0zvc/36kZCdLGmC7PdSlJIoiP34kc/NhX1dkx40V&#10;Si6i5CqOCJdM5UJuF9HXLw+DeUSsozKnlZJ8Eb1xG324/f23m1ZnfKRKVeXcEDAibdbqRVQ6p7Ph&#10;0LKS19ReKc0lHBbK1NTB0myHuaEtWK+r4SiOp8NWmVwbxbi1sHsXDqNbb78oOHOfi8JyR6pFBL45&#10;/zX+u8Hv8PaGZltDdSlY5wb9BS9qKiQ8ejB1Rx0ljRHvTNWCGWVV4a6YqoeqKATjPgaIJonPonk0&#10;qtE+lm3WbvUBJoD2DKdfNss+7daGiHwRpRGRtIYUpeTRNFohNK3eZqDxaPSLXptuYxtWGO2+MDX+&#10;hzjI3oP6dgCV7x1hsJmMx5PZDLBncJYk8+k8uQ6wsxJyc7yX9Lv3x5vXyXja30zH4zRFnWH/8BD9&#10;O7ijBcvgr0MJpHco/ZhNcMs1hkedkfqnbNTUfGv0ABKqqRMbUQn35skJqUOn5G4t2NqExRFwCCwA&#10;/lTTLZdkhLGhPqqECxQDelbsmyVSrUoqt3xpNZAakPRInKoPcXny2qYS+kFUFTHKvQpXvpRUQ4oT&#10;z1U87AKFijhj1AWsAlvvFGtqLl0oP8MriFlJWwptI2IyXm84sMk85eERoMGzdUgSJIQviX9G82Uc&#10;p6OPg9V1vBpM4tn9YJlOZoNZfD+bxJN5skpW/6KLySRrLAcAaHWnRecr7L7z9iL/u04RKstXKNlR&#10;3wcCicAhT6beReAVQoK+WsP+BJgJ9IhkmozGgZrWGe5YibcR6R7ckDULFUI27R8qB4Bp45TH+GKF&#10;dExHQLoKOfJ8Pkvn6eSE5sACY90jVzVBAcAF17x1ugNsQzC9CnovFeYc9mlWyZMNCBF3vPvocCdC&#10;NFjs0IJtzwhY/RzK2IAvNS9PNfASzR5JD+MgkH5OVg3NjSI5Jw6Q6PqN18VmQ9z+o8L2gVCgjeBu&#10;X/pnPSdNJtNx11a+g3WSwKZvPKPZfDb1Cofu8b9htaoSOSKLkCLeq8oERrWlcLzL2YnWZfihFvxo&#10;6pJ3jA4lt9/su5A3Kn8DJKB2fW+1mj0IePaZWremBuYUdFWYve4zfIpKtYtIdVJESmX+vrSP+pBY&#10;OI1IC3NvEdm/Gootr3qSkHIckr1gemHTC7KpVwpKKIGprpkX4YJxVS8WRtWvwIglvgJHVDJ4axG5&#10;Xlw5WMEBjHTGl0svh875LF809NvQNhDeL/tXanTHeeTIJ9WTimZn1A+6mBirl1B8D8LXBQIaUASm&#10;4wII7iU/UEE6mdjfr73W8SfK7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k&#10;MAhH3wAAAAgBAAAPAAAAZHJzL2Rvd25yZXYueG1sTI/BTsMwEETvSPyDtUjcWicpBRLiVFUFnKpK&#10;tEiI2zbeJlFjO4rdJP17lhMcd2Y0+yZfTaYVA/W+cVZBPI9AkC2dbmyl4PPwNnsG4QNaja2zpOBK&#10;HlbF7U2OmXaj/aBhHyrBJdZnqKAOocuk9GVNBv3cdWTZO7neYOCzr6TuceRy08okih6lwcbyhxo7&#10;2tRUnvcXo+B9xHG9iF+H7fm0uX4flruvbUxK3d9N6xcQgabwF4ZffEaHgpmO7mK1F62C2RMHWU4e&#10;QLCdROkSxJGFNF2ALHL5f0DxAwAA//8DAFBLAwQKAAAAAAAAACEAbNBFbmYUAABmFAAAFAAAAGRy&#10;cy9tZWRpYS9pbWFnZTEucG5niVBORw0KGgoAAAANSUhEUgAAALkAAACRCAIAAAAQMI5QAAAAAXNS&#10;R0IArs4c6QAAAAlwSFlzAAAOwwAADsQBiC4+owAAFAtJREFUeF7tXU1oHEcWLu0l18i3BBJsS3LA&#10;KIfsKIfIkLXXikGyDWbj6OKDcjAzEFAkAsbY6JCDicEGI8enGUKIDjlECcEQWwJHIsmCJwdrNocI&#10;QTzSRoSQWzx7zUn7qqq7urqqu6uqa3q6p6caIVs9r/5effNeddXX7w0dHBwgdzkNaGjgbxoyTsRp&#10;AGvAYcXhQFcDDiu6mnJyDisOA7oacFjR1ZSTc1hxGNDVgMOKrqacnMOKw4CuBsywMjIyMjHRGBoa&#10;0q3eyZVIA0P6+7YAkWrd2+RtNRqtVk2/bIk0NrhD0bUrExMTR48eZXqqVKuAG2pj4DfYG2dsSg8i&#10;XaxUKtXVq3uoVQOLIiAGcDN1da9a3UqGy+7dEyBAr9p6lGJB4sTd3VQqV1eeqlpXiNeALlYajRqq&#10;IDAm9XpVQIxXXQWuapxyYS7HVmfb4LTwtYZmYuCSanK6VjkDqwVqU42gPwrpYgVG02q16JgAMZVK&#10;C/4Whlip1sEZRVqMh6toeWVh1Ptsun5wUJ/uloJ2u1/56MLjx6y33epn39ejixWwBgwrPlxQq1Hb&#10;/eI075WGh6ciVIJnc/asj5RAIPAczCnt3PY8FbmDv9+1Gr5TW48QJjVpV75eYz6QWbXgHm5gbrHZ&#10;XBwDP0jtCm7Rd4rs/3Hd6HskqAegixWoCbsh7gKXAw7p1q1NWOYCaNRNiRJ4bsbXsE9qL2/PULQ0&#10;G2hJuLN9fAXuXHkqCyc1GVE5tmb0gvZuwMIIpn0GkQ4QtziHlpYnJ5fbzKKMLixVm6sP8QoKANms&#10;Li2MRvXZfOR9WsIAK7wbCoGG/EGeokWvlDib2HVcIZ5o9Ozs5PZTPCeT3J3GfQyfSWKQiJ8RhRNq&#10;j5RnJmFssekZJK9OhABIjxfGxBqnrywjDBa/OtNu9CkoYrptgBXBDQUVVghWuAWN2BZggajc7Jo8&#10;Ls1dVAW6la/X2Oq6vTyp2RVa+XqMD9WspCxiBliBIQtuiCkBVrvyUpdTEVb54hx7HsarhFob37tN&#10;PA+28OPH8HqmudMmxYI7tBZSgSjsNaBdOaJtINTewXaFqxMh6NKJu7Tt0EWEZha95VZSN8qCiIRx&#10;+D5c91/Ykfvoo4+2tg5CP/UD/MBcgeejalxF/Je5SlcJ7BasEvg/obvsDv2PLBxuRl051xrWhlft&#10;GnvKJ12if1bXoLpQu+wPqc+6aiuDnMEePwMcPE4AYi5fvnzmzDV2s1artVClglpbW/UB+IoN4hDT&#10;YIXqSUAMrGsBLgCWqanhJ0+ebG5uDqI6Sz1ms/UKrwqwqnt7e9evX5+dHWngjf8WAIVe+/v7pVba&#10;gA4uvV3hFUZtDNyBvbhOZwMwNKDqLPWwbbHy/vvvf/zxx8kqmpzEj6g//vgjmKJSK7Pkg7PFilI9&#10;AJRXX30V9nhB8rPPJh1ilBorrED69QodEtiV5LEBUGD35YUXvgFu1LvvNuv1A0APHDHOzs6+9NJL&#10;hdWL65isgcztCjwc4Z06cv3xxzcPHjygNoZeGxuzq6ur6omB7fk5tKI8+8XsBHzGFBxiaxZU98BJ&#10;WL+jqrQrvI5ffPE84AbwwW5OTa120bqs315Ey+0ItoPjo3QD6rY+SLmwlTt59erqn3/eBMSAV4JP&#10;33vvvW7xL8kBoEx9gO18x0fpAlhssWJkV1h/YcMXEAM25rnnPt/fDzZ/FQPizQOjmDCCC6W70EMn&#10;8UiZfcATVkhrA8xHMYWPLVZS2BW+i3/9dennn3UPfaPH1qQEF97zBCwT74THKykQVgidyYwWY6re&#10;UsnbYoXaleTf2SqMElz4i2OZoLHjARL5+5SwggxpMdmOpOi122KF2pXk3+l14Nak6XXX/ZK2WFGu&#10;VzY2Nh49upmy46PHximJ0WOcwJ8ewcW7E1mvwDJhMjJhBSXQYlJ2ucTFbLGiXK/Q88X5+clUiJmu&#10;r40vjg0NzWyT1wCA07g9QxnWN7bjlzmjCyue3Ngq4sTgcQi/bkIuYNrCMxMvORv1tF3iqTcemu1e&#10;nM55EO0UzA/Qud9++22e9QJMBtj4pwLNJmaruauwGrDFiunABMQwrJw/fx6q+uSTT9wZtalKeyZv&#10;64OU6xVhJPB0u7W1BV6pVptI5ZV6phnXkKiBXtsVvn1qYzqdDvz+/fffnQ8qODxtsaKzXnH8lYKD&#10;QLN7tlhRNuP4K0oV9YtA5usVx1/pFygo+5m5XbHnrxBSivc4DW/x2AZYcIwWJShiBDK3K3y7Kfgr&#10;KWOruMOBtIBIKGeLFeW+rdy2CX8lg9gqGShxQKq0xYrp/gpVqy5/JSa2ihhJReS11Goskgo0FjBU&#10;QhHGoirxY70MyOQbDtMWKynsCt/DdPwVKZKKMOjjV1ZYJBVgqPjBx9qzq8H795iUEA7HAqcMMhXG&#10;UJ2lFrfFSj78FYH2ljBDOOACxGoix4WwQoZTaxYMQa5EpsKUeu5NB2eLlWz5K9GxVUwjqXhRGYgV&#10;YQF5TCsxVWwJ5W2xolyvWPFXaIwUIXALDtkiRFKJ57XgkFE0QBRduPDRUsOVlHByuzwkW6wo1yt2&#10;/BXMwIdlBvUhhHQC+ysci2WGBtuVeC2YJAWeB5DBcVZwXCe2OyNX0mXNlq862704nfMgqjXHX+l3&#10;9NhixXT8jr9iqrHiyNv6IOV6RRiq468UZ+5Ne9Jru8L3z/FXTGcrX3lbrOisVxx/Jd857lbrtlhR&#10;9sPxV5Qq6heBzNcrjr/SL1BQ9jNzu2LPX8F7aD6BpQv8FaVKnECMBjK3K3y7KfgrOKI1Fxvdz/GQ&#10;wXw6yotKqbZYUe7byh0w4a/AxvzTbXakB3uw1rQ4lULc57EasMWK6f4K7YgufwVEhRMhWj6CkhIO&#10;rCJHaokqxao5cXc9nDxIlbRoIBFli5UUdoXXswZ/hT8RomQlmZIiBVaJyMIgl4KQYSR/UXsZLd4/&#10;FlBeGJHFNGlRyRFki5We8Few7yEJocbxmbNMScE5WxSZgEjmkDCRZRdiszTgTfgTD8+Kri1d0qKS&#10;Q8U6tmC2/BVB+9MXql5MjUhKinKuwqUgSAKB4NIOHGNHZ3ZV1jhQAt2xKwkqs+OvhDkn6/cbkIBK&#10;pqREBFaRGC1yKT+F4XQdUsBsP5Xd1oBnC5IntQeJbaDRN954IyLr0NYBhEaGj0AgoRtBjh/I7OPJ&#10;sXsss4+QCSjITYRg51jMFuT9Hc5fFJc8iOiMyyDUA40VswnbvTid8yAKUMdf6XeHZYsV0/E7/oqp&#10;xoojn/l6RRiq468UZ+5Ne9Jru8L3z/FXTGcrX3lbrGiuVyCxx/DwVQiq7lII5TvfNq3bYkWnbbAf&#10;1bqXZYqk/HaI0VFb4WQyX69MTEzQ9Hb0qlQhCv/BxEQDAAS/wd50K3FD4VRbug5lbldqtUa1Um20&#10;ai3InVll6ZA5RbbA1kzE+SY4EvTeAWIlZA6LTUgVm7KlQ0PygDK3KzhVfAWBManXqwgQgzOuhi+I&#10;LAh5wGMu/w112CjzN+Jsg/UM2Ax3b7i2WNE5Z25BFFtyAWIqlRby/+QcUx2cUfcG5WrKRAO2WFHy&#10;V8C5MKz4cEGtRm33i9O8jYFkvQbjiwmpoua1QBsRCYN2bp+g78CSE0TMfXH8lYjZsMWKjl3Bboi7&#10;wOWAQ7p1axOWuQAaA4h4onEhVTR4LZEJg5oNtIRPYNoQxJ+eN3uBWBx/JTQ5tljR5K/wpiVwPeR/&#10;5Cnac1JauIkLqaLDa4lMGDTpcV+Co2jHX4maCVus6PBXBDcUdKNCsAI/RlghKx//wJkPqZJwXwuE&#10;WAg4D9qygyZoixVNfQluiJXC6XhNgRIXUkWL1xKVMMjPSYQNkx+TBffQ8VfCs9sjrMDXf3Z2RE7W&#10;AJalQqyLyRUXUkW+r5kwCDMpcYwwPj4LAQuXh8hlF0KZ78XxIID5gD3cy5cv8ymE4GWzFgZMa2sr&#10;yPFtAh0n2yMN9BQrdEwCYsAFAVwALFNTw0+ePNnc3OzR0F0zhhrokQ/iewX+iAYGA6/UwNu4sPnv&#10;fb6/v2/YfyfeOw3kYFdkrwR3YC+u09lwScl6N/PmLeWGFU3iS9yIfvjhB/rRyZMnhXPHCenEyVwt&#10;ZSixFXvIlnJ0uWHFtL83b94EtxVXioeLwwrVUtexksN6hY5EeZDkhSn1/6FA+f777/n3IeBVEXiV&#10;xBR2Tj6dBnLDis5BEuCAIYO+QnTy5D+GhvBI4Tf9T+x1CH1dxd8t9nNH8yQbCr6DXkmnTr2yr7xu&#10;3iud/ui1rlNTpExuWFHaFejutWvXGDIOCAkTfsNPgBIfLtHkug661EDgkvDPV+jw39MiILV2owoC&#10;UD4/HHQMnUZaIM4YBzpDzA0rOnaFDoAgA7si9idFDEaPx+LVGOkztD+MinDWc+YwWtlEv/hd/qCB&#10;PtjT6H8BRHLDio5doYYEgEKNCrMnCu8TqdZD6HAH4XeWOd80f4iI8t6K8z7n3hI9BfMdX78eboPV&#10;cBG9TD+RW/Hvn0Lo0TOpi5z8OVr8HTTvdwAMz/xp9PIw+hy6Rz668w7u2zmhVMZ4yg0rmnYFzAl1&#10;OsKDsRZcQLlsvXIRffol/jaD0r/7yvNKp05jrwR39je9O79x6n7wrei/aq+hD4k7Q68hPKP+FdTg&#10;7znLrSTPI6vh0k/ow7eI7DA68t/Aez7aRL+BSyVDgI9+JR0+4vc8KJUlXHLDig7xJZnijwGUrBpu&#10;vbLSQf+Ete0hdGoYzV0kBgNswDA6M4Lgi16P9AKStfi1gz6soq9H0L8a6AFrGupkNXQQRpvcCjVg&#10;cRdXwy976LfnybqqE9Mr8hG2TJGlSokVHeILDJytZIMFi68O/JG2au79B73pv3mCbYP/c68TW8Wd&#10;i4EFovbm3pe44KfPE/uvajrUCnM6z9B3EAItGTqqmvP6PGe7kjxs/tmH4MazI/RfLTfEGthD/z6C&#10;zsFUUQNDvv3wUI3vIFSLeZz+lc7xMFmFEHlY4oBvAit1hM03V8MrI0RSboUb56N9NEd8H73uVNGd&#10;4aAPuIb/BSvfJP0I7WqWsgBabljRWa+wTRQeFgxAGD0mIwcPAigB2wCPqdQHwcIFXMm9TXTYv+Ot&#10;TEm1dVg60OXOafL3M3TtJ89/ndpH97j1KasBHoaZBRJaYT395Qm6tB8spNAmfg7ia7j0bdSoyHMc&#10;LL94e6YuZaIfpWxue/zK8yC2qR/aUIkfELM66ff4R9DWUTQROVVKRRZPoOt7/LlhRalburDVBAqR&#10;9KyMKVbAC7zp92blq5DBUHayyALlwYrSrsA0GL3qnBorRZ5vm76VBys6WuCxoh+Mw9Su6PSkH2XK&#10;gxUdu5IwQwn8lX6c177oc3HXK4L69PkrfaH3fuxkbs/MyvMgx18pGp5yw4rO/ooVf4VqGqd0oFH8&#10;Ey8m1pXMMDqVCDI6RVSDCD7vbm1+vblhRWlXoIe2/BWAyv1GtTq++jAZLLt3bzSqa48XRn2tROo6&#10;mwnQB0DukrlhRceuUO1Y8Fcg+VD1Qv2CCixSXiK4wSHHm6TIm7lPYA87kBtWdOwK6MGKvwIvKI9f&#10;mEZjxxGxLMQw3AWnFMRaIT7Kv4L8Db4J4RIM7dLitBpaQvRt7AM/415UPBgNZ8j3JwgGA82t05Zp&#10;uxE9lzogy8R2XgNzuWFF067Y8Fc8qJB32D031FzcuUAovBBr5QZWuR9jLLjDKY1PMHSbBGbBc8Rl&#10;HWI34T5Ef6HpiCB3DX3bIi5OTNK0RPSHBoPBSY5uIPofMhhJUu6ALBPXeQ2kIOucMFqNRAllz1/B&#10;YQ/oW+3wPW9SsPihVkLLQPo9ZsYg+CwywVBM1iFojeUwAhEMFTljkYa2ZOPEUvix/9BqBEm5A7IM&#10;mNi4lEkaXcvZriSzWKgP8unZIgdBwV/BVoVFaSFfxohkZaHEm3iCQ1dkgiGjrENCxiLlhCT3hy+u&#10;IynLGHVe7G1uWNFZr9jwV/DXLIi7Q9zQ/Z2oufIjrrR3msLHkQmGhJvsAUsI1gJVxcWJUQAmvj9i&#10;wbCk3AEsH5aJ67wSw0QgN6zorFcs+CvgmNHsWfYQTNYsjYaIBjR9BWLEUR8khtGl4VfQIiQtw5FZ&#10;VhboSwDCTa4FLlgLIiYqLk6MPzN+Sj3c+twquZvYn9CMypJ8tBjaAUkmtvN6YMkrrdH8/Hxy0+yF&#10;Qp9roBhPXgMZnHaLex6Umr+i9x1xUsYayM0HKdcrlIRgRqo1Hr4rYKCB4toVApSAqK/PXzEYvRM1&#10;0UBx7QqMIhQSITwq4K/Qi8eTycCdrLEGCm1X+NE4/orx3Ha7QHHtiuOvdHuubevLDSs6+yu2/BX+&#10;6EyDxJKgS7KfbpIbXofA0G8UltywonwOgpmz4q/gLFUoCMW+tDOmAxc2f6GJxDt7y+1BT1yUG1Z0&#10;7Ar9oqfirwB9aTs0u3AsK1NSEixJiK1iWtjW2hezfG5Y0bEr5FEIo8U4/go+DeK3+DnlS7mHOErH&#10;OvAKmrD1DhaINzA84yWKBBPUXmoKS25Y0bQrNvwVbwrZqgX7IJlTwlM67h9bWZ6cXG4HFigghXDZ&#10;hUQSjI+VklNYcsNK9vwVfwYpKai9HMMpSaR0cKQQfGy8/TSaBEObKjuFJTesZBt/haPCSb5f4JRY&#10;UTo0FhblobDkhhUNLdPFih9G0Cz+yujC0vjiGHvKBdbPIiYkyJySSJIK65xRCqGyU1gKjRUL/grh&#10;o64hj5sydOP4GvFBMqdEoHRMHxvHtBIGMqMUQjKDpFQUluLu8aeOv6JjsZxMCg0UFyuOv5JiOjMt&#10;Ulwf5PgrmU58isqLa1fIjq3jr6SY06yKFBorWQ3a1ZtKA8X1QamG4wplqAGHlQyVW7KqHVZKNqEZ&#10;DsdhJUPllqxqh5WSTWiGw3FYyVC5JavaYaVkE5rhcP4Pv2JTAoA6PsUAAAAASUVORK5CYIJQSwEC&#10;LQAUAAYACAAAACEAsYJntgoBAAATAgAAEwAAAAAAAAAAAAAAAAAAAAAAW0NvbnRlbnRfVHlwZXNd&#10;LnhtbFBLAQItABQABgAIAAAAIQA4/SH/1gAAAJQBAAALAAAAAAAAAAAAAAAAADsBAABfcmVscy8u&#10;cmVsc1BLAQItABQABgAIAAAAIQDs7vjO8QMAAOoIAAAOAAAAAAAAAAAAAAAAADoCAABkcnMvZTJv&#10;RG9jLnhtbFBLAQItABQABgAIAAAAIQCqJg6+vAAAACEBAAAZAAAAAAAAAAAAAAAAAFcGAABkcnMv&#10;X3JlbHMvZTJvRG9jLnhtbC5yZWxzUEsBAi0AFAAGAAgAAAAhAOQwCEffAAAACAEAAA8AAAAAAAAA&#10;AAAAAAAASgcAAGRycy9kb3ducmV2LnhtbFBLAQItAAoAAAAAAAAAIQBs0EVuZhQAAGYUAAAUAAAA&#10;AAAAAAAAAAAAAFYIAABkcnMvbWVkaWEvaW1hZ2UxLnBuZ1BLBQYAAAAABgAGAHwBAADuHAAAAAA=&#10;">
                <v:shape id="Imagen 2" o:spid="_x0000_s1027" type="#_x0000_t75" style="position:absolute;width:13351;height:8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7q//EAAAA2gAAAA8AAABkcnMvZG93bnJldi54bWxEj09rwkAUxO8Fv8PyhN7qRqkiqZsgAfvn&#10;JLG29PjMPpNo9m3IriZ++65Q6HGYmd8wq3QwjbhS52rLCqaTCARxYXXNpYL95+ZpCcJ5ZI2NZVJw&#10;IwdpMnpYYaxtzzldd74UAcIuRgWV920spSsqMugmtiUO3tF2Bn2QXSl1h32Am0bOomghDdYcFips&#10;KauoOO8uRsGPyb/s5bnfNh/5aR5lb69ZefhW6nE8rF9AeBr8f/iv/a4VLOB+JdwAmf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7q//EAAAA2gAAAA8AAAAAAAAAAAAAAAAA&#10;nwIAAGRycy9kb3ducmV2LnhtbFBLBQYAAAAABAAEAPcAAACQAwAAAAA=&#10;">
                  <v:imagedata r:id="rId13" o:title="" cropbottom="105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8 Cuadro de texto" o:spid="_x0000_s1028" type="#_x0000_t202" style="position:absolute;top:9146;width:13341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DD1CE3" w:rsidRPr="00FD6399" w:rsidRDefault="00DD1CE3" w:rsidP="00DD1CE3">
                        <w:pPr>
                          <w:pStyle w:val="Epgrafe"/>
                          <w:rPr>
                            <w:noProof/>
                            <w:color w:val="000000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43876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. Acceso a la Opción Reglas de Contro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9711B" w:rsidRDefault="0049711B" w:rsidP="0075065E">
      <w:pPr>
        <w:rPr>
          <w:lang w:val="es-CO" w:eastAsia="es-ES"/>
        </w:rPr>
      </w:pPr>
    </w:p>
    <w:p w:rsidR="0075065E" w:rsidRPr="0049711B" w:rsidRDefault="0067150F" w:rsidP="0049711B">
      <w:r>
        <w:rPr>
          <w:lang w:val="es-CO" w:eastAsia="es-ES"/>
        </w:rPr>
        <w:t xml:space="preserve">Desde el menú del sistema de información tributaria, acceda a ruta de las carpetas </w:t>
      </w:r>
      <w:r w:rsidRPr="00C13ABB">
        <w:rPr>
          <w:color w:val="0070C0"/>
          <w:lang w:val="es-CO" w:eastAsia="es-ES"/>
        </w:rPr>
        <w:t>Cobro Coactivo</w:t>
      </w:r>
      <w:r w:rsidRPr="00C13ABB">
        <w:rPr>
          <w:color w:val="0070C0"/>
          <w:lang w:val="es-CO" w:eastAsia="es-ES"/>
        </w:rPr>
        <w:sym w:font="Wingdings" w:char="F0E0"/>
      </w:r>
      <w:r w:rsidRPr="00C13ABB">
        <w:rPr>
          <w:color w:val="0070C0"/>
          <w:lang w:val="es-CO" w:eastAsia="es-ES"/>
        </w:rPr>
        <w:t>Telecobro</w:t>
      </w:r>
      <w:r w:rsidR="00C13ABB" w:rsidRPr="00C13ABB">
        <w:rPr>
          <w:color w:val="0070C0"/>
          <w:lang w:val="es-CO" w:eastAsia="es-ES"/>
        </w:rPr>
        <w:t xml:space="preserve"> </w:t>
      </w:r>
      <w:r w:rsidR="00C13ABB">
        <w:rPr>
          <w:lang w:val="es-CO" w:eastAsia="es-ES"/>
        </w:rPr>
        <w:t xml:space="preserve">y finalmente a la opción </w:t>
      </w:r>
      <w:r w:rsidR="00C13ABB" w:rsidRPr="00C13ABB">
        <w:rPr>
          <w:color w:val="0070C0"/>
          <w:lang w:val="es-CO" w:eastAsia="es-ES"/>
        </w:rPr>
        <w:t>Reglas de Control</w:t>
      </w:r>
      <w:r w:rsidR="00AE2817" w:rsidRPr="00AE2817">
        <w:t xml:space="preserve">. </w:t>
      </w:r>
    </w:p>
    <w:p w:rsidR="00130C8E" w:rsidRDefault="00130C8E" w:rsidP="0049711B"/>
    <w:p w:rsidR="0049711B" w:rsidRDefault="0049711B" w:rsidP="0049711B">
      <w:r>
        <w:t xml:space="preserve">Al acceder, se </w:t>
      </w:r>
      <w:r w:rsidR="00DD1CE3">
        <w:t>visualizara la opción como lo muestra la Figura 2, donde se carga inicialmente en la tabla la lista de los controles que han sido creados.</w:t>
      </w:r>
      <w:r w:rsidR="00FA484D">
        <w:t xml:space="preserve"> </w:t>
      </w:r>
    </w:p>
    <w:p w:rsidR="00B011AF" w:rsidRDefault="00B011AF" w:rsidP="0049711B"/>
    <w:p w:rsidR="00B011AF" w:rsidRDefault="00B011AF" w:rsidP="0049711B">
      <w:r>
        <w:t>Los datos de esta tabla pueden ser filtrados de acuerdo a la clase de vehículo, o digitando un número de placa especifico, lo cual le mostrará en la lista solo los controles que contengan dicha información.</w:t>
      </w:r>
    </w:p>
    <w:p w:rsidR="00567A15" w:rsidRDefault="0049711B" w:rsidP="00567A15">
      <w:pPr>
        <w:keepNext/>
        <w:jc w:val="center"/>
      </w:pPr>
      <w:r>
        <w:rPr>
          <w:noProof/>
          <w:color w:val="0070C0"/>
          <w:lang w:eastAsia="es-ES"/>
        </w:rPr>
        <w:drawing>
          <wp:inline distT="0" distB="0" distL="0" distR="0" wp14:anchorId="56192219" wp14:editId="1D3DFBC4">
            <wp:extent cx="3600000" cy="1973549"/>
            <wp:effectExtent l="0" t="0" r="63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7354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9711B" w:rsidRDefault="00567A15" w:rsidP="00567A15">
      <w:pPr>
        <w:pStyle w:val="Epgrafe"/>
        <w:rPr>
          <w:color w:val="0070C0"/>
          <w:lang w:eastAsia="es-E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43876">
        <w:rPr>
          <w:noProof/>
        </w:rPr>
        <w:t>2</w:t>
      </w:r>
      <w:r>
        <w:fldChar w:fldCharType="end"/>
      </w:r>
      <w:r>
        <w:t xml:space="preserve">. </w:t>
      </w:r>
      <w:r w:rsidRPr="00C76B14">
        <w:t>Opción Reglas de Control</w:t>
      </w:r>
    </w:p>
    <w:p w:rsidR="00567A15" w:rsidRDefault="00567A15" w:rsidP="0049711B">
      <w:pPr>
        <w:jc w:val="center"/>
        <w:rPr>
          <w:color w:val="0070C0"/>
          <w:lang w:val="es-CO" w:eastAsia="es-ES"/>
        </w:rPr>
      </w:pPr>
    </w:p>
    <w:p w:rsidR="009A779C" w:rsidRPr="00DD1CE3" w:rsidRDefault="00DD1CE3" w:rsidP="00DD1CE3">
      <w:pPr>
        <w:pStyle w:val="Ttulo1"/>
      </w:pPr>
      <w:bookmarkStart w:id="8" w:name="_Toc403658871"/>
      <w:r>
        <w:t>CREAR CONTROL</w:t>
      </w:r>
      <w:bookmarkEnd w:id="8"/>
    </w:p>
    <w:p w:rsidR="0049711B" w:rsidRDefault="0049711B" w:rsidP="00DD1CE3"/>
    <w:p w:rsidR="00FB7CCF" w:rsidRPr="008E5E13" w:rsidRDefault="00FB7CCF" w:rsidP="00FB7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76" w:lineRule="auto"/>
        <w:jc w:val="center"/>
        <w:rPr>
          <w:i/>
          <w:color w:val="7F7F7F" w:themeColor="text1" w:themeTint="80"/>
          <w:sz w:val="18"/>
        </w:rPr>
      </w:pPr>
      <w:r w:rsidRPr="008E5E13">
        <w:rPr>
          <w:i/>
          <w:color w:val="7F7F7F" w:themeColor="text1" w:themeTint="80"/>
          <w:sz w:val="18"/>
        </w:rPr>
        <w:t>Un control, es la agrupación de la información de vehículos que se encuentran en procesos de fiscalización y cobro coactivo, que no han cumplido la obligación de declarar el impuesto y aun no se les ha iniciado un proceso de cobro.</w:t>
      </w:r>
    </w:p>
    <w:p w:rsidR="00FB7CCF" w:rsidRDefault="00FB7CCF" w:rsidP="00FB7CCF"/>
    <w:p w:rsidR="00567A15" w:rsidRDefault="00567A15" w:rsidP="00DD1CE3">
      <w:r>
        <w:t xml:space="preserve">Para esto, debe hacer clic en el botón </w:t>
      </w:r>
      <w:r w:rsidRPr="00567A15">
        <w:rPr>
          <w:bdr w:val="single" w:sz="4" w:space="0" w:color="auto"/>
          <w:shd w:val="clear" w:color="auto" w:fill="F8F8F8"/>
        </w:rPr>
        <w:t>Crear Control</w:t>
      </w:r>
      <w:r>
        <w:t xml:space="preserve">, ubicado en la parte superior de la </w:t>
      </w:r>
      <w:r w:rsidR="00C529FB">
        <w:t>forma</w:t>
      </w:r>
      <w:r>
        <w:t>.</w:t>
      </w:r>
    </w:p>
    <w:p w:rsidR="009F0319" w:rsidRDefault="002641ED" w:rsidP="009F0319">
      <w:pPr>
        <w:keepNext/>
        <w:jc w:val="center"/>
      </w:pPr>
      <w:r>
        <w:rPr>
          <w:noProof/>
          <w:color w:val="0070C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04A25" wp14:editId="36595345">
                <wp:simplePos x="0" y="0"/>
                <wp:positionH relativeFrom="column">
                  <wp:posOffset>3619774</wp:posOffset>
                </wp:positionH>
                <wp:positionV relativeFrom="paragraph">
                  <wp:posOffset>631336</wp:posOffset>
                </wp:positionV>
                <wp:extent cx="503249" cy="95387"/>
                <wp:effectExtent l="76200" t="76200" r="68580" b="95250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249" cy="9538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47AC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26" style="position:absolute;margin-left:285pt;margin-top:49.7pt;width:39.6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CN/QIAAFQGAAAOAAAAZHJzL2Uyb0RvYy54bWysVc1u2zAMvg/YOwi6r7bTpD9BkyJI0WFA&#10;0RZNh54VWY6NyaImyXGyt9mz7MVGyo4bdMUOwy4OKZIf/5mr612t2VY5X4GZ8ewk5UwZCXllNjP+&#10;9fn20wVnPgiTCw1GzfheeX49//jhqrVTNYISdK4cQxDjp62d8TIEO00SL0tVC38CVhkUFuBqEZB1&#10;myR3okX0WiejND1LWnC5dSCV9/h60wn5POIXhZLhoSi8CkzPOMYW4tfF75q+yfxKTDdO2LKSfRji&#10;H6KoRWXQ6QB1I4Jgjav+gKor6cBDEU4k1AkURSVVzAGzydI32axKYVXMBYvj7VAm//9g5f320bEq&#10;x95lnBlRY4+yjD1h4X79NJtGA3MqB5MrkQNVq7V+ikYr++h6ziNJqe8KV9MvJsV2scL7ocJqF5jE&#10;x0l6OhpfciZRdDk5vTgnyOTV1jofPiuoGREz7qAxOcUSayu2dz50+gc98mfgttIa38VUG9Zi/KPz&#10;NI0WHnSVk5SE3m3WS+3YVtAspOPzxbL3fqSGsWhD2ioODzokBpqg3KrMW7bWjXsSWK6z0wk6YR6T&#10;ylKcRKIxqQMt9Ab3QQbHmYPwUoUyNpMKQoAU/xDLWgv5rctQ21J0AY4RMo4nRtRrx0oNoUTuKMqE&#10;OtP1IlJhrxW50uZJFdhhDHTUFYV2Sw3ehZTKhKwTlSJXnX/MbvAft5Esos8ISMgFFnbA7gHex+6a&#10;1uuTaRf3YNx362/Gg0X0DCYMxnVlwL2Xmcases+dPoZ/VBoi15Dvcf6xRdQZ5q28rbA1d8KHR+Hw&#10;EuAjXrfwgJ9CAw4X9BRnJbgf772TPi4oSjlr8bLMuP/eCKc4018Mru5lNh4jbIjMeHI+QsYdS9bH&#10;EtPUS8CBxe3E6CJJ+kEfyMJB/YJHcEFeUSSMRN/97HXMMnQXD8+oVItFVMPzY0W4MysrCZyqSmP2&#10;vHsRzvbrF3Bt7+FwhcT0zQJ2umRpYNEEKKq4na917euNpysOTn9m6TYe81Hr9c9g/hsAAP//AwBQ&#10;SwMEFAAGAAgAAAAhABydaOXhAAAACgEAAA8AAABkcnMvZG93bnJldi54bWxMj8tOwzAQRfdI/IM1&#10;SOyoEwiFhDhVxEsqEgtSWLBz4yGJiMdR7LaGr2dYwXI0R/eeW66iHcUeZz84UpAuEhBIrTMDdQpe&#10;Nw9n1yB80GT06AgVfKGHVXV8VOrCuAO94L4JneAQ8oVW0IcwFVL6tker/cJNSPz7cLPVgc+5k2bW&#10;Bw63ozxPkqW0eiBu6PWEtz22n83OKiD//kjp01u7fq438a75dvV9dEqdnsT6BkTAGP5g+NVndajY&#10;aet2ZLwYFVxeJbwlKMjzDAQDyyy/ALFlMs0ykFUp/0+ofgAAAP//AwBQSwECLQAUAAYACAAAACEA&#10;toM4kv4AAADhAQAAEwAAAAAAAAAAAAAAAAAAAAAAW0NvbnRlbnRfVHlwZXNdLnhtbFBLAQItABQA&#10;BgAIAAAAIQA4/SH/1gAAAJQBAAALAAAAAAAAAAAAAAAAAC8BAABfcmVscy8ucmVsc1BLAQItABQA&#10;BgAIAAAAIQBIfRCN/QIAAFQGAAAOAAAAAAAAAAAAAAAAAC4CAABkcnMvZTJvRG9jLnhtbFBLAQIt&#10;ABQABgAIAAAAIQAcnWjl4QAAAAoBAAAPAAAAAAAAAAAAAAAAAFcFAABkcnMvZG93bnJldi54bWxQ&#10;SwUGAAAAAAQABADzAAAAZQYAAAAA&#10;" filled="f" strokecolor="#0047ac" strokeweight="1pt">
                <v:shadow on="t" type="perspective" color="black" opacity="26214f" offset="0,0" matrix="66847f,,,66847f"/>
              </v:roundrect>
            </w:pict>
          </mc:Fallback>
        </mc:AlternateContent>
      </w:r>
      <w:r w:rsidR="003F11AC">
        <w:rPr>
          <w:noProof/>
          <w:color w:val="0070C0"/>
          <w:lang w:eastAsia="es-ES"/>
        </w:rPr>
        <w:drawing>
          <wp:inline distT="0" distB="0" distL="0" distR="0" wp14:anchorId="1BDC5237" wp14:editId="6E4ABAC8">
            <wp:extent cx="4533695" cy="838748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53"/>
                    <a:stretch/>
                  </pic:blipFill>
                  <pic:spPr bwMode="auto">
                    <a:xfrm>
                      <a:off x="0" y="0"/>
                      <a:ext cx="4545159" cy="84086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1AC" w:rsidRDefault="009F0319" w:rsidP="009F0319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43876">
        <w:rPr>
          <w:noProof/>
        </w:rPr>
        <w:t>3</w:t>
      </w:r>
      <w:r>
        <w:fldChar w:fldCharType="end"/>
      </w:r>
      <w:r>
        <w:t>. Botón Crear Control</w:t>
      </w:r>
    </w:p>
    <w:p w:rsidR="00841DCC" w:rsidRDefault="00841DCC" w:rsidP="003F11AC">
      <w:pPr>
        <w:jc w:val="center"/>
      </w:pPr>
    </w:p>
    <w:p w:rsidR="009F0319" w:rsidRDefault="002001E5" w:rsidP="00A7642D">
      <w:r>
        <w:t>El</w:t>
      </w:r>
      <w:r w:rsidR="009F0319">
        <w:t xml:space="preserve"> cuadro de dialogo, solicitará la información del control a crear:</w:t>
      </w:r>
    </w:p>
    <w:p w:rsidR="002001E5" w:rsidRDefault="00D10520" w:rsidP="00D10520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EC6A57" wp14:editId="5FB863CB">
                <wp:simplePos x="0" y="0"/>
                <wp:positionH relativeFrom="column">
                  <wp:posOffset>74295</wp:posOffset>
                </wp:positionH>
                <wp:positionV relativeFrom="paragraph">
                  <wp:posOffset>48260</wp:posOffset>
                </wp:positionV>
                <wp:extent cx="1924050" cy="1577975"/>
                <wp:effectExtent l="0" t="0" r="0" b="3175"/>
                <wp:wrapSquare wrapText="bothSides"/>
                <wp:docPr id="16" name="1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577975"/>
                          <a:chOff x="0" y="0"/>
                          <a:chExt cx="1924050" cy="1577975"/>
                        </a:xfrm>
                      </wpg:grpSpPr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15 Cuadro de texto"/>
                        <wps:cNvSpPr txBox="1"/>
                        <wps:spPr>
                          <a:xfrm>
                            <a:off x="0" y="1438275"/>
                            <a:ext cx="1922145" cy="139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16FE0" w:rsidRPr="006639D2" w:rsidRDefault="00516FE0" w:rsidP="00516FE0">
                              <w:pPr>
                                <w:pStyle w:val="Epgrafe"/>
                                <w:rPr>
                                  <w:noProof/>
                                  <w:color w:val="000000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43876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>. Creación de Contro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6 Grupo" o:spid="_x0000_s1029" style="position:absolute;left:0;text-align:left;margin-left:5.85pt;margin-top:3.8pt;width:151.5pt;height:124.25pt;z-index:251664384" coordsize="19240,15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N7V1QMAAPYIAAAOAAAAZHJzL2Uyb0RvYy54bWycVt9v2zgMfj/g/gfB&#10;76nt1GkSo+mQuT9QoLcF64Y9K7JsC7MlnSTH6Q73vx8p22mbBtiuD3UoiqLIjx+pXn7YNzXZcWOF&#10;kqsgPosCwiVTuZDlKvj29XayCIh1VOa0VpKvgidugw9Xf/5x2emUT1Wl6pwbAk6kTTu9CirndBqG&#10;llW8ofZMaS5hs1CmoQ6WpgxzQzvw3tThNIouwk6ZXBvFuLWgve43gyvvvyg4c5+LwnJH6lUAsTn/&#10;Nf67xW94dUnT0lBdCTaEQd8RRUOFhEsPrq6po6Q14o2rRjCjrCrcGVNNqIpCMO5zgGzi6CibO6Na&#10;7XMp067UB5gA2iOc3u2WfdptDBE51O4iIJI2UKP4gtyZVisEp9NlCjZ3Rj/qjRkUZb/CfPeFafAX&#10;MiF7D+vTAVa+d4SBMl5Ok2gG6DPYi2fz+XI+64FnFVTnzTlW3fziZDheHGJ8h3C0YCn8DTiB9Aan&#10;X/MJTrnW8GBw0vyWj4aaH62eQEk1dWIrauGePD2heBiU3G0E25h+8QLyZIT8vqEllyROEBc8gUb9&#10;EYopPSj2wxKpsorKkq+tBmIDlmgdvjb3y1f3bWuhb0VdY5lQHjKDJjgi0QlweoJeK9Y2XLq+4wyv&#10;IUklbSW0DYhJebPlQCBzn8e+B6DuD9bhdcgA3wX/TBfrKFpOP06yWZRNkmh+M1kvk/lkHt3MkyhZ&#10;xFmc/Yun4yRtLYd8aX2txRAraN9Ee5Lyw3Dom8k3JdlR3/qIlA9o/PUhggohwVitYV8AVbAD2Rnu&#10;WIViAcgNejA+bHiYn5HFGlhoELLt/lI59BBtnfJg/P8GOV/E8dQ3yIHmwAFj3R1XDUEBsIZIvXu6&#10;gzz63EYTjFoqrLjPpZavFOATNT5+jHgQIQFsdhjCdiQIrH4PdBzBp8bXY0U1hyjR7QvSz0bSxzOS&#10;tTQ3iuScOODKMHG8NY4b4vYfFQ4Q5Dl66QMem/9o6sTJ+WI6ThZk3jB7pnECV/rZc76cR37mvx9Z&#10;q2qRj+2EkGe16TnWVcJx35HAk5dWpysAZPTv01C/5/RQcvvtvp/KY+pblT8BIkZB9WGUWs1uBdz+&#10;QK3bUANvFijhHXaf4VPUqlsFapACUinz85Qe7aHEsBuQDt7AVWD/bikOv/peQvHxwRwFMwrbUZBt&#10;kynordhH40U4YFw9ioVRzXfgxhpvgS0qGdy1CtwoZq5/ieF5Z3y99kb9DH2Qjxombz9PEOWv++/U&#10;6IH9yJVPaqQXTY+aoLf1fazX0Ie3wncI4tqjCJzHBVDdS/5xBenV6/1y7a2e/125+g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fh6fDeAAAACAEAAA8AAABkcnMvZG93bnJldi54&#10;bWxMj0FLw0AQhe+C/2EZwZvdbGtTidmUUtRTEWwF8TbNTpPQ7G7IbpP03zue9PjxHm++ydeTbcVA&#10;fWi806BmCQhypTeNqzR8Hl4fnkCEiM5g6x1puFKAdXF7k2Nm/Og+aNjHSvCICxlqqGPsMilDWZPF&#10;MPMdOc5OvrcYGftKmh5HHretnCdJKi02ji/U2NG2pvK8v1gNbyOOm4V6GXbn0/b6fVi+f+0UaX1/&#10;N22eQUSa4l8ZfvVZHQp2OvqLM0G0zGrFTQ2rFATHC/XIfNQwX6YKZJHL/w8UPwAAAP//AwBQSwME&#10;CgAAAAAAAAAhADWvm+3ULQAA1C0AABQAAABkcnMvbWVkaWEvaW1hZ2UxLnBuZ4lQTkcNChoKAAAA&#10;DUlIRFIAAAGJAAABGggCAAAAa008BwAAAAFzUkdCAK7OHOkAAAAJcEhZcwAADsQAAA7EAZUrDhsA&#10;AC15SURBVHhe7Z0NeBRVmu8riN/o5d69O3dVJJ0QJTPoKo3MDOhO0skQnWtEMzOMGhiJRoedqEjW&#10;WSSsG2IeJeiocaIwm1mDiWLUcTAuE1cNhCSDriJDAD/uBCZCNwN+zXqXu/fevXeVj33POVXVVV3V&#10;3dXVVdXV3f96WuyuOuc97/m9p/45p7r6rYITJ05IyjZ79mz1Pd6AAAiAgGcEPvnkk6NHj3788cdq&#10;iwVCm0iVzj777HvuuedrX/valClTPHMIDYEACIAAETh27NiBz4+U19707+/99o+ffkp7mDaRMC1c&#10;uHDBggX9u/8ZmEAABEAgUwTmXjH9dx99env510memDZVVlY+/fTTr+z+PFMOoV0QAAEQEARK55Ys&#10;/NGP/vDihoLLLrvsgQceCB/9M6ABARAAAT8Q+NPLpjVcUsK0qa+v79X3/sUPPsEHEAAB3xI45chn&#10;gz//2Ue/+8BxD8/96ozKH9/1xeSvCMuTZ037q1nTmTZt27Ztw/C4lfbWNv3w0ksvpZK7d+++ve0Z&#10;K1VQBgRAIDcI9N91y+0/+dHcOTMd784/vbVr7cO/qP7ZemH5zEuLHr2mnGnTjh071r9uroXPrLkj&#10;HA6Xl5fTv0aHfrjiCce9hEEQAAF/EuhdNP/lwef/bexdx907o/TPr6u8oXbDJmF54p8HHp+vaNNT&#10;A7I23XLlRXSsrq6OxGh4eFgUve666y655BJSKPGR9gbC4Ztvvnn96+877iUMggAI+JPAswvn9w30&#10;/t+xPQUF3EHlzkj6P+0RN0qKI/Q/+ii/V3afkE6wiicK6O4AVldj5IzSS2qqahc+K2vT8YsCf3et&#10;ok3PDu0TNhdVTA8EAnfddZdYux05cunkyZMVjZLuu09atYppU3n58H2h0Iate12C+OnGG+5eu0sx&#10;fv1fb229RJL2PDr9p/2aBqv/fsNffUt81penHTMXPfP8VeephSOv3Vm1QVr5yOOL/5vB47htSVH7&#10;VEnX+gydKX4opkXuUqRB9TCmWdNGRRnbDcXyEeY4pQToLDWqR2EadHs9igncBbcPrPpeoYlLSke0&#10;TScAFbeYZmDYG066WvIIZKPro0V7b/mGptntzYs2TNOPt7iD0MwmHwYcu/omtlOaoFhEkebZ+tQP&#10;vrPx1af/7Xd7dHaY3LAd/zD28Zbxz8Shb5f86bVfPfcffqfd85Vrv3qOKmdaC1T7zK9e8r3v3HTz&#10;L18V+/9QfN7G75dPEB8KlI3eX3vttUeOLBseLg+FykmYRIGWFvYvCRNt5YrhRRW9akXn3hx8/c7p&#10;d6+9cPnQPlJM9loj7XyHm6d2q5+Udw49WdF/230bD8rt6g5RrRe+M0Xj0Ucj26WZF3zw6u6PYtxM&#10;2FaUyrb1FdN/euBvHlVcWl60+u6K5ne11KRdG9Y8/ZnWvI6r9kD8RgvSaujSu2Viy6s1oO4uS4LO&#10;UqOJw5tej9SYbvgbaW3VehHrxOFO6rM+EBfcvlkMm0dvlzb88IbXxTBIeTixbv5UUkfgvuWFYTni&#10;2lMo6r0emvkgTGiTj8BLr7he6t8SHWxs37ad/VLFFTyyKaFI7yylXp44duz40S+Pf8lex46y1/Ev&#10;5I8kTL96oVO8toz/8eX3D+n3fMaq8Jeozuzw14kvvySzWoRHj7OTR9amCQUTxEvIjli9rVo1HAoV&#10;tHBZon9oJ/3L3nCdEpta0ak3n2285xnp3vbhB2YqLk345gO3fZP5xueA9D/havk1dwR/PzzyGf/I&#10;R5p6SO6L6tK7zz9QEHr4u9W7nnl+m9ZPi229+8itW2fc27725nMUl2b+ZPye6hceekS2Rm1feMe9&#10;lR888Hcb/6Daj+dSgkadakgPKgk6K40mYEv9TatH2sBNufm71dLWN6JU44U7qc/aKLORoQTunAUP&#10;3zRj1/a3WZhSHk4kLh8Eb7qxXDU+c4E8JLRNKEf5PnUMF0wwH4QJbcrd/2ZVpfTCznc0o/qdLVul&#10;G2bzkyIlFGmepHT6HT96lMRIUSV6f5S95zpVUfifv3/9kuN8++VzPx888Dn9Kz7SfjpKxU4oesRr&#10;HaWX0DgyqxWTL/hEzGTeRHMlkiFatQ0Ph8rKpBZpuKV8mIqGQpK6uFO1KT0hNtYeeeWJ0W8vppCb&#10;bmyNqh5gg6u4SJRk7zWH9JVHdvYH58wNzKz92wv7t+yJHrPYFlWXjC5xa2tfkydi1HrFbQ/duO+J&#10;J1X7cVxK0KiDDRlpxENnsdEodkNg0uqRgZJ0YVGR0kQ6PusnTjqn1WVCisNpStFUafSjw+Yj07iX&#10;KaJmsJkPwoQ2lSFdPvsaafCNEdXYnjeel66ZN5N9thI+x85RcdYfO0aCcpTU5MQxmu8wWTlBe44e&#10;vbpwcmjqf/rBjT+mX5/Q9tyGJ8Qb2kP7/3tgMtM1evG6/MUmTceo+pdMmNi8Q9mO6rRpAs062Ets&#10;w+XlLS0hPmEqUy+Bm8qTqOXY650tW6QbZ8+JY1AIkGju4+61j0uLF5bLbmsPxfhDNi+6Oni+VHB+&#10;aM5Fz/32HcWCxbbiFTs/QCP18GFuTbQ+5/6m+c+teWQ4kUsJGnWwISONeOisNxovyun1iF0QVWP6&#10;zr1rfn3j935QKIc4HZ+13upp0DCeOpU3kfJwKr9maXDL8mnNGyMxA56fWPpBKy70qm7EG4QT4trU&#10;ujfzWzdKv96yR7YW+fiA9O1v8ZFvJXzOnZ7UoX/+H3v2vvTs3r5n6d8x/hJv2L99z5bsevWS/3f4&#10;xkV3/Iuy0XvaQ/tZLVGyTy4v9oiKZJavieTXF/y6usmajr6hC42M0BSJreDE6k6z0eyJXQxXtjRn&#10;iYbqQj5jF2WiGAv3pvrr/2Iae91fcOcbG6unKCW1h+joj3vEWo9ee7Y9d2FF5bnsfdFlFcEt236j&#10;NJqsLUlYiFtMncnzIqxwsLb5wk1rXz3MKyo79X1M0KhjDan+RBeYcdGl0GicWKfVI0ZJjelfPzfv&#10;4dVBJXDxw53c55g1nYgOGww/reh5/8avz7E5nM79wcYXn2+WOipoBP7ti5r1u8mg5eda8kE4IYFN&#10;1e0Jc6rmSXs/FuPq8PBbShesDE4Hz9AYKTB+fOeMwj2nn9f+8L3/rmz0nvbQ/qR12Smk4PrSdE1H&#10;X9L19PQMDTFhGhmRQvfdV0BfzmkUiq3yNNrk2HxRM4+Pa5Pcn//Ur94M/+rNp+a937ppe7Qg+/Mr&#10;H6Kj4V913iKvCg8/tXFT8PLLA6LoOZdXT9/0+D8q03LNLNLQJmcp9sYpZlbi/FvuvEvqvv+pT6iW&#10;LGqxlhM06lhDGtfk5hOgM1+u6XqnojBfz8Rf8CXtkT5wI1O6ixY8NOyAz/ol3b6O8gVXFNFr9f7m&#10;x99sCypxTXk4UcXzb1lNA+yRWmZT66rpCBI7Ew5CViCezSi+0Nfnj771Fvvm55O3+vfNr5K7YGVw&#10;OneKCn056ZRTJ5x66kmnsn/Fm5NOPe2kU07bcXYxydCDq5d/wbfGn9wv3tAe2k9HqQyry1+8yqnq&#10;S1hWPdVpkzpRoUkTCRNpEWkTTaxIicroP77x9+yN+M5ObOYzHNtaff4F09nfB/OJE1tyypYrfvxo&#10;7ea7V+7WXHk2vSz/6Vuv7JVGn7o+8P3L+ev6Vvr4T29FmNsW24pX7HD4oDTr/POZq8yxAhnFeTcs&#10;rXq/9YkXI7TbxKUEjTrXkAaUTDIuOouNJghoej3SUwpc07xq+qYn6I+HTNU03BZ81g5L6vv0ZSMv&#10;vRVhr7+vP0+9WJ36cIqandv20i9VV9ny8OAf+KDSzlSV+X+iQaitorPJB5Xm6Kzy2r1bt346IbJr&#10;62hVeYXcUIoo0jxbmXycdNLEM848+fQzJ57O/hVvJp5++sQzzth98p/df1/jl3y7Z+VDwROf07/i&#10;I+2no1SG1eWviaez9+qLzGrF5Ev993Tsuh0bKPyaN/2fBIiWdTR1EndgklrR/8UeWtNFlNvERS3H&#10;XlMrr7h45/rnhuMY5FNn8Zr7l/UX9774SyYB/KU5FPUnMjq4c3rjb15++6D6+nnjrL2DQ59SGYtt&#10;Ta2/vsbEpd3P3be3Zun8qcbWKxraF+597Bejpi4laNTJhow04qBLuVFDrJ3skVhCl04xUtWG25LP&#10;Wj9Nx4Z+zFgaTvq+Ty0ulHYeIhktKJr97Vl7I2HtoN29rVcqKT6PDcWEgzDm3InaNAzpuVdWvdc/&#10;+vbQm+8t/OZcxZOUUaR1qopJ08lnTpp45ln0OnnSJPY6k15n0b+XTfzf965qFy96X3b6/4/Zw4vx&#10;WlSF/cs/suqTyCzTJoWGTptURHTlm24KF5MjEin6KCZadDMBbUVFRYFAXSjUEu7pUaZhjukS96F4&#10;/pPPXNm3+Lrb1n+iYny76edvy/qj8b94fv3Cve2N/YeNhxSXDm99871Zf3FFsXYAnHvFNaXvtbzM&#10;DFpta9YK7tKDI6qdXQ9Obe1buGpFZVQYo2AnFMx9cFXNs13tOzXeqpQSNepYQ3xGqxv2uj06dFYa&#10;NeuIYz3SGD/Yf1/L3pqrZimCHy/cyX2OkaYYGsnsiwt2sX9zD69foRkDn7zQMSAtnDOXFWODqm+x&#10;PErJ+NtNrX2zbl3Eh0fiQRjfpsGHyjk1O7saNXx4L1JDkZY0sWuDJ5122smTzjqFv04+82z2ojeT&#10;2L8Vk0/c8yf/uvy/slfF5ONiz3K253/xPSd4SVIiXkVRJV73bDLL13Qyc/G93URZYsRVNUmiNR1t&#10;dI+luMQUDtNFrFV0jzj9uJd/FKVoAkWrO7bAE1eoHd0qbt/x5vm3XP6X32iRzV7c0rleLKzZjmiL&#10;lzfcevHlT7Y8OXv9bexQ3w+v7Ys6cuXPDs8ZaRm7uKVxqqinbFPnXXFxy5O/Gbr98gpJstiWXOxa&#10;9cbf7z6zaQdVlzd51a9BMeumltK+ljH23Y2RT9xGVX/SbCgWVEJ05ygQEjX6koYtC8dt5+hCnl6P&#10;tIEjsE0y2AThTuqz1jtjdMTRVIfT7XOnFerG2KKWHQ8Gha2ptz3UJy2vmXKt3PCsW/s2zefpY0ef&#10;TTgIm+LaNAZxVvkiqW/DleUV6vfpvLUkg9PRc1NiS7kzz3LIpjg12HVvMqs9tb/k39PJv/Xt3xlN&#10;03vNZefSJSf2fZzEbwOXt2GDQ+W059e/XeKQozADAiDgawKPXXXFsy88/tlvBkhPmHTyb9PkH9XR&#10;T+TEtz9CVuj3dOyj+N1cTFF2u4X+53TSV8qqFl5/57LX3hD9f+rUSQdvrpC16ZXRqDZVzzqXF2DT&#10;ov6dz/maFpwDARDwisCTi757R2P9pRdd4HiDu9///RPtXbdueElY/sXJkz66RdGmf9z1iePtwSAI&#10;gEAuEfhoz2h/W8v/+Z/OJ++e9F/+pLqp5dxL5CXy2pMmfVYfkudNr+1mDzbABgIgAAIZJ/BYwRmf&#10;36rMm17fIyc3yLhbcAAEQCDPCTx84vQjtynaNPDuH/McB7oPAiDgEwIPHj/tX0mbyBt6DBRp0zcK&#10;T/GJZ3ADBEAgbwlsj3yx+thpI8GzlcwDeUsCHQcBEPAlAWiTL8MCp0Ag7wlAm/J+CAAACPiSALTJ&#10;l2GBUyCQ9wSgTXk/BAAABHxJANrky7DAKRDIewLQprwfAgAAAr4kAG3yZVjgFAjkPQFoU94PAQAA&#10;AV8SgDb5MixwCgTyngC0Ke+HAACAgC8JQJt8GRY4BQJ5TyDl3/rSE8nzHhoAgAAIpEbgyJEjFiuo&#10;v/W1o02RSMRiMygGAiAAAoWFhTa0CWs6jBwQAAE/EoA2+TEq8AkEQADahDEAAiDgRwLQJj9GBT6B&#10;AAhAmzAGQAAE/EgA2uTHqMAnEAABaBPGAAiAgB8JQJv8GBX4BAIgAG3CGAABEPAjAWiTH6MCn0AA&#10;BKBNGAMgAAJ+JABt8mNU4BMIgEB2adNQE/1qUN1qusIeBzDcVdM05HybvFvWDJMH6fU/pS7w1qw5&#10;5jwVWMxzAtmlTSxYweYRSoQQGWkOjrY2eqpO4a7G1tFMjheSirJWSfSfAEitZanKc8a7kEl8aDu7&#10;CGSfNsl8A8WlkjQ6foA+RmdT8qnKdtQ0NfEZBvurH1tATAealElYTVdX9K0yFdNM0fjEgesCKVNv&#10;XSFrJbYJTRvRiYZ2kmOcfahHmwY0Yya2Xe2hztbRYHN7fYDvC9T3RSJ98gdjLW5dgSAw2OlCdo1m&#10;eJtLBCY62JmhobTWO6FQKAVnwvvHaA5VUkSiUDdGU4n6AJ2fdf2D4Xpxuo6OldD8gr2l/TEFeDO9&#10;UlUk0sbP19b+alaWv+8cqm8L0bu63truSBt5xMzWlIz01feNSHS8VN6ra4KXpwkdkwpWvlCiUkVs&#10;miV2sn0dXUtCspKw5oeaSOpEE3S0V/TctF0hRXSQ9dhsM2+dQ4j2kZq30QWrAUkz9FabQTnfEFi8&#10;ePHBgwdddcdJbSJHyWPb7lrs6mhrWWErb4TObHayt0WK2BxBrLbYREqczKXF8kkdMhQo4rWrmBSK&#10;6ZdaVpLG9oelosF+sjZap0iG1qy2e0q1MCtf2y2UJ1RVK/UyK6HK6mBrK/eWPI206cBwoREuiBpM&#10;nbgdC+3qEZu3zvvItFvuYxxdS9wFbsTKlk7crdhHGV8R6Onp8cAfh7WJPLYoMbb7Jk9PlPrqNZi+&#10;AzQ5kecf6mnJTnjlIk1MAY0D4hSO2WLaMfHXtJqmHFt11fN5FC0Ee5lAsXlYsi1uu1xGe6Pim8yQ&#10;lePJumDFBivjdtCt+oFyOUQga683KTE4ME5TDfbXP96SJ2kBYzQDNOORRml9KKQt6VdVvHxvh7gw&#10;PzTQKwWrK8khfsWnq6iNLlx314oZmbqJKgN8Ecxq8C1Ju6ElzdFmFPNhUcvQeopj1BEjKbaJ4iCQ&#10;iEDWa5M4YesKC8vGS2MFgHc8aQETPDTj6a5li0cyy74YE/MdMXER18L1m6Y8TZJqu/kl6kB9O/su&#10;kRmhndGL2LIOsaPM78LCAYkcF+Jk2m5U0OiaF/t2jt9FwB2TG1K9jbZuHvQUu4BzBwQyR8DJZxnQ&#10;BVEPrpBljhVaBgEQYARSPdPxLAOMGxAAgdwhkPVrutwJBXoCAiCgIQBtwnAAARDwIwFokx+jAp9A&#10;AASgTRgDIAACfiQAbfJjVOATCIAAtAljAARAwI8EoE1+jAp8AgEQgDZhDIAACPiRALTJj1GBTyAA&#10;AtAmjAEQAAE/EoA2+TEq8AkEQADahDEAAiDgRwLQJj9GBT6BAAhAmzAGQAAE/EgA2uTHqMAnEAAB&#10;aBPGAAiAgB8JQJv8GBX4BAIgAG3CGAABEPAjAWiTH6MCn0AABKBNGAMgAAJ+JABt8mNU4BMIgACe&#10;AeXpGKCH53jaXkYbUx8INnXqVHuONDQ0rFixwl5d1HKPgDfPgII2uRdBE8sU1O3bt3vaZIYaW7ly&#10;5ZQpU8SzyEmbDh06lKojg4ODxAralCo3D8pDmzyA7HUTQpvWrVvndcOet0diFKNNx459mJIXw8Nh&#10;aFNKxDwr7I02eXm9KdxVE/u8bnkX/c/4IG/bpJNaG2riT+0Wm72GmeNNebQ+sx0MVAQBmwS81KZA&#10;/dLa0f7BcNTV8GD/aO3S+kCgvq+vPmCzC4ZqVqzVdkfENlLdXwaRcQo97ICAYwS81CZJCi1pljTi&#10;RNIkNS8JSZI605FnNE1dXTWyYKhzHPGZSjY1ydMeVVLYJEZsfJdiLWa3OTMmmL0DYgYU0xYzFDu5&#10;knfVdI6r5mJrORabfDAUCAypr3zoL/ponYC32iQFKqul1k55LTTU2SpVV2qmS0NNdWPNIzSZqRpv&#10;HZWVqKOE7YhEuqU6WYt6pSq+Q5GUoaay/mpeaKR5TCnEFKpR3q2WNMdSVBIc2x9mQhTTFvlXKqZX&#10;3aXCabIpdrWXjHEHTWpZZ4+SIAAC8Ql4rE2SZpoyNNDL1nNR38L7x4JCq0JVtXz3gfHR0dYyPnep&#10;65WYgtAWLCli/5MlRYrWIuN9kTaahvGNPrRLjfqqiUaCsS1qobeOz8akNm5XnefxbsT3EAMOBEAg&#10;bQJeaxPXHbaGCnd19NZWKUISvx/qhaFIJLVLUrTUKhtfKmZYCTGRKJUWc4mMaYtJHZuMCYWKe1HK&#10;todpBw8GQCCHCXivTeyi01hHU6d8qUnDNlBcKl8qpykV389mLh1dbLYU/3uxaC1+wUj7tZvQPsWY&#10;eRRVjTS0JTfJFYrkjWZtmhVpKh7m8PBB10DANQIZ0CZ+0am3V3+piXcw1EYXdtgSbkASUx3SBXlP&#10;GV3nUZdrehqhNvZdm1j4Sd3q5IrNz/iKjBkbHT+gryQO0cauVXHDhrbYDkkuRtfB2mn5Gahvp0ta&#10;rFrHWNC6h65FD4ZBIHcJ+PO+cJqyNErtqa3hsiJGuPdSDRN9PWcasnBYXujj3kvfDuncu/cyKWr1&#10;23iazLBpCrYcJqBqkLaPpjtzGAK6loBAJtZ0cd0Jtck3RKZ42RsRzk4CMUoEYcrOMLrlta+0ya1O&#10;wq5vCah6BGHybYwy5Ri0KVPk0a5MgFQJwoTRYCQAbcKoyAwB7a9V8MuVzMTA361Cm/wdn9z1TkyX&#10;jK/c7TF6lhoBf95DkFofsqg0fflaWVmZRQ6n46o2f1NPT48NU8jfZAOaB1W8uYcA2uRBKKNN2M5O&#10;66mXzjUm8l6uWbPGtknkvbSNzr2K0Cb32GbMMvKFp4Qe+cJTwuVZYWiTZ6i9awj5wq2zRr5w66w8&#10;Lglt8hi4F83hNyvWKeM3K9ZZeVzSG23KyPd0vkkcrs0snjTLuC7+Q0328ox7PIjQHAhkLYGMaJOf&#10;EofbixwltLNXEbVAAASsEciINvkycbiGlyHReEzicJaalyXk5FMnS1nJrQUjD0vhrss8DLrFLmdI&#10;m/yTOFzJ+VtYJlKUmyUaj00cztI4BYPNI5TExXJWcovxQDEQAAFBIFPa5JvE4SQx8sOgmkW2OJNE&#10;44bE4dHRk2pWcow7EAABawQypk0+TBwuEzMmGk+QONxyVnJr4UApEAABmUAGtclnicO1Q0KfaNyY&#10;OFw3fKxkJcd4AwEQSJFAJrXJF4nDjbwMicbNEofTYxf4tfDEWclTDAaKgwAIqAR8/nu6XEscjnsv&#10;1ZGHfOHZK0M5fO9l0qAgcXhSRFlfAPnCsz6ELncgo2u6uH1D4nCXw+4P88gX7o84+NQLf2qTT2HB&#10;LccJIF+440hzxiC0KWdCma0dQb7wbI2cy35Dm1wGDPNxCCBfOIZGYgLQJoyQzBBAvvDMcM+eVn1+&#10;D0H2gLTmKfKFW+Mkl0K+8JRweVbYm3sIoE2eBZQ1hHzhqeJGvvBUiXlQHtrkAWSvm8irfOGOw128&#10;eLF4OAK2zBKANmWWvyut50++cMfxrVy5Un2olOPGYTAlAtCmlHBlR+H8+c2K4/E4dOgQtMlxqvYM&#10;eqNNvvyejqeSbBqSuek/JYVpIZO3+pOYQtrs5f2WcxMk9QYFQAAE7BHwpTZRV4LBsQEhTuHBfvpk&#10;uXcWM3nXdouMcpGR6v4yVQYtt4KCIAACLhPwqzZJ1dUl+8Os8wfGS6urFQpqcm55tkOfm5qa2PRH&#10;TLTMM3knmhqx5yr0yjKozqdksYpJE86Vkk3paLLVOa4GJraWyxGDeRDIDwK+1SapWBofJHEaGhgr&#10;KVZXd42tpXzC013a2sgeJEBbr1TF93CF0WfyNhY2Cypl3B0jGSTV6SgR+Xm7pTqmTrFpwoX0cQfa&#10;S8ZEdnFjrfwYN+glCLhNwL/aVETidEAK75eqK4tkCgfGR0WSSYlSuo3SUbYFS/hhWWGivEwLJ8BJ&#10;5ZXnGtT1SkytDGnC2fKyeQlzgM22uC1jLbcjBvsgkB8E/KtNpD/SQBepQXHA3VCQvJSKNtSLUJEI&#10;PUKFPdSAXZBqDvbWyUtGU0diarnrLKyDQL4Q8LE20bxF6u8vFRMlvrGJjLg0NDTQK8+X4gbKYuFw&#10;V0cvn4yx8h18nSh/B2dMEx6orJZaOxUHVJd0tfJl4KCfIOAyAT9rU6CyRJLEik1s7GrSGJvDFNZJ&#10;3WxmY7IFlEzeiQvzqRDbyvqrR9rEMq2PrmKVsV10TYl2maUJVx3oGBNfHRpquRwvmAeBfCGA39N5&#10;Gmnce2kbN+69tI3O8Yp5fO+l4yxhEARAINsI+HlNl20s4S8IgIBzBKBNzrGEJRAAAecIQJucYwlL&#10;IAACzhGANjnHEpZAAAScIwBtco4lLIEACDhHAPcQOMfSgqW8yhdugUdqRZC/KTVerpX25h4CaJNr&#10;ATQznG/5wh2Hi5y8jiO1YRDaZAOa36sgX3g6EUK+8HToOVgX2uQgTL+YQr5w25FAvnDb6ByvCG1y&#10;HGnmDeI3K7ZjgN+s2EbneEVvtMnf39O5nTic7Ks5MbXvkwfTQlby5EZQAgRAIC4Bf2sTue124nB7&#10;Y8NiVnJ7xlELBEBAknyvTZ4lDteMhmiecPPE4eZZyaNPhsHAAgEQSJuA/7XJ5cThSh5eytokMoCz&#10;pOCU0ymag9yYOFyflTymcNohgQEQAAEikAXa5G7i8GCzeH4By70rRgSli2uXGnkGO5E33Jg4PDp0&#10;jIUxrEAABJwgkAXa5FnicJknPdOpbHypmDepahUvcbixsBNRgQ0QAIFs0CZvEodrx4J4mgslJZcX&#10;eTXsWhJ/tAHJFZ9KaTZ9YQwpEAABRwhkhTa5mTjcSJGeLyWyiQ9ItRJ70pRZ4nAlK7mhsCNRgREQ&#10;AAH8ns7TMYB7L23jxr2XttE5XhH3XjqOFAZBAASyhkBWrOmyhiYcBQEQcIoAtMkpkrADAiDgJAFo&#10;k5M0YQsEQMApAtAmp0jCDgiAgJMEoE1O0oQtEAABpwjgHgKnSFqyg3zhljDFKYR84enQc7CuN/cQ&#10;QJscDFlyU8gXnpxRwhLIF54Aj+3R1dDQsGLFCuuhgTZZZ5U1JTOSL5zSbPf09GQNIziaIgE1jTpp&#10;E92hmmJtaXBwcPv27dCmVLnlWnnv84WLNNukTTT+co0m+iNJ2jTqQpuOHfswJTDDw2FoU0rEcrOw&#10;979ZET/1ENq0bt263MSax73S/pQnx7Qps9/TmSWYVBN42xxwzGaMDZNdwrgxR7j1rOHWS9rsCKqB&#10;QF4TyKA20cldJueMjHRLdelqkhLGQP3S2tH+wXA0rOHB/tHapfUBK4GmnAN91kpasYYyIOAPAoHA&#10;kPryh0fJvcicNpFiSM3tsg6ElowsrdR4myxjNy9Ked3EJmf1VuqHljRLGnHiDS1hCZlMq4x31miM&#10;qLOhGA+is6TY+ZJa0ClxTR40lACBPCCQOW06MD5aWqzOZQKBUED9kDxjN1+OdZSIdLo06dKrU6Cy&#10;WmrtHBLhG+pslaormW3TKqNjJe08xWXvgFxBaJgypRtpHouxrhsV7LEGpd3ci9LWxq5wHgwZdBEE&#10;PCGQOW1K0D0rGbtJ2pTHEChpvaMW2bpO1hpKXqms50yrBIVuFZUENfks6RFP8n6e7bJNTLrMNrIp&#10;8l5S5uBalogOGwiAgCMEMqdNejXQdcZixu5aPl/hm+EaEctHSROhcFdHr6wdvIVEVSzyJDWyWBLF&#10;QAAE7BPInDbxhZeyCmKXjnTXa5Jm7CZp6+3gayh2wSfmihObxixpHuto6oxeahKPS0lURTPvopS7&#10;yhUrck14JmZFMU/NZDbFYpAmaMGSIvuRQE0QAAEtgcxpE0/DXdpaxi9E1401j0TnPpYydqu1y+iC&#10;j8mqi2lfb698qYl3OdpgnCpRMKG2kep+2TWpmzzjq0SWRbxxvFR+VpRss50uSPEu8HIYXSDgLwLi&#10;6zmtT8Y9/vJY8Qa/p/M0Lrj30lPcedCYlXsvY7SJzf7D0Uuovr0vPIPzpjwYOOgiCPiAgFaJYoTJ&#10;B97FdQHa5OfowDcQcIaAKk8xOuWMdXesQJvc4QqrIOAzAqRKWSRMBA/a5LMRBHdAwFEC2l+rZNcv&#10;V6BNjg4EGAMBnxEQ0yXjy2dumrgDbfJ/jOAhCFglQIni6Hu3lF5WTXteDvcQeIo8I/nCRf6mykrt&#10;j6k97TUac5WAmkZ9zZo1thtC3kvb6HKkou2MzjnSf3TDHQIep1FHvnB3wphRqxnJF57RHttsXM2B&#10;bbM+qrlJANrkJt0M2fY+X3iGOppWs9oc2GkZQmV3CECb3OGaUave/2Ylo9212bj2dxg2TaCamwS8&#10;0SZPvqeL5pCk38TyH/U7l2xbY0nTjDEvQYJQpeOMXHeoCVkv3TwZYDsPCXiiTcQ12CxyVDqcHpLS&#10;To4v5T//12YfZ5kwTdKmxAuvAznCQ21Lx5H1Mg/PH3TZPQJeaZPaA0p4pOmNIS+4SMekSwNuUkax&#10;MNTZXy0ygeuyj0uhNiXHLpvXNDVpM4KzwvomlHlTbOZv+tzUJOckVyZicZ0JLanuV9IAuxcuWAaB&#10;vCHguTZp00Ya84IbE3WblFGDQ+nclJTj+uzjuhy7ckZwNfF3nFzgppm/e6UqPtmTM/wmcobyRY1p&#10;U47nzRBCR0HAFQJeaZOS25tlkVMersKSvbVLjTwxW6/E03UbE3Uby6gcWGELmSblzN+kHTwleLxc&#10;4KaZv2X7Sv7gBM5wrzQpx12JFoyCQP4Q8Eqb1OtN2tTexrzgRvBWylCt2OzjsfMoZyJq0RlnGoMV&#10;EMhrAl5pUzzI+rzgUsAsUXdMGdUUK6w82USXfZxWhnXRRxjImb/ZEzTZCtC0CaFuVjJ/x3NGktyR&#10;w7weneh8PhPIqDYZ8oLTIwhiE3WblFHjRcfUVRQtt9QU3yx3d/TBTcHScbZuVHOEG5oQ9gL1yTN/&#10;J3KG1oraJ7rk86BC30HAAQJZ/ltf+tqss7gvwfPjqECj1O7BQwboDqf9S5K2g3svrYxZ3HtphVIG&#10;y+TQvZfuUaTJTkmHD257HGrqKFEv8bvXXVgGgfwhkNE1nROYk9w46cB9lVa8DLUlnTJZMYMyIAAC&#10;CoGs1yaEEgRAICcJQJtyMqzoFAhkPQFoU9aHEB0AgZwkAG3KybCiUyCQ9QSy/B6CbOOfkXzh2QaJ&#10;+avmwM5G53PeZ2/uIYA2eTqQkC/cOm6Pc2BbdwwloU0YAyAAAn4k4I024XqTH2MPn0AABKBNGAMg&#10;AAJ+JABt8mNU4BMIgAC0CWMABEDAjwSgTX6MCnwCARCANmEMgAAI+JEAtMmPUYFPIAAC0CaMARAA&#10;AT8SgDb5MSrwCQRAANqEMQACIOBHAtAmP0YFPoEACECbMAZAAAT8SADa5MeowCcQAAFoE8YACICA&#10;Hwk4nL/Jj12ETyAAAk4TWLx4sfUEW/To2iNHjlh0YXvki9XHThsJnu2kNiFxmkX6KAYCOUAgm7Qp&#10;B3CjCyAAAo4TsDdvwvUmxwMBgyAAAg4QgDY5ABEmQAAEHCcAbXIcKQyCAAg4QADa5ABEmAABEHCc&#10;ALTJcaQwCAIg4AABaJMDEGECBEDAcQLQJseRwiAIgIADBJy899IBd/QmcDOn40htG2xoaFi3bp3t&#10;6qjoLAEKx4oVK5y16Z41e/c3+V2bDh065B4yWLZIYHBwcPv27aRNCIdFYq4WE+GANsVCnjx5ciQS&#10;cRW9apzmTXQynHXWWd40h1biEXj55ZdVbUI4Mj5ORDhyXptwvSnjIw0OgAAImBCANmFYgAAI+JEA&#10;tMmPUYFPIAAC0CaMARAAAT8SgDb5MSrwCQRAANqU3hjYv24efXOpbMs2p2ctq2uniYKqz1u3P5aA&#10;+d7UOOkc8zJETjifWldzqjS0Kf1w1r1ICUdpe7Gue4GXQz99zx23kAaK4obNmxuKHfdINig7Nrr6&#10;gwUmCuhWq7CbDgFok57e5mWTbcvLvKvrpA9+L//pV/9Ya08Fsq5ufD//y7qO7RWtmtRS61AF7QxA&#10;thtrIZ3B4FxduygIiaa/m9fNC67csWNlkEMT/VdwrdNMWK2jKL6qZvaOfR9qQAvDMvvExicvUxul&#10;aCl+qvGNiR19jOs8i3U0ltERoo21c8HIVkvQJiVyYly8cvWRx+bxXfolipCUhLK1f91D3bNrruJ/&#10;+jcvC/bVjPLJ1IyVS9Sxv+CD1XwnTbHUAbNj5b6raQ9r1aTW5mVKnRdrJInmFmKKdmR0taTYlTQW&#10;fDIMbaLg4DT9ndaweXT17NkyMzGrUjrbkB6KxCTNjUvdfVKnMkFmI0UbX0PsqIW4zs+j0bVk5Qwx&#10;31ZHiD7WPgllBt2ANil/qcVYk4WJIhIdvbIc6I5qQ9a9gAtXcN/yI/KqZPMr3XXLxQKFZhA7+l5j&#10;U6TX+nYoO7W1Z69eKsRQMqsVLTmvQbviYRMA5VjUQgYHkmg6PRQ69/X9VQ8ZO5sKis0dK3fUXS3z&#10;FjYTV9cf7RQhmHYhCaYcNXqfPHaGSNFgkBQL6giJF+uMRzVDDuS5NvHJUawqiVBYnzexaxn0J1Kz&#10;nvv9B8pZOnnygm5h78N9O2ZfOC1BmPeb1Zq3lCZIYk2jX/XReiFDQyZRs2mjMPQ3ETB5WWcFhSya&#10;bFKm/PlRAmxePfHRWK9MY5fAdRoM0aMkb3ydmUrffRh7x13Kc23ik6OrXzFbr1mfN/G/vg2d0VVW&#10;8QUzJOWqMJt08dmU/Ac2fgRNaynTN9K+7ofW7aeVg7wUYGLozy09FDJ2ub8JepgaCiUc6uX2xNVT&#10;M07hN4t4AucVOdL/1bLcd38G3mmv8lybOM55jzEBMVco67y1pyRN05mSiMqbl/EZDw3fHSs7xE0G&#10;7M+scTOptX/dMmGGDf4ZF0hUTyxJ2ArRum8el7SP4kN9f4s5NTanMGwMYRooEldP3bhZxOM7zxeS&#10;3a+IwUBLeX6ZMibWrn1l6fFgsN8ctElhpyqU7e/pxCkZZPXnPTZa0yeWYpMXSOICx7zH2E0GfNeS&#10;PomUxjD6jLWKL1BWdAukFx+bV9ywXDaxZN8Mv86buJTaRDFN319GbSl97a98T6cZ52miSFzdhnGz&#10;iMd1XgCS+0WR5bO5mFjbP6dzpWYW5G/KwaQcdDFjidTp4u08Dg9PF3OkZBsKh8naMoccKbawoVJ8&#10;AtG7m+grvewRJjdCChRuUM0xm1jTeRdQsWrkW/RWBe+a91NLQOGnaPjUF2iTTwMDt0AgzwlAm/J8&#10;AKD7IOBTAtAmnwYGboFAnhOANuX5AED3QcCnBPx+D0FPT49PyeWZW+I5KwiHT8KeD89Z8bU2rVmz&#10;xidDAW6AgN8I5PwzoHytTX4bDfAHBEDABgF7z/XF9SYbqFEFBEDAdQLQJtcRowEQAAEbBKBNNqCh&#10;CgiAgOsEoE2uI0YDIAACNghAm2xAQxUQAAHXCUCbXEeMBkAABGwQgDbZgIYqIAACrhOANrmOGA2A&#10;AAjYIABtsgENVUAABFwnYOe+cNedQgMgAAK5RYASKlrs0PbIF6uPnTYSPDtlbbLYAIqBAAiAgA0C&#10;qjZhTWeDHqqAAAi4TgDa5DpiNAACIGCDALTJBjRUAQEQcJ0AtMl1xGgABEDABgFokw1oqAICIOA6&#10;AWiT64jRAAiAgA0C0CYb0FAFBEDAdQLQJtcRowEQAAEbBKBNNqChCgiAgOsEoE2uI0YDIAACNghA&#10;m2xAQxUQAAHXCUCbXEeMBkAABGwQiP7W10ZlVAEBEAABxwncdfyLsZlTmDaV7jrkuHUYBAEQAAHb&#10;BEibbNdFRRAAARBwkcB/AFQ4M/4dID/DAAAAAElFTkSuQmCCUEsBAi0AFAAGAAgAAAAhALGCZ7YK&#10;AQAAEwIAABMAAAAAAAAAAAAAAAAAAAAAAFtDb250ZW50X1R5cGVzXS54bWxQSwECLQAUAAYACAAA&#10;ACEAOP0h/9YAAACUAQAACwAAAAAAAAAAAAAAAAA7AQAAX3JlbHMvLnJlbHNQSwECLQAUAAYACAAA&#10;ACEAxyDe1dUDAAD2CAAADgAAAAAAAAAAAAAAAAA6AgAAZHJzL2Uyb0RvYy54bWxQSwECLQAUAAYA&#10;CAAAACEAqiYOvrwAAAAhAQAAGQAAAAAAAAAAAAAAAAA7BgAAZHJzL19yZWxzL2Uyb0RvYy54bWwu&#10;cmVsc1BLAQItABQABgAIAAAAIQC34enw3gAAAAgBAAAPAAAAAAAAAAAAAAAAAC4HAABkcnMvZG93&#10;bnJldi54bWxQSwECLQAKAAAAAAAAACEANa+b7dQtAADULQAAFAAAAAAAAAAAAAAAAAA5CAAAZHJz&#10;L21lZGlhL2ltYWdlMS5wbmdQSwUGAAAAAAYABgB8AQAAPzYAAAAA&#10;">
                <v:shape id="Imagen 14" o:spid="_x0000_s1030" type="#_x0000_t75" style="position:absolute;width:19240;height:1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MwFzCAAAA2wAAAA8AAABkcnMvZG93bnJldi54bWxET01rAjEQvQv9D2EK3jSpiLSrUVQQxEqh&#10;VsTjuJnubruZLElct//eFAq9zeN9zmzR2Vq05EPlWMPTUIEgzp2puNBw/NgMnkGEiGywdkwafijA&#10;Yv7Qm2Fm3I3fqT3EQqQQDhlqKGNsMilDXpLFMHQNceI+nbcYE/SFNB5vKdzWcqTURFqsODWU2NC6&#10;pPz7cLUals3u6y2cld2/hMn6tHr1F9VetO4/dsspiEhd/Bf/ubcmzR/D7y/pADm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TMBcwgAAANsAAAAPAAAAAAAAAAAAAAAAAJ8C&#10;AABkcnMvZG93bnJldi54bWxQSwUGAAAAAAQABAD3AAAAjgMAAAAA&#10;">
                  <v:imagedata r:id="rId16" o:title=""/>
                  <v:path arrowok="t"/>
                </v:shape>
                <v:shape id="15 Cuadro de texto" o:spid="_x0000_s1031" type="#_x0000_t202" style="position:absolute;top:14382;width:19221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<v:textbox style="mso-fit-shape-to-text:t" inset="0,0,0,0">
                    <w:txbxContent>
                      <w:p w:rsidR="00516FE0" w:rsidRPr="006639D2" w:rsidRDefault="00516FE0" w:rsidP="00516FE0">
                        <w:pPr>
                          <w:pStyle w:val="Epgrafe"/>
                          <w:rPr>
                            <w:noProof/>
                            <w:color w:val="000000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43876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>. Creación de Control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F0319" w:rsidRPr="00437599">
        <w:rPr>
          <w:b/>
        </w:rPr>
        <w:t xml:space="preserve">Vigencia Desde </w:t>
      </w:r>
      <w:r w:rsidR="002001E5" w:rsidRPr="00437599">
        <w:rPr>
          <w:b/>
        </w:rPr>
        <w:t>-</w:t>
      </w:r>
      <w:r w:rsidR="009F0319" w:rsidRPr="00437599">
        <w:rPr>
          <w:b/>
        </w:rPr>
        <w:t xml:space="preserve"> Hasta: </w:t>
      </w:r>
      <w:r w:rsidR="009F0319">
        <w:t>Seleccione el rango de vigencias adeudadas</w:t>
      </w:r>
      <w:r w:rsidR="002001E5">
        <w:t>.</w:t>
      </w:r>
      <w:r w:rsidR="00F91F98">
        <w:t xml:space="preserve"> </w:t>
      </w:r>
    </w:p>
    <w:p w:rsidR="002001E5" w:rsidRDefault="002001E5" w:rsidP="00437599">
      <w:pPr>
        <w:pStyle w:val="Prrafodelista"/>
        <w:numPr>
          <w:ilvl w:val="0"/>
          <w:numId w:val="5"/>
        </w:numPr>
      </w:pPr>
      <w:r w:rsidRPr="00437599">
        <w:rPr>
          <w:b/>
        </w:rPr>
        <w:t>Monto Desde – Hasta:</w:t>
      </w:r>
      <w:r>
        <w:t xml:space="preserve"> Digite el rango de la deuda.</w:t>
      </w:r>
      <w:r w:rsidR="00437599">
        <w:t xml:space="preserve"> Este campo es opcional. Si no registra aquí ninguna información, en el control se asignaran las placas que cumplan con los demás parámetros </w:t>
      </w:r>
      <w:r w:rsidR="00F91F98">
        <w:t>sin tener en cuenta el valor de su deuda.</w:t>
      </w:r>
    </w:p>
    <w:p w:rsidR="00841DCC" w:rsidRDefault="002001E5" w:rsidP="00437599">
      <w:pPr>
        <w:pStyle w:val="Prrafodelista"/>
        <w:numPr>
          <w:ilvl w:val="0"/>
          <w:numId w:val="5"/>
        </w:numPr>
      </w:pPr>
      <w:r w:rsidRPr="00437599">
        <w:rPr>
          <w:b/>
        </w:rPr>
        <w:t xml:space="preserve">Clase de Vehículo: </w:t>
      </w:r>
      <w:r>
        <w:t xml:space="preserve">seleccione la clase de </w:t>
      </w:r>
      <w:r w:rsidR="00437599">
        <w:t>vehículo</w:t>
      </w:r>
    </w:p>
    <w:p w:rsidR="002001E5" w:rsidRDefault="002001E5" w:rsidP="00437599">
      <w:pPr>
        <w:pStyle w:val="Prrafodelista"/>
        <w:numPr>
          <w:ilvl w:val="0"/>
          <w:numId w:val="5"/>
        </w:numPr>
      </w:pPr>
      <w:r w:rsidRPr="00437599">
        <w:rPr>
          <w:b/>
        </w:rPr>
        <w:t>Placa:</w:t>
      </w:r>
      <w:r>
        <w:t xml:space="preserve"> Digite el </w:t>
      </w:r>
      <w:r w:rsidR="00437599">
        <w:t>número</w:t>
      </w:r>
      <w:r>
        <w:t xml:space="preserve"> de la placa, si desea crear un control para un </w:t>
      </w:r>
      <w:r w:rsidR="00437599">
        <w:t>vehículo</w:t>
      </w:r>
      <w:r>
        <w:t xml:space="preserve"> especifico.</w:t>
      </w:r>
      <w:r w:rsidR="00437599">
        <w:t xml:space="preserve"> Este campo es opcional.</w:t>
      </w:r>
      <w:r w:rsidR="00F91F98">
        <w:t xml:space="preserve"> Si no registra aquí ninguna información, se asignaran al control las placas que cumplan con los demás parámetros.</w:t>
      </w:r>
    </w:p>
    <w:p w:rsidR="007A4EB0" w:rsidRDefault="007A4EB0" w:rsidP="00723A2F"/>
    <w:p w:rsidR="00CD51D6" w:rsidRDefault="00FB7CCF" w:rsidP="00723A2F">
      <w:r>
        <w:t xml:space="preserve">Digitada toda esta información, haga clic en el botón </w:t>
      </w:r>
      <w:r w:rsidRPr="00FB7CCF">
        <w:rPr>
          <w:bdr w:val="single" w:sz="4" w:space="0" w:color="auto"/>
          <w:shd w:val="clear" w:color="auto" w:fill="F8F8F8"/>
        </w:rPr>
        <w:t xml:space="preserve">Registrar </w:t>
      </w:r>
      <w:r w:rsidR="0047728B" w:rsidRPr="00FB7CCF">
        <w:rPr>
          <w:bdr w:val="single" w:sz="4" w:space="0" w:color="auto"/>
          <w:shd w:val="clear" w:color="auto" w:fill="F8F8F8"/>
        </w:rPr>
        <w:t>Parámetros</w:t>
      </w:r>
      <w:r w:rsidR="0047728B" w:rsidRPr="0047728B">
        <w:t>.</w:t>
      </w:r>
      <w:r w:rsidR="00D10520">
        <w:t xml:space="preserve"> </w:t>
      </w:r>
      <w:r w:rsidR="00CD51D6">
        <w:t>Se</w:t>
      </w:r>
      <w:r w:rsidR="007A4EB0">
        <w:t xml:space="preserve"> mostrará un mensaje confirmando la creación del control, y de inmediato un mensaje donde usted debe indicar si desea procesar</w:t>
      </w:r>
      <w:r w:rsidR="00CD51D6">
        <w:t>lo (Ver figura 5.)</w:t>
      </w:r>
    </w:p>
    <w:p w:rsidR="00CD51D6" w:rsidRDefault="00CD51D6" w:rsidP="00CD51D6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3FD95AEE" wp14:editId="108243CA">
            <wp:extent cx="2831910" cy="945633"/>
            <wp:effectExtent l="0" t="0" r="6985" b="69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14" cy="94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1D6" w:rsidRDefault="00CD51D6" w:rsidP="00CD51D6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43876">
        <w:rPr>
          <w:noProof/>
        </w:rPr>
        <w:t>5</w:t>
      </w:r>
      <w:r>
        <w:fldChar w:fldCharType="end"/>
      </w:r>
      <w:r>
        <w:t>. Procesar Control Creado.</w:t>
      </w:r>
    </w:p>
    <w:p w:rsidR="00617B15" w:rsidRPr="00B5597D" w:rsidRDefault="00617B15" w:rsidP="00B5597D"/>
    <w:p w:rsidR="00CD51D6" w:rsidRPr="008E5E13" w:rsidRDefault="008E5E13" w:rsidP="008E5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8F8"/>
        <w:spacing w:line="240" w:lineRule="auto"/>
        <w:jc w:val="center"/>
        <w:rPr>
          <w:i/>
          <w:color w:val="7F7F7F" w:themeColor="text1" w:themeTint="80"/>
          <w:sz w:val="18"/>
          <w:lang w:val="es-CO"/>
        </w:rPr>
      </w:pPr>
      <w:r w:rsidRPr="008E5E13">
        <w:rPr>
          <w:i/>
          <w:color w:val="7F7F7F" w:themeColor="text1" w:themeTint="80"/>
          <w:sz w:val="18"/>
          <w:lang w:val="es-CO"/>
        </w:rPr>
        <w:t>Cuando se procesa un control, las placas que pertenecen a este se les inicia un proceso de cobro persuasivo.</w:t>
      </w:r>
    </w:p>
    <w:p w:rsidR="004128A9" w:rsidRPr="00B5597D" w:rsidRDefault="004128A9" w:rsidP="00B5597D"/>
    <w:p w:rsidR="00F91F98" w:rsidRPr="00B5597D" w:rsidRDefault="006564BC" w:rsidP="00B5597D">
      <w:r w:rsidRPr="00B5597D">
        <w:t xml:space="preserve">El </w:t>
      </w:r>
      <w:r w:rsidR="00B5597D" w:rsidRPr="00B5597D">
        <w:t xml:space="preserve">registro del </w:t>
      </w:r>
      <w:r w:rsidRPr="00B5597D">
        <w:t>control creado, será visualizado en la tabla presentada en la figura</w:t>
      </w:r>
      <w:r w:rsidR="007F4A34" w:rsidRPr="00B5597D">
        <w:t xml:space="preserve"> 2 de la siguiente manera:</w:t>
      </w:r>
    </w:p>
    <w:p w:rsidR="00B5597D" w:rsidRPr="00B5597D" w:rsidRDefault="00B5597D" w:rsidP="00B5597D"/>
    <w:p w:rsidR="00B5597D" w:rsidRDefault="007A4EB0" w:rsidP="00B5597D">
      <w:pPr>
        <w:keepNext/>
      </w:pPr>
      <w:r>
        <w:rPr>
          <w:noProof/>
          <w:lang w:eastAsia="es-ES"/>
        </w:rPr>
        <w:lastRenderedPageBreak/>
        <mc:AlternateContent>
          <mc:Choice Requires="wpg">
            <w:drawing>
              <wp:inline distT="0" distB="0" distL="0" distR="0" wp14:anchorId="706F625D" wp14:editId="7C1D7CA6">
                <wp:extent cx="6578221" cy="1262417"/>
                <wp:effectExtent l="0" t="0" r="13335" b="13970"/>
                <wp:docPr id="47" name="4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221" cy="1262417"/>
                          <a:chOff x="0" y="0"/>
                          <a:chExt cx="6578221" cy="1262417"/>
                        </a:xfrm>
                      </wpg:grpSpPr>
                      <wpg:grpSp>
                        <wpg:cNvPr id="46" name="46 Grupo"/>
                        <wpg:cNvGrpSpPr/>
                        <wpg:grpSpPr>
                          <a:xfrm>
                            <a:off x="0" y="0"/>
                            <a:ext cx="6578221" cy="1262417"/>
                            <a:chOff x="0" y="0"/>
                            <a:chExt cx="6579101" cy="1262419"/>
                          </a:xfrm>
                        </wpg:grpSpPr>
                        <wpg:grpSp>
                          <wpg:cNvPr id="30" name="30 Grupo"/>
                          <wpg:cNvGrpSpPr/>
                          <wpg:grpSpPr>
                            <a:xfrm>
                              <a:off x="129654" y="443552"/>
                              <a:ext cx="6297939" cy="380365"/>
                              <a:chOff x="0" y="-268709"/>
                              <a:chExt cx="6298176" cy="380469"/>
                            </a:xfrm>
                          </wpg:grpSpPr>
                          <wps:wsp>
                            <wps:cNvPr id="18" name="18 Flecha abajo"/>
                            <wps:cNvSpPr/>
                            <wps:spPr>
                              <a:xfrm>
                                <a:off x="0" y="0"/>
                                <a:ext cx="149860" cy="111760"/>
                              </a:xfrm>
                              <a:prstGeom prst="downArrow">
                                <a:avLst>
                                  <a:gd name="adj1" fmla="val 65424"/>
                                  <a:gd name="adj2" fmla="val 50000"/>
                                </a:avLst>
                              </a:prstGeom>
                              <a:solidFill>
                                <a:srgbClr val="0047AC"/>
                              </a:solidFill>
                              <a:ln>
                                <a:solidFill>
                                  <a:srgbClr val="0047A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20 Flecha abajo"/>
                            <wps:cNvSpPr/>
                            <wps:spPr>
                              <a:xfrm flipV="1">
                                <a:off x="1903905" y="-268709"/>
                                <a:ext cx="149860" cy="111760"/>
                              </a:xfrm>
                              <a:prstGeom prst="downArrow">
                                <a:avLst>
                                  <a:gd name="adj1" fmla="val 65424"/>
                                  <a:gd name="adj2" fmla="val 50000"/>
                                </a:avLst>
                              </a:prstGeom>
                              <a:solidFill>
                                <a:srgbClr val="0047AC"/>
                              </a:solidFill>
                              <a:ln>
                                <a:solidFill>
                                  <a:srgbClr val="0047A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21 Flecha abajo"/>
                            <wps:cNvSpPr/>
                            <wps:spPr>
                              <a:xfrm>
                                <a:off x="1180531" y="0"/>
                                <a:ext cx="149860" cy="111760"/>
                              </a:xfrm>
                              <a:prstGeom prst="downArrow">
                                <a:avLst>
                                  <a:gd name="adj1" fmla="val 65424"/>
                                  <a:gd name="adj2" fmla="val 50000"/>
                                </a:avLst>
                              </a:prstGeom>
                              <a:solidFill>
                                <a:srgbClr val="0047AC"/>
                              </a:solidFill>
                              <a:ln>
                                <a:solidFill>
                                  <a:srgbClr val="0047A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25 Flecha abajo"/>
                            <wps:cNvSpPr/>
                            <wps:spPr>
                              <a:xfrm>
                                <a:off x="3043438" y="0"/>
                                <a:ext cx="149860" cy="111760"/>
                              </a:xfrm>
                              <a:prstGeom prst="downArrow">
                                <a:avLst>
                                  <a:gd name="adj1" fmla="val 65424"/>
                                  <a:gd name="adj2" fmla="val 50000"/>
                                </a:avLst>
                              </a:prstGeom>
                              <a:solidFill>
                                <a:srgbClr val="0047AC"/>
                              </a:solidFill>
                              <a:ln>
                                <a:solidFill>
                                  <a:srgbClr val="0047A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27 Flecha abajo"/>
                            <wps:cNvSpPr/>
                            <wps:spPr>
                              <a:xfrm>
                                <a:off x="5616054" y="0"/>
                                <a:ext cx="149860" cy="111760"/>
                              </a:xfrm>
                              <a:prstGeom prst="downArrow">
                                <a:avLst>
                                  <a:gd name="adj1" fmla="val 65424"/>
                                  <a:gd name="adj2" fmla="val 50000"/>
                                </a:avLst>
                              </a:prstGeom>
                              <a:solidFill>
                                <a:srgbClr val="0047AC"/>
                              </a:solidFill>
                              <a:ln>
                                <a:solidFill>
                                  <a:srgbClr val="0047A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29 Flecha abajo"/>
                            <wps:cNvSpPr/>
                            <wps:spPr>
                              <a:xfrm>
                                <a:off x="6148316" y="0"/>
                                <a:ext cx="149860" cy="111760"/>
                              </a:xfrm>
                              <a:prstGeom prst="downArrow">
                                <a:avLst>
                                  <a:gd name="adj1" fmla="val 65424"/>
                                  <a:gd name="adj2" fmla="val 50000"/>
                                </a:avLst>
                              </a:prstGeom>
                              <a:solidFill>
                                <a:srgbClr val="0047AC"/>
                              </a:solidFill>
                              <a:ln>
                                <a:solidFill>
                                  <a:srgbClr val="0047A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43 Flecha abajo"/>
                            <wps:cNvSpPr/>
                            <wps:spPr>
                              <a:xfrm flipV="1">
                                <a:off x="4496937" y="-268709"/>
                                <a:ext cx="149860" cy="111760"/>
                              </a:xfrm>
                              <a:prstGeom prst="downArrow">
                                <a:avLst>
                                  <a:gd name="adj1" fmla="val 65424"/>
                                  <a:gd name="adj2" fmla="val 50000"/>
                                </a:avLst>
                              </a:prstGeom>
                              <a:solidFill>
                                <a:srgbClr val="0047AC"/>
                              </a:solidFill>
                              <a:ln>
                                <a:solidFill>
                                  <a:srgbClr val="0047A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44 Flecha abajo"/>
                            <wps:cNvSpPr/>
                            <wps:spPr>
                              <a:xfrm flipV="1">
                                <a:off x="538938" y="-268709"/>
                                <a:ext cx="149860" cy="111760"/>
                              </a:xfrm>
                              <a:prstGeom prst="downArrow">
                                <a:avLst>
                                  <a:gd name="adj1" fmla="val 65424"/>
                                  <a:gd name="adj2" fmla="val 50000"/>
                                </a:avLst>
                              </a:prstGeom>
                              <a:solidFill>
                                <a:srgbClr val="0047AC"/>
                              </a:solidFill>
                              <a:ln>
                                <a:solidFill>
                                  <a:srgbClr val="0047A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45 Flecha abajo"/>
                            <wps:cNvSpPr/>
                            <wps:spPr>
                              <a:xfrm flipV="1">
                                <a:off x="5957063" y="-268709"/>
                                <a:ext cx="149860" cy="111760"/>
                              </a:xfrm>
                              <a:prstGeom prst="downArrow">
                                <a:avLst>
                                  <a:gd name="adj1" fmla="val 65424"/>
                                  <a:gd name="adj2" fmla="val 50000"/>
                                </a:avLst>
                              </a:prstGeom>
                              <a:solidFill>
                                <a:srgbClr val="0047AC"/>
                              </a:solidFill>
                              <a:ln>
                                <a:solidFill>
                                  <a:srgbClr val="0047A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39 Grupo"/>
                          <wpg:cNvGrpSpPr/>
                          <wpg:grpSpPr>
                            <a:xfrm>
                              <a:off x="0" y="0"/>
                              <a:ext cx="6579101" cy="1262419"/>
                              <a:chOff x="-7561" y="-867014"/>
                              <a:chExt cx="7290153" cy="1262619"/>
                            </a:xfrm>
                          </wpg:grpSpPr>
                          <wps:wsp>
                            <wps:cNvPr id="32" name="32 Cuadro de texto"/>
                            <wps:cNvSpPr txBox="1"/>
                            <wps:spPr>
                              <a:xfrm>
                                <a:off x="-7561" y="0"/>
                                <a:ext cx="470535" cy="39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4A34" w:rsidRPr="007A4EB0" w:rsidRDefault="007F4A34" w:rsidP="007F4A3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A4EB0">
                                    <w:rPr>
                                      <w:sz w:val="14"/>
                                      <w:szCs w:val="14"/>
                                    </w:rPr>
                                    <w:t>Código del c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33 Cuadro de texto"/>
                            <wps:cNvSpPr txBox="1"/>
                            <wps:spPr>
                              <a:xfrm>
                                <a:off x="585191" y="-867014"/>
                                <a:ext cx="470535" cy="39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4EB0" w:rsidRPr="007A4EB0" w:rsidRDefault="007A4EB0" w:rsidP="007F4A3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A4EB0">
                                    <w:rPr>
                                      <w:sz w:val="14"/>
                                      <w:szCs w:val="14"/>
                                    </w:rPr>
                                    <w:t>Usuario que crea C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34 Cuadro de texto"/>
                            <wps:cNvSpPr txBox="1"/>
                            <wps:spPr>
                              <a:xfrm>
                                <a:off x="1292474" y="0"/>
                                <a:ext cx="470535" cy="39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4EB0" w:rsidRPr="007A4EB0" w:rsidRDefault="007A4EB0" w:rsidP="007F4A3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A4EB0">
                                    <w:rPr>
                                      <w:sz w:val="14"/>
                                      <w:szCs w:val="14"/>
                                    </w:rPr>
                                    <w:t>Fecha de Creación del c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35 Cuadro de texto"/>
                            <wps:cNvSpPr txBox="1"/>
                            <wps:spPr>
                              <a:xfrm>
                                <a:off x="2089754" y="-859809"/>
                                <a:ext cx="470535" cy="39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4EB0" w:rsidRPr="007A4EB0" w:rsidRDefault="007A4EB0" w:rsidP="007F4A3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A4EB0">
                                    <w:rPr>
                                      <w:sz w:val="14"/>
                                      <w:szCs w:val="14"/>
                                    </w:rPr>
                                    <w:t>Vigencia Inicial - Fi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36 Cuadro de texto"/>
                            <wps:cNvSpPr txBox="1"/>
                            <wps:spPr>
                              <a:xfrm>
                                <a:off x="4965725" y="-853120"/>
                                <a:ext cx="470535" cy="395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4EB0" w:rsidRPr="007A4EB0" w:rsidRDefault="007A4EB0" w:rsidP="007F4A3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A4EB0">
                                    <w:rPr>
                                      <w:sz w:val="14"/>
                                      <w:szCs w:val="14"/>
                                    </w:rPr>
                                    <w:t>Clase de Vehícu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37 Cuadro de texto"/>
                            <wps:cNvSpPr txBox="1"/>
                            <wps:spPr>
                              <a:xfrm>
                                <a:off x="3361017" y="0"/>
                                <a:ext cx="470535" cy="39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4EB0" w:rsidRPr="007A4EB0" w:rsidRDefault="007A4EB0" w:rsidP="007F4A3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A4EB0">
                                    <w:rPr>
                                      <w:sz w:val="14"/>
                                      <w:szCs w:val="14"/>
                                    </w:rPr>
                                    <w:t>Monto Inicial - Fi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38 Cuadro de texto"/>
                            <wps:cNvSpPr txBox="1"/>
                            <wps:spPr>
                              <a:xfrm>
                                <a:off x="6205819" y="0"/>
                                <a:ext cx="470534" cy="39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4EB0" w:rsidRPr="007A4EB0" w:rsidRDefault="007A4EB0" w:rsidP="007F4A3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A4EB0">
                                    <w:rPr>
                                      <w:sz w:val="14"/>
                                      <w:szCs w:val="14"/>
                                    </w:rPr>
                                    <w:t>Pla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41 Cuadro de texto"/>
                            <wps:cNvSpPr txBox="1"/>
                            <wps:spPr>
                              <a:xfrm>
                                <a:off x="6577862" y="-859809"/>
                                <a:ext cx="470534" cy="39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4EB0" w:rsidRPr="007A4EB0" w:rsidRDefault="007A4EB0" w:rsidP="007F4A3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rocesar Plac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42 Cuadro de texto"/>
                            <wps:cNvSpPr txBox="1"/>
                            <wps:spPr>
                              <a:xfrm>
                                <a:off x="6812058" y="0"/>
                                <a:ext cx="470534" cy="395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4EB0" w:rsidRPr="007A4EB0" w:rsidRDefault="007A4EB0" w:rsidP="007F4A3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Ver detal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4" y="552734"/>
                            <a:ext cx="6400800" cy="15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47 Grupo" o:spid="_x0000_s1032" style="width:517.95pt;height:99.4pt;mso-position-horizontal-relative:char;mso-position-vertical-relative:line" coordsize="65782,12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VLYSwgAAAdXAAAOAAAAZHJzL2Uyb0RvYy54bWzsXNmO2zYUfS/QfxD0&#10;7lgLtRlxCtdZECBNg6bLM63FViOJKiWPZ1r033u4SPaMnWRm6i4zYYB4SInrJXV4eXl4n35zWVfW&#10;Rc67kjVz233i2FbepCwrm/Xc/unHl5PYtrqeNhmtWJPP7au8s7959vVXT3ftLPfYhlVZzi0U0nSz&#10;XTu3N33fzqbTLt3kNe2esDZv8LJgvKY9onw9zTjdofS6mnqOE053jGctZ2nedXj6XL20n8nyiyJP&#10;+++Lost7q5rbaFsvf7n8XYnf6bOndLbmtN2UqW4GvUcralo2qHQs6jntqbXl5VFRdZly1rGif5Ky&#10;esqKokxz2Qf0xnVu9OYVZ9tW9mU9263bUUwQ7Q053bvY9O3FO26V2dwmkW01tMYYkch6xbctE8LZ&#10;tesZ0rzi7fv2HdcP1iom+ntZ8Fr8RU+sSynWq1Gs+WVvpXgYBlHsea5tpXjneqFH3EgJPt1gdI7y&#10;pZsXn8k5HSqeivaNzRkjY7uHvoVj38L/Ud8S17kmlURI5a598zGt1bj5zr375npJGBDbwgAR4geB&#10;p8ZnHEEviRI/USPox44fBicHcOKFceTIbtDZwTB6SexGGAMxAZCdhJ/uKaCg28/27u/N9vcb2uby&#10;I+rETNYzwgUuKam5sfWyytMNteiK/qonvUw6zvhu1mHy33a6uySJQwyKnO0u+i1RZhxWOmt517/K&#10;WW2JwNzO2K5ZcM52EkDoxZuul0iS6QbS7FfMkqKuAEwXtLIwUB5R4l8fpPEO0wQO/unZpEtEA4aK&#10;RfEdq8rsZVlVMsLXq2XFLRSPr9ch0WKpM19LVjX3y4mqRVZ8rIMkZai/qnJRYNX8kBfAIECFJ2Ug&#10;0T8fG0TTNG96V73a0CxX7Tzs45hDfj+yQFFygf6NZesCxMpyXLb68HR6kTWXi8eY2flUw1TmMYes&#10;mTX9mLkuG8ZPFVChV7pmlX4QkhKNkNKKZVeYs5yppatr05clps0b2vXvKMeUwEzD+tt/j5+iYru5&#10;zXTItjaM/37quUiPjwpvbWuHtW9ud79tKc9tq3rd4HNLXELEYikjJIg8RPjhm9Xhm2ZbLxnmDSYp&#10;WieDIn1fDcGCs/oXLNMLUSte0SZF3XM77fkQWfZqTcZCn+aLhUyGBbKl/ZvmfZuKwoVUxQT+8fIX&#10;ylv97fRAqLds+MTpTM51JdF9WpGzYYttz4qyFy/3ctURwI1YMv4F3BGiVLjjOXfEHauoyvbnQRR6&#10;wXUTx0+cQCL3NfQdoNugkYSEAxwzaGTQyKCR1PmFUq7RyL0jGglQHTDIjZ3AR1HHqr9BH4M+s8Lo&#10;QkYXOrEH86C2aPQJ7o8+vkN84mM7Z9Dn83s4o/sY3cfoPkr3Ge2dXnR/9AlCN3S05Uxbk83O62MW&#10;JIM+Bn0M+ij0gTFd6z7J/dEndEnsuzCsG93H6D7GCm2s0EdHyINpXBi396dfxB/Qh/h3RJ+TVmhC&#10;kjDxoVABh4wVurvNaZrRhYwuZHQhqQsREA+ULkTIOdAo8ONEG4QMGBkwGs/YzQG9OaA/4Ap+RDUa&#10;jdLkrkbpk6pRkASRE0LfMqoRTgwNGhk0eiR0oT31VLFNJQv1JvFUcCaVauMn9yZngjJ0bN8BqfYk&#10;fVTwLjWpdhLBOq2AJw4jx9WkwT0vM/ISxw2ATQMxN3T/c2KmDx6jlphnLbc048wC408QvW5yM63+&#10;8lsG0qDk0IkN7kdYmns53LDQkwi8BeC9pKUmAQz5mo03sJoHwqRmm3HQySUP7QbNTJA5BR/igGSE&#10;yHWi4Z7qdy1V1Vig7IV+oAmGh6xMUftIglxVNP1wTMrU28iBrwju6EBwU8KQYjlBtLwFn/E0i/IW&#10;Gf9tFmX24bMsyv5ydansrkKEQij/Ba8SH7LiVCKg+JQIKC4lAoZHmZ26BHFaTfNHC5bvnwkmgjhw&#10;kxN4OZznGbS4jmgDLVvZnR8lWvgGLbCs7ZnUD5V17Y8WJp+cCS1wY8YjkboyY9SK4f7GLbSDRwkU&#10;UrU2asWDv54hdgN69xGcCSg8J04izRCaxEESD/fjjF6By0By2/TF6RVyn2ng4uHDxXiv2A/PBBc4&#10;SceFO8CQsBfHuFaBG2PQsLHB13eib2xDotgYLeTt0Ee8DQnNNuRxbENGyrEfnQkufD+EEwHFvPk0&#10;UBjrpr5G/oiBQrrVMHrFw9crRu8UfnwmoAg9J4hxvHPiKElqFLBkmGMQ5VjiCzBsxkajeBQaBRkv&#10;cBP3XEARRFEc4hRWbUA+Yq8wcDGezH4BcCFZAUavePB6BRnJFeRc5IowhoUiOHn92ugVX5xh05V7&#10;UIMU/yRSHBLPDsNtmc7wX3uJROjIb97nvWkiV78VjsCUR876VmXUlH/YthPlr6tclVXZX0nnnLDu&#10;i0Y1F+/KVPjPE5H9JSSxGVFnLa9rus4bS5HPhkQqC06fy/QNSz90VsOWG9qs80XXgoelaV/T68ll&#10;9Fp9KzjNGtzcibDuGdyN3XCheUI48G8D95zPWbqtYWJU/kZ5XtEezk67Tdl2oPHM8nqVZ3Obv86U&#10;jzLYabUHP2GxlT5A//DiheMk3reTZeAsJ8SJXkwWCYkmkfMiIg6J3aW7/FOchbhktu1y9JdWz9tS&#10;txVPj1p70uGndo2qWDTSJan26Ce0fTDF0KDhr2wiHgmRyDMYnv4AqUpLc9fzvE834rGicsnnSDy+&#10;kGLeS1aMgaCbWavddyyDB1EKX2vyaGcg0mlPQWEMz4VCsYSHyQiH8rK6wbAdEseJ4bVQsREDB55C&#10;dbuHUu5Ix2uYGHhZh/JcOD7QrDnZDcWTk0H0A/IRXkThbVVKSnuGFe5cD+My1d5/7bO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svgXN0AAAAGAQAADwAAAGRycy9kb3ducmV2&#10;LnhtbEyPQWvCQBCF74X+h2UK3uomFSWm2YhI7UkKaqH0NmbHJJidDdk1if++ay/tZXjDG977JluN&#10;phE9da62rCCeRiCIC6trLhV8HrfPCQjnkTU2lknBjRys8seHDFNtB95Tf/ClCCHsUlRQed+mUrqi&#10;IoNualvi4J1tZ9CHtSul7nAI4aaRL1G0kAZrDg0VtrSpqLgcrkbB+4DDeha/9bvLeXP7Ps4/vnYx&#10;KTV5GtevIDyN/u8Y7vgBHfLAdLJX1k40CsIj/nfevWg2X4I4BbVMEpB5Jv/j5z8AAAD//wMAUEsD&#10;BAoAAAAAAAAAIQBuYVCjOgoAADoKAAAUAAAAZHJzL21lZGlhL2ltYWdlMS5wbmeJUE5HDQoaCgAA&#10;AA1JSERSAAADggAAABYIAgAAABp0tf4AAAABc1JHQgCuzhzpAAAACXBIWXMAAA7DAAAOxAGILj6j&#10;AAAJ30lEQVR4Xu2dvWsbSRTAN9cH8gcYF0FSIVQdHAGlDC5kNWpOra+SwY3VGIJwaQ6TNHJjsCqr&#10;1TVqbAVMcHUGc5BKqLBECpM/wP+B7s3n7s7MrvZTHmmfmtiTmTfv/Wb2vbfzIb9ZLpcOfpAAEkAC&#10;SAAJIAEkUGwCz8/Pu7u7hWIAJp+fnyc2+fPnz9A2jYQ319fXibtfQ8ODg4PhcLiGjrayi6LRs99e&#10;yzW0XD37H1IEmGaMMqeXucA01mFb+wnAhIGc7P7+3n5Vs9KQmZw48z46OmJpaBoJJA19fHzMyqRs&#10;5fR6vZ2dHUhDrdUwW3uzlVY0evbba7mGlquX7dORhzQEmIZq5vQyF5jGOmxrPwE2YVgaWpCUQ5oM&#10;SeSvX7/ijtH3798BlExDE0vgaejl5WVcDdZQH6ySaaidGq4BQuIuikbPfnst19By9RI/CGtriADT&#10;oM6cXuYC01iHbe0nwCaMTEOLkHJIk1ka+vbt21jDNB6PlTQ0mYTfYvWKlZEAEkACSAAJIAEkgASQ&#10;QCYEMA3NBCMKQQJIAAkgASSABJAAEohHIIM0dHL4hn0OJ76+FxcfP14s4qkTUhvE8X7gHyrYVyK6&#10;9/Yqf5YqEgmGtormUF3VXEgQNT19K40zM/hVBIGd0h6jjV6+3sqgrfIrq2kSosJklirNSVHGUyiQ&#10;qK9rfT5HKclntDaCXj6mo1QkYCLg+vLYjtd9mlY4fFrR7wfpb64/Mj2YpEzGDVFVCT0TbxRj8Yw3&#10;MQQdYb76X3qMU0KhKzZIT5N13OOKKMvt91nFNOJF0sFnGebtm/ScdjAHPbtg0UxJiqKU2Ge94/y8&#10;7F7+zFmx1Gno5HDfuYVvfVoub519z9O9uDjoPmSsfL0/pz0tb2vdA5rhypLlbWdwFpb0dpiS8Pn3&#10;uET18rR19j1P0uLizOm3R189STUYOSV9z/tTaiMxrsYEiqKMTX0VcfCg7A9Ez2YbFzcjp90kAH2V&#10;tV+BEalZudFBqTBFDup2zVXIYwoZuPoNEdrByFbP6KyIUpLPcJmGwDZ6+ViOUpFAQA4qwg2JN+rK&#10;Rxg0SCPKozYLINA03OFDdKhPxywCEEdWr3tFe0Upajx0vXGDNfKGnsbxvzxs1EX8ofHIEHRcR6zF&#10;I83OklFssJ5m64z1S8ennYfRjWc9CYA8dE55FC3MPA3loGYXupeOUmIdy5+Xe++630Ctb913e3nm&#10;oqnT0MbV8qqh8YMAOqp1fM9ulozLVU10o9V5mM2TdlJnqRX5TL52a63jZlt4IeKInqasQqnZrk+f&#10;Fg556rnVoihpz9a0Ax80bkE2LxQy2iiyUKWy2pY773aTeF0FlAaTvl37umbeP98pxM1Uu5ba0cF2&#10;wP1GKclpEA1DYBe9nOxGsUjASGAyHnRuRbhpXMHSA08VV/Minqs/5LlT42R+2hRtDA6f/Fe7XQVP&#10;D5/5rNZuezvwiXJ8atT7fSd0NSRA0QAdAuLRamuZB/Wa7NfTaF1Q/cZJnzhC0SutdqLH/IhabW61&#10;6Bx0Lx2lxD4y74/uXppPveveU/Pl7uh9fgqmTkN5ygCbGPCayj0EySDaw5NqbmrPZ9pCK3ioerUc&#10;3ONgn282yNfgh26ZF+0PahWZhYKnazVIDjKV/gS64xVKlZqS7BIHshVvhpDzGN4nKFDXxvmMrYUq&#10;lQ1tRU05IkKIAaahee5TiOuldk0GmLtc8tIPtaKU5DbRLaeXv93YAxKQBEgs9/p4WI0giwKRPq7b&#10;IdVLpUaJe3yS2qoOn0qsODOSe03G02rF14VflOP41Gie+DfSoKUeelSNA3Ug3Qeot9rqUD0N1gXW&#10;Jy/kcpUX/DjfD1utwZbVCOagDLEe46KU2Ejrrvul8uPlR+VL9y65erCouqJ5Nmko2xNojekmCcsg&#10;8lizl4kjbJGzDjyppCgKoCWXzcWevHFDH/ZGpuxND9bga4YNFr902M89q86Dsrfk42ZTS6+N4BPd&#10;hD1USaVmTFD5TaGVZGFxo8beTw5mNbrmHqVkpdhUFTaHXiozsTESWDeBEIdfhkxtDjthkHSFLG9o&#10;CkPgUBZE9dDjbxSiQ8x4FINeLOvIhjRfeCZp8VYsu8RgJasGclg1xEk6s6LNXp+sgsKqaH8vT32y&#10;SUOZhuytkCwi0eyw3CX/Znl82T3NqZzvhK1kz7Z6bF5yQx/e9Jju5ANnFflxU/d11/M+To4sQw4q&#10;s9rYvW5AA8VG/mYeQXFvTUWIEabil/ObQhF0h2Mm7Axxy+GL4FFKIghOVGXT6CUyEhshgQgE3L2o&#10;xWQCC5Xq8l2YCPPKaYDDZ4IaLWd8ATvQcqeMy1dFqWo0yILoTQR7WJUQHULVW9lBuJ66dWH1IUSS&#10;PBTSYro4W9hPNA56jItSsn1QydlS+Pze++/6T/LDu6BF0dRpqOeSMXscxWlpuLxDTmGvJU1rXM3b&#10;ozK9IKXsoUZavBNJEz16JG4y0etH7EyMlElSbCqRHOaencrbTts3gcAizcYkWagOSoep0XuNKSSU&#10;kPNZetwoJTlNgI2jlxMHFIsEWGLYGdA7oiVnDIsFsCkW+Ywi3VBl91rZNWayPhLk8GW+6YxGNS3r&#10;8okiNxjVzIwsiHajXtAN0WFlPKLnP8WBMd2Nek3W9SxXFetC7YKDkdOzw69FOhZq+OoWmIJROOgx&#10;LkrJ9j3j5GwpfH78/cdf/5AfXoLWVFOnobBlCTcW6ec196fpcjm9/ujuoZKLkXLDXJ7ekN/E4dnQ&#10;p6dayWVFef6dTgm5MS9kluF+PJFI3lLdIz/atzttxXzSbJwoJ7OCrXTXjE2gVJh20ZLzWYw1mVBs&#10;hoeU5GPD5tHLhwNKRQKMAOxLsIcRtqo6cB0oxm4bvNuK4zYkf4X1ESfY4bPeSk243mC4cACiyLIH&#10;3zSDL4rRjmVBsuJeotVDjzucIUEnQjwCn+SNceosCddTty60PklSBwPjsVA3kmrf2rjJE5e+9FC3&#10;7z2FYOSgDrEe46KUbDKsdLrjH/NMx8/i1kX7W3b222u5hparZ/GjxlVDgGnGKHN6mQtMYx22tZ8A&#10;/jHPZH+K0/s35ZNJSL0aav/kQg2RABJAAkgACSABJIAE7COAaah9Y4IaIQEkgASQABJAAkigAAQw&#10;DS3AIKOJSAAJIAEkgASQABKwjwCmofaNCWqEBJAAEkACSAAJIIECEOBXlHq9np3G7uzsDIfDT58+&#10;2ame5VoVjZ799lquoeXqWf64gXoIMM0YZU4vc4FprMO29hOACfP8/Hx/f1+clIOZvLu7C4lWggF6&#10;fHyUV5QSS7D6pnwCKNgECSABJIAEkAASQAIJCLCcLEHDzW0CJp+fnyfWn6WhySR8+PABElmShibu&#10;HhsiASSABJAAEkACSAAJIIEEBCAN/R+ngNSrYrhG5gAAAABJRU5ErkJgglBLAQItABQABgAIAAAA&#10;IQCxgme2CgEAABMCAAATAAAAAAAAAAAAAAAAAAAAAABbQ29udGVudF9UeXBlc10ueG1sUEsBAi0A&#10;FAAGAAgAAAAhADj9If/WAAAAlAEAAAsAAAAAAAAAAAAAAAAAOwEAAF9yZWxzLy5yZWxzUEsBAi0A&#10;FAAGAAgAAAAhAFBRUthLCAAAB1cAAA4AAAAAAAAAAAAAAAAAOgIAAGRycy9lMm9Eb2MueG1sUEsB&#10;Ai0AFAAGAAgAAAAhAKomDr68AAAAIQEAABkAAAAAAAAAAAAAAAAAsQoAAGRycy9fcmVscy9lMm9E&#10;b2MueG1sLnJlbHNQSwECLQAUAAYACAAAACEAcsvgXN0AAAAGAQAADwAAAAAAAAAAAAAAAACkCwAA&#10;ZHJzL2Rvd25yZXYueG1sUEsBAi0ACgAAAAAAAAAhAG5hUKM6CgAAOgoAABQAAAAAAAAAAAAAAAAA&#10;rgwAAGRycy9tZWRpYS9pbWFnZTEucG5nUEsFBgAAAAAGAAYAfAEAABoXAAAAAA==&#10;">
                <v:group id="46 Grupo" o:spid="_x0000_s1033" style="position:absolute;width:65782;height:12624" coordsize="65791,12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30 Grupo" o:spid="_x0000_s1034" style="position:absolute;left:1296;top:4435;width:62979;height:3804" coordorigin=",-2687" coordsize="62981,3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18 Flecha abajo" o:spid="_x0000_s1035" type="#_x0000_t67" style="position:absolute;width:1498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qEsYA&#10;AADbAAAADwAAAGRycy9kb3ducmV2LnhtbESPT0sDQQzF74LfYUjBm52t4h/WTksRBHsQbNVWb2En&#10;7izuZNadtN1+++YgeEt4L+/9Mp0PsTV76nOT2MFkXIAhrpJvuHbw/vZ0eQ8mC7LHNjE5OFKG+ez8&#10;bIqlTwde0X4ttdEQziU6CCJdaW2uAkXM49QRq/ad+oiia19b3+NBw2Nrr4ri1kZsWBsCdvQYqPpZ&#10;76KD5XD3Ka+LsP3Y/H7tXvzx5lpk6dzFaFg8gBEa5N/8d/3sFV9h9RcdwM5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GqEsYAAADbAAAADwAAAAAAAAAAAAAAAACYAgAAZHJz&#10;L2Rvd25yZXYueG1sUEsFBgAAAAAEAAQA9QAAAIsDAAAAAA==&#10;" adj="10800,3734" fillcolor="#0047ac" strokecolor="#0047ac" strokeweight="2pt"/>
                    <v:shape id="20 Flecha abajo" o:spid="_x0000_s1036" type="#_x0000_t67" style="position:absolute;left:19039;top:-2687;width:1498;height:111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ycsIA&#10;AADbAAAADwAAAGRycy9kb3ducmV2LnhtbESPwWrDMAyG74O+g1Fht9VpDiVkcUoZFHIo69b0AUSs&#10;JVljOcRuk739dBjsKH79n/QV+8UN6kFT6D0b2G4SUMSNtz23Bq718SUDFSKyxcEzGfihAPty9VRg&#10;bv3Mn/S4xFYJhEOOBroYx1zr0HTkMGz8SCzZl58cRhmnVtsJZ4G7QadJstMOe5YLHY701lFzu9yd&#10;UJr2VvfJ+ZC6rHqvTjV9f3gy5nm9HF5BRVri//Jfu7IGUvleXMQDd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PJywgAAANsAAAAPAAAAAAAAAAAAAAAAAJgCAABkcnMvZG93&#10;bnJldi54bWxQSwUGAAAAAAQABAD1AAAAhwMAAAAA&#10;" adj="10800,3734" fillcolor="#0047ac" strokecolor="#0047ac" strokeweight="2pt"/>
                    <v:shape id="21 Flecha abajo" o:spid="_x0000_s1037" type="#_x0000_t67" style="position:absolute;left:11805;width:1498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JMsYA&#10;AADbAAAADwAAAGRycy9kb3ducmV2LnhtbESPzUoDQRCE74LvMLTgLZlNxBjWTEIQBHMQTMyft2an&#10;3Vnc6Vl3Osnm7Z1AwGNRVV9Rk1nna3WkNlaBDQz6GSjiItiKSwPrz9feGFQUZIt1YDJwpgiz6e3N&#10;BHMbTryk40pKlSAcczTgRJpc61g48hj7oSFO3ndoPUqSbalti6cE97UeZtlIe6w4LThs6MVR8bM6&#10;eAOL7mkvH3O322x/vw7v9vz4ILIw5v6umz+DEurkP3xtv1kDwwFcvqQf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fJMsYAAADbAAAADwAAAAAAAAAAAAAAAACYAgAAZHJz&#10;L2Rvd25yZXYueG1sUEsFBgAAAAAEAAQA9QAAAIsDAAAAAA==&#10;" adj="10800,3734" fillcolor="#0047ac" strokecolor="#0047ac" strokeweight="2pt"/>
                    <v:shape id="25 Flecha abajo" o:spid="_x0000_s1038" type="#_x0000_t67" style="position:absolute;left:30434;width:1498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PMcYA&#10;AADbAAAADwAAAGRycy9kb3ducmV2LnhtbESPzUoDQRCE74LvMLTgzcyaEA1rJiEIgeQgaMyft2an&#10;3Vnc6dnsdJLN2zsBwWNRVV9R42nna3WiNlaBDTz2MlDERbAVlwbWn/OHEagoyBbrwGTgQhGmk9ub&#10;MeY2nPmDTispVYJwzNGAE2lyrWPhyGPshYY4ed+h9ShJtqW2LZ4T3Ne6n2VP2mPFacFhQ6+Oip/V&#10;0RtYds97eZ+53WZ7+Dq+2ctwILI05v6um72AEurkP/zXXlgD/SFcv6Qf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zPMcYAAADbAAAADwAAAAAAAAAAAAAAAACYAgAAZHJz&#10;L2Rvd25yZXYueG1sUEsFBgAAAAAEAAQA9QAAAIsDAAAAAA==&#10;" adj="10800,3734" fillcolor="#0047ac" strokecolor="#0047ac" strokeweight="2pt"/>
                    <v:shape id="27 Flecha abajo" o:spid="_x0000_s1039" type="#_x0000_t67" style="position:absolute;left:56160;width:1499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L03cYA&#10;AADbAAAADwAAAGRycy9kb3ducmV2LnhtbESPzUoDQRCE74LvMLTgzcyaoAlrJiEIgeQgaMyft2an&#10;3Vnc6dnsdJLN2zsBwWNRVV9R42nna3WiNlaBDTz2MlDERbAVlwbWn/OHEagoyBbrwGTgQhGmk9ub&#10;MeY2nPmDTispVYJwzNGAE2lyrWPhyGPshYY4ed+h9ShJtqW2LZ4T3Ne6n2XP2mPFacFhQ6+Oip/V&#10;0RtYdsO9vM/cbrM9fB3f7OVpILI05v6um72AEurkP/zXXlgD/SFcv6Qf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L03cYAAADbAAAADwAAAAAAAAAAAAAAAACYAgAAZHJz&#10;L2Rvd25yZXYueG1sUEsFBgAAAAAEAAQA9QAAAIsDAAAAAA==&#10;" adj="10800,3734" fillcolor="#0047ac" strokecolor="#0047ac" strokeweight="2pt"/>
                    <v:shape id="29 Flecha abajo" o:spid="_x0000_s1040" type="#_x0000_t67" style="position:absolute;left:61483;width:1498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HFNMYA&#10;AADbAAAADwAAAGRycy9kb3ducmV2LnhtbESPzWoCQRCE70LeYehAbnFWQxKzcRQRhHgIRBPzc2t2&#10;2p3FnZ51p9X17TOBgMeiqr6ixtPO1+pIbawCGxj0M1DERbAVlwY+3he3I1BRkC3WgcnAmSJMJ1e9&#10;MeY2nHhFx7WUKkE45mjAiTS51rFw5DH2Q0OcvG1oPUqSbalti6cE97UeZtmD9lhxWnDY0NxRsVsf&#10;vIFl9/gtbzP3tfnc/xxe7fn+TmRpzM11N3sGJdTJJfzffrEGhk/w9yX9AD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HFNMYAAADbAAAADwAAAAAAAAAAAAAAAACYAgAAZHJz&#10;L2Rvd25yZXYueG1sUEsFBgAAAAAEAAQA9QAAAIsDAAAAAA==&#10;" adj="10800,3734" fillcolor="#0047ac" strokecolor="#0047ac" strokeweight="2pt"/>
                    <v:shape id="43 Flecha abajo" o:spid="_x0000_s1041" type="#_x0000_t67" style="position:absolute;left:44969;top:-2687;width:1498;height:111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JpcIA&#10;AADbAAAADwAAAGRycy9kb3ducmV2LnhtbESP3YrCMBSE74V9h3AE7zT1B5FqLLIg9ELWtfUBDs2x&#10;rW1OShO1vv1mYWEvh5n5htklg2nFk3pXW1Ywn0UgiAuray4VXPPjdAPCeWSNrWVS8CYHyf5jtMNY&#10;2xdf6Jn5UgQIuxgVVN53sZSuqMigm9mOOHg32xv0Qfal1D2+Aty0chFFa2mw5rBQYUefFRVN9jCB&#10;UpRNXkfnw8Js0q/0lNP925JSk/Fw2ILwNPj/8F871QpWS/j9En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5YmlwgAAANsAAAAPAAAAAAAAAAAAAAAAAJgCAABkcnMvZG93&#10;bnJldi54bWxQSwUGAAAAAAQABAD1AAAAhwMAAAAA&#10;" adj="10800,3734" fillcolor="#0047ac" strokecolor="#0047ac" strokeweight="2pt"/>
                    <v:shape id="44 Flecha abajo" o:spid="_x0000_s1042" type="#_x0000_t67" style="position:absolute;left:5389;top:-2687;width:1498;height:111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R0b4A&#10;AADbAAAADwAAAGRycy9kb3ducmV2LnhtbESPzQrCMBCE74LvEFbwpqkiItUoIgg9iH/1AZZmbavN&#10;pjRR69sbQfA4zMw3zGLVmko8qXGlZQWjYQSCOLO65FzBJd0OZiCcR9ZYWSYFb3KwWnY7C4y1ffGJ&#10;nmefiwBhF6OCwvs6ltJlBRl0Q1sTB+9qG4M+yCaXusFXgJtKjqNoKg2WHBYKrGlTUHY/P0ygZPk9&#10;LaPDemxmyT7ZpXQ7WlKq32vXcxCeWv8P/9qJVjCZwPdL+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MEdG+AAAA2wAAAA8AAAAAAAAAAAAAAAAAmAIAAGRycy9kb3ducmV2&#10;LnhtbFBLBQYAAAAABAAEAPUAAACDAwAAAAA=&#10;" adj="10800,3734" fillcolor="#0047ac" strokecolor="#0047ac" strokeweight="2pt"/>
                    <v:shape id="45 Flecha abajo" o:spid="_x0000_s1043" type="#_x0000_t67" style="position:absolute;left:59570;top:-2687;width:1499;height:111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0SsIA&#10;AADbAAAADwAAAGRycy9kb3ducmV2LnhtbESP0YrCMBRE34X9h3AF3zRVVKQaiywIfZB1bf2AS3Nt&#10;a5ub0kStf79ZWNjHYWbOMLtkMK14Uu9qywrmswgEcWF1zaWCa36cbkA4j6yxtUwK3uQg2X+Mdhhr&#10;++ILPTNfigBhF6OCyvsultIVFRl0M9sRB+9me4M+yL6UusdXgJtWLqJoLQ3WHBYq7OizoqLJHiZQ&#10;irLJ6+h8WJhN+pWecrp/W1JqMh4OWxCeBv8f/munWsFyBb9fwg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LRKwgAAANsAAAAPAAAAAAAAAAAAAAAAAJgCAABkcnMvZG93&#10;bnJldi54bWxQSwUGAAAAAAQABAD1AAAAhwMAAAAA&#10;" adj="10800,3734" fillcolor="#0047ac" strokecolor="#0047ac" strokeweight="2pt"/>
                  </v:group>
                  <v:group id="39 Grupo" o:spid="_x0000_s1044" style="position:absolute;width:65791;height:12624" coordorigin="-75,-8670" coordsize="72901,12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32 Cuadro de texto" o:spid="_x0000_s1045" type="#_x0000_t202" style="position:absolute;left:-75;width:4704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KXRsYA&#10;AADbAAAADwAAAGRycy9kb3ducmV2LnhtbESP3WrCQBSE7wXfYTlCb0Q3VdSSukopKS3FHxr7AIfs&#10;MYlmz4bs1qR9+q4geDnMzDfMct2ZSlyocaVlBY/jCARxZnXJuYLvw9voCYTzyBory6TglxysV/3e&#10;EmNtW/6iS+pzESDsYlRQeF/HUrqsIINubGvi4B1tY9AH2eRSN9gGuKnkJIrm0mDJYaHAml4Lys7p&#10;j1FAZbtPttNhMtsln7Q4bw5/7/ak1MOge3kG4anz9/Ct/aEVTCdw/RJ+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KXRsYAAADbAAAADwAAAAAAAAAAAAAAAACYAgAAZHJz&#10;L2Rvd25yZXYueG1sUEsFBgAAAAAEAAQA9QAAAIsDAAAAAA==&#10;" fillcolor="white [3201]" strokeweight=".5pt">
                      <v:textbox inset="0,0,0,0">
                        <w:txbxContent>
                          <w:p w:rsidR="007F4A34" w:rsidRPr="007A4EB0" w:rsidRDefault="007F4A34" w:rsidP="007F4A34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A4EB0">
                              <w:rPr>
                                <w:sz w:val="14"/>
                                <w:szCs w:val="14"/>
                              </w:rPr>
                              <w:t>Código del control</w:t>
                            </w:r>
                          </w:p>
                        </w:txbxContent>
                      </v:textbox>
                    </v:shape>
                    <v:shape id="33 Cuadro de texto" o:spid="_x0000_s1046" type="#_x0000_t202" style="position:absolute;left:5851;top:-8670;width:4706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4y3cYA&#10;AADbAAAADwAAAGRycy9kb3ducmV2LnhtbESP0WrCQBRE34X+w3ILvohuatCW6CpSUpTSWtR+wCV7&#10;TaLZuyG7NWm/visIPg4zc4aZLztTiQs1rrSs4GkUgSDOrC45V/B9eBu+gHAeWWNlmRT8koPl4qE3&#10;x0Tblnd02ftcBAi7BBUU3teJlC4ryKAb2Zo4eEfbGPRBNrnUDbYBbio5jqKpNFhyWCiwpteCsvP+&#10;xyigsv1KP+NBOtmm7/R8/jj8re1Jqf5jt5qB8NT5e/jW3mgFcQzXL+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4y3cYAAADbAAAADwAAAAAAAAAAAAAAAACYAgAAZHJz&#10;L2Rvd25yZXYueG1sUEsFBgAAAAAEAAQA9QAAAIsDAAAAAA==&#10;" fillcolor="white [3201]" strokeweight=".5pt">
                      <v:textbox inset="0,0,0,0">
                        <w:txbxContent>
                          <w:p w:rsidR="007A4EB0" w:rsidRPr="007A4EB0" w:rsidRDefault="007A4EB0" w:rsidP="007F4A34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A4EB0">
                              <w:rPr>
                                <w:sz w:val="14"/>
                                <w:szCs w:val="14"/>
                              </w:rPr>
                              <w:t>Usuario que crea Control</w:t>
                            </w:r>
                          </w:p>
                        </w:txbxContent>
                      </v:textbox>
                    </v:shape>
                    <v:shape id="34 Cuadro de texto" o:spid="_x0000_s1047" type="#_x0000_t202" style="position:absolute;left:12924;width:4706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eqqcYA&#10;AADbAAAADwAAAGRycy9kb3ducmV2LnhtbESP0WrCQBRE34X+w3ILvhTdWK1K6ipSUhRpK2o/4JK9&#10;TVKzd0N2NbFf7woFH4eZOcPMFq0pxZlqV1hWMOhHIIhTqwvOFHwf3ntTEM4jaywtk4ILOVjMHzoz&#10;jLVteEfnvc9EgLCLUUHufRVL6dKcDLq+rYiD92Nrgz7IOpO6xibATSmfo2gsDRYcFnKs6C2n9Lg/&#10;GQVUNNvkc/iUvHwlG5ocPw5/K/urVPexXb6C8NT6e/i/vdYKhiO4fQ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eqqcYAAADbAAAADwAAAAAAAAAAAAAAAACYAgAAZHJz&#10;L2Rvd25yZXYueG1sUEsFBgAAAAAEAAQA9QAAAIsDAAAAAA==&#10;" fillcolor="white [3201]" strokeweight=".5pt">
                      <v:textbox inset="0,0,0,0">
                        <w:txbxContent>
                          <w:p w:rsidR="007A4EB0" w:rsidRPr="007A4EB0" w:rsidRDefault="007A4EB0" w:rsidP="007F4A34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A4EB0">
                              <w:rPr>
                                <w:sz w:val="14"/>
                                <w:szCs w:val="14"/>
                              </w:rPr>
                              <w:t>Fecha de Creación del control</w:t>
                            </w:r>
                          </w:p>
                        </w:txbxContent>
                      </v:textbox>
                    </v:shape>
                    <v:shape id="35 Cuadro de texto" o:spid="_x0000_s1048" type="#_x0000_t202" style="position:absolute;left:20897;top:-8598;width:4705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sPMsYA&#10;AADbAAAADwAAAGRycy9kb3ducmV2LnhtbESP0WrCQBRE34X+w3ILfRHdVLFKdJUiKRWxLUY/4JK9&#10;TVKzd0N2a9J+vSsIPg4zc4ZZrDpTiTM1rrSs4HkYgSDOrC45V3A8vA1mIJxH1lhZJgV/5GC1fOgt&#10;MNa25T2dU5+LAGEXo4LC+zqW0mUFGXRDWxMH79s2Bn2QTS51g22Am0qOouhFGiw5LBRY07qg7JT+&#10;GgVUtl/Jx7ifTD6TLU1Pu8P/u/1R6umxe52D8NT5e/jW3mgF4wlcv4Qf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sPMsYAAADbAAAADwAAAAAAAAAAAAAAAACYAgAAZHJz&#10;L2Rvd25yZXYueG1sUEsFBgAAAAAEAAQA9QAAAIsDAAAAAA==&#10;" fillcolor="white [3201]" strokeweight=".5pt">
                      <v:textbox inset="0,0,0,0">
                        <w:txbxContent>
                          <w:p w:rsidR="007A4EB0" w:rsidRPr="007A4EB0" w:rsidRDefault="007A4EB0" w:rsidP="007F4A34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A4EB0">
                              <w:rPr>
                                <w:sz w:val="14"/>
                                <w:szCs w:val="14"/>
                              </w:rPr>
                              <w:t>Vigencia Inicial - Final</w:t>
                            </w:r>
                          </w:p>
                        </w:txbxContent>
                      </v:textbox>
                    </v:shape>
                    <v:shape id="36 Cuadro de texto" o:spid="_x0000_s1049" type="#_x0000_t202" style="position:absolute;left:49657;top:-8531;width:4705;height:3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RRcYA&#10;AADbAAAADwAAAGRycy9kb3ducmV2LnhtbESP3WrCQBSE74W+w3IKvRHdVPGH6CpFUipiW4w+wCF7&#10;mqRmz4bs1qR9elcoeDnMzDfMct2ZSlyocaVlBc/DCARxZnXJuYLT8XUwB+E8ssbKMin4JQfr1UNv&#10;ibG2LR/okvpcBAi7GBUU3texlC4ryKAb2po4eF+2MeiDbHKpG2wD3FRyFEVTabDksFBgTZuCsnP6&#10;YxRQ2X4m7+N+MvlIdjQ7749/b/ZbqafH7mUBwlPn7+H/9lYrGE/h9iX8AL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mRRcYAAADbAAAADwAAAAAAAAAAAAAAAACYAgAAZHJz&#10;L2Rvd25yZXYueG1sUEsFBgAAAAAEAAQA9QAAAIsDAAAAAA==&#10;" fillcolor="white [3201]" strokeweight=".5pt">
                      <v:textbox inset="0,0,0,0">
                        <w:txbxContent>
                          <w:p w:rsidR="007A4EB0" w:rsidRPr="007A4EB0" w:rsidRDefault="007A4EB0" w:rsidP="007F4A34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A4EB0">
                              <w:rPr>
                                <w:sz w:val="14"/>
                                <w:szCs w:val="14"/>
                              </w:rPr>
                              <w:t>Clase de Vehículo</w:t>
                            </w:r>
                          </w:p>
                        </w:txbxContent>
                      </v:textbox>
                    </v:shape>
                    <v:shape id="37 Cuadro de texto" o:spid="_x0000_s1050" type="#_x0000_t202" style="position:absolute;left:33610;width:4705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U03sYA&#10;AADbAAAADwAAAGRycy9kb3ducmV2LnhtbESP0WrCQBRE3wX/YblCX0Q3rWhKdBUpKS1FW9R+wCV7&#10;TaLZuyG7NWm/visIPg4zc4ZZrDpTiQs1rrSs4HEcgSDOrC45V/B9eB09g3AeWWNlmRT8koPVst9b&#10;YKJtyzu67H0uAoRdggoK7+tESpcVZNCNbU0cvKNtDPogm1zqBtsAN5V8iqKZNFhyWCiwppeCsvP+&#10;xyigsv1Kt5NhOv1MPyg+bw5/b/ak1MOgW89BeOr8PXxrv2sFkxi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U03sYAAADbAAAADwAAAAAAAAAAAAAAAACYAgAAZHJz&#10;L2Rvd25yZXYueG1sUEsFBgAAAAAEAAQA9QAAAIsDAAAAAA==&#10;" fillcolor="white [3201]" strokeweight=".5pt">
                      <v:textbox inset="0,0,0,0">
                        <w:txbxContent>
                          <w:p w:rsidR="007A4EB0" w:rsidRPr="007A4EB0" w:rsidRDefault="007A4EB0" w:rsidP="007F4A34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A4EB0">
                              <w:rPr>
                                <w:sz w:val="14"/>
                                <w:szCs w:val="14"/>
                              </w:rPr>
                              <w:t>Monto Inicial - Final</w:t>
                            </w:r>
                          </w:p>
                        </w:txbxContent>
                      </v:textbox>
                    </v:shape>
                    <v:shape id="38 Cuadro de texto" o:spid="_x0000_s1051" type="#_x0000_t202" style="position:absolute;left:62058;width:4705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grMMA&#10;AADbAAAADwAAAGRycy9kb3ducmV2LnhtbERP3WrCMBS+F/YO4Qi7EU1VnKOaFpGODXEbUx/g0Bzb&#10;zuakNJnt9vTLheDlx/e/TntTiyu1rrKsYDqJQBDnVldcKDgdX8bPIJxH1lhbJgW/5CBNHgZrjLXt&#10;+IuuB1+IEMIuRgWl900spctLMugmtiEO3Nm2Bn2AbSF1i10IN7WcRdGTNFhxaCixoW1J+eXwYxRQ&#10;1X1m7/NRtvjIdrS87I9/r/Zbqcdhv1mB8NT7u/jmftMK5mFs+BJ+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qgrMMAAADbAAAADwAAAAAAAAAAAAAAAACYAgAAZHJzL2Rv&#10;d25yZXYueG1sUEsFBgAAAAAEAAQA9QAAAIgDAAAAAA==&#10;" fillcolor="white [3201]" strokeweight=".5pt">
                      <v:textbox inset="0,0,0,0">
                        <w:txbxContent>
                          <w:p w:rsidR="007A4EB0" w:rsidRPr="007A4EB0" w:rsidRDefault="007A4EB0" w:rsidP="007F4A34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A4EB0">
                              <w:rPr>
                                <w:sz w:val="14"/>
                                <w:szCs w:val="14"/>
                              </w:rPr>
                              <w:t>Placa</w:t>
                            </w:r>
                          </w:p>
                        </w:txbxContent>
                      </v:textbox>
                    </v:shape>
                    <v:shape id="41 Cuadro de texto" o:spid="_x0000_s1052" type="#_x0000_t202" style="position:absolute;left:65778;top:-8598;width:4705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Z6TMYA&#10;AADbAAAADwAAAGRycy9kb3ducmV2LnhtbESP0WrCQBRE34X+w3ILfSm6sVqV1FVEUhRpK2o/4JK9&#10;TVKzd0N2a6Jf7woFH4eZOcNM560pxYlqV1hW0O9FIIhTqwvOFHwf3rsTEM4jaywtk4IzOZjPHjpT&#10;jLVteEenvc9EgLCLUUHufRVL6dKcDLqerYiD92Nrgz7IOpO6xibATSlfomgkDRYcFnKsaJlTetz/&#10;GQVUNNvkc/CcvH4lGxofPw6Xlf1V6umxXbyB8NT6e/i/vdYKhn24fQ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Z6TMYAAADbAAAADwAAAAAAAAAAAAAAAACYAgAAZHJz&#10;L2Rvd25yZXYueG1sUEsFBgAAAAAEAAQA9QAAAIsDAAAAAA==&#10;" fillcolor="white [3201]" strokeweight=".5pt">
                      <v:textbox inset="0,0,0,0">
                        <w:txbxContent>
                          <w:p w:rsidR="007A4EB0" w:rsidRPr="007A4EB0" w:rsidRDefault="007A4EB0" w:rsidP="007F4A34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cesar Placas</w:t>
                            </w:r>
                          </w:p>
                        </w:txbxContent>
                      </v:textbox>
                    </v:shape>
                    <v:shape id="42 Cuadro de texto" o:spid="_x0000_s1053" type="#_x0000_t202" style="position:absolute;left:68120;width:4705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TkO8YA&#10;AADbAAAADwAAAGRycy9kb3ducmV2LnhtbESP3WrCQBSE74W+w3IKvSm68acqqatISVGkrah9gEP2&#10;NEnNng3ZrYk+vSsUvBxm5htmtmhNKU5Uu8Kygn4vAkGcWl1wpuD78N6dgnAeWWNpmRScycFi/tCZ&#10;Yaxtwzs67X0mAoRdjApy76tYSpfmZND1bEUcvB9bG/RB1pnUNTYBbko5iKKxNFhwWMixorec0uP+&#10;zyigotkmn8Pn5OUr2dDk+HG4rOyvUk+P7fIVhKfW38P/7bVWMBrA7Uv4AX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TkO8YAAADbAAAADwAAAAAAAAAAAAAAAACYAgAAZHJz&#10;L2Rvd25yZXYueG1sUEsFBgAAAAAEAAQA9QAAAIsDAAAAAA==&#10;" fillcolor="white [3201]" strokeweight=".5pt">
                      <v:textbox inset="0,0,0,0">
                        <w:txbxContent>
                          <w:p w:rsidR="007A4EB0" w:rsidRPr="007A4EB0" w:rsidRDefault="007A4EB0" w:rsidP="007F4A34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er detalle</w:t>
                            </w:r>
                          </w:p>
                        </w:txbxContent>
                      </v:textbox>
                    </v:shape>
                  </v:group>
                </v:group>
                <v:shape id="Imagen 19" o:spid="_x0000_s1054" type="#_x0000_t75" style="position:absolute;left:68;top:5527;width:64008;height:15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qdJe9AAAA2wAAAA8AAABkcnMvZG93bnJldi54bWxET70KwjAQ3gXfIZzgpqlFRKtRRFF0cPBn&#10;cDyasy02l9JErW9vBMHtPr7fmy0aU4on1a6wrGDQj0AQp1YXnCm4nDe9MQjnkTWWlknBmxws5u3W&#10;DBNtX3yk58lnIoSwS1BB7n2VSOnSnAy6vq2IA3eztUEfYJ1JXeMrhJtSxlE0kgYLDg05VrTKKb2f&#10;HkaBxHh8q/bba3xY2+NyWOImPaBS3U6znILw1Pi/+Ofe6TB/At9fwgFy/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mp0l70AAADbAAAADwAAAAAAAAAAAAAAAACfAgAAZHJz&#10;L2Rvd25yZXYueG1sUEsFBgAAAAAEAAQA9wAAAIkDAAAAAA==&#10;">
                  <v:imagedata r:id="rId19" o:title=""/>
                  <v:path arrowok="t"/>
                </v:shape>
                <w10:anchorlock/>
              </v:group>
            </w:pict>
          </mc:Fallback>
        </mc:AlternateContent>
      </w:r>
    </w:p>
    <w:p w:rsidR="007A4EB0" w:rsidRDefault="00B5597D" w:rsidP="00B5597D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43876">
        <w:rPr>
          <w:noProof/>
        </w:rPr>
        <w:t>6</w:t>
      </w:r>
      <w:r>
        <w:fldChar w:fldCharType="end"/>
      </w:r>
      <w:r>
        <w:t>. Campos de la Lista Control persuasivo</w:t>
      </w:r>
    </w:p>
    <w:p w:rsidR="006F3F8E" w:rsidRDefault="006F3F8E" w:rsidP="00FB2976"/>
    <w:p w:rsidR="00D957BD" w:rsidRDefault="00FB2976" w:rsidP="00FB2976">
      <w:r>
        <w:t xml:space="preserve">Si no procesa el control al momento de crearlo, el </w:t>
      </w:r>
      <w:proofErr w:type="gramStart"/>
      <w:r>
        <w:t xml:space="preserve">botón </w:t>
      </w:r>
      <w:r w:rsidRPr="00FB2976">
        <w:rPr>
          <w:color w:val="F8F8F8"/>
          <w:bdr w:val="single" w:sz="4" w:space="0" w:color="auto"/>
          <w:shd w:val="clear" w:color="auto" w:fill="F8F8F8"/>
        </w:rPr>
        <w:t>.</w:t>
      </w:r>
      <w:proofErr w:type="gramEnd"/>
      <w:r w:rsidRPr="00FB2976">
        <w:rPr>
          <w:bdr w:val="single" w:sz="4" w:space="0" w:color="auto"/>
          <w:shd w:val="clear" w:color="auto" w:fill="F8F8F8"/>
        </w:rPr>
        <w:t>*</w:t>
      </w:r>
      <w:r w:rsidRPr="00FB2976">
        <w:rPr>
          <w:color w:val="F8F8F8"/>
          <w:bdr w:val="single" w:sz="4" w:space="0" w:color="auto"/>
          <w:shd w:val="clear" w:color="auto" w:fill="F8F8F8"/>
        </w:rPr>
        <w:t>.</w:t>
      </w:r>
      <w:r>
        <w:t xml:space="preserve"> </w:t>
      </w:r>
      <w:proofErr w:type="gramStart"/>
      <w:r>
        <w:t>le</w:t>
      </w:r>
      <w:proofErr w:type="gramEnd"/>
      <w:r>
        <w:t xml:space="preserve"> permitirá hacerlo.</w:t>
      </w:r>
    </w:p>
    <w:p w:rsidR="00DA092F" w:rsidRPr="00DA092F" w:rsidRDefault="00DA092F" w:rsidP="00DA092F"/>
    <w:p w:rsidR="00B64C31" w:rsidRDefault="00B64C31" w:rsidP="00B64C31">
      <w:pPr>
        <w:pStyle w:val="Ttulo1"/>
      </w:pPr>
      <w:bookmarkStart w:id="9" w:name="_Toc403658872"/>
      <w:r>
        <w:t>VER PLACAS PROCESADAS</w:t>
      </w:r>
      <w:bookmarkEnd w:id="9"/>
    </w:p>
    <w:p w:rsidR="00B64C31" w:rsidRDefault="00B64C31" w:rsidP="00FB2976"/>
    <w:p w:rsidR="00D957BD" w:rsidRDefault="00D957BD" w:rsidP="00FB2976">
      <w:r>
        <w:t xml:space="preserve">Con el </w:t>
      </w:r>
      <w:proofErr w:type="gramStart"/>
      <w:r>
        <w:t xml:space="preserve">botón </w:t>
      </w:r>
      <w:r w:rsidRPr="00D957BD">
        <w:rPr>
          <w:color w:val="F8F8F8"/>
          <w:bdr w:val="single" w:sz="4" w:space="0" w:color="auto"/>
          <w:shd w:val="clear" w:color="auto" w:fill="F8F8F8"/>
        </w:rPr>
        <w:t>.</w:t>
      </w:r>
      <w:proofErr w:type="gramEnd"/>
      <w:r w:rsidRPr="00D957BD">
        <w:rPr>
          <w:bdr w:val="single" w:sz="4" w:space="0" w:color="auto"/>
          <w:shd w:val="clear" w:color="auto" w:fill="F8F8F8"/>
        </w:rPr>
        <w:t>+</w:t>
      </w:r>
      <w:r w:rsidRPr="00D957BD">
        <w:rPr>
          <w:color w:val="F8F8F8"/>
          <w:bdr w:val="single" w:sz="4" w:space="0" w:color="auto"/>
          <w:shd w:val="clear" w:color="auto" w:fill="F8F8F8"/>
        </w:rPr>
        <w:t>.</w:t>
      </w:r>
      <w:r w:rsidRPr="00D957BD">
        <w:t xml:space="preserve"> </w:t>
      </w:r>
      <w:proofErr w:type="gramStart"/>
      <w:r w:rsidR="00F203E3">
        <w:t>de</w:t>
      </w:r>
      <w:proofErr w:type="gramEnd"/>
      <w:r w:rsidR="00F203E3">
        <w:t xml:space="preserve"> la lista de controles, </w:t>
      </w:r>
      <w:r w:rsidR="000F00A3">
        <w:t xml:space="preserve">podrá ver el detalle de los vehículos </w:t>
      </w:r>
      <w:r w:rsidR="006F3F8E">
        <w:t>procesados (Ver figura 7). En la ventana, se observa la lista de las placas que pertenecen al control, con la respectiva información del contribuyente y el listado de las vigencias que adeuda indicándole por cada una si tiene proceso de fiscalización o cobro coactivo.</w:t>
      </w:r>
    </w:p>
    <w:p w:rsidR="001A55E3" w:rsidRDefault="001A55E3" w:rsidP="00FB2976"/>
    <w:p w:rsidR="001A55E3" w:rsidRDefault="001A55E3" w:rsidP="00FB2976">
      <w:r>
        <w:t xml:space="preserve">Usted podrá filtrar estas placas según el estado de la llamada, o podrá consultar una placa </w:t>
      </w:r>
      <w:r w:rsidR="00F6252D">
        <w:t>específica</w:t>
      </w:r>
      <w:r>
        <w:t xml:space="preserve"> en esta opción</w:t>
      </w:r>
      <w:r w:rsidR="00F6252D">
        <w:t xml:space="preserve"> colocando la información según lo desee en la parte superior de la forma, y seguido haciendo clic en el botón </w:t>
      </w:r>
      <w:r w:rsidR="00F6252D" w:rsidRPr="00F6252D">
        <w:rPr>
          <w:bdr w:val="single" w:sz="4" w:space="0" w:color="auto"/>
          <w:shd w:val="clear" w:color="auto" w:fill="F8F8F8"/>
        </w:rPr>
        <w:t>Buscar</w:t>
      </w:r>
      <w:r>
        <w:t>.</w:t>
      </w:r>
    </w:p>
    <w:p w:rsidR="00A04B63" w:rsidRDefault="00A04B63" w:rsidP="00A04B63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243D7AE" wp14:editId="4FB5ECED">
            <wp:extent cx="3601941" cy="2204388"/>
            <wp:effectExtent l="0" t="0" r="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00" cy="221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B0" w:rsidRPr="00B5597D" w:rsidRDefault="00A04B63" w:rsidP="00A04B63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43876">
        <w:rPr>
          <w:noProof/>
        </w:rPr>
        <w:t>7</w:t>
      </w:r>
      <w:r>
        <w:fldChar w:fldCharType="end"/>
      </w:r>
      <w:r>
        <w:t>. Detalle de Vehículos Procesados (Gestión de Llamadas</w:t>
      </w:r>
      <w:r>
        <w:rPr>
          <w:noProof/>
        </w:rPr>
        <w:t>).</w:t>
      </w:r>
    </w:p>
    <w:p w:rsidR="003516BA" w:rsidRPr="00DD47A1" w:rsidRDefault="003516BA" w:rsidP="00DD47A1"/>
    <w:p w:rsidR="00723A2F" w:rsidRDefault="003516BA" w:rsidP="00B5597D">
      <w:r>
        <w:lastRenderedPageBreak/>
        <w:t>Además, en la parte inferior, podrá hacer seguimiento al vehículo, ya que contará con la información de las llamadas que le han sido realizadas y los compromisos pactados con el contribuyente.</w:t>
      </w:r>
    </w:p>
    <w:p w:rsidR="00B64C31" w:rsidRDefault="00B64C31" w:rsidP="00B5597D"/>
    <w:p w:rsidR="00B64C31" w:rsidRDefault="00FE2B9A" w:rsidP="00FE2B9A">
      <w:pPr>
        <w:pStyle w:val="Ttulo1"/>
      </w:pPr>
      <w:bookmarkStart w:id="10" w:name="_Toc403658873"/>
      <w:r w:rsidRPr="00FE2B9A">
        <w:t>REGISTRAR LLAMADA</w:t>
      </w:r>
      <w:bookmarkEnd w:id="10"/>
    </w:p>
    <w:p w:rsidR="00FE2B9A" w:rsidRDefault="00FE2B9A" w:rsidP="00FE2B9A">
      <w:pPr>
        <w:rPr>
          <w:lang w:val="es-CO" w:eastAsia="es-ES"/>
        </w:rPr>
      </w:pPr>
    </w:p>
    <w:p w:rsidR="00022A19" w:rsidRDefault="00460FF0" w:rsidP="00FE2B9A">
      <w:pPr>
        <w:rPr>
          <w:lang w:val="es-CO" w:eastAsia="es-ES"/>
        </w:rPr>
      </w:pPr>
      <w:r>
        <w:rPr>
          <w:lang w:val="es-CO" w:eastAsia="es-ES"/>
        </w:rPr>
        <w:t xml:space="preserve">En la parte inferior de la opción </w:t>
      </w:r>
      <w:r w:rsidR="00320F31">
        <w:rPr>
          <w:lang w:val="es-CO" w:eastAsia="es-ES"/>
        </w:rPr>
        <w:t>Gestión</w:t>
      </w:r>
      <w:r>
        <w:rPr>
          <w:lang w:val="es-CO" w:eastAsia="es-ES"/>
        </w:rPr>
        <w:t xml:space="preserve"> de Llamadas, se encuentra el botón Registrar Llamada</w:t>
      </w:r>
      <w:r w:rsidR="00320F31">
        <w:rPr>
          <w:lang w:val="es-CO" w:eastAsia="es-ES"/>
        </w:rPr>
        <w:t xml:space="preserve">s, </w:t>
      </w:r>
      <w:r w:rsidR="000F3641">
        <w:rPr>
          <w:lang w:val="es-CO" w:eastAsia="es-ES"/>
        </w:rPr>
        <w:t>el cual muestra el siguiente formulario para registrarlas (ver figura 8)</w:t>
      </w:r>
    </w:p>
    <w:p w:rsidR="00E0289A" w:rsidRDefault="00E0289A" w:rsidP="00E0289A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14F1B37" wp14:editId="22D3BBAA">
            <wp:extent cx="2146100" cy="1800751"/>
            <wp:effectExtent l="0" t="0" r="698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8664" cy="180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41" w:rsidRDefault="00E0289A" w:rsidP="00E0289A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43876">
        <w:rPr>
          <w:noProof/>
        </w:rPr>
        <w:t>8</w:t>
      </w:r>
      <w:r>
        <w:fldChar w:fldCharType="end"/>
      </w:r>
      <w:r>
        <w:t>. Formulario de Registro de llamadas</w:t>
      </w:r>
    </w:p>
    <w:p w:rsidR="00973E1F" w:rsidRDefault="00973E1F" w:rsidP="00973E1F">
      <w:pPr>
        <w:rPr>
          <w:lang w:val="es-CO" w:eastAsia="es-ES"/>
        </w:rPr>
      </w:pPr>
    </w:p>
    <w:p w:rsidR="00973E1F" w:rsidRDefault="00973E1F" w:rsidP="00973E1F">
      <w:pPr>
        <w:rPr>
          <w:lang w:val="es-CO" w:eastAsia="es-ES"/>
        </w:rPr>
      </w:pPr>
      <w:r>
        <w:rPr>
          <w:lang w:val="es-CO" w:eastAsia="es-ES"/>
        </w:rPr>
        <w:t>En este, usted debe diligenciar los campos: causal, tipo de compromiso, fecha compromiso y descripción.</w:t>
      </w:r>
    </w:p>
    <w:p w:rsidR="00973E1F" w:rsidRDefault="00F203E3" w:rsidP="00973E1F">
      <w:pPr>
        <w:rPr>
          <w:lang w:val="es-CO" w:eastAsia="es-ES"/>
        </w:rPr>
      </w:pPr>
      <w:r>
        <w:rPr>
          <w:lang w:val="es-CO" w:eastAsia="es-ES"/>
        </w:rPr>
        <w:t>Las llamadas registradas, serán visualizadas en el detalle del control, como lo muestra la figura 9:</w:t>
      </w:r>
    </w:p>
    <w:p w:rsidR="00F203E3" w:rsidRDefault="00F203E3" w:rsidP="00F203E3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2FD32274" wp14:editId="51DD90BC">
            <wp:extent cx="4597880" cy="814208"/>
            <wp:effectExtent l="0" t="0" r="0" b="508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983" cy="8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E3" w:rsidRDefault="00F203E3" w:rsidP="00F203E3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43876">
        <w:rPr>
          <w:noProof/>
        </w:rPr>
        <w:t>9</w:t>
      </w:r>
      <w:r>
        <w:fldChar w:fldCharType="end"/>
      </w:r>
      <w:r>
        <w:t>. Registro de Llamadas</w:t>
      </w:r>
    </w:p>
    <w:p w:rsidR="00696D7F" w:rsidRPr="00696D7F" w:rsidRDefault="00696D7F" w:rsidP="00696D7F">
      <w:pPr>
        <w:rPr>
          <w:lang w:val="es-CO"/>
        </w:rPr>
      </w:pPr>
    </w:p>
    <w:p w:rsidR="00696D7F" w:rsidRDefault="00696D7F" w:rsidP="00696D7F">
      <w:pPr>
        <w:pStyle w:val="Ttulo"/>
      </w:pPr>
      <w:bookmarkStart w:id="11" w:name="_Toc403658874"/>
      <w:r>
        <w:t>ANÁLISIS DE LLAMADAS</w:t>
      </w:r>
      <w:bookmarkEnd w:id="11"/>
    </w:p>
    <w:p w:rsidR="00696D7F" w:rsidRDefault="00696D7F" w:rsidP="00696D7F">
      <w:pPr>
        <w:rPr>
          <w:lang w:eastAsia="es-ES"/>
        </w:rPr>
      </w:pPr>
    </w:p>
    <w:p w:rsidR="00696D7F" w:rsidRDefault="00696D7F" w:rsidP="00696D7F">
      <w:pPr>
        <w:pStyle w:val="Ttulo1"/>
      </w:pPr>
      <w:bookmarkStart w:id="12" w:name="_Toc403658875"/>
      <w:r>
        <w:t>ACCESO A LA OPCIÓN</w:t>
      </w:r>
      <w:bookmarkEnd w:id="12"/>
    </w:p>
    <w:p w:rsidR="00696D7F" w:rsidRDefault="00696D7F" w:rsidP="00696D7F">
      <w:pPr>
        <w:rPr>
          <w:lang w:val="es-CO" w:eastAsia="es-ES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C0658E9" wp14:editId="5A8DA99A">
                <wp:simplePos x="0" y="0"/>
                <wp:positionH relativeFrom="column">
                  <wp:posOffset>3810</wp:posOffset>
                </wp:positionH>
                <wp:positionV relativeFrom="paragraph">
                  <wp:posOffset>220980</wp:posOffset>
                </wp:positionV>
                <wp:extent cx="1587500" cy="1503680"/>
                <wp:effectExtent l="0" t="0" r="0" b="1270"/>
                <wp:wrapSquare wrapText="bothSides"/>
                <wp:docPr id="57" name="5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0" cy="1503680"/>
                          <a:chOff x="0" y="0"/>
                          <a:chExt cx="1587500" cy="1503680"/>
                        </a:xfrm>
                      </wpg:grpSpPr>
                      <pic:pic xmlns:pic="http://schemas.openxmlformats.org/drawingml/2006/picture">
                        <pic:nvPicPr>
                          <pic:cNvPr id="55" name="Imagen 5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261" cy="116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56 Cuadro de texto"/>
                        <wps:cNvSpPr txBox="1"/>
                        <wps:spPr>
                          <a:xfrm>
                            <a:off x="0" y="1224915"/>
                            <a:ext cx="1587500" cy="278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96D7F" w:rsidRPr="00252EB5" w:rsidRDefault="00696D7F" w:rsidP="00696D7F">
                              <w:pPr>
                                <w:pStyle w:val="Epgrafe"/>
                                <w:rPr>
                                  <w:noProof/>
                                  <w:color w:val="000000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A43876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  <w:r>
                                <w:t xml:space="preserve">. </w:t>
                              </w:r>
                              <w:r w:rsidRPr="006B2989">
                                <w:t>Acceso a la Opción Reglas de 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7 Grupo" o:spid="_x0000_s1055" style="position:absolute;left:0;text-align:left;margin-left:.3pt;margin-top:17.4pt;width:125pt;height:118.4pt;z-index:251667456;mso-position-horizontal-relative:text;mso-position-vertical-relative:text" coordsize="15875,15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5TkT2gMAAPcIAAAOAAAAZHJzL2Uyb0RvYy54bWycVt9v2zgMfj/g/gfB&#10;76ntXJykRtMhc3+gQG8L1g17VmTZFmZLOkmO0x3ufz9SttOmCbBiD3UoiqLIjx+pXn3YNzXZcWOF&#10;kqsgvogCwiVTuZDlKvj29W6yDIh1VOa0VpKvgmdugw/Xf/5x1emUT1Wl6pwbAk6kTTu9CirndBqG&#10;llW8ofZCaS5hs1CmoQ6WpgxzQzvw3tThNIrmYadMro1i3FrQ3vSbwbX3XxScuc9FYbkj9SqA2Jz/&#10;Gv/d4je8vqJpaaiuBBvCoL8RRUOFhEsPrm6oo6Q14sRVI5hRVhXugqkmVEUhGPc5QDZx9Cabe6Na&#10;7XMp067UB5gA2jc4/bZb9mm3MUTkqyBZBETSBmqULMi9abVCcDpdpmBzb/ST3phBUfYrzHdfmAZ/&#10;IROy97A+H2Dle0cYKONkuUgiQJ/BXpxEf82XA/CsguqcnGPV7S9OhuPFIcZ3CEcLlsLfgBNIJzj9&#10;mk9wyrWGB4OT5l0+Gmp+tHoCJdXUia2ohXv29ITiYVBytxFsY/rFK8iTEfKHhpZckiRBzPEEGvVH&#10;KKb0qNgPS6TKKipLvrYaiA1YonV4bO6XR/dta6HvRF1jmVAeMoMmeEOiM+D0BL1RrG24dH3HGV5D&#10;kkraSmgbEJPyZsuBQOYhj30PQN0frcPrkAG+C/6dLtdRdDn9OMmSKJvMosXtZH05W0wW0e1iFs2W&#10;cRZn/+HpeJa2lkO+tL7RYogVtCfRnqX8MBz6ZvJNSXbUtz4i5QMaf32IoEJIMFZr2BdAFexAdoY7&#10;VqFYAHKDHowPGx7mF2SxBhYahGy7v1UOPURbpzwY722Q6TweGiSez5L53Jd2pDlwwFh3z1VDUACs&#10;IVLvnu4gjz630QSjlgor7nOp5ZECkkCNjx8jHkRIAJsdhrAdCQKr94GOI/jc+HqqqOYQJbp9Rfr5&#10;SPpkTrKW5kaRnBMHXBkmjrfGcUPc/qPCAYJgoJc+4BdUjqZOPJ3OLmPfQT3zTmbPdLFczL0BoDAW&#10;ZoTtnchaVYt8bCc8m9Wm51hXCceHsh1Zna8AxOjfp6F+L+mh5PbbvZ/K8SH3rcqfARKjoPwwS61m&#10;dwKuf6TWbaiBRwuU8BC7z/ApatWtAjVIAamU+XlOj/ZQY9gNSAeP4Cqw/7QUp1/9IKH6+GKOghmF&#10;7SjItskUNBcQF6LxIhwwrh7FwqjmO5BjjbfAFpUM7loFbhQz1z/F8L4zvl57o36IPsonDaO3HygI&#10;89f9d2r0UCQkyyc18oumb7qgt/WNrNfQiHfCtwgC26MIpMcFcN1L/nUF6ej5fr32Vi//r1z/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HUjHOt0AAAAHAQAADwAAAGRycy9kb3du&#10;cmV2LnhtbEyOQUvDQBCF74L/YRnBm92ktVFiNqUU9VQEW0G8TZNpEpqdDdltkv57x5O9vXnv8ebL&#10;VpNt1UC9bxwbiGcRKOLClQ1XBr72bw/PoHxALrF1TAYu5GGV395kmJZu5E8adqFSMsI+RQN1CF2q&#10;tS9qsuhnriOW7Oh6i0HOvtJlj6OM21bPoyjRFhuWDzV2tKmpOO3O1sD7iON6Eb8O29Nxc/nZLz++&#10;tzEZc383rV9ABZrCfxn+8AUdcmE6uDOXXrUGEukZWDwKv6TzZSTGQcRTnIDOM33Nn/8CAAD//wMA&#10;UEsDBAoAAAAAAAAAIQCoZyE2phAAAKYQAAAUAAAAZHJzL21lZGlhL2ltYWdlMS5wbmeJUE5HDQoa&#10;CgAAAA1JSERSAAAApwAAAHoIAgAAAFXU1EoAAAABc1JHQgCuzhzpAAAACXBIWXMAAA7DAAAOwwHH&#10;b6hkAAAQS0lEQVR4Xu1dTWwURxYu7yXXOLdEIgJsg4TgQMY5YKRdvHiRbECKAvFlD+SAZiQkY2sl&#10;hEA+5IBAChIycJoRWsUHDmuiCCmAJWIvEInhgEc5xLIUBgdrhXILk2tO3ldV3dXVVdVd1d3V89fV&#10;smCm5nXVq/fVe1Vdr9+rge3tbeSugkngLwXrr+suloBDvYjjwKHuUEdoaGhodLQ2MDBQRGEUps8D&#10;/GoOwC5XvcVdo1ZrNCpurdeXIyGw8KOjo7t372adLJXLMAKo3sO/YAOcAeibERCgXiqVly5uokYF&#10;tFzAHkbAxMXNcnktHvjXNw8DAb0qyyoRAcXhm69TCU9feapqi3lTgHqtVkElBAperZYF7D3RlOAq&#10;R4kJUBlZmm7ClICvR2gqAvhUYrZWORt2GcZfqh50102hNXyj0aDcAfalUgP5XznVr4KpV2rxwyW0&#10;sDg77P02Wd3erk7a6upr+5UPzz5/zri1xWfP1BOgDhrKUPeBR41a5fV/jvI2f3BwQtE5jMv0cR/z&#10;gCCwy8zkb1z35gFSgnWuUsEllWUFManJuPLlCpthmKUJynADZ+bq9bkRmGWoruMW/SmHfY5io2cw&#10;1TMa0nVs5LkLDDqY+6+/XoWFHcCvr0ykwFLe/whb/ObC+hTFvV5D80LJ+r5FKLnwSiaOa1JRObYw&#10;9IL2rsACAgCcQoQBMumcQfMLY2MLTablw7Pz5frSQ7zSgKFVL8/PDqt4Tt7zLr9D3KXh1T0w7OQT&#10;eZbzpgCjXhHDfIHY+eHj02Prr7B0x7iS2n08EMaIkVASxzSjpGdqOjJX94yE1xxCMCSez46INU5e&#10;WEAYdr+6pGwYCaLriEKoC0Y+YLZEUIe/KNQBVSK8ZNfYPgkFVQWmlS9X2HqyuTBmyAqtfDlihjKs&#10;pNfIRF0XjDzrDqzv5MUd11ksvLkz7KkMz6aVJi67Tuw6tp/79+B5v77RJLcFJbQWUoFI7DVgXDmi&#10;bSDU3MC6ztWJELB0+CZtO3QRoqk5b1kSx0avYRvDrz8TBv/DXs3Vq1fX1rZDf9Vt/NhWgrV9Wb7F&#10;n0wDBSvT2ZTpHMym/FdgiJXQDzJxuBlee9WVc63h/nrVPmLPmuQu+rX8CKoLtcu+SDxH9baXy0M7&#10;smxwwFIYsD979uyxY5dYYaVSaaBSCTXW1qp9NOyL2BU16lQSAvYwpwPwAPvExODLly9XV1eLKLC+&#10;6HOcpxVs2Obm5uXLl6enh2p4m7YBkNNra2urL7pf0E7E6TovEqr3UAK7NK3WCoyGggqsL7qtR/38&#10;+fO3bt2K7+zYGF7HvXjxAsxDX4ilzzuhR10rAID8wIEDsI8HlN98M+aw10qs4wT6N6hA1+O5BMjh&#10;af7DD7+HtzC+/LJerW7DOAAnzfT09I4dOzreQ8eALAELug4Le7yHQ67ffvv+wYMHVO/ptbIyvbS0&#10;pBc9bKaeQYtaPxj2ueK9/cChZ3ijnoMCUVjQdV5aH310EkYAIM0KJyaWLGr88vU5tNBU+HCL7S9P&#10;OmD1qGuXcnKTFy8u/f77NcAebD78eu7cOVtvXxEXiuzQhc3XQvvL7aOundeVTcKmHmAPev/ee3e3&#10;toINPg1/vMoyFzhzwFN3PN3sF91r7AfeoU5aK4C/3D7qKXSdZ+LPP//588+mDjA193XqgOfteuAF&#10;93bWvTsFhzp5cSKZ2z6pAHuSXm/hqa7H/5tv16kDnr84Lzga2ReMKb6cOtSRysefL7s9ULsedarr&#10;8f+m76hbhaWXXfo79ahr5/WVlZXHj6+lZGF4z376CpPnEYevngPeK1HWK3jBGY3sUEcxbvuULPfB&#10;bXrUtfM69dDMzIylwn6y+mj/3MjAwNQ6ecUW3mhan6LvPF5Zj14ODM8uenQjS4gjg6U8fimbXPDG&#10;HKz3ecpp1TNfH4CYuAv6XRqTfXjaLEgaXrA8deoU75UH/yxs01KCeh2/4eKujktAj3pSFgXsGeon&#10;T56Equ7cueP8dUlFap1eb+G187rAEzxjra2tgc2vVEZT2XzrfXQVihKwr+t8C1TvW60W/Pv27Vtn&#10;4btkAOpRN5nXnX+9S+A0ZEOPurYi51/XiqjbCCzM686/3m2gavmxoOvZ/evEae491MFb61mDYZ3H&#10;XQe7BV3nm0jhX08Zm+62cnXQxvyuR127NyfXnsS/nkNsegZxFORWPepJn9ep4Ez96xGx6WIkuuh3&#10;r1RYJDo0FnjQQ/lPVJX4sfIFgTeim3rUU+g631Y6/7oUiS6wv+/CIotEBw+6nxqlOb0URFhiV2s4&#10;nB32hGVXfRHx16PeGf+68KpMDDQ4OBbyTxCHC6wJwYPHAlflSmRXfRFBN8gomq9/XR2bnjQS3Qty&#10;JZrNUhMkraRA+JvqeoxIMvnXaYy5EPiOQ96FSPRovztOg0GTXtAJns95Fq6kQLBquqpHXTuvZ/Ov&#10;47dbYTqmFpo4xeF5nfOyT9Hkd5LfHb+OAXYdMOZ86jhXBXvalytxsHsS0O/SmOzD08qcf71XhpUe&#10;9aQ9cf71pBJrP73ewid9Xnf+9fajmLRF+7rOc+D860nxaA+9HnWTed3519uDlq1W9KhrW3L+da2I&#10;uo3Awrzu/OvdBqqWHwu6nt2/jndXfAe7Bf+6ttOFJ7Cg67wMU/jXcdZHLhOon2U4B2ScS94Xqh51&#10;7d6cjE8S/zpso75aZ04R2GfL/CpNDuOl36rUo570eZ1KyNS/DqTCTjy9X+EyDwemy5HuqrtYNYdv&#10;LoeTw+uS0vcb0KH+6FFPoet8Cwb+dX4nnr4WIbvMpcB0RR5g+S5IaELy0zcX0Nz9PYFLnjnakyal&#10;75OxoEe9Lf51bNlJ6v792P8mu8xxJm9NpneShTrsaH8Nse01iHU8/PC4OHGkS0rfJ6B33L8uyHHy&#10;s7IXyax0mWulHr4LAlrJYJrfAJee+tQpbY19SWCq6zGdz+ZfD/vEl+/X4KgA2WWuCEyXPO7yXf5R&#10;LpNVSAy+/kqeFAqSDV4Gz0qac6j20KFDiqzya9uQdBB+AoKYhoIc7pC53aNjZSxzu5DpPcg9j2B3&#10;UMwG730P56ePSg5PpMJliLcik26uRL9LY7IPTweT86/3ynSgRz1pT5x/PanE2k9vYV4XmHb+9faj&#10;mLRF+7rOc+D860nxaBO9dtExMzOjpQECODOAJg02IXY0nZWAHV0HnXYHt7dJTW00Y2Fedwe32wCi&#10;rXVY0PVKpVYulWtwcDucBlRWHdXdgMM+R6MOBwGnivfOO+u47GPPEpKe5d62YtG+xizoesaD2/0Y&#10;RNhC8bdosqYtaJ/4erQlPeomPrcMB7f3qNx6m2096lr/Opju9Ae3R0kvIiRd73eHChUJ4ZMf+t7b&#10;sGq416Nuous5HNyuDEk38LsrE8JbO/S9T8aCHnVD/7rlg9uVIekmfndlQnhbh773CeiW/OuCkQ+E&#10;oz24PVKOUf71dH53rhnDQ9/7BWBlP/S6btj9tAe3q6qPCkk38rvbOvTdsN89SWYNdVB3OMRXThcM&#10;2s7O9DWWUFRIulxumBAev0eFM5jw8e2Ym4Jmj7ewS8NjKRzeTX9yB7cbD/c2EVpGnXItYO8Obm8T&#10;mMbNWLPwfIvu4HZj+XeGMBddl20+lLiD2zuDsKrVHFE3f+FOKY5nz57R8iNHjrhj3e2OmBxRT8ro&#10;tWvX4NyQqLsc8EnlGUOfy7xO29Nu4HvJxvz/KORPnz7l3zOBV3PghWuLHXZVgQRyRN1kAx8QZRjT&#10;l6+OHPnbwAB9EMB/cVfgZfEGjml4S5aQZrN7edZMuTIZj2ata2vKEXWtrgNzly5dYhhvb2Nu4V/4&#10;C/D2gQdgFZ3hQxeaC+tX6HnNHb66P+N9jqib6DrFhwCK9ZV9pdjjcUCGgtGFs036p30a3ZATUQ9k&#10;vM8RdRNdp8oNkFNFZzquse1KvHD2g30j8JPsm+cNLpdCXkwgz90aSjTP18mOKol8AwDCb6VDpENc&#10;EZNPbPXNCpub8Inh2NFIDg8/zI6cV7wrYGGw5oi6oa5Dv6lJF1bpRsD7kctkk31jHs5lVca++0ew&#10;c7FxWHZSAnk+3v06TUhMLvm498ik9BGYqI6Br89tfEZWNXhueni8jeH1OaJu4phXz9a+5PBQiB/Z&#10;wbwOcYwkc7TGBx+uTkwgHxHvLh/3roiVj2WUqwE7Dtdf4fWH7/VX3JlzeH2OqBsmlmdrt2Bi98WA&#10;fzK1Z8Oz82U/YbihD15OIJ8o3l2IlfcZVWe8N+1Ge+hyRN1kXufX7dBhZuRpuZGRZ3KCjAcAu8YH&#10;L0g1nEBeiHdnzwPyce9xSelVGe+bqY6Bzy+8voOhNwwBbyknRUvRArZLI7IKRj0UdI6D1YkCSrHv&#10;LIyd2NWmfyNfTOPXw/HuXIPBD5Gx8jx7fM2eTRCq5pn3PhuE14tdTolejmFp2gA5Dk4jw5ayi/xt&#10;3Ev3Fmrr2So6uQ9Pl3KhPZlY9NNuxfPRNaDReKFf8CtH1E18bvFreAGbtKgXHGJF93NE3UTYPOoO&#10;VBOJWaHJEXUTXY/pQ4x/fZSeAOQuYwmshYNOc0TdmCWP0Ny/7lBPKlsB9U4+rzv/elLwbNHniLrJ&#10;Pnwm/zqVwRCCgTzzgU4gjOwD9N0XaK+OXPO7SSUCjckt5lxlqy1H1E325rL61xE6sRv9+AaND2kE&#10;NvMJ+nEV3X7nkymllk2U5pB1nDJH1E10nfY/i3991/vovz+grZ0a9b19D/1rk5P2O/T5PfSLIH5l&#10;YcchyoGBHFE30XXoUSb/+gdo/A/0AKE3kJEejDxR1pl/YJsPfzeIATjhf2UluNRX672fesTffRpR&#10;yAsd7iI1r51GH9NyVmIyy5A7RH4IJze+wNUCDzP+BzXnEgNy70I9ihgxOaJuqOtZ/Ot7h9DWr7hn&#10;j7d8Iz+Idv2KYJE/+i3a+Qk2AA9+IF+5El4UlYPoK/ITOohO+D8oC+HHmaNoa5VUteqRQsmTb73K&#10;x48aLRcU/AyiN1At4QHRD8R0yZQyAzJNFPN8r3NEvQ3+9WM70V+PYi25exB9TI18C1V5S86rI1NQ&#10;TgBvWugrULIh9HkN2wx6KQtBrceRX3kL/Y/UPD6Izpz2tX+Q2BvtJRuMFnpMFxzsg2BIKOcyA6re&#10;qZkPc5Uj6rn714l59/S4hhbByA8qRH7jdKCOGKrwBfM91PDv9zFyTNeVhVFoYlPh/wWrxWjs4/nh&#10;7zOhlGlMmM8Rde2gB4Is/nUw7+iPoBFs5Her23xDNWnQn4wZFVE7eOoDO7nYQrvooBEKmfq+Q08g&#10;PpesFaBprHxQ0kJ/p48P5C42buL7HsmPdFuIUmaA0Idoophvm66boM5eeudfoGBDAQ+L6FpgAnvC&#10;GfNf4PMuCVewyT9hG46XYEelut6hSz95Jnp8C91uEQKhkD3sIXR7Fe2kE8pOYuGh5B5CpATWdzDB&#10;sznCa2kQ3aVNc63H8RNmUKaUGRBpopnn6+7kjizbgjV0tjL3jNuRNdEonqaL9uFT+9cd6hlR7+S8&#10;TnU32ctxSbvr6FUS6CTqAj/a95EcgrYk0Ml53VYfXD1JJdBFup6UdUefWgIO9dSi6+EbHeo9DF5q&#10;1h3qqUXXwzc61HsYvNSs/x8k6BLaiRlFYgAAAABJRU5ErkJgglBLAQItABQABgAIAAAAIQCxgme2&#10;CgEAABMCAAATAAAAAAAAAAAAAAAAAAAAAABbQ29udGVudF9UeXBlc10ueG1sUEsBAi0AFAAGAAgA&#10;AAAhADj9If/WAAAAlAEAAAsAAAAAAAAAAAAAAAAAOwEAAF9yZWxzLy5yZWxzUEsBAi0AFAAGAAgA&#10;AAAhAH7lORPaAwAA9wgAAA4AAAAAAAAAAAAAAAAAOgIAAGRycy9lMm9Eb2MueG1sUEsBAi0AFAAG&#10;AAgAAAAhAKomDr68AAAAIQEAABkAAAAAAAAAAAAAAAAAQAYAAGRycy9fcmVscy9lMm9Eb2MueG1s&#10;LnJlbHNQSwECLQAUAAYACAAAACEAHUjHOt0AAAAHAQAADwAAAAAAAAAAAAAAAAAzBwAAZHJzL2Rv&#10;d25yZXYueG1sUEsBAi0ACgAAAAAAAAAhAKhnITamEAAAphAAABQAAAAAAAAAAAAAAAAAPQgAAGRy&#10;cy9tZWRpYS9pbWFnZTEucG5nUEsFBgAAAAAGAAYAfAEAABUZAAAAAA==&#10;">
                <v:shape id="Imagen 55" o:spid="_x0000_s1056" type="#_x0000_t75" style="position:absolute;width:15872;height:11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z2wDEAAAA2wAAAA8AAABkcnMvZG93bnJldi54bWxEj0FrAjEUhO9C/0N4BS9SswqKbI1SpVUR&#10;D2pLe31sXjerm5dlE3X990YQPA4z8w0znja2FGeqfeFYQa+bgCDOnC44V/Dz/fU2AuEDssbSMSm4&#10;kofp5KU1xlS7C+/ovA+5iBD2KSowIVSplD4zZNF3XUUcvX9XWwxR1rnUNV4i3JaynyRDabHguGCw&#10;ormh7Lg/WQVyMezQuvz73bocR4vDcva5mRul2q/NxzuIQE14hh/tlVYwGMD9S/wBcnI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z2wDEAAAA2wAAAA8AAAAAAAAAAAAAAAAA&#10;nwIAAGRycy9kb3ducmV2LnhtbFBLBQYAAAAABAAEAPcAAACQAwAAAAA=&#10;">
                  <v:imagedata r:id="rId24" o:title=""/>
                  <v:path arrowok="t"/>
                </v:shape>
                <v:shape id="56 Cuadro de texto" o:spid="_x0000_s1057" type="#_x0000_t202" style="position:absolute;top:12249;width:15875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4f6cYA&#10;AADbAAAADwAAAGRycy9kb3ducmV2LnhtbESPQWsCMRSE74X+h/AKvZSabWsXWY0i0kLrRbr14u2x&#10;eW7Wbl6WJKvrvzcFweMwM98ws8VgW3EkHxrHCl5GGQjiyumGawXb38/nCYgQkTW2jknBmQIs5vd3&#10;Myy0O/EPHctYiwThUKACE2NXSBkqQxbDyHXEyds7bzEm6WupPZ4S3LbyNctyabHhtGCwo5Wh6q/s&#10;rYLNeLcxT/3+Y70cv/nvbb/KD3Wp1OPDsJyCiDTEW/ja/tIK3nP4/5J+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4f6cYAAADbAAAADwAAAAAAAAAAAAAAAACYAgAAZHJz&#10;L2Rvd25yZXYueG1sUEsFBgAAAAAEAAQA9QAAAIsDAAAAAA==&#10;" stroked="f">
                  <v:textbox style="mso-fit-shape-to-text:t" inset="0,0,0,0">
                    <w:txbxContent>
                      <w:p w:rsidR="00696D7F" w:rsidRPr="00252EB5" w:rsidRDefault="00696D7F" w:rsidP="00696D7F">
                        <w:pPr>
                          <w:pStyle w:val="Epgrafe"/>
                          <w:rPr>
                            <w:noProof/>
                            <w:color w:val="000000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A43876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  <w:r>
                          <w:t xml:space="preserve">. </w:t>
                        </w:r>
                        <w:r w:rsidRPr="006B2989">
                          <w:t>Acceso a la Opción Reglas de Contro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696D7F" w:rsidRPr="0049711B" w:rsidRDefault="00696D7F" w:rsidP="00696D7F">
      <w:r>
        <w:rPr>
          <w:lang w:val="es-CO" w:eastAsia="es-ES"/>
        </w:rPr>
        <w:t xml:space="preserve">Desde el menú del sistema de información tributaria, acceda a ruta de las carpetas </w:t>
      </w:r>
      <w:r w:rsidRPr="00C13ABB">
        <w:rPr>
          <w:color w:val="0070C0"/>
          <w:lang w:val="es-CO" w:eastAsia="es-ES"/>
        </w:rPr>
        <w:t>Cobro Coactivo</w:t>
      </w:r>
      <w:r w:rsidRPr="00C13ABB">
        <w:rPr>
          <w:color w:val="0070C0"/>
          <w:lang w:val="es-CO" w:eastAsia="es-ES"/>
        </w:rPr>
        <w:sym w:font="Wingdings" w:char="F0E0"/>
      </w:r>
      <w:r w:rsidRPr="00C13ABB">
        <w:rPr>
          <w:color w:val="0070C0"/>
          <w:lang w:val="es-CO" w:eastAsia="es-ES"/>
        </w:rPr>
        <w:t xml:space="preserve">Telecobro </w:t>
      </w:r>
      <w:r>
        <w:rPr>
          <w:lang w:val="es-CO" w:eastAsia="es-ES"/>
        </w:rPr>
        <w:t xml:space="preserve">y finalmente a la opción </w:t>
      </w:r>
      <w:r>
        <w:rPr>
          <w:color w:val="0070C0"/>
          <w:lang w:val="es-CO" w:eastAsia="es-ES"/>
        </w:rPr>
        <w:t>Análisis de Llamadas</w:t>
      </w:r>
      <w:r w:rsidRPr="00AE2817">
        <w:t xml:space="preserve">. </w:t>
      </w:r>
    </w:p>
    <w:p w:rsidR="00696D7F" w:rsidRDefault="00696D7F" w:rsidP="00696D7F"/>
    <w:p w:rsidR="00696D7F" w:rsidRDefault="00696D7F" w:rsidP="00696D7F">
      <w:r>
        <w:t xml:space="preserve">La opción despliega un listado de </w:t>
      </w:r>
      <w:r w:rsidR="00A875A9">
        <w:t xml:space="preserve">las llamadas realizadas a los contribuyentes, relacionando cada una con la placa del </w:t>
      </w:r>
      <w:r w:rsidR="004A73EA">
        <w:t>vehículo</w:t>
      </w:r>
      <w:r w:rsidR="00A875A9">
        <w:t>. Aquí se muestra por color de acuerdo al estado del compromiso:</w:t>
      </w:r>
    </w:p>
    <w:p w:rsidR="004A73EA" w:rsidRDefault="004A73EA" w:rsidP="00696D7F"/>
    <w:p w:rsidR="00A875A9" w:rsidRDefault="00A875A9" w:rsidP="00A875A9">
      <w:r>
        <w:rPr>
          <w:noProof/>
          <w:lang w:eastAsia="es-ES"/>
        </w:rPr>
        <w:drawing>
          <wp:inline distT="0" distB="0" distL="0" distR="0" wp14:anchorId="07B05350" wp14:editId="1278D9CA">
            <wp:extent cx="460800" cy="144000"/>
            <wp:effectExtent l="0" t="0" r="0" b="889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o se cumplió el compromiso pactado</w:t>
      </w:r>
    </w:p>
    <w:p w:rsidR="008C5671" w:rsidRDefault="00A875A9" w:rsidP="00A875A9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4147D6ED" wp14:editId="7C0D12F1">
            <wp:extent cx="460800" cy="144000"/>
            <wp:effectExtent l="0" t="0" r="0" b="889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5A9">
        <w:rPr>
          <w:noProof/>
          <w:lang w:eastAsia="es-ES"/>
        </w:rPr>
        <w:t xml:space="preserve"> </w:t>
      </w:r>
      <w:r>
        <w:rPr>
          <w:noProof/>
          <w:lang w:eastAsia="es-ES"/>
        </w:rPr>
        <w:t>El compromiso se ha cumplido parcialmente</w:t>
      </w:r>
    </w:p>
    <w:p w:rsidR="00A875A9" w:rsidRDefault="00A875A9" w:rsidP="00A875A9">
      <w:r>
        <w:rPr>
          <w:noProof/>
          <w:lang w:eastAsia="es-ES"/>
        </w:rPr>
        <w:drawing>
          <wp:inline distT="0" distB="0" distL="0" distR="0" wp14:anchorId="1C9CA762" wp14:editId="40CE0995">
            <wp:extent cx="460800" cy="151200"/>
            <wp:effectExtent l="0" t="0" r="0" b="12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671">
        <w:t xml:space="preserve"> Indica cumplimiento del compromiso </w:t>
      </w:r>
    </w:p>
    <w:p w:rsidR="004A73EA" w:rsidRDefault="004A73EA" w:rsidP="004A73EA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3B526EB3" wp14:editId="646D8D23">
            <wp:extent cx="3789273" cy="2210536"/>
            <wp:effectExtent l="0" t="0" r="190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40" cy="22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D7F" w:rsidRDefault="004A73EA" w:rsidP="004A73EA">
      <w:pPr>
        <w:pStyle w:val="Epgrafe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43876">
        <w:rPr>
          <w:noProof/>
        </w:rPr>
        <w:t>11</w:t>
      </w:r>
      <w:r>
        <w:fldChar w:fldCharType="end"/>
      </w:r>
      <w:r>
        <w:t>. Opción Análisis de Llamadas</w:t>
      </w:r>
    </w:p>
    <w:p w:rsidR="00696D7F" w:rsidRDefault="00696D7F" w:rsidP="00696D7F"/>
    <w:p w:rsidR="004A73EA" w:rsidRDefault="004A73EA" w:rsidP="004A73EA">
      <w:pPr>
        <w:pStyle w:val="Ttulo1"/>
      </w:pPr>
      <w:bookmarkStart w:id="13" w:name="_Toc403658876"/>
      <w:r>
        <w:t>VERIFICAR COMPROMISO</w:t>
      </w:r>
      <w:bookmarkEnd w:id="13"/>
    </w:p>
    <w:p w:rsidR="00F203E3" w:rsidRDefault="00F203E3" w:rsidP="00F203E3">
      <w:pPr>
        <w:rPr>
          <w:lang w:val="es-CO" w:eastAsia="es-ES"/>
        </w:rPr>
      </w:pPr>
    </w:p>
    <w:p w:rsidR="004A73EA" w:rsidRDefault="004A73EA" w:rsidP="00F203E3">
      <w:pPr>
        <w:rPr>
          <w:lang w:val="es-CO" w:eastAsia="es-ES"/>
        </w:rPr>
      </w:pPr>
      <w:r>
        <w:rPr>
          <w:lang w:val="es-CO" w:eastAsia="es-ES"/>
        </w:rPr>
        <w:t xml:space="preserve">Haga clic en el botón </w:t>
      </w:r>
      <w:r w:rsidRPr="004A73EA">
        <w:rPr>
          <w:bdr w:val="single" w:sz="4" w:space="0" w:color="auto"/>
          <w:shd w:val="clear" w:color="auto" w:fill="F8F8F8"/>
          <w:lang w:val="es-CO" w:eastAsia="es-ES"/>
        </w:rPr>
        <w:t>Verificar Compromiso</w:t>
      </w:r>
      <w:r>
        <w:rPr>
          <w:lang w:val="es-CO" w:eastAsia="es-ES"/>
        </w:rPr>
        <w:t xml:space="preserve"> para actualizar los estados mencionados anteriormente en cada llamada que se encuentra en la lista.</w:t>
      </w:r>
    </w:p>
    <w:p w:rsidR="004A73EA" w:rsidRDefault="004A73EA" w:rsidP="00F203E3">
      <w:pPr>
        <w:rPr>
          <w:lang w:val="es-CO" w:eastAsia="es-ES"/>
        </w:rPr>
      </w:pPr>
    </w:p>
    <w:p w:rsidR="004A73EA" w:rsidRDefault="004A73EA" w:rsidP="004A73EA">
      <w:pPr>
        <w:pStyle w:val="Ttulo1"/>
      </w:pPr>
      <w:bookmarkStart w:id="14" w:name="_Toc403658877"/>
      <w:r>
        <w:t>EXPORTAR LLAMADAS</w:t>
      </w:r>
      <w:bookmarkEnd w:id="14"/>
    </w:p>
    <w:p w:rsidR="004A73EA" w:rsidRDefault="004A73EA" w:rsidP="004A73EA">
      <w:pPr>
        <w:rPr>
          <w:lang w:val="es-CO" w:eastAsia="es-ES"/>
        </w:rPr>
      </w:pPr>
    </w:p>
    <w:p w:rsidR="004A73EA" w:rsidRDefault="004A73EA" w:rsidP="004A73EA">
      <w:pPr>
        <w:rPr>
          <w:bdr w:val="single" w:sz="4" w:space="0" w:color="auto"/>
          <w:shd w:val="clear" w:color="auto" w:fill="F8F8F8"/>
          <w:lang w:val="es-CO" w:eastAsia="es-ES"/>
        </w:rPr>
      </w:pPr>
      <w:r>
        <w:rPr>
          <w:lang w:val="es-CO" w:eastAsia="es-ES"/>
        </w:rPr>
        <w:t xml:space="preserve">Extraiga la información de la lista en un documento de Excel, haciendo clic en el botón </w:t>
      </w:r>
      <w:r w:rsidRPr="004A73EA">
        <w:rPr>
          <w:bdr w:val="single" w:sz="4" w:space="0" w:color="auto"/>
          <w:shd w:val="clear" w:color="auto" w:fill="F8F8F8"/>
          <w:lang w:val="es-CO" w:eastAsia="es-ES"/>
        </w:rPr>
        <w:t>Exportar Archivos</w:t>
      </w:r>
    </w:p>
    <w:p w:rsidR="004A73EA" w:rsidRDefault="004A73EA" w:rsidP="004A73EA">
      <w:r>
        <w:t xml:space="preserve">Este documento se generara en la ruta indicada en el parámetro </w:t>
      </w:r>
      <w:proofErr w:type="spellStart"/>
      <w:r>
        <w:t>DAI</w:t>
      </w:r>
      <w:proofErr w:type="spellEnd"/>
      <w:r>
        <w:t>, en las definiciones del sistema.</w:t>
      </w:r>
    </w:p>
    <w:sectPr w:rsidR="004A73EA" w:rsidSect="00440CB2">
      <w:pgSz w:w="12240" w:h="15840" w:code="1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25" w:rsidRDefault="00042125" w:rsidP="00A949F8">
      <w:pPr>
        <w:spacing w:line="240" w:lineRule="auto"/>
      </w:pPr>
      <w:r>
        <w:separator/>
      </w:r>
    </w:p>
    <w:p w:rsidR="00042125" w:rsidRDefault="00042125"/>
  </w:endnote>
  <w:endnote w:type="continuationSeparator" w:id="0">
    <w:p w:rsidR="00042125" w:rsidRDefault="00042125" w:rsidP="00A949F8">
      <w:pPr>
        <w:spacing w:line="240" w:lineRule="auto"/>
      </w:pPr>
      <w:r>
        <w:continuationSeparator/>
      </w:r>
    </w:p>
    <w:p w:rsidR="00042125" w:rsidRDefault="00042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C00000"/>
      </w:tblBorders>
      <w:tblLook w:val="04A0" w:firstRow="1" w:lastRow="0" w:firstColumn="1" w:lastColumn="0" w:noHBand="0" w:noVBand="1"/>
    </w:tblPr>
    <w:tblGrid>
      <w:gridCol w:w="8593"/>
      <w:gridCol w:w="1703"/>
    </w:tblGrid>
    <w:tr w:rsidR="008E3A2B" w:rsidRPr="00440CB2" w:rsidTr="00440CB2">
      <w:trPr>
        <w:jc w:val="center"/>
      </w:trPr>
      <w:tc>
        <w:tcPr>
          <w:tcW w:w="4173" w:type="pct"/>
          <w:tcBorders>
            <w:top w:val="single" w:sz="4" w:space="0" w:color="002060"/>
            <w:right w:val="single" w:sz="4" w:space="0" w:color="002060"/>
          </w:tcBorders>
          <w:shd w:val="clear" w:color="auto" w:fill="auto"/>
        </w:tcPr>
        <w:p w:rsidR="008E3A2B" w:rsidRPr="00440CB2" w:rsidRDefault="00A32B95" w:rsidP="00440CB2">
          <w:pPr>
            <w:spacing w:line="240" w:lineRule="auto"/>
            <w:jc w:val="right"/>
            <w:rPr>
              <w:color w:val="002060"/>
              <w:sz w:val="20"/>
              <w:lang w:val="es-CO"/>
            </w:rPr>
          </w:pPr>
          <w:r>
            <w:rPr>
              <w:color w:val="002060"/>
              <w:sz w:val="20"/>
              <w:lang w:val="es-CO"/>
            </w:rPr>
            <w:t xml:space="preserve">MANUAL DE USUARIO </w:t>
          </w:r>
        </w:p>
        <w:p w:rsidR="008E3A2B" w:rsidRPr="00440CB2" w:rsidRDefault="00A32B95" w:rsidP="00A32B95">
          <w:pPr>
            <w:spacing w:line="240" w:lineRule="auto"/>
            <w:jc w:val="right"/>
            <w:rPr>
              <w:i/>
              <w:lang w:val="es-CO"/>
            </w:rPr>
          </w:pPr>
          <w:r w:rsidRPr="00A32B95">
            <w:rPr>
              <w:i/>
              <w:color w:val="004D86"/>
              <w:sz w:val="18"/>
              <w:lang w:val="es-CO"/>
            </w:rPr>
            <w:t xml:space="preserve">Módulo de </w:t>
          </w:r>
          <w:r>
            <w:rPr>
              <w:i/>
              <w:color w:val="004D86"/>
              <w:sz w:val="18"/>
              <w:lang w:val="es-CO"/>
            </w:rPr>
            <w:t>T</w:t>
          </w:r>
          <w:r w:rsidRPr="00A32B95">
            <w:rPr>
              <w:i/>
              <w:color w:val="004D86"/>
              <w:sz w:val="18"/>
              <w:lang w:val="es-CO"/>
            </w:rPr>
            <w:t>elecobro</w:t>
          </w:r>
        </w:p>
      </w:tc>
      <w:tc>
        <w:tcPr>
          <w:tcW w:w="827" w:type="pct"/>
          <w:tcBorders>
            <w:top w:val="single" w:sz="4" w:space="0" w:color="002060"/>
            <w:left w:val="single" w:sz="4" w:space="0" w:color="002060"/>
          </w:tcBorders>
          <w:shd w:val="clear" w:color="auto" w:fill="auto"/>
          <w:vAlign w:val="center"/>
        </w:tcPr>
        <w:p w:rsidR="008E3A2B" w:rsidRPr="00440CB2" w:rsidRDefault="008E3A2B" w:rsidP="00440CB2">
          <w:pPr>
            <w:spacing w:line="240" w:lineRule="auto"/>
            <w:jc w:val="left"/>
            <w:rPr>
              <w:color w:val="0070C0"/>
              <w:sz w:val="18"/>
              <w:lang w:val="es-CO"/>
            </w:rPr>
          </w:pPr>
          <w:r w:rsidRPr="00440CB2">
            <w:rPr>
              <w:color w:val="0047AC"/>
              <w:sz w:val="18"/>
            </w:rPr>
            <w:t xml:space="preserve">Página </w:t>
          </w:r>
          <w:r w:rsidRPr="00440CB2">
            <w:rPr>
              <w:color w:val="0047AC"/>
              <w:sz w:val="18"/>
              <w:lang w:val="es-CO"/>
            </w:rPr>
            <w:fldChar w:fldCharType="begin"/>
          </w:r>
          <w:r w:rsidRPr="00440CB2">
            <w:rPr>
              <w:color w:val="0047AC"/>
              <w:sz w:val="18"/>
              <w:lang w:val="es-CO"/>
            </w:rPr>
            <w:instrText>PAGE  \* Arabic  \* MERGEFORMAT</w:instrText>
          </w:r>
          <w:r w:rsidRPr="00440CB2">
            <w:rPr>
              <w:color w:val="0047AC"/>
              <w:sz w:val="18"/>
              <w:lang w:val="es-CO"/>
            </w:rPr>
            <w:fldChar w:fldCharType="separate"/>
          </w:r>
          <w:r w:rsidR="00A43876">
            <w:rPr>
              <w:noProof/>
              <w:color w:val="0047AC"/>
              <w:sz w:val="18"/>
              <w:lang w:val="es-CO"/>
            </w:rPr>
            <w:t>1</w:t>
          </w:r>
          <w:r w:rsidRPr="00440CB2">
            <w:rPr>
              <w:color w:val="0047AC"/>
              <w:sz w:val="18"/>
              <w:lang w:val="es-CO"/>
            </w:rPr>
            <w:fldChar w:fldCharType="end"/>
          </w:r>
          <w:r w:rsidRPr="00440CB2">
            <w:rPr>
              <w:color w:val="0047AC"/>
              <w:sz w:val="18"/>
            </w:rPr>
            <w:t xml:space="preserve"> de </w:t>
          </w:r>
          <w:r w:rsidRPr="00440CB2">
            <w:rPr>
              <w:color w:val="0047AC"/>
              <w:sz w:val="18"/>
              <w:lang w:val="es-CO"/>
            </w:rPr>
            <w:fldChar w:fldCharType="begin"/>
          </w:r>
          <w:r w:rsidRPr="00440CB2">
            <w:rPr>
              <w:color w:val="0047AC"/>
              <w:sz w:val="18"/>
              <w:lang w:val="es-CO"/>
            </w:rPr>
            <w:instrText>NUMPAGES  \* Arabic  \* MERGEFORMAT</w:instrText>
          </w:r>
          <w:r w:rsidRPr="00440CB2">
            <w:rPr>
              <w:color w:val="0047AC"/>
              <w:sz w:val="18"/>
              <w:lang w:val="es-CO"/>
            </w:rPr>
            <w:fldChar w:fldCharType="separate"/>
          </w:r>
          <w:r w:rsidR="00A43876">
            <w:rPr>
              <w:noProof/>
              <w:color w:val="0047AC"/>
              <w:sz w:val="18"/>
              <w:lang w:val="es-CO"/>
            </w:rPr>
            <w:t>7</w:t>
          </w:r>
          <w:r w:rsidRPr="00440CB2">
            <w:rPr>
              <w:color w:val="0047AC"/>
              <w:sz w:val="18"/>
              <w:lang w:val="es-CO"/>
            </w:rPr>
            <w:fldChar w:fldCharType="end"/>
          </w:r>
          <w:bookmarkStart w:id="1" w:name="_Toc391626567"/>
          <w:bookmarkStart w:id="2" w:name="_Toc391998871"/>
          <w:bookmarkStart w:id="3" w:name="_Toc391998873"/>
          <w:bookmarkStart w:id="4" w:name="_Toc392666094"/>
        </w:p>
      </w:tc>
    </w:tr>
    <w:bookmarkEnd w:id="1"/>
    <w:bookmarkEnd w:id="2"/>
    <w:bookmarkEnd w:id="3"/>
    <w:bookmarkEnd w:id="4"/>
  </w:tbl>
  <w:p w:rsidR="008E3A2B" w:rsidRDefault="008E3A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25" w:rsidRDefault="00042125" w:rsidP="00A949F8">
      <w:pPr>
        <w:spacing w:line="240" w:lineRule="auto"/>
      </w:pPr>
      <w:r>
        <w:separator/>
      </w:r>
    </w:p>
    <w:p w:rsidR="00042125" w:rsidRDefault="00042125"/>
  </w:footnote>
  <w:footnote w:type="continuationSeparator" w:id="0">
    <w:p w:rsidR="00042125" w:rsidRDefault="00042125" w:rsidP="00A949F8">
      <w:pPr>
        <w:spacing w:line="240" w:lineRule="auto"/>
      </w:pPr>
      <w:r>
        <w:continuationSeparator/>
      </w:r>
    </w:p>
    <w:p w:rsidR="00042125" w:rsidRDefault="000421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A2B" w:rsidRPr="00A54B60" w:rsidRDefault="0075065E" w:rsidP="008E3A2B">
    <w:pPr>
      <w:pStyle w:val="Encabezado"/>
      <w:jc w:val="center"/>
      <w:rPr>
        <w:sz w:val="18"/>
        <w:szCs w:val="18"/>
      </w:rPr>
    </w:pPr>
    <w:r>
      <w:rPr>
        <w:noProof/>
        <w:lang w:eastAsia="es-ES"/>
      </w:rPr>
      <w:drawing>
        <wp:inline distT="0" distB="0" distL="0" distR="0">
          <wp:extent cx="1806575" cy="712470"/>
          <wp:effectExtent l="0" t="0" r="3175" b="0"/>
          <wp:docPr id="1" name="Imagen 3140" descr="Descripción: logoinf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40" descr="Descripción: logoinf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3A2B" w:rsidRPr="00A54B60" w:rsidRDefault="008E3A2B" w:rsidP="008E3A2B">
    <w:pPr>
      <w:spacing w:line="240" w:lineRule="auto"/>
      <w:jc w:val="center"/>
      <w:rPr>
        <w:color w:val="002060"/>
        <w:sz w:val="18"/>
        <w:szCs w:val="18"/>
      </w:rPr>
    </w:pPr>
    <w:r>
      <w:rPr>
        <w:color w:val="002060"/>
        <w:sz w:val="18"/>
        <w:szCs w:val="18"/>
      </w:rPr>
      <w:t xml:space="preserve">                      </w:t>
    </w:r>
    <w:r w:rsidRPr="00A54B60">
      <w:rPr>
        <w:color w:val="002060"/>
        <w:sz w:val="18"/>
        <w:szCs w:val="18"/>
      </w:rPr>
      <w:t>NIT. 900.318.963-9</w:t>
    </w:r>
  </w:p>
  <w:p w:rsidR="008E3A2B" w:rsidRPr="00A54B60" w:rsidRDefault="008E3A2B" w:rsidP="008E3A2B">
    <w:pPr>
      <w:spacing w:line="240" w:lineRule="auto"/>
      <w:jc w:val="center"/>
      <w:rPr>
        <w:color w:val="002060"/>
        <w:sz w:val="18"/>
        <w:szCs w:val="18"/>
      </w:rPr>
    </w:pPr>
    <w:r w:rsidRPr="00A54B60">
      <w:rPr>
        <w:color w:val="002060"/>
        <w:sz w:val="18"/>
        <w:szCs w:val="18"/>
      </w:rPr>
      <w:t>SOLUCIONES EXITOSAS EN TECNOLOGÍAS DE LA  INFORMACIÓN</w:t>
    </w:r>
  </w:p>
  <w:p w:rsidR="008E3A2B" w:rsidRDefault="008E3A2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37" w:rsidRPr="008E3A2B" w:rsidRDefault="0075065E" w:rsidP="008E3A2B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92785</wp:posOffset>
              </wp:positionH>
              <wp:positionV relativeFrom="paragraph">
                <wp:posOffset>-450215</wp:posOffset>
              </wp:positionV>
              <wp:extent cx="6983095" cy="10058400"/>
              <wp:effectExtent l="0" t="0" r="0" b="0"/>
              <wp:wrapNone/>
              <wp:docPr id="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095" cy="10058400"/>
                        <a:chOff x="-1413" y="0"/>
                        <a:chExt cx="69825" cy="100584"/>
                      </a:xfrm>
                    </wpg:grpSpPr>
                    <wps:wsp>
                      <wps:cNvPr id="3" name="Rectangle 1"/>
                      <wps:cNvSpPr>
                        <a:spLocks noChangeArrowheads="1"/>
                      </wps:cNvSpPr>
                      <wps:spPr bwMode="auto">
                        <a:xfrm>
                          <a:off x="-1413" y="0"/>
                          <a:ext cx="23998" cy="10058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B0F0"/>
                            </a:gs>
                            <a:gs pos="100000">
                              <a:srgbClr val="002060"/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n 3140" descr="logoinf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54" y="14468"/>
                          <a:ext cx="37395" cy="147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26 Cuadro de texto"/>
                      <wps:cNvSpPr txBox="1">
                        <a:spLocks noChangeArrowheads="1"/>
                      </wps:cNvSpPr>
                      <wps:spPr bwMode="auto">
                        <a:xfrm>
                          <a:off x="26203" y="25659"/>
                          <a:ext cx="42209" cy="2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A2B" w:rsidRPr="00AD60A3" w:rsidRDefault="008E3A2B" w:rsidP="008E3A2B">
                            <w:pPr>
                              <w:rPr>
                                <w:rFonts w:ascii="Arial" w:hAnsi="Arial" w:cs="Arial"/>
                                <w:color w:val="A1D5EE"/>
                                <w:sz w:val="16"/>
                              </w:rPr>
                            </w:pPr>
                            <w:r w:rsidRPr="00AD60A3">
                              <w:rPr>
                                <w:rFonts w:ascii="Arial" w:hAnsi="Arial" w:cs="Arial"/>
                                <w:color w:val="A1D5EE"/>
                                <w:sz w:val="16"/>
                              </w:rPr>
                              <w:t>Soluciones exitosas en tecnologías de la  información</w:t>
                            </w:r>
                          </w:p>
                          <w:p w:rsidR="008E3A2B" w:rsidRPr="00440CB2" w:rsidRDefault="008E3A2B" w:rsidP="008E3A2B">
                            <w:pPr>
                              <w:rPr>
                                <w:rFonts w:ascii="Arial" w:hAnsi="Arial" w:cs="Arial"/>
                                <w:color w:val="548DD4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58" style="position:absolute;left:0;text-align:left;margin-left:-54.55pt;margin-top:-35.45pt;width:549.85pt;height:11in;z-index:251657728;mso-position-horizontal-relative:text;mso-position-vertical-relative:text" coordorigin="-1413" coordsize="69825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F4fegUAAMsPAAAOAAAAZHJzL2Uyb0RvYy54bWzcV22PozYQ/l6p/8Hi&#10;OxdDDIFos6eEJKuTru2p16qfHXDAOsDUdjbZVv3vHduQkOxKt71rK7VZJevXYeaZmWeGu7enpkaP&#10;TCou2oUXvMEeYm0uCt6WC+/nn7Z+4iGlaVvQWrRs4T0x5b29//abu2M3Z6GoRF0wiUBIq+bHbuFV&#10;WnfzyUTlFWuoeiM61sLmXsiGapjKclJIegTpTT0JMY4nRyGLToqcKQWra7fp3Vv5+z3L9Q/7vWIa&#10;1QsPdNP2V9rfnfmd3N/ReSlpV/G8V4N+gRYN5S089CxqTTVFB8mfiWp4LoUSe/0mF81E7Pc8Z9YG&#10;sCbAN9Y8SHHorC3l/Fh2Z5gA2hucvlhs/v3jB4l4sfBCD7W0ARc9yEMnUGCgOXblHE48yO5j90E6&#10;+2D4XuSfFGxPbvfNvHSH0e74nShAHD1oYaE57WVjRIDR6GQ98HT2ADtplMNinCZTnEYeymEvwDhK&#10;CO6dlFfgSXPRD0gw9dDlcl5tLtfDq8vGiAmdu0dbdXv1jG0QceoCqvo6UD9WtGPWV8pA1oMKejpQ&#10;f4RIpG1ZswFYe2pAVTlIUSuyCk6xpZTiWDFagFLWEaD66IKZKHDIZzF+BtWAczhNU8jMC8pXQNF5&#10;J5V+YKJBZrDwJGhvfUgf3yvtMB2O9FFfbHldIyn0L1xXFgzjXLup4I4boE6ARW5ZyXKX1RI9UpOa&#10;eIW31tHgrVKNT0MUwMdKurkS4nh8xd7sH1XzFgGQCy+C+DHXkcppzSDMHZw2Ua3K5lF1i44LL40g&#10;dsy0FcYWsJLOG66BnmreLLzECbLLxjWbtrBjTXntxqBA3ZpbzBKPQwpmJ91rZdC3pPD7chvhGZkm&#10;/mwWTX0y3WB/lWwzf5kFcTzbrLLVJvjDKBOQecWLgrUbK1MNHBWQ14Vrz5aOXc4sdVbQaCsOYOPH&#10;qjiightnR9MkATIoONBkMI16/GhdAsHnWnovOvnKNQk2fxZLWncVdT62kvo464/b5Dw/385Gqk2e&#10;We9OnCCaAOsBV5sbJh1cTu9E8QSpAZFoIs3UJhhUQv7moSPw/MJTvx6oZB6q37UQjGlAiCkMdkKi&#10;WQgTOd7ZjXdom4Oohac9CC8zzLQrJodO8rKCJwV9CC2B9vbc5opJV6cV6N3Tzv1dx/M5fHuHwuiZ&#10;Qz9f/OCWPhhbXAFtXiWjofLTofOh/nRU8x2vuX6ytRQ0N0q1jx94btA0kwuVkYHK3jW0ZC2aBga3&#10;gqkcEKhFKXgLZdr4d7jnpACZ8NxWjAu9qQ4IZcjF6+MTM71SYVfzziSkiVUz7o2Fp94UwRfwcgV2&#10;LfJDw1rtOgbJarBbtKrinQJnz1mzM8wg3xXOeUNg2RDrEzZMlhin4crPIpz5BM82/jIlM3+GNzOC&#10;SRJkQTYk7EExsJfW645/fbr2/NjnDah2HfsOEgONkrkpMpaTlJZM55VZ3gNy/TrkzHnDwnxB1oD+&#10;qooSBDiCSDDVmZA4MWo5mEz1ns6m59pNYNwrPRT+oWK8sqiMaPglj6Q43SSbhPgkjDfgkfXaX24z&#10;4sfbYBatp+ssW99QqK1QLlOAWZ6Fz4s91Mv8qUTNz9Xjivq29tMbPjo24jIXy47Arp05eAFWzRC+&#10;/1KbAj2Ta1PCGGUHWkgBiY00wC6MKaPmA+nTSoCrXab8U31LGIfYtXhhFEc2ji5RRsIQp653Cadk&#10;qOdfH2Sudp+j7lLNX6jf/5PgGzNcGoQEr8LU38bJzCdbEvnpDCc+DtJVGmOSkvV2YDjXkrznLfsb&#10;CA5arxjaDFs3RxljGO2qQ7R9HESjobFx/v3FHu3cURn1h/wb/ttG7aah0KfdqU+C/0pvARbYN0Zr&#10;Vv92a15Jx3MYj9/B7/8E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YI0I/4gAA&#10;AA0BAAAPAAAAZHJzL2Rvd25yZXYueG1sTI/BSsNAEIbvgu+wjOCt3V1Lq4nZlFLUUxFsBfE2TaZJ&#10;aHY3ZLdJ+vaOJ73NMB//fH+2nmwrBupD450BPVcgyBW+bFxl4PPwOnsCESK6ElvvyMCVAqzz25sM&#10;09KP7oOGfawEh7iQooE6xi6VMhQ1WQxz35Hj28n3FiOvfSXLHkcOt618UGolLTaOP9TY0bam4ry/&#10;WANvI46bhX4ZdufT9vp9WL5/7TQZc383bZ5BRJriHwy/+qwOOTsd/cWVQbQGZlolmlmeHlUCgpEk&#10;USsQR2aXeqFB5pn83yL/AQAA//8DAFBLAwQKAAAAAAAAACEAKCC5rI7GAACOxgAAFAAAAGRycy9t&#10;ZWRpYS9pbWFnZTEucG5niVBORw0KGgoAAAANSUhEUgAAAsIAAAEXCAYAAACnCSLYAAAACXBIWXMA&#10;AAsTAAALEwEAmpwYAAAAIGNIUk0AAHolAACAgwAA+f8AAIDpAAB1MAAA6mAAADqYAAAXb5JfxUYA&#10;AMYUSURBVHja7P13nFzZWeePv8+5qVJHqRWrlaXRaDRBkzV5xtnYBmM0gDEsu4B3YYFlhmVhF37L&#10;skvmy8wCC9gEe1kwNhI4DE5jT/IEaYImKefQ1QqdY4Wbzvn9catbLXW1uiW1pJZ03q9XzbS6q27d&#10;e+LnPOc5zyO01lxCMkARNJHSDPiKUqQYDmJ6/ZihQBPEmlBp/FgTK80lvTuD4QrEEgLPBldKHCnI&#10;OZKmlKTek6Rti3pH4tkCEACtQLspNYPBYDAYwL5E4hetNd2V6FNdxZiT5Yi+Skw5UvixRmmNFAIp&#10;kqlakPwgTP0YDJMSa00xgGFiNBqtQVVXkK4lyNiSBk8yL+PQkrEKs9PWPbaUherHjSg2GAwGwzWL&#10;uIgW4QxQGvTjDxSGwm+3DYV0lSOCWCOqIlcKMfqzwWCYfpQGjU7+r8GWglkpi3zOYUmD096UsluB&#10;vBHEBoPBYDBCeBoFcGcp/KW9vf6TheGIcqSAZAtXGtVrMFw2NBBVzcWuJViQdbiuySVf5wojiA0G&#10;g8FghPB5oTIgAegohp/e3es/WRgO8SONLY34NRhmIkonotiWggVZmzWzPCOIDQaDwWCE8HmQKYZx&#10;cXtXhX39AUFsBLDBcKWgNYRaYwlYVu9yy5zUlgbPftSIYYPBYDAYITyJAAZK+3r9F7d1l+/v8xWO&#10;EcAGw5UriJUm40hunOVxw2yvVQqJEcQGg8FgMEK4hgiuRGrx1o7Srn19AZAcxBmdVNFJ9AeDwXBF&#10;EWuIlWZxncOd89PGOmwwGAwGI4TPFMFdpehTW06UPttZinAsI3kNhqsJDYSxosGzuGtehkX1rok/&#10;bDAYDAYjhIHMkQH/s5uPlz9VihSuZSSwwXC1EiqNJQR3zEtzw6xUa/XXRhAbDAaD4doUwvv6Ki++&#10;eqJ0f6ROd4UwGAxXJ0oncYjXtaRYNzdjOr3BYDAYrkkhnNnRXd71ekd5sUBgDMEGw7UkhhO/4bWz&#10;U9w1P2PcJAwGg8FwVSCnKoL39VW+/UZHebE0IthguPYGCgGWJdjeXeHNjlLBlIjBYDAYrhUhnDky&#10;4H/21RPl+yEJjWZ0sMFwbQ4WjhS821VhR3dFkyTeMBgMBoPh6hXCnaXw068cL30qUnrUEqxNuRkM&#10;1yRCJNbhN06WODTgG8uwwWAwGK5aIZypROr6zcdLT5armeISEWxksMFwTQ8aQqCB10+W6fejAsYy&#10;bDAYDIarTQgrrXnjZGlXdznCHRMdwkQMNhgMthQMh4rNx8r5UOn1RgwbDAaD4WoSwpn9ff639/UH&#10;OJY0pWQwGMbhSsGxYsi2rvJGUxoGg8FguBKxa4ng4VDd9m6Xf78QM9P+K6jtpyxH/og50Ge4Ohlp&#10;9yNRDy+3o5IjBbt6fBbVO4WWtGPCqhkMBoPhihfCbO8qvzgQxHgzOE6aJPFVdCTYAjSCUCWB/2Ot&#10;CU3dGq42EayTg2q2AEskYQwdKUBDoDWR1mgNakIRrafdtUkK8JXm7Y4K71lst1pCGCFsMBgMhitW&#10;CGdODoe/tK8vSCbYmXazQuBJiEkm374gpq0S0e7H+EHMYKAIYk1JacpKTygIDIYrVQi7EtJS4ElB&#10;2pLUuxLPs1jiWuTTFllbkpaJ3K1UF4YXSwSP4EhoHw45PBBsXtHoGauwwWAwGK5YIVza1Vv5nVBp&#10;3BliDZYCXCGQQtATxLwxHNI+HPDmUEB/KWIgVqhIMzrji9H/GAxXsyw+5RdhCVxLUm9LWnIOt9e5&#10;5HM2q3MuGUsSa0WgxEVzoxAINJpdPT5L691WSxqrsMFgMBiuDMamWM50FMNPP310+Emtk3ihlxNL&#10;gCcFZaU5OBTyQm+FAwM+x4oRxDrRuoLkRo3uNVzjmnhUGI+8HMHyrMOtzSnWNadYmrGxAD++eDsl&#10;kdI8mM+y3FiFDQaDwXAFCmG+VxjW+/uDy2oNFkDaEhRjzdv9Ps92lNjR70Oskr+a1HYGw9TEsUpU&#10;sXAtbp+V5gNz0qypc7CFoBxPv304Upq5WZsPLsm1WkIaIWwwGAyGK0YIZwb86P6vHxr6dqgSrXk5&#10;SEmBFrC1t8JXjxc5MBAkk7kRvwbDBYhiDTEIR3Jbc4oPL8hyc52DryAcXQhrLrST6apR+r2LsuTr&#10;XGMVNhgMBsOMZ9RH+Ohg+O3KmAxyl2yOJjkFn5aC/eWIrxeGebmrfEoAW0YBGwwXttwVYINWmq0d&#10;Jd7pq/DhBVm+b16WZldSjpOjdNPxNUGsaRsKyde5ptwNBoPBMOORALFSFIaSgGOXWnZ6UoAQfLOj&#10;xP/c0cPLJ4vJHyxjBTYYplcQJ6vOKFI8dXSQ39rVw2v9PhlLYE3ToQBHCtqHQ8pRvAGTbc5gMBgM&#10;M31q1FpnOkvhp791ePhJLpH2HAnllJaCgVDxt21DvDoigM/XIj0ykQuZXGPkOlpjXfa0A4arkRhx&#10;qt3pauQSPeY14x9AI23JD7fm+MiCLFIIfKUuKMyaBpTS3L8wy4omc2jOYDAYDDMbGyh2FCNCrXEv&#10;UagIgSBrCw4VI/7qQD8H+oPzswALAZaFECDjmFwYkK9UiIfLDJUqxCrG1Yp6pYxx2TDtDAtBRVog&#10;BLmUh1efpSuVottxwbaIhYAonrmi2BKoWPHFwwPsKUV8elkDsyxJSZ2/o4RI9DUdpYgVTZ5pJAaD&#10;wWCY8UKYjlI0OvFNlL54OqmzBK8NBnx2fz/9wyHY8twuICVYkroooqG7m9kDAzT09FMcGKYujiCI&#10;aA4jdPUAkBrzTEYQG6aL7Jj25NoWluuQtSQrshniliYKDfVUmpvocbzqgbV45j2EFKAFb58s8kdh&#10;zC+vbKLFlZTi8xHDSX8TAnorMYFS610pN5mWYjAYDIaZiqhEsX7q4CDDoZo2P8GzimBb8Ep/wJ/u&#10;7SP043M7DCclwpLMKg6z6EQH3okuUv2DFP0wEcdCEAsQQiCEkbyGi89IrAVdTW8stUagQSlSloVq&#10;qKM8dxZHF8yjt6EhiWg2EwUxQKRY1OjxK9c1MdezzjvE2kiZfN+yOmalbOMeYTAYDIaZK4S7SoH+&#10;5uHhZBIXoC5iKtacJdg6FPDHe/oIKucggoUA22JhcZj5R9vJFE4QFsvECJQUCClBa7QYc+czISuI&#10;4doWyVojYoWlNU7KpbRgDl1L8rQ3NaHiRCzPSDHclOLXrmtklmNRPkc3iZFdmFhpHjB+wgaDwWCY&#10;4dilSBPESUrl6sbmRfmilCU4XIr4zP5+gnKcxEyb0h3a1Ech+QNHmX3wKNFwmZIUCDuJ/CbGiGVx&#10;png2GC7nKrO6gIuBKIxwDrWz5FgHs5cs5PjypZxMpyGKmFFnOW1JW1+FPzowwH9d1UjOkoRq6jc4&#10;0gs1MODHphEYDAaDYUYjBysXf7JypGA4VHz24AB9w9HURLAQ4Nos7+/lxlffpHnbHkoln9CxEZZl&#10;as5wZYliKYkdm1Kk8PYeZtUrr7Pk2HFc20rcembU8lhyuKfMF9uGsKnGWDwPBgNlKt5gMBgMM1sI&#10;9/rqomaSkyQuF58rDLG/z5+aCJYSRwquO3SExZvfIujspWLZCEuaGjNc4YJYEDoO5cESi7Zu49ad&#10;e3BVDDNtcSclLxwv8s3OEunz7HelSKG0CV1oMBgMhhkshIthjLyIbgRpW/BCZ5lXTpRgKnO9lDQI&#10;zc27djP77V0MBRE4tvF0MFwVjCYyti1KWmDtOcQNW9+hLvDBnkFiWCb3+g9HB9k3HJA+xwyPAvBj&#10;TRDrDabWDQaDwTBjhfAp/7/ptdxoNJ4UnCjHfKkwNLXDa1LSrCJufncH9t4j+JYFxgpsuIoY2wOE&#10;FPiOg3esk7Wvv82Ccgkse+YodimIKjH/t22IitLnFOBFiCS/SKT0elPrBoPBYJixQtiPL06EXVmN&#10;J/pPx4bpL0WTZ4wTgkYUN27fTXCwnci2TQg0wzUhjGPXQXX1sfyNd2jySzPLTcKS7Out8GJXhdQ5&#10;WYUFSmtiTR6TatlgMBgMM1UIh4pp9RHWVcty2hK82+/zckdpSiLYsgSrdu3FP3yMyDEi2HBtoRyb&#10;sKufZW9txw6DmXOArpph51/ahzhZiXGnOFiMZJiLtbEIGwwGg2EGC+FITa9LhEAgBUQavnGymPww&#10;2dxpW6w4dAR7/1Fi2xoVwUYKG64lItfBO9HNbbv2khHMnBCAlqCvGPHdzjLOOehzpbU5LGcwGAyG&#10;mS2EL8ZFPSnYPhjwbq8/+QE522ZVdzcLdx8kqGaHG8FMoYZrCQH4jo135BjL29pm3OG5F7vKnKzE&#10;UxbDSUxhs5w1GAwGwzUkhEe2RJ8+WUx+OJtVS0pygc/snXsZ8sMkQ5zBcC13SCEoIajfdYCFAwMz&#10;RwxLQV8xZHNPBce4LRkMBoPBCOHTGfEN9qTgQClkW78/6dWFJVl95Ch0D8ws65fBcBkRlkSVAxbu&#10;PYit1IzKkvi9rjKl+NwiSBgMBoPBcNUL4ZHUqkLAjn6fMJhkArcsFvT3kz3QNs4lwmC41gltC/dY&#10;B6tPnJw5USSk4GQxZPtQgCdNfzUYDAaDEcLjLlaJNa/0VCZTzdhCsPBIAb/sm4xxBsM4zSnwNTQd&#10;aiMXhSBmQB8REEeKt3srKIz3r8FgMBiMED4NTwr2lUK6S9HZZ0kpmTc4QPpYB5FxiTAYaqItCb39&#10;5Ds6Z85iUQreHAjoDRWW2cUxGAwGgxHCp7Cl4EgxojJZcGIpmVM4TlgJzAG5GYiRNzNABANCCCqx&#10;Znb7caSKZ4b7kBAMVmJ6KzHGO8JgMBgMRgiPXEhAWSmODAWTvFHSUKmQ6eohMBalGSl8Tdi6GYRl&#10;QU8/+eGhmZFkQ4CKFa8PBTji1CFZg8FgMBiuROzpVNTFGN4dDid1i2jp64eBIYRxi7jsKK2JY4WK&#10;FbqaXEVIgZAC25JIIcxBxsuIFgL8kOyJTmhohHhGNBo6ikk/F2b/wGAwGAxGCAMI/ChChWrkn7VN&#10;i1ozv6eXQHGR0nkYpkIYxmilcG2LubPqyTVksdMuQkDsR5QGS3T1DFHyA4QQ2I5l0l5fBoSAioaW&#10;/gEao4h+IeByZWsb6dNCMOzHFKMkjFpsjMIGg8FguNaFsCWgsxLjjyTR0LVndVfFFHv6cUzZXxai&#10;KEZFMXPnNLJ6zSIWrc7TOLueVNrDdi0QgjiMCco+A/1FThw4wZ4dRym0d6OEwHESK76u6qKJ1juG&#10;acSy0H2DhKUy5HIQXyazsD4liI8Fip5QMd+zUFpXXSTMQslgMBgM16gQtgXs9WMidZbASkKyqDhI&#10;U8VnQJpN1UuN70fUZ1zufPgm1t69mkxzDg1EsSJSiihWiZyRAqs+zZzGLPOWzeOGe1Zz4J3DvPrC&#10;dk52D+J69qh12Ijgi48QEPgh+eIwe+tyM+KG+oKYgUixMGVV24DpzQaDwWC4hoWwJQT9oQIFTOT6&#10;a0nC4RJxxUcLI4QvqQiuBOQXzOL9H7+b+asWEkYxFT8krGYJs6VAikTOKDRRqPFVjC3A8hxueGAN&#10;rSvm8/zXXmPH7jZczzWuw5dQeFpKMWe4xN6Z0mtijVBmGWQwGAwGI4SBxDIoJ5sYBfgVHz+Mka5x&#10;jrh0Ijhk6eI5fPSTD5Kb10SlEhDGGlcKljY4LMw5tKRtUrZIrI+RpqcSc6IYURgKKAUxKlZk5zby&#10;4U89hPcvm3nzrQO4KdcsZi4BmuRQ4+Dg8AwR5oDShMY52GAwGAxGCI9BUT3IU1se2UrRGgTExpR4&#10;yQjDiLmz6/nwDz9Adm4TlVJAqDULsg7rWlLMz41fkGRsaEzZLG/06PM9tnVWODQQ4FcC3LTLIz94&#10;D+VihV372vE813iHXgLdiQbfD0DHzBTP7IqxCBsMBoPhCmd64zYoddbp3NKaujg2fqWXiFhpXCl5&#10;5PvuoGFhM34lINKa65s83rc4VxXB+qyvJs/mwdYct89LA4mvqpX1ePBjdzGrIUcYxUYEX4q6FFCv&#10;FVmtZ8aqQ0BghLDBYDAYjBA+xaTTotbIKDLmw0tEFESsvWkpS25aQlAJiWLNigaX9QsyOHJKNTYq&#10;iG+cnWbdnDSxTsRwc34Wd963BhErtDaC6KILYQQZpciedbF5CdGXL4qbwWAwGAwzUgiflRHxG8em&#10;1C8BSmuyKYcb77oOLQVhrGhKWdw5P50kyTgP5XNzS5rFdQ5RrAmjmOtuXU5LSwOxqdNLgq01tj5L&#10;VBaDwWAwGAwzVAiPk1WGi0kQhCxa3MKc1tlJ8gxgzSyPtG1dUOnf1JLCsQRRGJNuyrHqujzKHJq6&#10;pGtJg8FgMBgMV7gQNpP6RVxkaJAa5i+Zi51xiWNFvStZWu9e4BJE05K2mZe1CVXiq7pg5XwsKcw2&#10;ucFgMBgMBiOEDTNBCGtSnsO8OY3EWqGUZk7axrMvfPkhhGBuxkaSHMZrbKqjMZcmnim+qwaDwWAw&#10;GAxGCF/TUhjLtsg0ZFFKo4AGz+K87fBnmHubPAspBEpp0mmXbDaNNkLYYDAYDAaDEcKGyy6DNQgp&#10;sT1n1BPCkRdgDT7jcJ1rJVkBtdZI28JyLOMaYTAYDAaDwQhhw+VHiESk6tEYvxo1jUo1Uno0iYZW&#10;ChUr4/RtMBgMBoPBCGHDzEDFMZXhCgiB1FAMp08ID4cKpTVCCnw/xC/7CJMt0GAwGAwGgxHChsuN&#10;EILAj+juHsCyLYQUdJYjYj09frxdpQilwZaSwcEy/UNlbMs0JYPBYDAYDEYIG2aAEA5jxfFCNwQR&#10;liXprcScLEZcmA+DYDiIOV6MsGTiJ9x9tJNKGBmLsMFgMBgMBiOEDTMD27VoO3SS/q4BbNsi0pqd&#10;Pf7p6ZDPw294T6/PUKCwLUFUCdi3u33cYTqDwWAwGAwGI4QNl08IWxa9A0X2v3MIx5Y4UtA+FLKr&#10;p8KoVXhEwE5JEAuOD4fs6vWxJbieQ2F3O+2FTmzHMgVuMBgMBoPhytNLpgiu4lWOJXnrtX2suHEJ&#10;DQtn4VcC3uys4NmSFY0eo7HVJrXoCjpLIS8dKxIpjefaBEMVXn9pJ4FSuLYRwoarivw5vr/dFJnB&#10;YDAYIWyYYVi2RU//MC99cysf/vGHcVybwI945ViJoSDmhlkp3NFDbrqmANZas7+/wpsdFcpRInpt&#10;W/LKM29z8HAHrmePhlIzGK5kwau0xo/UhkizXmm9IdYT9QqQAqQQWIInHSm2uJbcdMb1jDg2GAwG&#10;I4QNlxNB4sKwa1eBxqde576Pr8f1bMIg5q3OCm1DISsbPVrrHNK2wK4m3Yi1phJpThYjDvT7HBuO&#10;EWhcx8J1bbY/v51XX96F7drmkJzhihTAkVKtpVD9cXc5Xt9diSmGinKk8SNFpJM+EFfjZdfqV0KA&#10;LQRSisdcKR5LW4K0I2n0LFrSFvWefDxtW09WxbERxQaDwWCEsOFyIIXAcm02v7aHSCnu++idpHNp&#10;fD+kuxzTUy7xTpekwZWk7cQ6HCjNgB9TChUKsKXA8RxkrHnr6bd54bvvEIlTwtlguBLEr9Ka7nJU&#10;KAyFnChGDPgxQQwKnWRjFKdErpjCHoePBhRag9Ij/S155Rz5REvafmJhzmFhnW1EscFgMBghbLgc&#10;aEBKAY7Na6/to6drgPs+eBvzV8zHdW3CKCaIFCdL0Wmfs4TAsiUpx8YS0H+8ly3ffYdt7x5CW5aJ&#10;G2y4YgSwH6v1RwaCjfv7A/oqMX6sESJp41KCdYEhBcd+fMSCPBRq+v2AQwMBWVc+0ZpznljZ5DI7&#10;7bRW32IEscFgMBghbLhUSCFwUw77D3dw/PPPsOaGRaxet5w5+VmkGzJoRoJHJB6/Ugiiok9X4SQH&#10;th1h+zuH6B0o4rgOlrEEG64AARzEev3+Pn/jvn6f3nIMVfHrWhev/YrRhSRYlkCTZHXc2eNzcCBg&#10;UZ1TWNPsMTvjtBoxbDAYDEYIGy4xnufgRzFvbD3AtncPM39+E81zGmlpqiOTTYEAvxLQ1TdMb9cA&#10;XSf6GCxVsGwLL+WaAjRcESK4MBQU3ums0FmKEn9eS1yWA51ijCgOlWZfX0DbYMj1zV5hbUvqUc+S&#10;W4wgNhiuzHFmiu8z/dsIYcNMw7IkliVRWnO0vZsjbV3YUiKqll6tNLFSaCGwHdsIYMMVMzH5sVr/&#10;Vkd5494+n1iDY82c3QtLCCwLIg1vd1VoGwo33jEvTb7ONdbhK0/8mPoybaCd2oFlRomi+B7btkxb&#10;MULYMFORQuC6TiJ+R90iQFgC6wy/R+MMYZjpk1N3OSq8eqLEyWKUHPCUM7XfgWsJev2YZ9uK3NwS&#10;F25qSbVKIcyEOXNFj8EAkFex4q++8Gph14Eu0iknOVwrBEKAFBIpIYoVOtb84PvXbr7j9kVmoWuE&#10;sOFKIImCVlvuGhFsmOmT06F+v7DlRIlKpHGrbhB6ht+0IwVKa7Z2lumrxIV7F2Yeda8MV4lrYUt4&#10;9Bk7O4YKB9t72LGrg2OdA+RSDp/+1N1b6hvSjxqBc22NM1ppnvzrFwt/89RbCEuMCR96arQplgPq&#10;Ux7/6ZPrWXP9vCcvcRsx7hpGCBsMhmttctrTUym8drJMrPWoK4S+Qm5eCoEj4MCATyXWG+/PZzbl&#10;HOvRmVzexeHKE//41Xc29A6WcR2JFIkgGPl/HCvWrprHIw+svFItYXmA3XtOFv7lOzvY8m6BY92D&#10;BErhBxHXLZjFT264fb3petfWOAPwp3/7UuFz//oWmYyDJeVpu6Vaa4ZLAbcsm8ev/cxD3H374tZL&#10;fY9f/87OwvZ9J/FcG1ntk1Im/VIpxazGLB//0Non0xn3CSOGjRA2GAxXweS0vatc2NpZBq7cuNYC&#10;8CxJ+3DIc23DGx7O5zbWedbjM3WiKpXCDRu/u5NDJ3pJuTanNpOS8i+VfX70fTfxyAMrr8g21dM9&#10;XPjLL7zKNzfvo2+4gutayUvY2JYklXJMIqFrUAT/2edeLvzV194klU5EMGNEcBQrKpWQD9y5gl/9&#10;9IPMn99wqReBeYCX3zjCl57bQTbtntrJrfbNShCycsEs3v/AqseqQthghLDBYLiSJ6fdPZXCGx3l&#10;quXjyn8g14LOUswL7cUN712c25K25aaZKIYFkE7bZDIuKffUFCK0RoskLbvrWlek2Hn9zbbCH33u&#10;RbYd7iSbdqjLejWf33BtieC//LvNhc9+5Q28lI0l5WmuV5UgwhaCn/3EXfzsp+5+1Haty+XeVPA8&#10;m2zGI5N2xrdbKfA8G7OGM0J4WtBao5RG6+SFThqZEAJpydMHymrKqgs5cDaRv6PSGqUUWjH6DiEE&#10;shoB4szvO+97qD7DuPsYScc1ei8arXT19+PvRVcny5HPTLsfp4ZYK3T1PpKFcJLqS8pkm8hwdUxO&#10;B/v9wmsny9Ut+avjoQQC14KTpYjvFYafeGRRrt215KaZd6MCUc29J8b9nitxos0DPP3c3sJv/uWz&#10;DFZ8GnLehGOx4doSwX/9hVcLf/HPr+O6NnbVEjwybw2XA+Y35vjVf/cA73/4uhmRLEdM0E6TQ32m&#10;Uo0QnrqeOqMhJb+JY0UYRjhCUJdL46RdpG0BGhXG+KWAoWIZJQS2YyUicIzou5D7GSvCo1gRhzFp&#10;16Y+m8ZOOQhLomNFHESUiz7D5QBpSxzbuvB7GBG7Z1xDA3EUEwURadehPpc6dS9KE/sR5VKFYjlA&#10;2BJ7zL0wjSJYKU0Uxeg4pi6TIlXnYbk2SIGKFHElYHi4QiWKsR0Ly7bMhHYFT04dpbCw5UQJrfVo&#10;cpcr4XDcVPEsQWE44tUTpY0P5HOmqV4Cnn5uT+E3/uIZ/Cgml3YnNAhoU1TXlAj+3JfeKPzpl17F&#10;cU/PphorTakUcNeaPP/t3z/EqpVzTMZII4SvLs6ceWKliYOQhroMy29cQn7FfObMaSLTmMFOOYAg&#10;KvsU+4Y5ebKPwv7jHDx4guFSgOPZ02aJDKMYoTQLWhpYdn0rCxe30DS7Aa8ujXQtdKQIhyv09w5x&#10;otDNoT0FCu09hFrjuhdQ1WOsuGPvhVgxb04jy1fnmb94DrNn1+PVp5GujY4UwXCFgd4hThzr4fCu&#10;AoVj3QTq1L1caFg2rSEMQjzbYtnSeSy+Ps/8BbOob8rhZD2EJYn9CH+wRHf3AMcOd3Jgb4Gu7kGk&#10;bWHblmnsV9jkVI7iDVuOl/FjjSOnf1E1U8YfVwr29wfMSlX0DbNTJvzSRWxTBw51FX7nb16gEkZk&#10;PGfCtjTi9qG1kcPXggj++01bC3/yxc3YjoVjydF2EYQxcRTzYx+4iV/8yXtN9BAjhK9+gjAiZdvc&#10;uf56bly/muYFzUjHJoxjdKxGB0U3lSU1u5651+VZe/dqugtdvPPKbrZtP0KoFI5z/qJLawiCkLmz&#10;6rnz3jUsv2Up2cYsSgriKEZV3RGEbZPKeCxc0MSitYu55f4bOLqrjTde3smRtm4c10aezz5yVQRL&#10;QGkI/JA5s+q4457rWbluOdmm2veSyXjkRu7lvjUU9rTzxos7OXy0E8u1Rg8cnA9xrFBRzKrl87nj&#10;gbXMXzkfL5Mi0oo4StwjQOO4Nm5Dhqalc1h563Ju71nL7q372frqXvoGSrgpx1iHrxC0hjdOlp/o&#10;LkcXNU3yZX/OapeTCN7qLDM7bRXmZk1K5oshePxKuOGJz79M12CZuow7oQiOlaLiRwRhTBgpjGn4&#10;6hbBX/zK24U//sJmpCVw7FMiuFQJqU+7/MJP3M+PfnydsQIbIXz14/shC2Y38MhH72TRjYuJtSYI&#10;Y6KgMtoxTt+SjRGAbUlmL5vH+5bMZcnW/Tz/za30DpVGk1ecC0pp4jDilrWLue8jd9Iwr4kgjCj5&#10;IbHSowJBilP3IYLEP9f2bFbetYpFq/O89t23eW3zbmKdZJU7L/GpE3eHG9cs4oGP3knjgibCMD7t&#10;Xqgaj0fLJEhCRNmuzfLbV9C6aiGvP/MOr72yi0ir07abpkoYxaQsyX3vv5VbHlqLlfEI/ZDhko+q&#10;bl+O+EkprZNg5z5YUpBqznHnh29n2ZrFPPfUqxw4eALHc43v1BUwQR0Z9AsH+gNs69qoLEuAH2u2&#10;dpT54BK71ZIm4cZ0870tB5946e0jZNMTj81+mIw3771jGasXt7CidRZ1Dd6jpvSuTr70tXcKv/f5&#10;76GlwJWSuHoeqFQJub51Nv/t0w9xx62LpksETyXur+n3RghfPhG8dOFsPvzJB2nMz6JSDohihRCC&#10;2WmbBTmbWSlr1DJViTTd5ZgTxZDeSkxUDnBsyXXrV9M0u56vf/FFTvYO4bn2OF/bCUWw1kRBxL33&#10;Xs99H70TPJty2SeKNSlbsrDOZn7WocEVWFKgNAyHmhPFkI5ixHAYoyKFnfV44OP30NCY49lvv0mk&#10;1DlbY5XWxEHE3Xdfx30/cDfSsymXA8JYk7IFC+ocFmQdGlyJJRPLcTFUnChGdJQihoOYOFI4GZf7&#10;f+BumppyfOcbWwljdU7CPIxiMo7Nh35gPavuXkUQxpRLPkpDvSuZl3GZm7XIOBKJIFKaPj+pl85S&#10;TMWPiMOYpsUtfP9PvpfnNr3M29uP4HjOqQN9pvnPOBFcjtSGd7oqQLIzca3gWoITpYg9ff7mG2YZ&#10;F4npbFM6Vnz3lQNEaNITrIT9MKalLsNv/MyDPHT/ylYjUK5etNL5r35zR+GPPvcilhB4tkX1LDxx&#10;rPnQ3Sv5r59+iDlz66arH+ZPdgwUXnuzkBiEzmiCcayoz6W4564lj7quPZVIFK1lPywMDFeIlBr3&#10;x4ofMVwKjGuPEcJTIwgjFrQ08OFPPkD9wmYqJZ8g1szJWNw4O8WiOqemkFzeCGGsODwYsL3bp68S&#10;o5XPnJXz+fAP389X/v45+ov+lN0kYj/ijttXcN/334WSkqASAoIVjS5rZqVoyVg1ZdvqZpcBX7G3&#10;12dPr4/vR2jH4pb33EwURnz36bcR7rlFUYj8kFvXLef+H1yPtiSVSogGlje63DDLY07Grnkv1zVr&#10;Bn3Fnr7kXip+iLIt1j58I1EY8/S3tqKmGNEhVgpXwAc+cier7r4OvxIQxoqULVnT7LGyySXryHH3&#10;sQi4uSXFiWLEju4KbUMhquzjZj3e88P3U/Yjdu9txzNuEjOW3T2VJ3rK8WVxiRg7bVyO9iGBHd0V&#10;ltQ7j2cdywTCnyaGSn5hx+FOvAnOT8RaYyH49dNFsCn7q1UIa83C+fU8+V8+jOtYo/1ea41lWdx6&#10;48JHHc+e1tBoO/Z18Ct/8m3SqfG7kuUg5LqFs7j5+vkb3dn2ZMk52oH8e9evZM7sOtwaGiOMFbMb&#10;MmSy7pOmto0QnkRsaVK2xcMfuZOG/GwqJZ9IaVY1udw5L0PKltWpsfaqyrEEq5pSzM86bDleom0o&#10;hHLAvOsW8tAHbuNfv7wZXd2uP9vEG/oRi1tnc99H70TZFoEfYgnBnfPSrG72OOWUUdu+3OBZ3Dk/&#10;w/yszSsnSpTCGIB177mZjhN9vLPtMJ43NVeNIIhoXTiL+z92J4zcC4Lb56VZM2vsvdQuk3rP4s55&#10;GRZmbV45XmIoVAgRcfPDN3LyRC9vvnUQLzX5vURBxPr717L63tX4fkAQK5o8i/sWZpiTccaUXu37&#10;mJ91mJexeaerzLtdFQI/wst4PPL9d9HztwN0DxRxbcu4/80wimH8+P7+AHmJTMFKJyJoRPiKM1rW&#10;yNlRS3BJQvLZUjAUKPb2+Y/dOidjAuFPE52dwwyU/AnrsFwJ+MCdK3j43hVGBF8DSEu233nb4qkI&#10;zmlDSJkcxnPkOCEcaQvbluey+m5//yPXtb7/kesAChO8x7TlCYwNhtPEVsi6dStYfONi/HJApDQr&#10;G1zuX5gdI4IntyHVuZKHW7O01jkEkcavBFx3x0rWXN9KEESTrkxdW3LPe2/Ba8gS+hECWD8/w+rm&#10;1Bl2KnEWOa1prXd5JJ/FsyVhFKNti7vfdwvN9RmiWE0uCpTGlZJ733MzmeY6Aj+xSt89P82aWdV7&#10;0WqiBzntXhbWuTzcmiVjS8IwRlmC9e+9hdmN2SQKxdnEeBixYF4ztz98I2GsCCJFvWvxcGu2KoLP&#10;EMA1t380QsC6ORlunZNOfL79kMb8LO5+cC0i1iijgmca+f19wWNDgcK+yKIz1pog1riWYGHWYXWT&#10;x+1z06yfn+GeBRnunJfmlpYUKxpd5qRtLCEIYj0qmi8mloSD/SGlMH7cNInpYWjIR8W65vkApTUW&#10;kvvWLaYaqNoIh2uD9kle04qA0dTkZ76S38vzuf8zNMLFFfNXA8YiPFYEx4qmugw3rr+OWGvCWDEr&#10;ZXPXgkzVgntuE55jSdYvSDNwOKYYKZy0x833rGb//mOESk8YwSEMQtZev4jW6/OEQUikNDfNTrGy&#10;yePcjytr5mQdbp+T5pXjRaIgZFZ+NjfcvJSXXtyBZblnXXBGUcz1Kxaw6IZFBH5IpGFts8uq5tSp&#10;e5lIoIjxKT1aMg53zE3z0vESgR/RsKCJG9ct54Xnt6Gr4cxEjYWBUJp1d6wkPauOSinAloL189M0&#10;pezaZXJW0aS5qSVFbyXmQH+A5YesXLeM/Ov7KZzowXFMt5gpBLFaf3AguKiWV60hVJpGT7KyyaO1&#10;zqE5ZQvOcpAlUqq1rxJvbhsKOdAfMBQqHCEu2qFLSwgG/Jgjg+Fja2Zd0e4R+fOcnPPTPYmfzVdS&#10;KU0u47IsP8uUZ+3vaq/+u32Kn2ufpme9xkScnq72YDBCeGrNLQ4jFt+wmFn52fhhjBSJb6lnSc4v&#10;Xo6m3rW5YXaKV0+UCIOQ+UvnsbC1hQOHTtSMIqG1xhaS625aiuW5+KUKjZ7FTS3eBT3dqiaXI4MB&#10;7cMhtlJcd/My3tq6Hz+MJzyspnWSCW7VuqVYnoNfDmhwJTe2pC7oXpY3uRweDGgbTET+ipuX8sZr&#10;e/GjCFlj/1spTXNjliVrFxNFMaHSXNfkkq9zOf84RoJbWlIcHw4JIkW6LsPqm5dwtL0LHNMfZsok&#10;f7wYbRwMFJac7v6uESQHTJWGNc0eN89JPVn1wZ1UTNhStrdkZGtLxmFlo7dxe3d5/d6+AMnFy3Qn&#10;BbQNhlzf7J3VteoK4Mxt29YJRNZUJvoLEEbirIujlGPT3JyZhsdVeZDtUxQq5yNML0V5jv2usdc/&#10;n+9pP8fnu0j1f8Gi8qKLcnFB/UtcTeVxUaNrXPNCeDRKgNY4tsWyFfPQliDyFbPTNq11DhcaNHJp&#10;g8OuHslwqHBSLkuXzuXQoRM13xvHiqbGHAsWzyEMI2KdfD5VzWB33h1KJIfsjg2HxFFMw/xG5s1p&#10;5HChG2uCs3txHDOrIcv81jlEKnEbWFzvknUu8F6qB/7ah0OiSNHYUk/rgmb2HDqJ645XPFEU0bpo&#10;DnVNWYJI4VrJ5y+05htTNgvrHA70ByitWbhkLvVpj1KsRjOWGS4vbYMBsdJY03xIbkQEazR3zkuz&#10;dnb6fHzn2gHqPevRexfmaEqVC6+fLKP0xRHDlhB0VSJ6KnFhdtq+0iJI5AeHKxv/9otvrI9jhW0n&#10;qdetJP15IYm5qHn/vStYsXxOq4ri1t37OjcfOdlHd1+Z4eHk0G9DY5qm+hRL5zdx45p599indm+m&#10;tyy0xrIl9XXeNFxMnjmRFwI/GfuklKTSoweNxwrMSS26Bw52Fb763V3VcpRICVIKhBQFIZL4tz/4&#10;/rXMmpVt9cvBhl37Op8odPbTM1BheMgnCCMyGZc5s3MsmdvI2uvnPe6lnE01vj///MsHClvebiOd&#10;spFSFJKsqSAtidKaOU1ZHv3oza0A3V3Dhb2HujjWM0j/QIXicIDtSBYtaOCOta0sWNAwWV8bLatj&#10;x/oLb+0+TuHEAIEf0dScoT7nsWJBM9dfN/ce+9ShsOms/9PqCq2olCOU0jiOhePZEy02zlnQua41&#10;2cRN6tT5mckWAflvfGdX4Z09J2peN4wUcxqzhU9+/JYnM1lvqrtKZ35nIY5iAj8CIfBS9ojx6nzL&#10;49zqAk2lHKKUxrYtXM+utfg75+++5oXw6EEYrbFtm+b8bFSsiDXMz9rY8kKTt2oytmRO2mbAD9Aa&#10;Zre2gJQ1D81ppalrypKelSOOFbaABbnpqaa5GZucIynFmpRrM3/BLA4e6YQJolioWJGbVUf9rBxR&#10;FGMJQT43PebSeVmHrC0pxYpUxqNxfjPx/mM1m6SONY0LmrFTLpWiT5Mnq1Eq9CnzTXXQOFdacw4H&#10;+wOiKKZxVj31zTmGT/ZhSbNZcrmFUymMH+8oxdNuDR5d6GnNupZREXwhA3c7wJpZ6Va0KLx2soQW&#10;YlrtMZpkrPBjzbGhkNnpK699DpeD9Z//xluUKuHp8cM1xFoRBzELZtXR1VMs/PU/b2VfWzcDwxX8&#10;WCUCj+Qws0TQVJdiyYKmzR+5/zp+4AM3bMrmvMeZujsAAGlv4jJUWpPybJqaMmezSE3p+8rF4PEd&#10;+08+9upbbew70k1f2adUCdAqMVB4nkVDymXJvKbCXetauWn1fGbNzk26MDva3sfffHUrSnC6m52G&#10;SMWkXYd1Kxfw0muHC196ehtHT/QzWKyMuuWNxFmXCBoyHksWNj3xoXtXPvH977+hvbExs37sd7++&#10;vcBf/svrZLPuGesFTcWPuOW6+Tx017LC33/5LZ7bepCO3iLD5SBpt9W5zhKC1jkNfOCelYUf+tCN&#10;LMo31XrGPMDOPScKX/3OTr731hGOdQ0RqqQNKKWxhaCpPk3rvIbN77lzOR977xrmzqmbjkNgeYCO&#10;jsHCtr0nee2tNto6BxisBARBlMTrl4Js2qEpkyrcsGIud9zcyo3XzXvUdq0tU/n+ocHyxhMdg+uT&#10;8pe0FfrGuUiOxsEXgiCM2b33JA0N6cJIgm+lNZ7j0Nra2Crl6TsNL75xmC8+u51s2h1nEC77EasW&#10;NvMDH1jzWFUIT6mv7Np7svDW9mO8s/s43cNlhishcaRAgGNL6lIe85uzhTtuWsRNq+exdMmsEVF6&#10;wXXR31fasm3vyfxrb7Vx6Hgv/WWfih+N5ivIpl0a0x6rFs8u3HVrK2tXzt+UybmPn2tbMBbhaqPT&#10;GjJpBy+XSg5KiCTywnTJ7QbPApFMaOnGLJ5tEypVU7u1NGYRUqKimKxjkTtTqNZIeTyVJ825gowj&#10;GQ4jpG2Ras6hasQbHL2+hmxdGplyUH6EZwnqXTktpZ62BTnXYrgYgiWpa8xiCzHu0ZTWpByLpvoM&#10;sU7+3eBZp1tsL2CbuDGVXEvHCqcuhZv1qlnpDJeZ9oFAPTYcxOeXDXGSxW+gNK05h1vmTGts3vY1&#10;s1OtfX5c2N3rT2uot1FZraG3Ek+/BfQSIIWgLuNhW3JcIh1NEoVj03d2cLijj4Gij+vapNIOGSFO&#10;M0VowI9jth/qYNv+k3z75X0bfvVnHtiwds2Cs9Vl/uXXDhW+/Oyu5IQ+gr6BMho9zv9cA45jMVj0&#10;+c9/8E0sKQsjM0UYxcxvzvEffvTuLXX1qbOl1s2rSLU+/b19m//xG++w/WAHQayQMqlLIcRosJ0R&#10;X+WXtrXxhe9sY+n8Jn7wfTcUNnzoxrMKfNu2qMt6KMG4HSytNZ5j8ydfeIUdRzoJY4XnWGQyXjJc&#10;jhloNRDEip1HOnl3/0m++eK+/K/81P2F29ctGi3PlGtTn/PIZMafKcllNBU/5Bd++ym2H+xIoiDY&#10;FvV1qdO/R8PJ/iJ//dWtfP3FvfzUx28r/Oj3r2uVlhgRTfm+3lLhcxtfZ+MzOxgsB3iuTSbjnGYw&#10;0kApjNh5uJNt+zv4yrO7+PGP3lL4kY/d0iqkOB8BlgcYHCxv3PiNbeu//MxOjnYMwJioMGfWlwa+&#10;u/UgqX+xuX31wo2f+tg6Hrh7WSvirAIw/8obR9f/5p9/l3TKRQpBqBSpMxZkI0/qOhadA0Ue//++&#10;lSTMqnYCP4pZMb+Jv/zdH3w8e8qy2w7kU55NfTZFpkaCGMe2yKY9prBEzwNs23G88Hdfe4tX3jnK&#10;QDkYbWMCEFKMtrORMvnyi7uZ05DlA/esLHzqY+tobW0638VJvlION3zl6R1PbHp6Owfae4mq/VSc&#10;Vhd6NM7zs28d5m+eepMbl83d8Mnvu3nDBx5adY+VnDma0ncbi/AYwZX1XGwp0ToZWLxpnMhStsCq&#10;DgaOLcl4Nn0lH1mjUY7EFNQaHAnOmVbp8xZ+yTNpACmxU7UPyunRBgc5z0GTCFTPEtXOoKetTHS1&#10;7DOujWNZo5ngxo56tm2R9hy0SlKbTme92FLgysTSJmx5Xtn/DBfHItxVilCANc0XVhpcKVg3J31R&#10;DuGtm5N68ngxemw4iKfdxcaSgh4/phzFj6VtaxNXyeEhUa2XnW1dWJZILFpjhM+Z7x0R0xrYuu84&#10;v/T7X+d3/tMHCncl4a9qlsnBIz185dmdeJ6NEALLkmRSzrhduZHJtuSHfPOlfacdqqsEEdctmMW/&#10;/fht6+vqJzwrke/tKRZ+/7Mv8K0t+1EisT67onbc9zNtEIc7+vmD//si33ll/4b/388+suH66+ae&#10;82JNCIEfxWw70oljy/Gx68c882nl6cH2o538p9//Ov/zP7638J4HVrVOqU0OlDnZM0wu6038PQI8&#10;x8JzLHqGSvzO377AvsPdhf/6sw89mcq4T7z5TqHwO595nl1tXWTSLnVZb8K24lgSx5LgQaF7kN/+&#10;mxfYtvdk4Vd++gGaZ2XPubze3XG88Nt/+Sw7jnThOFZNwV+LWGle3t7G67vb+cTDawr/+acffDKd&#10;dSd0OwiimL5KgC9GIkYwYXIrQbJrNegHp/UBP4wZ9gNAPwY8cZYdi9qmPzGJCFaaz37h1cLnvvYW&#10;g2WfdMqhLjM1V8T+ss/ffeMdnnn1IL/yb+8vfPCR1edqHc4fPNxT+L3PPM/mHW1YtiSVsklNYZxW&#10;WvPOwZO88ycneO7Vg5t/7T88xOxkZ2XS777mw6eNLV6l1KkGpyeIwHUBk68e87PSeuLAZ2MigU23&#10;bXKssVMrNWGZjN6rOhUCTcO0ZqVRY/qkIkljWatQ9IjVRHBmTusLt01X62Wknxlj8MyhqxxdlOtG&#10;WrOozqElc1H8bNszjvXEdU0usT5zCrrwxiUFDAcxxVBflfGEXcc6p6yXAqjLepzoL/FrTzzNvgOd&#10;hYlEgeskFtSRV2aS2OVSCHIZ97TP1GU9shn3bIcV8+3t/YVf/O1/5amX9+B5FtmUU11wTT6Zi6po&#10;zmU83j5wgp//7afY/PrhAucRDUCQCM9zWewJoC7tMlgJ+C9PPs2rW48WmDgm7amykmLCxCS18Fyb&#10;dNrlS9/dzmf+8bXHXnv9SOE//9E32dPeQ30uNW7H4GykPZt02uFfXtjFL//+N+jpLZ5LeeWf+d7e&#10;wi/8zlPsbOsml/VIufaU3ZosCbmMi7QlX3h6G7/8e19/7GzfL4UYFfGOJSdt6yOLFOeM1wTlU7jA&#10;7pevlMMN/+N/f7fwJ1/aQqBi6rPeOdWFa1vU5zw6h0r81z99ms996fXCOQj1/JvvFAo//7++xis7&#10;28hmXNKeM+WDwVJAJuWQSjl8ffNefuF/PUVbW++U2sI1L4RHpiZLCIYrAVEcI4Ug0pryFOLsTpVS&#10;pBLhJyAIQkp+OOGW71CxMirO/Ejjx2OSZujzV+hKQyWuWlyVIir5E47NI/5jQ+UAoZNtiXKkCRVM&#10;x2lUDZSTi2EJwVApSZBx5qAtBIRhzFDZR8rEfl4Mp69eglgRVGOJaj8iqARGgc4AlNaUQn1R+rsl&#10;BMsv+LDl2Vna4G6qc+VpYni6vIY1MBQo00jGkE05nBwo8ruffYHikP8ElyeMVH6gv7Tl1/74W7yx&#10;9xj1uVRykOg8xmshoC7jcXKgyH/7399h+64ThUv1TLHWRJFiyfzGSRcLF4IlBXU5ly9+Zxu//MS3&#10;6Cv55DLn1y+lENTXpdiys51f//++TXG4MpU2kH/9raOF//5/nqWvVCGXdjl3h8Nk69aWkrpsimfe&#10;PMz/+N/fpVwON3CFhTLTsebJv33piS9+dzvpjItzAcml0q6NloIn/uEV/uXr705FoOf37e8s/NqT&#10;T3O0a4C6zJjIOFPuP2K0LdTlUry1/yS/9sffpm8KCyOTUGPMyFP2I8q9RaRMXAF6yzHTYX7UWtNX&#10;iUEkk2Gle+isySy6+4ZRYYSUglKkGPDj00fI89rOTeKQlsIkIkIcxAx3DSLOsiIVUlIaKhEOV5CW&#10;JFSK3sp0WOkEg37McFg9ABFGFPuGa5Z0ckAopr+viFCJiO8PYvxoekRSVzkm1hppWVQGSgRDZYRl&#10;usVlJl+J1ONBrKc9+oJSiY/53Kx9DxfPraC9zrUebUnbxNO8xTDi3jkUxFf3QkhpgjCm7CdGg0oQ&#10;EcXqrKNxLu3y6s52vvqdnRsuR5vVseb3P/NCfuveEzTkUqeP2TUWMyO+prWn81MCv2OoxP/6i+fo&#10;7SmetxiOlcIPIkp+SNkP8YOIuMaOYBjHlMsh33//av7mdz7RftPaBa2cykY2pUVaFCsqY74rCGNU&#10;DTEjtMaSklhpSmFUMy2wUhq/2g7KfogfxmN2KceLmbqsx3NvHeYzX3htpA1MGM6tvb2/8D/+/FkG&#10;/YCMd36CX46pXyGgPufx3a2H+D//95VzdFm4vOMtkN/0r+8U/uHb75LLelhiMheeyfe3XNvCdiz+&#10;6P++zNZ3Cmdru/mBgfLG//kXz9HeM0gu7Y5fFZ7HONmQ83hr/wl+/zMvoCLVera6MDP+mLKOw4iT&#10;RzuRlsQScLwYUY5qpzA+VwHaWYqwZWK+P3akExWrmiZ/YUmG+oYZ6BjArq7Ijg5NzxbxseFwVAj7&#10;lYD2Yz0TxhAGsCxJf/cQfV0D2JZEaWibpntpH4ooRQrLsigPV+hq76bq3D6+kdoWPYVuwpKPZSVh&#10;6I4VQy7UMq01SQpswHYsursH6OsbPmuZGC4N5Ug/5iuNmOZYmLGGOWkLR8otF3tyaclYFyWMmmZ6&#10;d0VmGpUgIo4VrXPquWdNK4/cvISbl84ll3Ipl4PaB3yrY7jjSL787E4GBssba018+ozXVMp67HvP&#10;9rkXNh8ofGPzPrKZiUWV0ppiOWB42KdSiRge9hkuB6ctmHQNgf/uwZN88am3OR9xVfZDLCQrFjbz&#10;0I2LuX/tIlYubMYSklIlHPO+CBvBY5+8l9/9zx+8p6np9MgRE5XP2GcrlwOynsONS1p4+OYl3HtD&#10;Kwtb6gmDGD+IqwfGq5+tHoKUUtTcfq8EEXGkWDqvgfvXLuK+GxaxbF4jKtaU/ej0gXxMG8hlPTY9&#10;s4N3dxwrnEX48fl/2crB431kUs6Edap0IsSLlYBiOUjuqUZdjXRzKQTplMOmZ2t/v9YapZJXrPSU&#10;XA3VmM+MvqY5m+XJkwOFv/3qm1i2nPBcg662kcFhn0o5ZHjYZ7Don9Wo5zoWAxWfv/ziq/iVmlby&#10;PMDGf313/dY9x8ilvbPO10GU1MVwOaB8Rl3UEsPZjMc3t+zn2Zf3bz7b85sYUWMKLdKagweOc9MD&#10;N2DbkoEgZl9fwM0t6Qu69p5en0qk8TwLf6DE4SMn0ROscixLMjBUou3gCVqWzMGSSRD9nlkRsybK&#10;ojaFp/Mjxb6+ACHAdmxO7CrQ0zt41sM8liUZKJZpP3iSucvnYQlBYSigq+zSkj7/+MpBpNjfn7gg&#10;2Lako72H4539E8aKtW1J27Fu+jr7aV7UQhjG7O31WVLvXoDQEBwbDjhZDJMQebGisOcYpTAilXJN&#10;h7jMhFpPuzV1hAZvNK7rRT1oNidtJ6e9mX5BH16lzuwVP2LZ/EZ+9kfu5r7bl5BK2cnp+ljR1t7P&#10;l77+Dv/83C4sW9ccu1Kew95CN+/sPL7+wfXLTy+zMKZUCoirRgjLkuNO7J8pQCqV8LSd2UoQVX93&#10;Wvnn/Uq44f997W0irUlNsMsWRgoJPHLbMm5aPZ+6lMNgJWDXvg42byvghxEp1x63Eywg8YF9bhcf&#10;fe+awqLW5qmL4ErIbasW8O8fvZN1Ny3Ec6xRQfHO9uN87stb2byzQBwrlsxt5L/9zEPcv37ZlE/7&#10;jz1sHoWKDY+s5ZMfvYXFrU04dmI8GS76PPfyAT6z6XWO9w2fNWzdCKVKyPL5Tfzso3dx/91LSVct&#10;tn4Q8crWI3xm4+vsaetOXDfOmEttS9I7VOHL39nJzWsX1nyGHbtOFL75yj4yE7hiCEEi3DUsm9tA&#10;fm4jUgo6eoY4eKKPkh+S8ZzRIytjq8yxJUMln//3tbf5g9XzWu0zohdonQjgJE3XFLJRVr9gxAar&#10;q9ESgCenq99t/MY2jnQO0pCrLUSVSsLk3bR8LuvXLWJ2fZpiEHGkvY+X3jxMb7EyWkdjb1ugyaU9&#10;3th9jGdf3v/Eh9+7ZtOZ1z5+fKCw6ZkdeClntCzGLjAEEMaKKIxZNKeBxfMbcWyLnv4SB473MlQO&#10;qr7E44vNkgIl4O+fepsH7lq6wUu7NQ8YGyE8puU7rk3bkU6OHTxJ6w2LiCKfnT0V8jmHWenzEaGC&#10;Y0MB+/qT0COOY7N39wFOnuibMI2vALAke985xA13rMJOO5SDiDc7yrx3Ue68hd87XRV6/RjXlogo&#10;ZufbB6kEEd4kok9akl3vHuKGu1ZhZz18P+bNkxXet9g+zwgSgne7y/SUIxxbIpVm11sHCMII16t9&#10;L1JKiiWfvW8d4v4lc3EsyfFixM6eCjfOTp/XPfix4s2OMkpBKmUx3DXIrp1HsW3L9IUZQFxN4DKd&#10;QR2SKCzTFQJwcrKO3ORZcoNf9UGfzueI9NUnhKMoZlZdmt9/7IOsTiIlnLIsWZIVy2bzG7/4XrJp&#10;t/C3T71JuoZPpwAUgjfeKXCmEF6zai4/8wO3YdsSKSSdvUWef/vw+Eg1JK4EDdkUGx5ec5q1MowU&#10;LU1Z0hn3tAl974HOJ949ePK0LXY9RiiGkSLj2vz6Tz/Ihx5avUnY8tTnY833Xj+08bc/+wKd/UW8&#10;GskQHEtysrfIS28c5semKIQrQcSKhbP4o1/9EC0to3F2EUDKltx9x2Juun7eEz/3P766IVaa//mL&#10;7xuJATslETz2GcuVkB96+AZ+87H3nVZvFtDQkObj33cj1y1rKTz+h9/gRH8Rz7HOasFe3TqLJ37t&#10;Iyw6FYILgLTt8t4HVnH98jmFn/2tr3Kkc4BUjUN6mZTD6zva6ekZ1rNmjY8c8NyrB+kbLlOXS01Q&#10;djEt9Wl+6VP3cu/tS2jIJT6rw6WAXfs7+Ow/vcbre45P6EOd8hxe31HgxMnBza2n4iVz7x1L+Pvf&#10;3oBlSRzb4rVtBf70S1uSSCZnGozCmHxLPb/yE/fT0JAe3QlRWpNJOaRTznSkWs8Xi5XHn3/jcM12&#10;l3xfsoj86Y/dxs/86J0jIf1G2bXnROF//sVz7DzaNSqGx9jok3NRseLZ1w/xoUeuHw29NsJLbxzm&#10;WPcQmYwzrt8kfSeJif3zP3Yf73twFU11KaQlKJdDDhV6+ZuNb/Dsm4dIpeyaBoe0a7PjcCe79nU8&#10;se7m1k3GInyWmUULgRSCShDy1os7WbhiHo5jUQ5jXj5W4uHWLPXeuWRUE3SVI145USZSGs+z8ftL&#10;bN28m5gkZuZEOLbN0fZu9m7dz83vvYk4VrQNhbx+osRdCzKc2xlg2NldZldvBUeA5zm0bTvC3l0F&#10;7ElChWnAtm2OHe9l92v7uO2D61BR4pbw6okS9yzIVCcQPeV72dNTYWdPBUuCl3I4trPA7p1tWI59&#10;1k9atmTb2we5/tZlNC2ZQ1wOeLuzQs6RLG3wzqleIqV55ViJ7nKMayfbcu++spue3iFcYw2eGUJY&#10;J4d2rGlUkBqqsbCtdi5+2LF2xxKb0rbYUI7UtIdpi69Cz4iSH/GJR5aPFcG16ij/6R+5a9Mr7xzd&#10;sPdYD+kaY5gE9rX3jL6/ep3229ctar193aLR9+3e1VF44e0jKK1Ob2fVw2Kz6tL86s89AhP7yI7e&#10;3+a3jiap2scIvLHJmsIw5md+5G4+/N41AJuqr6paFBseXL/80TCIN/7qnzydZFKUZx4aFmiheXPX&#10;cX70+9chJ3Hf0lqjIsX3P7h6RATXbO+ZnPf4H/7Khzak0s6W+vr0o+faLwSJT3BjNs2Pfvgmziai&#10;11w/r/XnfuTuwm/8+TNou/YiN4oVWdfh1376wRERXPNaCxc2tv7b77+18JuffS5JCjImJrIg2UU8&#10;2TfMvoNdrJ+VO639lEvB42/vPo5tWzXnUqU0UsOv/JsH+MAj1wE8OvK3uvoUd922mNXLWzb+wv96&#10;irf2nxwnhjVJWM7+os/Wbe205ptGy6W5Odva3Jwdfe9AsVJQIyGlxJljoCbt2Nx1S55Uzms9W/u7&#10;EPbs63qsrXsQZwIjULkS8L47lvNLP31/a/UeT0uAsmb1/Nbf+vn3FX7mf3yZ4UqYZI08Y6HkeTa7&#10;D3TS0TFYmDe/YaRe81pptu46Vo2iJU7rNyPtOAgVv/Sjd/CjP7ju0TPaLmuvn88f/uqHN/6XP/gm&#10;z2w9SCbt1jCkCcq+YvNbbay7uXZXNuHTqtbg0SDWrs2+/cfY/tIuXMfGsSTdlYhn24Y5MeqXKiYV&#10;fEcHA55vKzIUxEkcRyHY+uy7tBW6cSYJMyNE4iu8+YXtdB3swEu5OFKws9fnxfZi1T9QTPpkoVK8&#10;2VHijY4yAoGTcij3DvPS029TjiZPVCDG3MurL+6kY98J3LSLLQV7+ny+115kOIinVCaR0rzVWebV&#10;kyU0AtdzqPQVeenpNykH0aRhZCzLon+4zEvffgtVCnCd5CDSS8dK7OiuVLeKJqsXQX8l4rm2YQ4P&#10;BjiWwEu5tG0/ypuv78VyjDV4Bq1Na80NFyiENY4UZB356KV4BleKLRln5OT19Fpw9TROhJe9rqsT&#10;noVg1ZLZk03y7dk67/H71y1Bx7pmsQoBQ0n2q0IN4TC6CCr7Ye37qYoqpZNEETU+O24hdfBEH7FS&#10;NdtrECqWzG/gB953Q1VUjVvFbAJ474OrxB2rFxCEtQ9COo5F27EBhgbLk5ap0pBOOWPLc8IF25y5&#10;9a3nI4JHBVusmN2UZtnSWZO+9+G7l7Ei30QljGr2iCCIuX3NQqrJPM7Kg3cvZ0FLPVGkTttKH/VB&#10;VpoTHUPjPtc/UHqs7WQ/ti1H3RROvRK3jHtuWsQHHrlOjKmvTWNfDY2ZR3/mE3fgWta4w3sjcai1&#10;1uw/0s3Z2uBEdT26u6FP84eesP1dCPsOdREGcc3d5lgp0rbNhvevpYYIHv33davmtL7/7hVUwmi8&#10;GtIax5Kc6B2ma6B42t+HhiqFo+19WDXrQlMJYm5Y3MKG77tpbF857eWm7Ed/9pN30ZhLEdawEOjq&#10;cxzs6JuwDEz4tHGDqEBbkheeeYdDbx0knXJxbEmvH/NM2zCvHi/SWQpril+l4WQx4HvtRZ4vFBkO&#10;Y1zbIuU5bH95F5s378aeYoxC27boHSrxnS9vptQ9iJdysKVgf1/At48Ms6u7wvBpIZROidFKpDnY&#10;7/P0kWHe6aoAidsH5Yjnv7KFo+1dOOcQK9G2LfpKZb79lS0UOwZG7+XgQHIvO7srZ5xiP3Uvfqw5&#10;NODz9JEh3u4sowHXsxFBxPNfe41DRztxpxh/0nUddu1p55VvvIFFEotSac3rJ0t89+gwRwd9wliP&#10;uweAAT/mna4yTx8dpm0oxJECL+3Sc7SL73ztNUpBhGUZIXy1Y0mQ8oLjbU5tkS0EaUtMYZFmjBGa&#10;xLfTm6Jr0tpV85BSJn6TZ7iJCClGD/Oct3FkogmihoUapRkqBhO6v8RKccOSOTQ2ZaoLMFlre3YT&#10;sOHe25YQhLUPJEshKI6kmJ3CzGZJOS4l8lks2+ctrDTgOvaEh53HUteQbl0wr4E4UhP2iFWts6Zk&#10;8WyelWXR3Hqi+PRrjYz8Sil6aywaSkFE70B59ADf2FelEqIixUcevA5gQ1IvNeuLO9YtYnm+ecL6&#10;0lrTX6rM+P43UKxU3S7G10gUaea21HHzDQsmaz/cd8cSLMT4LiMEomqYGxg6vU+WygG9AyWiUI2r&#10;C99PfPo/eP8q0hn3rMaL61bOZe3yuUQ1FhaiahUeHgpQiVAed9jUuEbUEn6WpBJGfP1fNvOhWLHy&#10;jpVYMiYMI3b0+BwYCGn0JM2eRcpOXN5LURIird+P8WONLSHl2VgI3n1+O9/95laUSOINThXPczha&#10;6Obr//ACH3z0PhoXNiP9kAE/5tWTJXb0SBpTFg2ehSsFsdIMBoq+SsxAECepQi2Jm3IIBko8/+Ut&#10;vLPtMO4YJ/+pTs+u61A41sO/fuF5PrThPpoWteBXAgaDmFdPJPfSlLJocC1cS1Qz4ij6/IiBQCX+&#10;mZbA9VzCoTLPfvVV3n77IO45hK0RAhzP5tXNu0EI7vu+O/BSLoEfUhgOOV4MaXAlTSmbOlciRZIx&#10;rt+P6K8oiqFCCvDcZHHSsf84X9/4Mh09g3ieySh3LViZHSkuqSS15fQnxbmazRJTTdgzb37dqR2t&#10;M9LvQrK9HUWXxn8k8MNCqRQkMYMnEESL5zedZv2diEULGkjb9mnb/SPPJYWg6IdUovic2vylMSRN&#10;qe7agXzaqW2EGVkvZtNTd09rqc8mn9NnHigQaARhNF6kNtWnefxT91ZT9Z4+HsRKkfEc7rtjyaTf&#10;nUo7LF/QyO6jXTX/rjQMnYpLf9EP554vQ+Wg6ic/vuEorVnQnCNX503eJ5tzNGdTDIVhzSggAujr&#10;LZ32u2zW3fTvf+jODZUwHuc+pqoHCt//0Kqp9J1HVy9q2fjSu23jInlQFcKlUkClFBYydePdTIwQ&#10;nmgCc2yKfsBTm17mvo5+bn7gBtINGcIwJo5iOkoRHaXx2wCWJUl7Fo5rMdw9xNZn3uX11/aiJNhT&#10;tDiOFahOyuHgkQ7++XPf5eEP3cbSW5ZiuzZREFOMYoaGFIWhcJzlwLYltm1hC8GJvcd46Vtvsv9w&#10;RyKCxXhfnKlYSbyUw6G2Lv7l88/w0IduZ+ktS3AyLmEQUYo0xaGQAjXuxareixR0HDzB9765lf0H&#10;T5x2L1NFCgGOzeaXd9LfM8T9H7qNWYtbiKqnSvsDTa8fnFaQIytCz03iGio/YueLO/ned96md6g0&#10;KoKneyveMAP7tRTn3OYuBMcyLepcRNtUw0I5toVTDelonXLGHVO3+pL1ZTWFHEeNDakpXSvruaQ9&#10;m0CrcWmQIdmkPxdtqy9ydJGR+4r1eVb4BDGWp0oq5ZyeGnSc8WTc79ubm7KtP/7o7ZNdev1kixaA&#10;2Y3ZiW84yVt1mtV0JhKPiQk8OgeO+FxrTUPGm1rbTXtk0g4DfpCckqzVV05fm7bX1aUf3fADt+Qv&#10;sC42ARvmzs6NRtaoeYhWT7xYM0L4LB3csS2iWPHsM++wf0+BW+9ezaI1i8jWpxGuXT3ZrhAIpEwO&#10;28V+SLFvmJ3bj/L2a3s53tGH7SauBOc6uIwVoF19Q3z1Sy+yetthbrrrOuYsnkM27aFtiYpVNQVx&#10;EhJIKE1Y9ulp72Hn1gPsePsgw5UAN+Vc8OSQ8hy6+of5ypdeZPW7h7j57tXMWdJCNuOhLSu5l2pj&#10;lFIiNQSVgN62LnZv3c+7bx9iqOTjptzzvhcpBY7nsnN3gePHurnlthVcd+sKGuY0kM64xJxKDS2q&#10;udx1FFMZ9mnf2cY7W/ay/8AxtBCkPKfmCtJwNdobq0IYcckmJVeKixJL+Gocb8cYoqb0finE6cJZ&#10;nDlyzhxb/FTdv2xbVscrNencMFkJaZ3MT5ei7pQ6jwTi07AgHRtu6xyuNln/HxFmkyZmSeYPPZVH&#10;nLEWYTFJ+3Ica0ql6zpWkvtA6wnrZIIqb5+OushkkkWRqLXgGlkUTXADRghPgmVJpCVpO95L+5c3&#10;0/K9HSxeNpem+c0012dGw4+Vyz69AyX6jnVz+HAHvb3DUD2MNS2WJccm1pp3th1hz+528guamb90&#10;Lk0tDTTkUjiOQxzFDJUq9PUM0XGkk7b2boZLFWzHru2CoM8vPpXjJFt327cfYe/eY+TnN7Ng6Vwa&#10;WxpozKVwXAcVxwwWffp6B+k40sXRQhelUgXLsafFDUGIZIEwWPJ54YXtvPnGfpYsnsPsxS00N+bI&#10;ZVNIKQiCiP6hMn0d/Rw73MHxjj6CKMZ17cQf3DTxa0ps6UscdsyxhFlgncNCZapySk+5xi/l3U/8&#10;J3EpvqcGlyq6SNKvLv1oOtKdp6l8Ry2Tw0OVjUcLfQwVffwgRohE6NXnUsyfW0dTNfJD2rOnsngr&#10;cA7Z+WbcuDlFjeA4FpFSDJWDcYfWtIaKHxJO3V1ptC7K5WBjW1sf/UMV/CBKDt85FnVZj7lz6mhp&#10;yQGCTMapXRdTuH8jhKc4nLqujdaarr4hTrzWj9RJJ7DtpAjDMKIcRGiRCEXbs6d9C1YKgec5xEpz&#10;sNDFvkMncS1JynOSgyNK4weJD5m0LRxbnl2IX8D9SSFwUy5KaQ63d7H/yElcKUm5DpYlk4w8QUgl&#10;TO7FtmUixqe5TGzbQtsWJT9k26421PYjpB17VOjGsUo6oNaJe4YtjT/wNUykQGudF+LSWIVtIUYX&#10;XEYQT65q1BUbH1mc/U9iGq5zjpJPX8KFn75MJoXpFMDdXcOFl7Ye5vlXD3H4ZB8DQxWCMB49jCel&#10;xHNtclmXfEs9D962lLaT/bi2vNq75ZTIZJwn717b+ti8WTk81z5tzNMagjBifktuSnUxNFjZuPnN&#10;I+uf2XKQ/e099A2Uk7TgkQJRrQvHIpNxWTArx73rljBcDnAdeV4GPiOEz3FllIipJCRSqDRBFCWV&#10;XY1CcCmQUuBIG9dJVqMVpUEl/srSsUi7l65apRRIaeM4yUKhojVUDygI2yLt2JdkMLQsiWVJNNWQ&#10;M3Fc/ZvA8hxso0IMJIkoLqUoFcII4HMRbsps0UxrgapLVKBaX3x/5ItEXivNV761o/B/v/YW+4/1&#10;YFkCKZNUw1IKkMlCNkYR+AEDpQptHQO8sr2NjOfgTc0qfLXTnsq4j//mf3rvE1rpwgRj3j3YZ01t&#10;nwf47gt7C3/z5a1sP9iBkIm7pyUlUjJ6IEChCALFQCXgWPcgr+0+RsqxR+viXMdcI4QvQHwlGVLE&#10;Zfv+kYnWEuIiJHE9v4VC0k5PHcbTl6NezuILZLiWF7JJxrpLKYWNf/DUe66+hMLtWlHCl0ycan0l&#10;1l2+Ug43/MFnX3hi43d3IGxJLuudJaJS9TdjIyJojAg+Y8ATUrROInZrJspBw5//3SuFv/7yVkI0&#10;2Yx3lmlcJOfxTv0n2f0YI4LPRX8YIWy4mAYJg2FGESmN1rQiLs3Blcu3VL5SRwwzakxnaRqL8MSC&#10;LAzi9b/7F88/8aVntlOXcbEsOSqBp82T5drjfMbVPMCf/d+XC3+56XW8tEPWOnd3kzNdUc+lNRoh&#10;fJVg+qPhap3MxTT2klhDrMhfKre+JJC8Hg3jNx2EShNfbZZTUc0AZXTwtHaeS2YQ5spza/n8xjc2&#10;bnx2O/U5b0wM2/G9VFWt3UKIcamvDdPDV7+5vfBXX95KKu2cikE84us7xudX62TsE1U/4emqDSOE&#10;DQbDzNNFF8G3VlSFVjlST3iJr9rFtgq3z05bm+5bmN3ANDovxVpT51x9B3TOJY6wYfK2nliE1SXp&#10;rFpr1JWzism//ubRwl9/+Q3SKXdcIocRolhR8SMcKcilXMJYMVT0cRwL74zMrOYw7Kmyncq4OPb9&#10;hw53F578h80IS5yeiEOcSpgTq6QuBIL6dHJIf7DoY9mSlHvhgQmMEDYYDDMORwpsKVB6et29Y6Up&#10;RSrfeImeI+daj65utvKmRqcghLn04e2u7gK9NFE4RLXyrhAf4Xy5FDz+F196lWIYkZvggHupEtCQ&#10;SfGx+1Zz/x1LmFWXphJG7D/aw1PP72HXkU7SaWdURBsRnETjGRyubIxitb6WMNVak8u4j3quM5Ic&#10;I69jxWe++BodA0Xqs9648UAAZT8k5dh83/pVPHLPcuY05ohjxZETfXzze3t5Y88xPNeuurYYIWw4&#10;TytMrNSppBwkvjZCJqszYQ6dGS4DrhTYQhBM40QuBQTVNOQLLu3jtJsanZoUNmflpl2cXLLvuVIW&#10;Mc+9cuCxrXtO1EzlrIFiKeD26+bzy//2AW5eu+C0FHR3376Ej71nzdb/8/eb+dJ3d+B51oQW5WuM&#10;fHk4eOI//a9/Xb+nrZu0Z4/TGRU/4r//zMMbP/ze61tHxsQ3t7cXnt16iGx6fEhTCQyXA1YunMWv&#10;/tT9rL9j6Wl1cQeL+Nh71nz2cxvfuO2vvroVhMKS5yeGjRC+RomiGBUrpBTMqstQ15DB9lwQEAUR&#10;paEyPf1F/DhCSontWGbVa7hkeJbY5Fhs8NX0bjoqDQO+MgU8wxDVydJYhKdzWXEJD8txRViE81EY&#10;tz71/B6Urp2Cu1QOeGjdEn738Q/Q2JQZEV5vjn1PQ2P69l//hfcQx2rrPz27s6aIuxYJw3hD/2CF&#10;geEkCcl4IRwQnvp9HuCr391FyQ+pq1qDR0Z7AZT8kBuXzuWPfuVDtLY21awLL+38+5/9N/cgpNj6&#10;F5teR3rivIx3RghfY8RKEQUxsxqzrFi1kCXXt9I8p4FMNoVd9bWJwohK0aevb4hj+46zb3cbJzsH&#10;EJbEti2MR5ThItOedeTjWUduGAzUSOjIacES0FOJiLXCEtKU9EwTb1eiDp7CPcdTTPGmlKq9GBj9&#10;3bkVkNKXLmrElXCA8+CR7s07DnaQGmOxHJnN/CBi6bwm/vvPPTIigt+c4DJvArf9/E/cw2s72mnv&#10;GcJzrKu2T07Vz3wk8YhjS5wxp5FFtR3GsVUNOUsBoPPkIG/vPVFN4XzqvQBBrGjOpfmt//ieERF8&#10;1rr4qR++469efuvop7cdOr1ujRA2jLO4+GFE2rG4+7413HzP9dTPa6w6outEIFfzxYuUSzrrUTev&#10;kcXXt7LugRvYs/UAr768i76hEq7nGBlsuLjtVQha0jYnitG0XlcKQW8lphiojfWevMeU9MwSwVfi&#10;YbmpWLKLpXBK1wrCmDBW4/3iRXL8TU915BUj93XpCuFKCJ+272gPvcPlUQvkyNyotSaONR954Drm&#10;zW84m/Aapbk5e/sd1y/ceuR7u3Cv4B3Ts7WRER/dqRi/olgRqVNtV5O4N+gxEndsPzl4rJfjXYO4&#10;rjVuXen7Ee+5fzXXXTd3KnXxpuPaf3X/rYs//faBE2itz9kqbEwi1wiVSkhLU44f/OTDPPBD95Cb&#10;14gfRBTLAb4foiOF0BqZRLUn8COGywFlP8Spz3DrB9bx6E+9j5VL5+FXAhPt03DRmZuxp31ykQKC&#10;WNM2FK5naiecDZdqQgauRKcV2xYTHtQZGSdPdA6O/GrD2a7VVyxTrATICXYrLCHOKUnLpXSNmOFu&#10;LXmAI0d7k2xxnG5b14DrWKxZNmeq13sTYHZjBrS+og1DtjVxGDIhBB39xSS18SQMDfuUysGoCB1Z&#10;up3eV06J3hOdQ5TDeLyPtdY4UrBq0exzmy9a6hJRfx6uEUYIX+UIwPdDFs5r4hP/5r0sunkpvh9R&#10;qYQoDQuyNrfOSfO+xTk+uqyOjy2v4wOLc9w9P83SegdLQCWIKJcDmpe08LF/8wg3rVlE4IemcA0X&#10;lTkZ+/EGTxJdhPn18EBIpHSrKeUZJoWvQIuwk3Jas1m3pugUJGnod7d1EUdq41kuswFg175O4gnm&#10;cqU1uZSDZ1tTLk+tL0X4tKTqZrBrRGHkVSyHE2aOU0pTqkx5XrsNoLO/OJNE8HmNZw0ZDynF+K6n&#10;NZYlON49xOGjvZNeZ6BUoX/YP+PAmjhtsdE8KzP67+HhgFrrvZGY1OXg3DRGR9fweYfdNEL4KicI&#10;I2Y3ZvnIjzxA06LZVMo+YaSYlbJ4uDXLB5bUccucNAtyDo0pmwbPZm7WZs2sNO9ZlOMDi3MsqnOI&#10;lKZSCrHrM7zv0ftZuWRuVQwb27DhotCesuWmRXXutFu1LAld5YhDA8FmjFV4ZknhK08ItwM0ZL0J&#10;RbzrWOw53M0bb7Wd9UJDg+WNL249TMqt7bGolCaXSZGZIOTX+LIEdYlM7EnSiRlrz28deTXkPBQg&#10;zpi3JIIoVjz3+sHThO7Z6O4e3rp11zEse3r8g/U46Xju7fB8aKxLIaUcP5cLgW1b9A6W+c7L+0d+&#10;W2u8zAO8/m47pTCqmXREa03KktRlT7XdxqY01azIp9dFVc2+/PZRIj/+9BTq4ragEn72e28ePm1n&#10;5lxGEiOEr2KU1thC8PAHb2f20rn45YAw1ixrdPnAkjqW1LvVbTZ9xutUM5qTcXjPohy3tKRQGoJK&#10;iNeU5aGP3UVDLk0UmRP4hovH8kYXz0qsFdNleRlJbPF2Z5l+P9pixPDMQHDFxKIdx/WLWhKrWo3p&#10;V0pJOYz4sy9uobNjaCOJ9ffMF3/5hdc4eKIfZwJhFYQxyxc3kculpj4HqEsXR3iG+wi3AyyYX1+9&#10;TzHuIVIpm2deO8jf/dMbW8eI4TNF2G3AbSpStz35uZc42jmAewEH5cYKQXHGYlBKQakc4odTOidx&#10;3mPYmlVzSbv2hDsarmfzpae389obRwpjvmvsix27jhc2fnvbhIu4IIpZOKeBec250YXJ7MYMniVr&#10;Ln5TKYfXdx/jT//u5U9XYyreNoEgvg3gz//fltu2H+oYPbR4rsf5zWG5q5gwiLjlxiWsuHUZvp+I&#10;4CX1DvcvzGJLMfmaqao+pIDb5iart3e7KwTlgDnL5nLHvdfzzLffQtsmtJrh4kxeTSmrtbXOKezv&#10;D/CmMXyELQXDoeKFQjH/YD67pSllr8fE+73MSlhcSdnJTuPu2xaR3eQSKTXOIiaATMph28EO/tPv&#10;/Cs//rF1G29ds5CWOVl8P2L3vk6een43T724h5Rn1XSL0BpsIbj9+oUjJ+8nF1lcwjjCaNQVYBO5&#10;YcVc5jRkGaz41QXHKckkhUBZgif/cQuHjvVt/YmP38bypbNuP1OAHTnau/Uvv7CFb27ZRzp1YQfH&#10;pQW1LLEAjiU50TvEK28e5RPfd1MtsXvmeFU4L2PDklksn9/E9qOdpGv4ujuWpL9U4df+9Dv8xEdu&#10;Kdx/21IWtTaigePHB9nyTht/99Rb9BQrEwvhMGbtyrnMbqkbiSGcX7V4NkvmN3G4o3/c5wTgujaf&#10;//rbFDoGt/7UJ25n7Zr54+qis3No69/+0+t88ZkduK51mn/yOc0HZvS9OlFak3Zsbl6/Gm1bhOWA&#10;es9i/YLM1ETwmA45wq1zU3SXI44VI6wo5vrbV/DO1v309BcntGIYDBdmbRKsne3RPhQSaqY1lJoj&#10;BT2VmO8cHc7f3JIurGx077GkKEwwyRguhaC6QuMIL13U/OhdN+Q3fvfNg9RlvJrvyaQcdhzt4r/9&#10;2XeY05wjk3GIYk1vX5GBkk86lZzJqFUCfhixeF4jD9y1FE75ghYmM2RoLl34NH0FuMmtWNbSeucN&#10;Cwv/+spenJzFiJPEyLBiWxIlNJue28GL7xzhruvzW9etXUjzrCylos+2HSd46d0jtHcPkRmTWe58&#10;qct62KNuCWcsoIRA2pL//YXNdPQUC+tuWEAulcQs9lyb5ctmtVqWNXacaj0fMZxKu63vu3dl4e0D&#10;J9Fu7YgLKdemv1jhj//hFf7f19+hvi6FBoaHfTr6itjVVMe1iJUm49h86N6Vp4n42S251vvXLS7s&#10;eaq75mctKUh5Nk+/doA3drVz+/ULt95xQ5458+sI/Ihduzt48e0jHDrRRzrljB6CPC/DiBl6r07C&#10;MGLpsvnMXTyHKIzRwJpZHlnHOiWC9bnlr5VCcnNLis5ykSiMyc6qY9XKhWx+dQ8YIWy4OLTPTjti&#10;RaOrt/f4WNOohAXgSChFms3Hixzo9zcvb/BYWGdvqXete86wwBhhfCkW8Fema0S749pbfvLjt/LK&#10;tjbCOMa1rHGyUANpz0ZpTWd/EdWXRBuwLDma5azW0yuScFKf/PDNp1nUzq08VR5k+zVed+0I8v/2&#10;B2/j1e0FBv0Qr0bYMykFuYxH/3CFr2/Zx9de3jMqU6UUOI5FLuNOyw015VI0pj0GwxCnxtjmWJKi&#10;H/J/Nr5KyrbIeA5BFLNifhN//QefeDybtZ6otocpt4lxZQL5T3xw7Zannt+9ft/xHrKp2s/m2BaO&#10;ZdFfrNAzVB4tj3TKPuuCYLjk833rV3HfXcvGHeb7kY/czHNvHKLQPUjGc8a1fyEEuYxLKYh4Zush&#10;nn79wKgrviUTH+ZM2jlNvJ9PlgMjhK9GqwoglGbh0jk42RSlkk+dI1lW75w+1J7zalYzL+swN2PT&#10;PhySQrBw1QLka3vPK3afwTBVbpid2nRkKNxQClV1R2N6+gmIxAonBJ2liI5SRLZbrm9J2bo5LZmd&#10;tml05SbXlpssQbslREEIcb6TzswSBTMMAVdELNqJyvPWW1pbP/Whmwuf+eobWFlrwjBnUohz8ist&#10;Fn0eXreEj39g7ZPn2r5PFefFFcFa6ytlEdO+5vr5rf9hw52F3/nc9xIxNUHoO8e2LvpOZ2u+6dHr&#10;l8/Z+MI7R3CyXs06tC1JLuOitKYURfhhjB9HAI8BT1TfeiHjUXt9Q/rRn//k3YX/8sS3CaMYp+ru&#10;qGt0Use2cCbSHWf8ruSHtM6u5+d+7G6qHWJsO2zP55taH/uJewu/8sTT+GGE69SWpLYlJ6ynWuPI&#10;uWKE8NUohLUm5TrMn9NErBWx1sxJO6SdCz8bKYRgXsbm2HBIpDVNs+tpzKUYKAfTaq0zGMZS51qP&#10;3zonteGlY6WLsugSMCqwK5Hm8GDAkaHkd7ZgQ8oWG1K2xJMCz5J4lsC1BFIkw/9I2B4hRPX/p1KF&#10;nrpXPXo4JvHfHOmvybayrs4mZ+YQm84nVRpcS7Cy0bnHsawtM00Jx+rKjkLzcz++/vG2kwNPfH3L&#10;Phpz3ml1f641qYGhos/q/Cx+8xffSybrPnFOC5hLlrJaXHHJUH7sE7eJoaKv/3zT6yhbn/OBN0Fi&#10;qddaX4h7RLvr2lt++IM38uqOAmGkTsvIVmsBJa0kAdbpIcpGKVxImbzngVWtv3BioPCHf/cSpASu&#10;fWF6oexHpCyL3/j3D7NiWUvrRG33fQ9e1/obA5XC733+Rcp+SNpzJpHXE41t518XRghfnUoYy7HJ&#10;NOZQSqM0NHoSmKJv8CQ0eFZysEBp0mmPbC5NX9HHMt4RhotoyVnVlBInipHe3+fjXsRFlxSMXl9r&#10;CDUEgWbAj0YF7Kn4Ksk/ah3SENX/iDOELXp8MP8xXXf61e8YYqWpdy0W1zsbHIsCM8wyPEa45bny&#10;3FHavbSz6Td/4T2PSyHy39iyj3TKrloVxTnWk2K4FLBu+Vx+6xffz/x5Da3nUh5ijDi4hNPOFVNP&#10;QP4//MQ9rbmMV/izf3qVoXJANuVMeYGtARUr6tLJtv2F8PD9K1t/+sDthT/f9CrKcy5XuuZ2IP+T&#10;P3xHaxTHhb/c+BpFPyZ9Dllkx0a9GC6HtNSn+fWfeoiH7l1xtrbbDuR/6GM3t2YybuGPPv8iJweK&#10;ZNNuVdROsT6UJus5lEcibJyj26cRwlenDkZIge3Zo6OTa01fpDzPFqNpKS3bwnbsK/aQi+HK4o65&#10;6Sd7yvFjvX6MKy/uDkQiZPVouLXaA6s462Q52aRxqYklpCyBOH1b9ZzHlyCM8YOo5nP4QVQzrKLW&#10;4AfJ5+Ia45EfRARBDIllq3UywewHEZHW46I0+EFEEMaTCjOlkmuEKh5nYRu5xvkIisamzPrf/9UP&#10;rV/2j00b//4b7zBQ9El5NpYlz2qx0joRwH4Q4UjJD9y/ml/99IM0z8rVFBIj968E48pgtHzC6Qnl&#10;EMXJfVn2+CxkYayo+JI4ntp3hVHSBuwzLI66Wu5TvQ5AFCX3ZVuiRluLiCa+VjuQ/9QP3da6ZuXc&#10;wp/+/Su8sfsYwpK4joUl5YQ6KlaaUiVg2dxGblgyh2++fgBpiXHl4gcRYRQzSVtuB/I/9+Pr72lu&#10;zGz+zMbX6Bwo4nkOtiVrxuSdSnnU2p2dQr9oB/I//cm7WxfMbSj82Rc2c7hjAM+xcWw56WG0WCmC&#10;UBHHinUr5vJffupBbrlx4VSSfLQD+Q+/9/rW65bOLvzJ32/mhbcOE2lNyrWxpJhwgaK0puyHzG3M&#10;cf9Ni/nn7+2s6UIxWX82QvgqZDTX95htxngahaqqbuXKakPUSmHipxkuBRnHeuKeBZnHnm0bxo/1&#10;tPkLTyxkz//6M7NLiAveE7IswfyWOkJUTetVuRLS1JgeP9lYgvy8eip+WDMlcWMxRUNdajLhACR+&#10;ivl5DcRaj5ug/TBmfkvdpK5anmeTn9dApOJqQoFTBGHMvJY6hODR8xHDjmtt+Y8/eW/rQ3cvL/y/&#10;r7zFqzvb6RsoUYliLEsgpUBU60IrRaQ0jhA05tLctmo+P/7RdTywfnlrtRHVtKalUzat8xpQgvEi&#10;RWt8PyY7msDgwg7LNdanWDS/gXSNZB5xrMh67lm39ccyuynLovmNpNPjPU0rfkR93ZTjJLc2NaYL&#10;i+Y3kE454zpvxY9oOHvM5XYgf+vN+da/WPHxx5975cBjX35mJ7uPdjE47BNplQhimSQmUUqBhozn&#10;cPOyufzXn36IPYe72HrwBJnU+INexXJAS1N27HdNeB/Slnzy4+ta77gpX/jqd3fx3BsH6eorMlD0&#10;kZaoimKJEEnijwkWC63NjelCa63ymHq/SETpe65vXbdmQWHjN7fx7c376egtMlj0kVKMCtOR8Hyx&#10;0gilqct4rMw380PvuYGPvW/Nplxd6nGmvovRDrB8eUvr//71j7Z+77VDm//5Ozt4d/9JBoYr+GP6&#10;zciCUStN2nFYPq+ZX/nJ+9FC89KOozXrohJEzJudQwixqeao+Hc7e6dFIdXZks8e7Ofp9mGo1SGE&#10;wBNw/7vbGThyHGyjwS8WSikcS/Lojz3C3DV5SuWQtbNS3L0gw4W7Rgj29lZ45XgJ17Updw3y5b/9&#10;Dif7h00ItYtZp1FM4+wGdt99K8elC/oyB+1Ump9f1cT9c9JUasR+VRpcKXj/khyz0/Y5betOgXzb&#10;YFB4ob1IXE0aY/Yjpkasoc6RfHhpjoxjnXe9BGG0QWs9YcpgS8p7bPt0H2StdT4I4/Vwbp+ruUhR&#10;Kh9E8XpgY21jgHjUsa0t1YONE42T+XCSa7iOvelC2unID4VCX2HrjmMcOtZLX1+JoWGfSGmkgFzG&#10;o6EhEZrrVi9g9ao5reKUMJ/s/s/qF2pb8swQW+dFFMfr41htPsu88Khjyy1STi62wyhar5TePB33&#10;HEXx+lip/ER1aFnyHntqvvD5ZJxVrbv2dmzefvAkR4/109dfpuJHZDMudTmP5qY017XO5q51i55M&#10;Z90n4jgmitWEdSCluMex7S3n2mb6eouFbbtOsutIJ0fb++nqGaZnoEQpCBmqhCydU89f/94nnsxm&#10;U6f5jVfLY/PERrLJ+8W4e+krFt7afpzdRzrp7ikxMFQhrFpXU55DY0OKuS051i6by7q1C55MZdwn&#10;piD+p9Rv9h/oLGzbe5JDx/ro6ytRLIekUzZ1OY/GxjQrFjRz962L2xsa0+uBdj8I9dmefaL+bNTo&#10;VYgQgtCP6OkZZIElkQK6y1HVmfzCr59cKznJOTRcpn+oNOUTnQbDNNC+qN5tvXeBLrx8vEioLq5l&#10;2DAe17G3MAXL7RnjUrvnnvvnal5LynbPlZNd66wTsZzaNS6onY5M7K2tTa2trU1jF7aFkWyJMrGq&#10;t57LvVfvH8+VrZeivm3LKtiW1TrF5z0rjm0XpqvMbdvaYmPlp+F67QDSlqy9YX7r2hvmV1dcFHSs&#10;EIlxb1wdWZaVtyYvl3O9j3xTc7b1wfuW8+B9ywHwy2GhEoSEsSJWyS5IJj3+8KRtWwWb6amn0Xtp&#10;yra+54GVvOeBJA6wjlVhJEKIZUmQovU8rz9pv1m5Yk7ryhVzRteTOooRlgWiZn/Je65zXnVhhPBV&#10;KoT9WHG8vZsboyTTUa8f01UKmZt1LuTKlKOYE8U42R4Butu6KQcRrueYgjdcUjG8vNFrtQSFLSfK&#10;FEOFU8NPz3Dxyv8Sf+5iXav9MpRVXto1xUr7DLz3mVpvl+Le8ghaxek73O2XoA7GtRcv7bR6411J&#10;2i9D2eaFJVtrHIy/2OWQB1rF6bvO01YXRghfpdiuReHgSQa7B8nMrqPiR+zs8ZmbdbkQ94i9vQH9&#10;QYxnS+IgYv+ewnnEIzYYpmegXNLgtdZ7VuG1EyWODUdIgbEOG67WRYTh2qyndlMmF/d7zX721SqE&#10;LYvuviEObjuCY1vYUnB0KGRfX4VzP8aTxPLrKoXs6KlgCXA8h2P7jtN2tBPL+AYbLuPA3JyyW9+/&#10;ONd6z4IMjZ5lrMIGg8FgMELYAFiSN1/dw8DJflzPBg2vnyxzdNA/RzEs6a9EvHishB9rHMciLvq8&#10;8eIOKmF0ziFeDIbpFsOWlO1rZqVa37MoR9aR0xolxWAwGAxGCBuuQBzborNniM3fehPCGNe1CWLN&#10;i+0ldnaXSSKwnE3EJgGtjwwGfLdtmP5KjGtLXMfmne/tYN+B47iu8a4xzAjyXaWosPl4icFAYRl3&#10;HYPBYDBMAaNirnJcz+addw/R2Jzj7u+7A1ybMIx57WSZtqGQVU0eC3M2nnV6AHE/1nSVIg70+xwd&#10;DIm1xnUkXspl3+bdvPT8NizbmvZUtwbD+Yjg3T2Vwpud5WTHwuxQGAwGg8EIYQMkESSkY/O9721H&#10;xYq7Pnw7Xsoh9EOOFyNOFiOyrqTJs0hXswb5sabfjxkMYmINthBJphsBO7+3g2e+uRVfKRM32DAj&#10;eLOjVHi3qwJgRLDBYDAYjBA2nI4lBQqLF1/cQU/XIPd88FZmLZqNoyEMI4qBYshXo7EkhABZzVaU&#10;cmwcSzLcNchLz23jzdf3EoMRwYbLTT5WuvW1k6XNu3t8LCkwGthgMBgMRggbaiKlQLgO23e1USh0&#10;sfaWZVy3bhmz5zfhZT2U1lRzJoKopjL0I/qP93Fw51G2bd3Pya4BHNcx4akMlx2tNa+eKG3e1evj&#10;SoEQSWQTg8FgMBiMEDbURAjwUg5DlYCXX9rJu1v3My8/m5Z5TcxprsPLegghCMoBPf3DdHX009He&#10;Te9AEWlZeCnXFKJhRvBmZ7mwe1QEY0SwwWAwGIwQNkyx0i2JbUkqsWL/geMc2H8M27KQVUuv1poo&#10;UsRobMdOssaZQ3GGGcKunop+t8vHHhXBl44Ru/PI5knyu9EfRt2LRv5viYvjsqE1ROcRIi7WECqN&#10;hidNSzIYDAYjhK9ppEwOwY2I31PTqsC2LUzSZMMMI3+iGBS2dpQTH/aLLIKVBjWmX4x8nRDJz44U&#10;2FIgxcgLJGL03iwBg4GiHOlpFexag2cJ5qXsc84RqTRkbIElKGAynBkMBoMRwoaRyd1YfA0zWwSX&#10;QvX4q8fLhOrihUiLlB619KZtQcaxydiCnCupcy2ytiBlCzxLYkuQIrFKS/iIEGJAwkD1sOmAQPDS&#10;seLRA/0+riVHLckXSqg083I271uUaz3vRbAQRgQbDAaDEcIGg+EKoX1rR+mxnkqMa02/CA6VRgKN&#10;KYt5GZv5WXugzpX/WO9af+lasm2Klxk4498NScaiqsvRdC5cjZg1GAwGI4QNBsM1Qf7wgF840B9M&#10;uyVYaYi1ZmHO5rombyBf59zkSNkGNEwgbs+Ji5zoOY9xbzAYDAYjhA0Gw9VLEKv173ZVkoNq06iD&#10;VRIpkDvmpFk7O9Uok4sPTIcANhgMBoMRwoaZTjVmsFI6OSxXdY4UAFIgpTRBqQyXm/zuXn9jdznG&#10;mUaXCA3EwJ0tKW5sSV+pzdxYgw0GQ/4aHS/y5/DediOEDeNEgNaaKIzRcUw25eKmPSwnaQ4qign9&#10;kOGyjxICx7GxTBINw2UY6Eph/Pje3gBLimldlEVKszDnsHZ2qtEU8wVNMDNZzJ+vQMhf5vs2GKbc&#10;vlWsONRfKZwY8OkqBgxVIpQGWwqaMw5z6z0WNXrMyXmtF6H9XmIRrvIgR695dKCsj/X5dA0H9JdD&#10;lE6i9TRmHObkPBY0eixqSLWOuc92I4QNaK0JgwjXsVixZC6tKxcwf0Ez9Y05nKyHEBCVQ4r9w5zs&#10;7Kf94EmOHD5JsRRgu/ZorGGD4VJweCB4bCgYsQZPT/Y4TRLebE2zZ6Kl1KB7yC/8855uykqPhoqb&#10;TmKlqXcsNlw/e0tDxr3nYj1HXynY8qWdXXmtNa4U2EJgjaSPFwIda9bl67l+bu60R3ynfbBwcshH&#10;cCqE3sj//UixqCnF3UuaTMMxXFYB3DnkF/5mWwcvHuzlex3DVIL4VIDzkaFSCoQQLMy5vC9fX/j4&#10;9S189PoWwTSdLzg55Bf+aVcXnhTYIombblVDR0oEWmtWNme4Y0njNPUXSSWICv+4o5Nv7evhO8eG&#10;GKyEpwd2B0ZC+TSkHD6wsL7wvlWz+PG1cx71HGtLrec2QvgaIooVRIrVKxdy231rmL98Hm4uRaxB&#10;xTFaJQ3JbRDkFjaz8KYl3HxvQE+hm3e37GbbtiOEocJxLFOYhovfXpVqPTQQjlFiYpquq5mdspif&#10;tRebUh4/yRb6yvzC0weIgjhRjdMV9+2UEiaXdbl/Qd36hox7sQ785U8MBfmf+/YBCONkZj6zHVUi&#10;fuWDK/jDubmRe8gD/NaLR3hqXw848lSClJEfyiEfvWUeTy1pMgcVDZdNBP/1G8cKv/taO0c6h8GS&#10;YMukWSd+jWOW/EnCn/bBCp9/t8jnd3by0WXN+v/38BLuWFA/YiE+33acf/FwP7/01B5wrDGB1sf0&#10;sSjmzsVNbP53t+QtIS/ouwC+vKer8HsvHWXrsaHk+WwredzTnvvUsw+UQjbu6mTj7i4+8+bxjb//&#10;4BLeu3LWuOc2QvgaIQxj0q7NQx+4lbX3rUGmXMIgpFgKkqQBZ0x0YiQpgCWZvXwe71s6l2VrDvH8&#10;N96gs294NBGHwXCxBvyucry5uxxhT/MuhAbm5RwcSw5gDsWNw7YkOdeiHy6SEBakHIm+yNZ4KQSu&#10;axFULWNnTpLYAjX+Hgqh1qiRAVGcsQazBNrsihku05g45EdP/PJ3Dm746zePJW06fbZ5eEw7tUQi&#10;mLXmX/d189zxQT73wZWFR2+c23ohN7S3axhcCxx5hqFiZMCQ7B/2GSxHhaaMe77flVdK8zsvtRX+&#10;+0uHk/SYrjWJXaT6RwuwbNDwZvsgH/6nHfzmI0sLv37PotOs4kYIX81UD8OFYUwu7fKRDfex9Jal&#10;BEGEX/ZRGuocydyMQ0vGJm0nfph+rOmuxHSUIvorMVEU4NiS5bevoKmlgW986UUKJ3rwPNeUseGi&#10;cbIYElfHsukUwbYQzM/YbUYETyQgOXUmQIyfUy8YIUCDUvqSPMspS9kZk+QE6a8tMeo/UfPejQ42&#10;XA4RXArV4z/81d0bvrWzE1L2+YXQEQJSNsVKxI9/dTflICr8m9sWtnKeltpXe8rUDuczIkQlvh9x&#10;tKdMU+a89EIe4L9852Dhj7ccBdcGV57HcwOeRRhrfuPpAwyUI/2H71k2KsyNEL6aEYI4jkk5Fh/5&#10;oXtZessyKpWAMFZkbMn1zR4rGl1yrhw3012HJog1RwYDdnT79FZiVOzTvLiFj/zoA3zl756js28I&#10;xzFNyHBx6CxF0+6fqnUyjjanrP9KEivYiOEaQjARe9Pjk11rUtJjra4Gg2EyMdj+S9858Ni3dnZB&#10;yrnwbmlLgkjxH79zkLkN6cIHVzSfqxjOB2G8vn3QP/u9CEHJj9nbW+aW1obzutU/3NJW+ONXC+DZ&#10;Fx4/0xIgLP7o5aMsrvcK//GOZBEgTRu7etEadKR44JGbRkVwECla0jbvW5Tjljlpcu6IvU2f8QLX&#10;EqxqSvGBJXUsa3AIFVTKPs2L5/Cej96Ja1kopUxBG6adYhg/PhRopnuAUlrT6FmkHfENI4Jrk8RT&#10;vrhmT6XB6GCDYWp88d0O/ddvHANvEpcApSFKzgIR60nFcNGP+XdP76dr2C9wjtFijvdXNnYNBYm4&#10;PMuil1CxfaByXguALYWBwq89fwRscXYRrMc+tzq7K1d1t+c3nj3EthNDBSBvhPBVTBiGLFs6jxvv&#10;u4Ewiokixey0xSOLsszO2KeJ3okbmCLrSB5qzbGswSWKwS8HLL5pCetuX0EYRKagDdNuAanE+rFQ&#10;6WmP6qA01LkWlpBGBJ+F4SCCSgR+jVclmlzFKl37s9XP9/kRgVlEGwyTjoWD5XDj775aSM6CTeSX&#10;U+1vKUuysinNquYMs1I2BHEiDifCszjRUeRPXz9+zjd2cMino+gzqa+QgPbeUSE8ZbEdx4rfeqUN&#10;7UeJf3NNfQL4SbSMZQ0pVs/KMCfjQhQnh2TPsgjoL4f8/uYCaApmX/sqRWuNLSS33nM9TsajXA7w&#10;bMF9CzLkHIspn34RyUkZKQT3LsgwEMT0VWJsNDevX83u7UcZrvhYlokkYZjGRVysiZSedrukArKO&#10;AOMWMRHt8xq8LZ/54Mr1pbAaNWKMh4QgcZ343dfbOdxdSk6rn0mkWDYrw6/dmUehx480KtltWtyc&#10;vhQj4QX92TBl8WIiaFwkvrK7e/2Ok0NJZIaailFjW4LH1i/ih9a0sLTOQ0pBRzHkxcIAf/RqgUP9&#10;5Yk/70g+s+0kv3jXgkJL1puyi8SB/goqVIm/8tmwJId7SwRBVHBde6oH5vIvHxssPHugN7GC1xY5&#10;EGt+7OZ5/Ltb5rGmMYVrS7rLEVtODvFnrx3jzeODycG6WrgWX9nXw77uovERvmqFRBizZOEsFq5a&#10;QBhGREqzdlaK2Rnn3Ed/rUGAZ0tuaUnxfHuR0I9oWtDM8hULeOvdQxgdbLgYQng641YnB+Ug65qN&#10;sLNRn3Ye/Yl188/6ns/v6ioc7ijWPmUSaxbWufzM7QsAJpv4LpqAirWm4seJVaxWO6pElGNjlT4b&#10;5SB6bE9H8YmzLUqvn597Muvaj5vSukhC+FBvNR/8BHOz1vzZI8v4D3e1ntbXZtV7rJmf4+HFDYXv&#10;27STg72l2mLYknQP+Ww+MsD33zBnyvd1qKM0NQ8qKdjeX6bbj1jgTl1yvniwjyiMJxbaYczP3b2I&#10;P//AipVjf91c57FqTpYPL23a/4P/vIuX2/pri2EpqFRCnmnrN0L4akXHMQuXzSPdkKFUDsg4guua&#10;vPO72Oj2tKa1zqElZdNZjnAtyZLVC3nr3YOmwA3Tiqq+pnV9pZOIEWnbCOELFKf5eBLXiDP+flms&#10;hY0pmx9eM4cgUogaQlgFMXfOyZraPks9H+kpP/HRTTvpqUSIM31BdbJV8NxP3vLY3fPqnsBYhae9&#10;/HuG/MLejmLtnReASHPP4saxInhcHVw3N9f6m/cvLvzbp/YkbsO1AjxEim+3T1kI54H2t3qKTCmE&#10;ioC+SkT7gM+CutSUr//to/0T+x+HilWzc/z+fYsPVH9z4My3tNR5K//3+5btf/gftjGkVG0fY1vy&#10;wt4eI4SvShGhNSnXYcH8ZmKdZHJqyTrUeZIL3Qu0pWR+NhHCSmka5zZSn/YohhGWNALDMIMXh4nx&#10;g5Rl4l9dC2J+YUNKfOkTa/JAYYL3XGhCgWtgLoGhSFGJFOjaQjhWxr/kYtFTCukqBWfxDVZsWDlr&#10;0gXnD10/m994OU1bb3lCUd01HEz5vkphpHcP+FOI4pCEcCVWHOgocmd+apEjgljp9lLIhCbnWHFH&#10;az11WedDtUTwCLflG8R9rfX6Wwd6J7QKb++vYJTLVTnja2zHpq4ph1YKpaE5ZTFdJ8GbUxZSJAI7&#10;l/Gor8ugYjMYGmY+lhCkLPlzpiSuKVoneBkRPAkCcOSYuMo1XiZN+cWjI4zpC+OzTt0LZk3ua592&#10;bXHHrEyysqlZ0YKhSgzJAdZJfcKPdpUZLgVTEMLVhDyxZltvecrP3V8KiaK4RgzwUwL25oZJrcsH&#10;gBUr5+YmjqAhBftKgbEIX6U6GGFJnLSLrm5RpqzpW/OkbYlMgoFiuw6264x+j8EwY/tFMu7hWmI7&#10;5qDctYIRuoYrFl/pxMhUa/7WGmxJ1hZT6QP5RfXexNFeBFQiRRzrgiUn9etnT2+ZIX/E934K8ca1&#10;ZvfAaZEjztovy0FMFFM7q2U1gUejNzX5ujzrJi4WE9ymipQRwlezGh7b5qdHpiYtSY+9pgYhjAg2&#10;XBkkWdNoMyVx2TiXCATTEa3gSot4MJ33ezVEe8hf5vvMX84yEmebuTVkbIu5ztROUmTPelDt3CL0&#10;bBsoo4KomuJ5Cp+0BCf7K1T8qJDyJo8cIabwhsb01ORro2NNKtiNEL4KEQKUUoQlf3TbqhKpaZDD&#10;ybVKkUIBjhD4QUhQCWseRjEYZtjqEFtKpDDW4MslKt46PlTY2jaA7UgsKaq76wJLJOndG1IWH1w1&#10;W4wIkENdRX2wGDBUChnyY2KlaUrbNNe53NiYobnOncjFId9fDrd8eWdXPlK65g6uihS3Lm7kjgV1&#10;55tidqoxUad87e5hv/DS0QFixu86awUpR/LI0sYnM1OI0vDWscHCwd4ysoZPvFbgupL3L296PGVZ&#10;T070XK4lJhUlzqnr5y9QZOfP42/TJVLP9bsvkTgWk+nLJCX4FPAcK4kBXuuaQUwxibt7z1TKqb27&#10;fG5Z3qTg6KDP8WGfZVOx5AoxScY6sKeoOTxLVCPHAELWvpYZm69GISwIg4j+3kHmWnksAT2VeNqu&#10;31OOiJXGswTDxQoDgyVzUM4w82WwTgZPgVm0XS427e/m97+xH7LOaQsUEBApVrRkeX1BfeEr+3vy&#10;f7+9g71dJU4Ug8R3UVRnLa3BsbihMc19ixoKP33zPG5f1DBOEB8f9PM/9e39SWD90ybN6veVI37x&#10;Qyu4Y0Hd+TxKwQ9jXjnSz3NtA+wcrBAGCiEgnbK5pc7jwaWN3Dg3t6U+7Tw6RfGU3358mB/ctDN5&#10;xjMn+liTyTjs+PTtjy1ttieL0pD/kzeO8/9eLUAty1msEPUpjv3sHU/Mz1qbRq4VKbW+WIn+WGnW&#10;WyKJRTtZyqS+4ZDBXFgYSZlddUHakkvZj1pSTkUw5gGCMF6/o6u48eVD/bzaV6boR/hBjCLpt55n&#10;sSjt8OCCOu5Y3EhrQ6qVC7fY5gGOD/mF7ceGeL4wwL5SQFCJCauh9Vxb4Ho2tzWkeWhJI2vn5bbU&#10;p+yp1ukFL97PJgbLsaY0xRCAH1zehHjfSixHjhsYldIsbkwjLFGY7JnCMCrs7ylPnOSiphCWdJQC&#10;CsWAZbOy01IsxXBqmub2fD2/997lpwR2jaWGEcJXqRD2w5hjJ3pZo5NYrN3liL5KTFPK5vwtw4Iw&#10;VpwoxqNWnN4TvQxXAlzPMQVvmPHYwsjgy4lnySRAfq0T3LZkGPj+r+3Jv3SoNzngYovklLsYP3nv&#10;7Cmys3OYv9/Rwc+sm1/47QeXbMqlncdHJnIpBJ5r4Qtqn7pXOrmfc5yB07bkjbYBfvmZg7x0bDC5&#10;zzN8LzdJAZsFNzdn1v/4LfML/2Hd/CezqUnFK5YUOK5FOIEQzroWU9188+yzlHUsyLrWmbogv6+j&#10;uPnffW0vw2GMbf3/2XvvODmv+t7/c855yvTtfWbVe7NkuUjYBtsYY4xNtZyAQ+ql/EIAidxfCJDk&#10;lZsQSEEm3JsLzs2PC0kotigBxxiIMbhJLnKRZFndWmlmV9vr1Kec8/vjmV2tVjOzK3l2teX75jVY&#10;uzP7zHPKc87nfM/3fL8cg66LQcctHMYq/8cfe+QYwoLDzQsUKRUiprbt3969Or68PjiZtT0KIPHQ&#10;wU71v1/owBNdSW/hMnqoi03Qg4zhqxyoDRq4c3lN/JPXtmBzU/hyDz5GE4PZ+D+90I5vHe7GuZHc&#10;hW054bt/yBnwNMdVdYFtH7mqKf6hq5ruD5jiCoaNY3Bcif6pCeHE1mgktjUamfRzkxrCLBeHhjLA&#10;pewC5w/MtfVm8ebW8pQ+bU2p3CeX1QVXfObNpcU3CeF5CtcE2k91IjWQghb2I5tzcLQ/h23Nb6zJ&#10;Xx+y0J91oAkO6Ui8fiQBUhbE3FkkgvrrrB20GDqTFjoHs5741SZpSF0AOpCWCv/4zFm81p2659vv&#10;WXNPXdiMjZ9/y0PeimwIPHd2GO89PYjEQAYwtPx9FvA/VAoHelI48PMTePBQ186vvH3Fzu2e5Tox&#10;mWa4nPcu9bOF3s9YEi/2pb0T+zy/PT3JYuH1oeyFthWpoJsaMkVT+8oowBMAosf7s/E/fvQ4Hj7Z&#10;572lc69dWemm6M3Y+NZLHfjhsV78yfbW+OduaB1zp5mKAAaABw90xnf9+jQ6RkOKCVY8Xu+4Nn2l&#10;K4mP/fQ4vvVq985/etvynVtikct1rXnjrSgVclMPX1eWe0z0Z9GfdXA5MceOdqfK9jjmnCknwzk5&#10;6dBDo+88tXxpHJ1dgzhzNAFd1yA4cGLQQkfSuszpgSFpuTjQmwVjgGFo6Dvbg9dPd4JTWjlirmgt&#10;AAyMfIRn7UolL4YuZYjiDPDr+K+TfXjf9w+jN5mLo3js4DcmSDhH21AWiZEcYGrj7pMVF+umhhc6&#10;hvH2Bw/hB4e64pi6b/HMPx8cCGg8vxDhU9v+Fsxrs3F/49d4CYOhJ4KfOzsUf9t3DuDh4z3e3xti&#10;ct/Q0aoWHPBpGMk5+PxjJ/HhnxxVGcu9Zwp1G4UCvvREW/yDPzmGjsGsl7lM41PzeeXn2/TZ+CBu&#10;/s4BfOPg9LWpKvCvC+pBKgwOWzPaR453pwBHXpaOeH5gaiHUvChUxSNcQCocT+bKOi8Q83E+YQwu&#10;gJf2HkFuKAVd1+BIhb0dGW81d4m2hZzr4un2FIYtCU1wMFfi5adfQzKVhSaoGxFzRAjPrDV4iHIN&#10;zNSA5wXuH8q5yNhy+jvRpY55poaRjIPfevgoHj3WO6vF8KVLNTZBs5QQMXkxerArFX/3D1/Dmd4U&#10;4NMv7eDVBRYfz4L8f15ox8cfPTHqplCybr/8zJn4nz7+OlyGwm4jU1GmzGvT4ZyLj/znMex5rXta&#10;2pRPtoPFgKNdyfMifwZ4fiDjCWFWpH5KhGg7N5JDdgoLFjHpWQ6Fo+dF9XISwkRRdENDW7wXLz5+&#10;EJrg0DWOIcvF42eT4yzDk23EMfRnHTx+NoX2pAODM5g+A8f2n8CBA6fJN5iYW3pphv0iCp3+J6bU&#10;UN6k6ipv0nVk8WQArgJyEu/f1IjHPrgJsSr/+IQZs2hA5sg4Ch965DgOdyfniBhWU2iowvNGMRE8&#10;kLb2ffDho+gczHhW9XKoRb+Gb7zcgf/xzNlSNxz90eHu+OeeaAMMXjx97yW2qeO4+Ogjx3Gkq/xt&#10;WqNxBHVRvBk4x1PdKUCp+Ax0higAtA0Wt+oagsOnicJimDP0JS10DGR2T/ZFVQHd83GXRZUy2nrT&#10;6BvJnSjLgoNG3Pk9l2iGwLPPvIZj+47CNA0YGsewJfHY2RT2nUuhN+1MGLzOD2LDORcHujP4RVsS&#10;HSkHumDwBUx0Hm3Hr366Pz/J0yxPzB3UjH6XqqA8M5eJ7QKuREVAx+baIFZW+aFp3AuDNP5wkO3C&#10;zxl237oMe967NlbnhVNLzFhnsl0g5wC5/H8tt7hFLC+ceoey+Nyv24DZGMNXTfjHNIzvf/tsIvrq&#10;2cHSIlgpry4tJ1+/zoXtftFk51np//7pMzhcWJBGB9PWvk8+0eb5lpaKcuTKS2xTgf6khU//8nXY&#10;jizrAqzW1FFnakW+XwGC4ZWOEfy6bXBGukc6Y8c7+nOFFxGuxLKIgY3FMtgxhr60jSMjk7s0BE0B&#10;nymKj9iC42R/Bg+f6C9Lueiw3DxH4xyW7eJnP3kOSiqsuWENuJCwLQeHe3N4fdBCjV+g2qchqHEw&#10;BmQdhb6sg76si5QtwQEYuoBp6Gg/fBaP7nkGA8ksDIO6DzG3cJWCgqqYCT9hpQBJSviyRPDWaAX+&#10;7PoY1jWFUGdw5CTQnbHxoyO92P18AgMZB5ASTdUB/J/bl+POVbUzmzI5H11gc1MEi2r9WGxqaLcl&#10;zvan8VzHiCemih28MgQePt6H/zrZp25bXjNzwn2Kz8dwzgUcF+DyvE9sKSYKRakwzBjci/t+9FhP&#10;Kv7AS+cudkkYH6HBkRCc4brFlVhWFUBAMLSlLBxoH0HnUP6AIis42SGZtvEP++L4v+9ec9HbX3/p&#10;XDTelfR8gouKb4nGChNXtUSwOGigI+egezCLZztGvODLxdrUFHj0VD+eahvYe0sZ27QxYm5vqfbv&#10;bRvMAmJcXan8PzhgWS7+/IkzeLQxvCvo18ZbW8ver9rTNk4NZQsvJKRCdUDHtfUhPN8xfPH7nMHN&#10;ODh9PsNcCVjs5oZw/Hj7cJG3vev99TNncePiihPLqgMrJnzi5KWUi5TMArCA6bpAxnHxyI+fRV/P&#10;EK6+ZRP8VUHYORu2K9GedNCedC7KZsgZg6EL6IYGlbVx8FcH8cRjL2MkbcEwtLFz0lNIsEgQswKp&#10;Zq7DukpVOFLRs3GJInhbrAKP/MaGRJVf3zb+rbqwiXX1IWxvDsfv2PMqbmiuwgN3rcLymsDMiklX&#10;odan4R9uXYoda+te9JvaR8becuTVPz7e98Cf/PIUTg5kvUNgBQSBzDj43qvduG15DXCFs5eNF05L&#10;awP497tXwVIKuuA405/Bl55PIHlRLOa8cGQMn33LEqyr8iPnSs8yqxQMztBa6UtMLNfDx/swOJzN&#10;ZySbMFHBE8GtERP/dNtyvHNVzY7xvtgne9MPffHpM/jGwa784bYCJdA5fnKqH/G+dDx2vl9ELcfd&#10;9uDhngm+3fmBIH/4Cq7Ex7c245PXx7C8NjBm2ZWOjP3oWO/e//bYKQwMZQsvDBgDXBcPHOzCLV6b&#10;lqU9hMZx59IqPHOq/+K6GreweurMAN790Ks7/+zGRTs3NYQQ8YkYE7zsiUDOjuTQn7WLpHwGAn4N&#10;1zWG8v2gwDjLgTM96bGFUZH7SQCI3r6qBg+83FF8vNY4TvWncftDh/F3Ny0+cVNrBapNAa6LFbjY&#10;b/gkCeEFLoQZAF0TcKXCE08cQtupTmzZtgqL17bCHwmAaQKOlPmTmp67g+AMcBWsTA5nXovj5b1H&#10;cOJEOxTnY5ZgNmExTxCzHVeqmdLBFa5UrTlXkY/wlAcrL3bun29rRV4EF5y0b1lRE/vxvRvi1zeF&#10;EpUBY9vMikgFSIm/uXkxfntz09b8L18cfVdoHO9dW7c1FtL33/69VzFgFYnBq3P8Mj6EwYwdr/Tr&#10;s8afuTpoxD54VePYz/GedPwr+9uRVMWr49519dg4TjgWISqVwn++3l/cqqoU/ILjX+5YidtW1owm&#10;rNgz+vby2sCOf7lrFQazzkM/PNZb+KCbYOgfsfDrxBB+qyYw9uvDncmHXh3ITGgLdn6StCV2XduC&#10;L9+x8qKdBa5xvG9dfawqaMTv/t4hpCyn6KnbfYlh9A7n4rURs2yLs/vW1uMfX2hHV9Iqucvw2JkB&#10;PN4xjPWVPrSEzXh10EClT8PySh9uW1SJlQ3B7fp5AXtZ93aqK+UtGooox2UBA0uq/OA8vxs2cfDj&#10;DId70p5PM2Ol+kzirYsq92xsqbjnYGLIi4ddpNynulN4349ew4oKH5ZETFQHjROVfoGGsIk7Wyux&#10;sTn8CVMXj5YSxCSE5znju6HgDMJn4GxHHxI/2IuGJw9jybImVEdrUF0RhM9vgjHAytkYHE6jv3MA&#10;8RPnEO/sh+W4MAyNfIKJOf0s2FJhpqSwo/CUJdW0HNCblw4XUsEf0LGhZdJMb4m3L6ueWVeIcY26&#10;ti6E31hXj4kieNzPV1/TWrn1gxsa9v+v5+KAKDDNcoZ40sbJ3jS2xipmUyuMr8/oiO1O2teS5zN8&#10;lWyLobQdP9JfIjWvJXHjmrqCInj0Zyb4PZ+9oRWPnh5ARqLAKSfPIn2gK4XfGvfblztG4FgOoBVK&#10;LiLRVOnD525aXKwcCQC4ZXFl7Pc2NsS/fagLegERriTAHIn2kRxqI2bZ2iNW7Y/96bZY/FOPnvCE&#10;fLH60wWkUjjYm8bB7rxglZ4fccCnY1NDcO/Hrm7Gb6yt3657gvqSn50DPamSg8+KsIlotR9CE5CF&#10;Mr8xhleGs0jaLkKTuFaGfdquL9206J47v3cIylXFDzfqHFAKJwYyONGXHvVJAxjDl3wa1lT7v/qR&#10;q5rwmxsaUBHQVxQSwySEFyCGoUEpha6+YSS6BqCBIeg3oGvC8+NxXKQzFizXhaYJcE3ApOgQxBWg&#10;rJKVMVhSwXLVBr+Gp6ddM3nfNS2Sm83Txm4yNPindpr/yrgSuBKLq30I+/StBUTwBWL4vSuq8fWX&#10;z8GRBbLEMUBJhZ6ktWCe5b6UDdtRxcNucYZ3L6lEERE8xqaG0J6tjeF7nooPAlwUXGT0jozVaxQA&#10;TmdsLwIBK7wAu74+hOqgMVnHS/zdbct27doW210sDKNUCg0hc1e5++fHtzZvf+rs0N4fHO7K+ziz&#10;omMcNHZR3aZdiX1nh7Dv7BD+5aVze7/81mXYGo1c8mLy4GBp/95opf++qqD2g4hPG+izHN9F98mA&#10;ZNpBx0AWKxtCkz7jd6ysif3Rtlj8q0+f8dqaXUK5AeTk+QQoX3+pA399y9IT71xVO+pPPCaIKWrE&#10;AhQWox1H0wT8PgOaqSPjuBjO5jCUziFlO2C6gM9vQtM1cLICEzOMYOWJbjRRPLoKyNjqTgDTboZL&#10;28rzSR7bgVVlrR/Mm1i044w7bJaLfAXo+tSmzTUNIQR9WtGIA0pK79DfAmEgY8Ny3MJiRilA49g8&#10;uTjao+liz9K6QD6pQ+EHfTDjAEqOJlaJd+RcQMqibRo673JQ8pny6WLP4ip/rLWy8GtxVSDm18X9&#10;Za66hNBE/Bt3r95324paIO2UjmJxUX3kF2KGAHSOJ08P4G3fPYh/e/lcfCplHv3MYNLa1z2cK+wW&#10;kh/n6qvMTr8Q2XUh41DByBGcIZlzcLIvM+Xb//KtS7f/3jVRIOsUD6FYjHEJUA50p/Ce7x/G/3ii&#10;7UR+KF5OQniBUsivlzFACA4hBDTBITgnFwjiigthzljZfQAcqZB25WdmZOLPupBKjXvmyvdMCT4P&#10;n08GWPLS57qZVsJTvT2/KaAZE2LATmg2ZwFFFXGkKtm2mmCoCRlTulYgUMIqCsBW6oJ6r9NLZI7j&#10;DC8OZCBdORVBmJjCazpIRHzaju++Zw3uu6rJe1CmnGKYXTjZ+zUMZB38zsPH8PXnElOOP/z6YCba&#10;mbQKWyiUQsDUUOPXngKAlrAZLxZCTdkuDg5OWQgnNM7iX3/78u07b1zsDQ6FXC6mUgWGgKMU/uLx&#10;1/Envzg5Gn94OQnhBYia5OdivyOIGRXCnIGXWQcz5vkID+fcGSnDQM6dFlHHGKDPq4Xq+Upyy2o3&#10;nya1PsUb1BhQqfGpSpQFY4Qp9QFNm+xT8h4AqBW8pHqZeJVlfgNFBxTBcKQ7ie8c6bkUC+mVIFET&#10;NGL/9r61sa/cvhzNAd2zktry0izECoDGITnwiV+cwkMHOqeUCOTosIXhtFXEIqzQHDCwoS5kAUBL&#10;lS9RdPBTCqcHspdUbl3j8d23LYv98D1rsaTK78V3tt1LK7c3sQCmwN/tO4svPNk2loyDhPACg01h&#10;cCJbMHGlMQRLaJyVVwh7YzD6s3La718qieGcOy0RIxgAvzafhu7zlWSr4smk5o6iO/8xk5GVobzw&#10;PQCgT5oV9UI2NoXAjEIZz7xDVQrAh39+Et94uTOezTmjKYCLva6oGAaAT26Lxfb+7mZ8/oZFWFXt&#10;86zDo8k/Rl+OLN3fBIetJP7ol6/j7EBmUjGc6EuXGvBQHzResSyHAUBd2Ogp2j6C42x/GtJLPhK9&#10;lHK/Z319bN/vbcEX37ocV9WHvMFiYrknWxgwBmgcf/HUGextGzgBYDkdliMIYtZZPoIa3+ETbG/a&#10;lmXNbiU40Jdx4UhZoXE+XUk1Kvqz7hf7cy60/CRbrhIoeOHYwsb8tGFYShVKxDBnId17xeu1EQCu&#10;aglv2lQd+PkrnUnAKBBCTXBk0jZ+/z+P4msvhndvbgrv3ljpQ1AXCPsEqgIGasI6WkMmqoNGbKJA&#10;uxJieFF1IPZXty3DJ6+Lxl/sTmH/2SGcGcwinrURzzoYSdk4O5D2LLiiyHihC3QPZfGFp87ggbtX&#10;A4Vj+0YB4Gh3qvhY7CrUho1uw9AUAKwMmUdh8LFY0xcOwgxHBrIYyNl7azQzdqnlbggasc/c0IqP&#10;X928+7mu5D2vxIdwsi+Dc1kbpzMO0hkbJ/szpROgCA435+C/P3EGT7VWniAhTOQXT6rAwolsw8SV&#10;QRc8bgpWdiHBGcNgzkV32v12c4i/E8C0iOFzKedjWUfBKPeJv/zEPV+FsK0Al7o/UR5GAyJ3mZo4&#10;8PsbG/BHHcOAKhKCTOOAAva3D2N/YijvApA/vckAcI41lT5sbQrH37+qFrevqt5hCrEPVy4ZSgIA&#10;aiNm7PaIiduXV1/wZs9ILv6vh7vxxafOoC/nlBDDHN891ofPD2TisSp/QWEqlYrvLxX6jgFNEaN9&#10;9MflEfN4UBdIObLANjTDmbSNzrSDmqB52eUO+bVdty6u3HXr4soL3kxlnF3/ebJv56efaEN7X7pw&#10;vOn8ImBffAivnBuh8GkLGdtxIR0XGufgYtxhAqUgpYLrSkAw6JpGSQGIGafCEOhIlfdUPYNndTw1&#10;ZN3QHJqekICOlBWvD1mYjvNsSgGmYAjqbM/8a3E2N1wjiLlE1+g/fv/q5g9950jPv+47M1g8zXL+&#10;UJX3sF3w5AFQONKXxpGuJP7t1S5sbQ4/9KWbFuPWFTVXJqb1BGE4gWhd2Ix9+voYVkR88ff/xxHY&#10;hcL4AYBgGEnbePREPz58bUvBL+gZyeFcyiq+taULPHt2+E0ff/jYP7tKaYNZp8o5v26/uI4dF693&#10;pbCuLvgGyy2jAL+g/EG/tvveDQ27l9QG4u/4zkH0ZYpkwuMMKufgkeP9JIQXBBO2J2zbhXIlaqvD&#10;aG6tRaylFpG6CPSgF/bPTVtI9o+g/Vw/Os70oKt7EC6QD6VG1UnMzOBeHxA4MlD+C2uM4eywhb4a&#10;8zM1Pu1LKK9VuOL4QO5Mb8aFNg0Pi6sUqn0agjove6zS2YADBUX+BET5aMiL4S6/IX7xz3eswN0P&#10;veod1iqYrWycIxObqN7gnYDUvC3//Ylh3PHgq/jUddH4F96yZHs+rN5seSbH7uPutXWx9x3rjX/v&#10;wDnA1AorU9fF011JfLjIxU71pDGSLZ5RD5zhQNfIygPtQyu9S+bDtbEiStiVONyXxl1vuJi8WIpm&#10;XNsUjv33a6Lxzzx+yhPCDBdvfGscT50eICG8IMh3RqkUnJyNhvpKbL52FZata0WkoQKKsbH0yuP7&#10;6lrGkOlP4cyxBF559hjaznRD6QJC0BlLYtqJ1vi1hMFZ1FUo6wKMMyDrKrzYlfnMba2hL5XRBaii&#10;P+N85pWeLDhj03LoVCqgxifA2Tx9BkkEE+WjE+fdIwCga31TuPEH71vb+YEfHcHR3pQnDFkBn+Gp&#10;zKmGgC0V/v6pMxhK23v/6c6V2zVtVonhMX53fT1+cKS7uFWYAcMZe2zsnViGQ4NZ5HKOF5O3GIIX&#10;d7+YuKaQCgeGstNe7h3r6vCl5xIYzDmFw75xhkMjOYoasVBwXAlpu7ju2lW498Nvx5a3bkKgvgJZ&#10;y0E6YyGZsTGS/28ybSGdsZHN2hARH1ZvX433/sHb8Nbbt8AQHLbtUIUS027RiJh8W7VPTMvhKZ0z&#10;xEdsPNeZHhwVsW9UBA/l3A882Z76TMZWZU8GMioSdQ40BOax/UIpUsPEdNK1OVrR+OgHN+Hu9Y2A&#10;o84naricbscZ4BP45xfb8ZdPtu2drYXeFo2gJuIrHKSbeeUYzjqQjlswrvDJwSzgyvKd+uUMHYNZ&#10;OJcWOeKSaa30xa5tDHn3jsJxjTuzFgnhhYDrSggAb7tjK27ecQN81SFkshYyOW8FWOfXsLbaxJZ6&#10;PzbX+7C+1ofmoA7BACvnIpO2wP06rnnH1Xj3vTchEvSRGCamHcE4WsL6tOkijTMc7svhqURSZRy5&#10;4TLFcAWAivak9Z+/PJv8331ZF7qYHv8hV3l+001BbTvmm1sEOy/2CWK6xfDian/jj+9Z1/jg+9bi&#10;7tV1MAQ/H4Ism39Zrher1p0kDFneOvwPzyXw/NmhKcXknWnCfg0bImbJsGKuKvh2FFLhTG+6vKk+&#10;OUP7YBY9ydx0Lh4SQnAsqg3khXBxAwO5RsxzpFJQUuKt77gGW27diKztwsk6YAxYXmlgVaWJWr+A&#10;PmFLw5UKQ5aLkwMWjg/mkLVcuK7Cki3LcJfg+NH3nkTGtqEJQZVMTNtAtjisJw71ZqOuRNn901le&#10;DB8btNCbcZ9aV2MiFjFu9Gv80BQvMdSbcb54fCD3sZODFmypoE+jE72jFGJhHbrg8XnZ2iSGiRkU&#10;wwCwY11944519V1HulPq5cQwfn1uBOcyNixbImO7yFouEiMWzo3kt/E1Mc4qOs6fWHBksza+8HwC&#10;P24ta/b2qWa7m+zhii2N+OKlMmgVG7mGLSd+sD8N8DLaTTlDW9LCmbSNpkr/tJa9KWjk3V+Kj80k&#10;hOc5Ts7G9dvW4Kq3bEDWdmHZLoIax7WNfiytNMc9CRc+IYID1T4N1zZpWBTR8ey5NHqzLpC1sGjT&#10;Etw6kMQjP34WkisvFS5BTAMVPrGtOajFTw/bMFn5w6kxAAZnGMi5eLojjcq+3FP1AQ31AQ2VJocp&#10;GATzQihJpeBKYMSS6Mu46E476Mk6yDoKGmfTKoKlAnwaw+IKfX429GjDzrOTcnwa+iutFMqa9KkL&#10;QMOa+mDjmvogPoCmcQ+dRM6Sne1JCy91p/DP+9vxX22D3mE5VuAuNIH9iWGcHcjEW70wZG901yba&#10;l7bi+9qGCh46U0rBrwtsXxS5P2Bou0t8XwJANOLTLuv56s44ODEymlFuYlT0y4ySzhlcy0V8IIvr&#10;myMXlTtrO/c8dXpod84pFEfeK8ObFlUkqgLGtsnqudkQ57MKMhLCCw7LdtDcWIXrb7sKLrxoEUGd&#10;45ZoEPVBfQoDqvd+Q1DHWxeF8PjZFHoyDrI5G2u2rcbpEx04ePgMTFOnyiamacJjWF3lQ3zEgVSY&#10;tjB+oxEeBnMuBnIuTgzkwBiDxr0oE4wBjlRwVN6dUHmpgAVj0xAruMCCViosiRio9evlmGCJGUAq&#10;IDNZju1L1CUjUiJHOhiWKuuCoKuwWOMNpo83LvVpWFobwF3Lqzv/4JHj+PeDnYVj02ocHUMZ7O9O&#10;obXKX5Ybe6knjbseOnQ+6sGFgwJqgib2fWjTzhUNod2TXcu8zGyUp7tTULZbWPyP/uwUcT0QrOSg&#10;fbIrBawrIL5H7N33PnwUAyO5i5NiKC/G4uP3bYrevKx60vv3aXzSiYN8hOcpCgBXClu3r4G/JgTb&#10;ciAYcH2Tf4oieLx1RiGoC9zUEkBA53AcFzA0bL1xHYKmAVdS5E9i2kg0h7RYU1DzTjxPM6OWXc49&#10;8etKL8JE2pGw8+ctOBv3uRnYDJHKO6y9usac/609j0SeC2DQVZdUVlV6VYi0I5Fxp1ZJs22jblKz&#10;iwRy9mRzibwHAHpct2TA6TJ1o67zLwnTEI1/c9MiNIZNz6G24Bcz9I1Y5TME5A+yFXwJDhcKlju1&#10;+de+zHn61Z4UlFP8bzkD1lUHsKk2iI3516baIK6qC8Kvi5KN8Xxfquh7gjNPSBcsP0fWnlp5nCmU&#10;myzC8xTHcdFUW4HF61rhOBK2lFhVZWJxxJz6MMEu3AKp8GnYWGti37kM7JyF+qUNWLS0AUePxiEM&#10;WlMR0wNjLLGx1ofOtFMwY+e0fOe4fzAUsoQUDks5Lc+yUlhVaaIhsBCswWr2u0dM8fZSWQeO5Z7P&#10;TKYu7kAT+7Jf49A5g+UWPuEOW6JrIAtMIRGBK2dXPYr8zkqxB86VEp2DOayunbRsD2XSdskP8NIu&#10;oZcB7wLQEKsJNK6pD3V2nuwDCp2PYUBPGYXwWLszdnF5BDBiuejOuYWMquOJAsBI1i05eBbrLS8P&#10;ZFB0O86RaK0J4PH7NsKniQvCsDLG8Ac/PY49h7uLZnc7MZyDlBKc8wtCtqmxNixkUWYAJHpGclOq&#10;vh7LLRwtY3zr0jQ7P3FtBy3LmhCqCsG2XfgEx5oa3xueAZZVmKgyBRwJMF1g+eoYBcAnpp2mkB5b&#10;WWnAKjKgqStgSpyJb3QlENY5rqrz7VkQDa0mnbOuLNyz+CnPCnd1qY8eOpdEajQJgSp8rYoJCQ4i&#10;poBf54UXAwyAq/B426RZZqIAEt1jfp2zo5dX+DQvOkPBCcMT+S+cG5msAWDZLk52p73kFkVuudKn&#10;AYzHAPTmf9swxVcpugDA1FjJxVo5o8aIUQtokdBfruWibXhK8XjjqVzpSE/5nbDxKZajypGx9sFc&#10;cQEtFbZU+VEf8cUiAT1WETTGXpGAHruu1IKNMwwlLXQO5i46/GuMns0o0lXgKrw6kJlSHXbabj6p&#10;WLH74GQRno9IpWBqGlpaqqEEh5QK1UENNT7+hgc2U+NoCmroz+aglEJNSzWCpoGsdCE4rauI6WNT&#10;ne/+9qSzc9hyofMLD87Nx+OaCl4muY21PoQNMS8zyRUcv2azEtY4Xjk3gifODO5/y9LqrUU+dTUA&#10;/PBEH9ycUzidrwI0wVAbNC74dUPETPhNLYp0EauiYPju0R7svD4ab4j4iu4QnBlIq2fODU8twcEb&#10;ZKo7NDUhHVoxP9X8NX5wsg87t8XuyX+u4OLv5XMjeLErWdgimxdn4+rVBRA92p2Mf/VQV+EbVgAc&#10;F/eurMWbl1Q1opjPMNCQzNh/fHYgW7xeFVAXMcpWtw0aR6UuMDjmo3tx5T9zegi/u6lpbAFUzFBw&#10;aCRXfKCUChV+DUxcmBCkO2XtbRvMFg+dphRW1wZGf5r43dHldUGvvgtt5QmG3pSN14eyaK6+0Ke6&#10;MqBD13hxucKAZ84lIV0JLnixckcBYKiUhV4qLArrZBGen1YVBd3QUFkdgSsVpALqfBpYmbJR1fk1&#10;CAY4rkI46ENFxD+7Jy9iPpAI6GL3tU1+r++pIjPpPMJyFZZX6Vhd7VswB+QUZrlnBGdI2S52/dcp&#10;nO3P7M+L3qsniuCnTw/sf7DEljAAGLpAS9UFu3SJqqCxbW1toLj/q8Zxtj+Lj/z0BPqT1mjM2gte&#10;Ixln95889jr6klYZYr9O8veuAp+ij2pV0Ni+JGKOM/lPaGid47n4EP7x+cQ9+d/ck3+N/duy3If+&#10;6qmzyNluyf3s5XWBibeJrz0Tx9d+dRpfe6LtwteTbfjar9vwiV+cQtZ23obCluEGAPj/DnT98Ws9&#10;yYsPcOWLIwRDa6R8vvzVPg01paI9aAz/cbof7QOZkiEVT/Wkcaw/XXyHQCmE/Rcv2M6mLZweyZb4&#10;O2DRhLoeT6zaB1Z08cOQzTk4Onyxi4NfF6zKp6GoEtY5Xm4fwt74UMlyj2Ts+DOJ4RK7BwrrwyYJ&#10;4fkK1ziMoAklvU1jv1Y+oRDQuRcyTSnopg7DZ0CRECZmQAy3ho3Ypjo/XKnmdRApWyrU+gWubQze&#10;zxZYeEI5a5Vw/r50gZc7k7j1u4fwvUNd+weT1pggHkha+//1QOf+D/74KIYsp7iAcFzc1BhGNGLG&#10;Jr5195Kq82Kx0J+bAj8+1oubv30Q//PZRPyxtoH4gfbh+GNtA/EHXmiP3/jtA/c8eKSnpAgvC4wB&#10;UuKR4/2jv5koyi94dgVj8XcuqRoXYYBdfD3B8Zlfn8af/er0Q6/3ph8aE8FS4YWOkYd++8dH8cip&#10;vuKpfl2FcNDAzS0XhuRaXuvfcXVTyKsTn3bxK2LgYOcIdj568l9zlrsJBVwmvvtKZ+efP3Hai6db&#10;qF0ciaXVfmxuCJVt0Vpf4Yu11gZKRGXg6BvK4dNPtEEqxAotjKCAv3j6LFIpu7AlWylAE7ilKXKx&#10;EO7PegflCo1BSkE3BFaUEP7Nfh2LQ0ZJf6d430UuDgkA0bc2R4r/HWPI2BJ/+us2pHLOroLlBvCV&#10;59txojdVfPfAlrhpWTW5RsxLq4oCoBi8CdQTDOWcS9nEwYsgZlAMb6zzxYZybvz4oAVTzL/+50gF&#10;v8axvSmAgMZLxQedh4PXbPYRZheI0ZN9afzmfxzB2togmivN/QrAucEcXuvNn4TXSghRCbxjRTW4&#10;J5QvaN+7V9fiC8/G0TGcLX4NQ+BgdxKf+NlxQBeIaBzDjvQyoXFWXCheIkFDeOGn1IQgrKNuqxrH&#10;376QQMAQ8XetqkWVzsfiblcF9O2a4PvGX++ulTX422cTSMt8hpyJ7q+cwZEKf/1kG77xSieW1fgf&#10;8hkC6ayDl7pTyGTs0gLfcbFtWRXWNITGLzASphD73r+6Di8mhgG9iKjXBb7+yjm80pf++e+srcfG&#10;5jD8pkC8N4Nvv9aN7x/r9dK9F3OLcCRuaq1EVXDy2LZTHes4Y9E7FlfiV8d7i3/KEHjwYCe4wt7P&#10;vimGVZV+6DqHZUmcGM7iS/sS+M6rXV5+9sIrTwQCOm5ZVnXRW0e7UsXj70qF+qCJpeHiQrg2oG9f&#10;XOHbe3ogAxRqNs48oZoXv+Pr7c3Lq/Hl5xPFv98QePrMIN714Ks7/+otS3ZeVR+E3xRwHYmzSQv/&#10;+vI5fOHZeOHQc/n7FzrHW5dWkhCejzDGoKSEnbHBGAMHkHPLN7tkXQkJgDMGx3bglLJ8EESZ4Yxh&#10;W3NgR06qh84M2/NKDLvKO7RyY3MADcGFFzNYAXPDzUrBExYKeK0nhde68oe8OB+XcKEIlotlTWH8&#10;1vr6Qm2biFb4Yh/d3BT/88de98RDsWtp+e9SyhPBDIBZ3im9Lmzc7zfFTgyri8ufFzKWLfGnj53C&#10;XzxzFlFTgwYgaHJ87z1r9670BOloORObWyKxD6yvj//LCwnArxc9RAhDoCOVQ8dQ1hPhXszC0iJY&#10;KuiawJ9fHwMrsMC4b0M9du9vR0/SOu/aMCrER8WWLvBsfAjPxofOCyg3vzrTefHsaq5EOKhj5zXN&#10;Ze9qH1xbh398oQPtw5nCCyPmLbq+e7ATPzzRh231IYR9AoNpB8/2pmBnbO/eixmtbIkPbqpFtMJ3&#10;0Qf29aWK++m6CtVhA81Vvu3FhLymCzRU+oqvbjnw4kAWliuVIfgFi5dbWivuvzpWsfPF+FDxdjcE&#10;fnl6AE90jOCauiDqAjqSlouDfWn0jsYg5oUScjDAdvGWZdXY1BAi14j5imM7SA4mwTkHZ8BATqJc&#10;J4D7sy6kVBCcI53OIZnMeFYAgpgZEobg+25sCe5qCellXeRd0Wc2P9+/qTmAWMRYsIkz5lRUcpYX&#10;xKbmvfRJRLBUYAD+9oZFqCyRFevT10Xvv2FZNZC1p2L5yFtXyz4GJwKmtvv6lkjxuLnjhKtlu3h9&#10;JIvjAxm8OpQrHAIOwOdvaEVLTcCzXpdCcMDMuzKMZgcrRc7FR7Y0401LqmIFFxiV/thfbm/1QrGM&#10;ut8UukVdXJhKWeQFOCvuZwrbxSe2NmNdYzhW7jZorvTHdm5txlgg82L90BDI2S5+fWYADx/twVOJ&#10;Qdi2W/rebYlg2MT/uy0KXOjOEnUcGYsPlThgp4DWChO6JuKlxqplFWbxazCOrpSF7gIH2oKmtvuz&#10;22LIp/UsXkOGgONK7Gsfwk+O9eDxMwPoTVsl+ox3PU1wfHZ7K4TgMRLC89FixhmyloOOzoF8PGqG&#10;nrSDpCXPmxcu0w9PKoWutBeGRTBgsGcIw+kchKCuRMysGPZrfM/NseCuRWEdlju3fYYdqWBw4M0t&#10;ASytNBd09jg52+MxXq7F2lWALfE3b1mC962vL9XGiYCp7f7nd6zAkrogMEnYq4sE0TihUg4+ubkJ&#10;PlPzBGTJicfz8YXG4Re8mPZKLKryx/7tzlUI6drkYngqKAAZG7cvr8bf3rLk/tHvKfTRj17THHv/&#10;hkYg65SeA8fHsJ1sfZF1cPuqOnz+xkW7Sn33Gxnr/vCa5l23rqr17rtkG3jC0FuUTbJ4yPfjf3jL&#10;EiyvDV7UHzsGM3tLHrhkwLVVgUlv/qpK/9jORaFrpHMOTvUUTqzxnjV1sQ9vbfaegWKh1EazHI0v&#10;d6ldQqUAy8X/c30MtyyrjgFIkHqZpzDB0X66E9mRDDSNI2VLnBzMXWhFuAzzR/uIje60A00wKKVw&#10;5mj77J+4iPkshu+/uTW4fUWVAdtVmItnNi1XIaBx3BwLYnHFwhbBCgruLDYJcwb4dFH88FIxpWa7&#10;0KHwhZsX4zNvXjwVq2FiTV0w9vA967GmMQyk7bxwmULKZqny1sPyPGNbYxWxL9602LtmeRoncfPy&#10;6ti33rkSFT7t0oR+ITGXdfC2ZdX41rtXI+DTSvnUJxjn+OY7V95/19oGT1S+kQFDKSDjYMuiKvzL&#10;O1fBZ2h7puvZ9Rnanm/etQrrmyuAjDPFldAk9ZZz8bltUXx0a3PBMefkcA6dqdKxqFfVT57YZVld&#10;EEIrkmGOMdiWi8ODmcLtBeB/3rZsx7vW1AEZ+2IxrcaVWU2hHvJt9t4NDfj7W5buGL9+IOYhmi6Q&#10;SPSi41QndF0D58CRfguDWQeXHGoq3/lsV+KVnqznx2hoGOoaxImT7eBkDSauIDrn8RtbgrEt9V4o&#10;KmeOqGHPMKHQFNTwtkUhtISM2FxxDHBVPgOcLPxyiyyO5ahQK/KSripbRjQ12hdKfZ+6hLK50nNr&#10;2N6KZVW+vJWqhDjNb5kj62JFXRD/cc96fPbNS0ZF8FQEU2JdYyj2yG9swIevjcInmCeCbPe83+r4&#10;+3Sk974r8aH1Dbh7abV3j8Xa6BIir3zqhlb21dtXIKxrniBx1Ru1OCfeu6Eh9tN7N2BNQ8i7piOn&#10;fs28VY9JhT/Y2ozv71i/p1Rc5fHfGzS13f/+7tX7PnxdzBP2lntpZVHwFgU5Fx/Y2ICf3bt+NPrH&#10;dC5gE9GIL/bjHeuxbVmV186X+5zkM6395c1L8Fe3LC26KDs2mIWbdc4vriY8CxAM0Rr/pF/XVGnC&#10;Z3DvbyZeJ/+MHB4omhQkYRhi3zfftSbxgauagJx7iYvQcTj5NrumBd9856o9hmD7Rttsxg/LMfIl&#10;nSHLBYPlSry89whiq6PQNYG07eKZjjRuaQ3Br11Ccg3GoBTwfGcGXWkHhmDQGMOhfUcxMJiC6TOo&#10;wmcAz0NsphL7zikSnDFsaQjEav0i/nxnBgM56WVKmqXDjS0VOBjW1Zi4usG/w/BO1yfmim3Cy0LF&#10;C29BCi9NMICLJlnB4C2cC/0dw2gUhTLNNV6GKilZYauW4IVuI6ZxFi94j/l5+20rqnHbqhp84mcn&#10;8djpfk8Ujn5WqvP5YQXHloYQdmxsxO9vaEBt6LL8vhNLKn2xB+5ahd/b1Bh/8Hgv9p8Zwv7BDHK2&#10;hJQKXABC49gY8mFjYxDvWlmLd62tw86fn/R6k/AydKkLdKSXuWuKtZ0AEP2j7bHYtlhF/IGXOvD9&#10;430YzFhe2Uezn41FgVAXpNotdd3tiypjT3/oqvjXXujAA6+cQ3w45wmmUdcEPs6Vb1SQMe/g3K2L&#10;K/Hp62K4Y3XtpSwuACAR8Wk7HrhzJW5rrYh/+dkEnj03fL4d+QSXiNHg1lKNlXd1bRCfvLYFH72m&#10;haFEIotyj3NLq3yxn+5Yv+8vftUW/aeD5+CmHc8vXUzim67yuwRSYW1dEJ9782J8YENDyXpr606D&#10;a0WeVVehNezDooA+6U1XG2LHlqrAQ8+k7cLX0gXO9WegpAQrfBgxURnQt337PWuwtj4Y/+pzcXQP&#10;W15s4PG+3MXK7UjAVaiNmPj8thg+ub31onKzbx3uL8usGtY4Hjg1iJ8nigSbBoMpGG44/BqGj58F&#10;dApYMRMWJ9d2cMdd12LTLRuRzViwXIXmkIYbmoOImGIKoooh50q80JnBsYEcNMbgCxhofy2O73/r&#10;ceRcl/yDZ6ItHRe++iocuf5q9IFf+awDUuHjK6twY70f2QKHYqQCDM7wtsUh1Pq1mdzujyYtd/eB&#10;nsw9J4csOBLQOAMrGoNnhtoPCgwMrvK2/uv8Ahvr/FhSYVzqJD47Vh4jWZW1ZeEqVYBP54iGLz6F&#10;3p+1VX/aLtkU0bC5y6eJ+9/oPVquvCc+nHtozO45sQsooCqgo8anX3A350ZyKlUok1f+MtGIucun&#10;iT2uK/HI0b74N1/rRmIgA8YZwj4NIZ+Ga+qCuLm1AhuawnvCPq1cvqNRAMhZzrZzGeehrOMim5MI&#10;mByaxlFvaAj59bHFR3cqFx/KOpAApASUUnljnmexF5xjXV3gohBnU7mHtoFM/JnTg/hpYgjt/Rl0&#10;p2x0pi0M2C5gS3BD4JUPXYUNLZGpPPtRAOgaycX3nh7Ej84MoGvYwlDWQdr2rLWCA2Gfjgqfhi11&#10;AbxjWTWubols1zQefwN1GwWAtOXuevhIz849r/fjVFcKXSkbPbYDJz+uCcFQr2uo8WtYVR/EXYsq&#10;8c61dagJXrFnNwoAz8aH4v9rfwf2nh3C6aFM8alcKQhDw7V1Abx7VR3+29VNiXyIt5L33pXMqRHL&#10;Lf6MaxwtYTPGGJu0/FO5VjTiY1Mp98meVPxr+zvw2OkBHOxPe0K3YJxjABrDppogbl1ahT/c2oKl&#10;Nf6C/XEGhTBgaALbjhxF+shpEsIzhOO4CJk63nPfzWhZ14psxjvNW6FzrK/zYUnE8OJEFvpbqdCe&#10;tHCgJ4eevF+w6dOR6h7Gj/7vfyHRNQDD0KmSZwBuO8g21uLI9VtgKUZCeAqTRWLEih/qzeJcyoEX&#10;/vPKWIhVXog4SiFicKyoNLCu1rfDHLMCz0miU7QkXs7flVNcXM59TvVvxj6Xzti7GMNOvyeqo9NU&#10;lqneX+INttEl3YNyJfpSVrwn46DHdmFLBQ3A1obQ/UFzbBFwyeXK5px41nahAAjGEDTFduFFKCh3&#10;3Y5973DKeqg3bW/rs10M58e1sGCo1QUqfRqqwxckQEnMhuevfTAbf6k7hUR/Bl1JCyO58+NdTUBH&#10;Y8TAmvogNtcFdximtu8S7r2c/afs1xpMWvte7ElGX+9JoztpYyBjQyoFzhgq/ToaQgaW1gWwtT60&#10;ryKo7yj1HTMqhLmuYcXxE6g8dBxSJwE1U1iWg7qKIO6890Y0r40hl7XguBJSAVWmQHNQQ7VfIKBx&#10;MABZV2Ew5+JcykFvxoFUgCY4TJ+Okc5BPPrdJ3CyrRumj9pwptBsB73N9Thx/ZbL95FaWEIYAKJK&#10;KZwdseLH+i10ph3kXAXBvEliOjXx6G6qIxU4AyKmwLIKA8srjT1hQ+zCAj4QN0+JXjihyyjAEwuw&#10;7GUX2tO8qLjcRcZcW5TO5vu/1Mln9NkqW7ln1CwrGcOA6UMtGCwaOGcMw9DQM5TCf3z717j57Vuw&#10;6tpV0P0arJyNwZyLvqwLzxXIkwZSqrGYpoIz+EwNGmNIHD6LX/7kOSS6BkkEzzCcARXBADwfUkkV&#10;MsXBjzGGRREztihiJjpTtkokbSRGbAzmJBylxmL1c8amFCmpxLoACmrs/IdgDD4NWBQxEA1piIX1&#10;XT5N7Jk/kxFReqLliYVb9ll7zfkqFBfYeDL2bJWt3DPrnyAVKvw++E0dWVeC08G5GRXDw5kcfvLD&#10;fdhwogNb3rQW9YvrYZgCavQEcX67XdMYDM689lEKQx39OPjscby8/wTSlgXTJBE8kygA4By+iiDo&#10;oNzlTxSNQT3WGNSxsVZuG8i6D3WlHfRmXIzYEhlHIusoOJfhcuLFsmfwC4GAzlHt46gP6Kj18z1h&#10;Q9uBmTtMQxAEQcxuISyRCgeR8RngI2lACGqBmWxsTUAqhZdfOY0Tx9qxaHEDlq9qQXVrHYJBH3Td&#10;y0Dj2C7SWQtDHf04fbwdr586h/6hFHRdI5/gK7H+VQougFPBIOngMghiQ/A9DUHOGoK6d/jIlduy&#10;jtyZddW2jC1hS8+lwS4QXmp06c4Zg8a96Ak+jcEnOHyC3R/Q+e4CkXFIBBMEQZAQ9oRwh+FDczAA&#10;bTjtxWskq/DMiirmHXjLui5eOxrHkWMJGLpAVcgPv99LhWjlHAyOpJGxbCipwDQO3/gQadRuM4qr&#10;FCLhAKxA8MofkpuHwtgUfI8p+L6Ky79GlAQvQRAECeGpKjFo9TVQHT0kpq4ggnMIk3sh1qDQPZSC&#10;HEwC8GI9C84hNK1wE1G7zWxbOS76KyOw/D7AcalCplEUX4G/JQiCIK4gMx8AVgFtVVXw+/SpBt0m&#10;phGWPyikaQKGrsHQNeiaAOeM9O4sQCnA1DgydTXIUIMQBEEQxBwXwq7EUEUE6epKcLJuEUShteL5&#10;hYqUkAE/ztXVehmXCIIgCIKYw0IYChkukGlqgEYGLoK4iPGPBZcunKY6DPt8XlYGgiAIgiDmshAG&#10;IF2caWqAVhmGIqswQRReMkoFn8/EuWgLJHkREQRBEMR8EcIKI6YPA4ui8OWD2o9N/tQmBAEA0FwX&#10;dnM92isryC2CIAiCIOaNEAagHAdnY81gtZXg7nmrMHlLEASgXAnhN9G2dBG8DMa0RCQIgiCIeSOE&#10;oRSGDBOdq5bC4AyK9n4JYvTRgE9KJFe0oqOiAnDJfYggCIIg5pcQBgDbxYmGelhLojAch2xeBAGA&#10;Ow6c+mqcWLSIXCIIgiAIYt4KYShAAqdXL4deVwVuO9QixIJGuS7CAROdG1YjrRsUKYIgCIIg5q8Q&#10;BiAlegwfDm1cAz1gXrwNTEk3iIUigqWEyYDX169CW2Ul4NDCkCAIgiDmtxAGAMfBQFUV+resh1/X&#10;oMaLYcqmRSwEpIKpFLrXr8TpWJRSKRMEQRDEghHCAJTt4HhDA5Kb1yKoCYovTCwYlJQwlERuzVKc&#10;WbbUE8G0E0IQBEEQC0cIA4BrO3ilpQUD12yA39TB6AAdMd9FsCthKIWB9Svw6qoVsFxFIpggCIIg&#10;FqIQBgBpOzjU2Iz4tZughYPQbAfqgowbJBKIuaR0i/dXZjsIGwIdm9fhtRXLkXUVoOhwHEEQBEEs&#10;WCEMAMq20VZbh2PbtsKMNXih1UbDSJHPMDFHYBf1V08UK6kgLBtGTQUS129B2+JWcocgCIIgiCuA&#10;NmvvzHHQFwjg5as3YXFNFSpPtiE3koGjaeCcxDAx+5koa5UChGPDNHTkli/BgeVLMGL6AQobSBAE&#10;QRAkhC/CdTHMGA4uW4qa+jqsONWGUKIT2ZwNl3NAcErJTMx+MSwlhCuhaxyqpR6nly/BudpaOK6k&#10;EGkEQRAEQUK4lJJQgO2gLxhCctN6NC6OoqEtgUBXD5xkFg5jUJxBMQZGbhPELOmyUBJMKQgpYfpM&#10;pFuq0bkoiu6aGmQ4JyswQRAEQZAQvgRcFzkAZyKVOLupEk2pJGp6+lHZ0Ql3OAXDspCxHDiMgXEG&#10;xs9bi8nzkpgOxi+7pFJQroRQCn7BoUwdbjCAXFMd2utq0VFRAcm4lzCGQgMSBEEQBAnhyxXECkBH&#10;IISOJWFosRY0ZbMIDQwCQyOIZTNwR9IYTmchlQIDIEgJE9OAZICbl8QhnwFfOIBuvx+DoSBkbSXO&#10;+INwNR1SqXzGRIoIQRAEQRAkhMskiOECDmOI+wNAKAQeA9pdB9J2YNsulHKhK4lKRbFZifLCACQZ&#10;Q5oLgHHoQkAYGjKaBhsckNJ7kQ8wQRAEQSwMIcyuRDSHUZErJSSAYcYA3QAM720LDClqZ2L6OqDX&#10;z1S+LzouoBaG64POqfUJgiAIEsIXCuErfWCNrL8EMf0wwBSkhAmCIIi5TVlnMpfi+xLE/Ce/zjQF&#10;Pe8EQRAECeGxudEnGCiwL0EsANjkuz8KChSzhSAIgpjVQlgrkxXXUQorTAEuGM19BDGfUQq6IWBq&#10;rKQXEmcMnGJ7EwRBELNZCBu8PC61rgKaTQ0mZyAlTBDzWQgDiw2Oeo3DKTJ4KACCARpj+6jCCIIg&#10;iFkrhHXB8luYb3BuVAohg0NonHQwQcxrIaxQZQhEdA5XFVfLnkUYCQAJqjSCIAhiVgphgzOoMjj2&#10;SniHZ1oDOglhgpjPMIZqvwZRwu1BKYBzQONkESYIgiBmsRAO6QKqDL4RUgFhwbA+TEKYIOYtCmCC&#10;YXPEgF1i3FAATM5gCLaHKo0gCIKYtUK4yuSQZRKuUgHRoA6mM4rlSxDzUggrmAZHS0CDnCRjdEDj&#10;dFiOIAiCmN1COOIT3vw27n+XS04qrA7qqPEJz1eCIIj5A/NWu+vDBip1AXfCYnfi2BExKOEGQRAE&#10;McuFcEBjMAQDFMPo/y4XVwEVBsf6SpPcIwhivqG87JFXVfngF+yite74sYMBiJiC6owgCIKY3UI4&#10;bAgENA5ZJuXKAGyv8oNrFE+YIOYVUiHo13B1pYFskXARo8ETdc5Q7SOLMEEQBDHLhbApOCpNXjaX&#10;XksqrApraA0bKJvzMUEQs0IIb6kyUWVc7BYxigLgSoUKUyBsiB2g0GkEQRDEbBbCANAQ0Mrm0usq&#10;IKhx3Fjvp3TLBDGPRLDPELi93g+mSm/2SAXU+DgMwSl0GkEQBDHrhXCwPqjt1BkrmydDzgVuqPGh&#10;JmygRMR9giDmCkphS40PK0IGcrJ02DTBgIaATnVGEARBzAkhnK7xiX+v9Qs4ZXJlcJRCrS7w9oYA&#10;1TBBzHUkYOgCdzQGIFHaGqwUEDQ4WsLaLqo4giAIYi4IYWicp1vDOhTKd74t40rcVuvH8iof4FIs&#10;NYKYu0JY4U0NAawOG7Am2eFxpEI0pMOviT0g/2CCIAhiLghhAGiN6G/3C1a2Q3OerzDDvbEQNE1Q&#10;gg2CmIu4CrUhDe9vDsJRk1uDNc7QGia3CIIgCGJuCeF0han9PBrSy+YeAQAZV2FThYFtTQFKsEEQ&#10;cw2lwBnw/lgYDT4N1iRjg6MU6vwCTSEtBrIGEwRBEHNICANAYHW1udMoo1VYAbClwu9GQ1hZadLB&#10;OYKYS7gKNzYHcXOtH2lHTvqsA8DqKhOCUfxggiAIYu4J4XRDUP9KNKTBzlt+GN64z7CtgJDG8VtL&#10;I9BMTmKYIOYCjsLiKhO/2RqGnELidUcq1Ps1LK4wtoOswQRBEMQcFMIAEFhb7fuczj2rsMIbDwXM&#10;4LlIrAnp+OjSSgjBKNEGQcxmXIW6oIY/XFaBao0jN4lb0+g4sabGhOAsThVIEARBzFUhnG4M6V9Z&#10;WWVM6g94qaQdhbfU+vE7SyPgjMQwQcxWERwyBD62ohKLgzoyrpp0MWznI0UsIWswQRAEMceFMABg&#10;Y51/a4Uh4KjyJYdTADJS4vbGIH5jccS7MIlhgphVIljXOX5/RQU2VRhIO2pSpwipFEzOsLnBB8HI&#10;GkwQBEHMfSGcDur8yFV15lNKqbIGe5AKyEmFd7UE8dtLK8E4WYYJYlbgSFT6BD65qgo3VPuQckbP&#10;CZReCtsSWFtjos6vU6QIgiAIYl4IYQBIL682376y0oBd5sNtUilYUuGdTQF8dHkFNI1Twg2CuMIi&#10;uCmk49Orq3B9tYmMq6Z0SNaSCtGgjo11vu1UiQRBEMR8EsLgYLimMbC2zi/GokiUBwapgKyrcGtD&#10;AJ9aXYXmkIFJo/UTBFFeJABXYVmtH3+yphqrwgZSztREsCMVQjrH9hb/Pp3zOMgaTBAEQcxBmJok&#10;aHB32v7UL84k77dcBY2zst9AUDB051x888wwnu/KeL8UjFqGIKYTV4EJhvdEQ7izJYQQZ8jmF7yT&#10;RYuR+THjzdEQllQY5BJBEARBzF8hDCDQNpR74Mn29H2uAjRWfsOtyRkspfDLngweTiTRn7YBzgBG&#10;gpggyor0dl6WVRp4bzSMa6pMOFLBmuLBWKk8IXxtYwDra30kggmCIIh5L4QBIHB8IPuzZzrSNzIw&#10;TINhGIIBfs5xLuvgBx0pPNmdhmtJz3mDkyAmiDcsgKVCxK/h1uYQ3tHoR6XgU/YHBjxPCsdV2Fzv&#10;w9UNAXooCYIgiAUjhAEg8Gpv5rXnuzKLGNi0eS8YnIEx4FjSxs+60niuLwOZcwGwvJWYGo0gpoRS&#10;GA37UhUQuKkuiFvqfWjx6bCkgn0JudSlAlypsL7Wh+uaAmQJJgiCIBacEAbyluFnz6VvdCTK4jNc&#10;KI0zA2AKL3DT8ZSN5/uyeLk/h3jKBqQ87zJBlmKCGCd88+J39L+6wKqwjs3VPmyv8aHF1JBT6pIP&#10;v0qlIBWwuc6HzWQJJgiCIBawEAbyPsN7O9L3ZRwFfRoPtjF4/sOCM/TbLl4btnBwKIejwzYGsy7S&#10;tuuZqtgESzFN1cSCEb550QsAgqPS4Aj6NVwbMbC20sSakA6Tczj5sIXFL6UKxgy2pYJgwLWNAayt&#10;IZ9ggiAIgoQwAAR60s59+86lH+hO29AFn3btqTFPFNsAbFfhbMbBkbSNbNZFd9bFsZyDpCUBqTyj&#10;mFJQFI6NmG8PLIOXojzvO99gCCzzCVSbAmG/hg1BHTWmgM4ZBICsVJeVs0bln7MKk+O6xgBaIxQd&#10;giAIgiAhfIEYzjpy0f6u9GvHByxPrM6AqwLLiwGdMRicQULBcoERKeFIAMo7/GO5ipLWEfMOwT0/&#10;+lFVbHKGoGD53ynkpOfLO2osnproPZ9FjsEL6e1KhdaIjusaA/sqTLGDRDBBEARBQrgIx/tzTx7s&#10;zd44mHOhcTatrruFtnA5G80MMu4dco8g5iUKUGws1q+EGo2I9savrDxXiKDOsb7GxLpaX4wzRgKY&#10;IAiCICE8CYGU7a451Jvdf3zAwmjyDTrLRhBlelAxfYkXRwWwYMDSCgNX1fv2VZgaWYEJgiAIEsKX&#10;Koi7UvaHj/Tn7o8nbeQcBY3nfRoJgphVSOWlStY40BzUsbbGRDRsMABREsEEQRAECeHLFMMA0t1p&#10;+1PH+q3740kLGcf7DsHOW4mLnVInCGIaxS8U3HxsYVMwNAd1rKwySAATBEEQJISnQxAP59zbz47Y&#10;P4uP2OjJOLBchdFD74yR+wRBTCdeTo28H7HyDrTW+ASiIR2LIjqq/RoJYIIgCIKE8DQS8CZkhd6s&#10;c19Pyn2gM+1gIOsg7XixTaXyUix74YDzdmJKIkcQUxO7+f/zIkV4YQNHI6YYgsGvcVSaHA0BDfUB&#10;DbV+sV3jPJ7/cxLABEEQBAnhGSIAIAUo2K7CsCWRdiRGLBcDWYkRW8JyPXFsuwqOVKAIaARRGo0x&#10;GBpgcA6dM4R0jkofR4Up4BcMEUPA1BjyS0uKB0wQBEEQef7/AQB0Kd4BriuowQAAAABJRU5ErkJg&#10;glBLAQItABQABgAIAAAAIQCxgme2CgEAABMCAAATAAAAAAAAAAAAAAAAAAAAAABbQ29udGVudF9U&#10;eXBlc10ueG1sUEsBAi0AFAAGAAgAAAAhADj9If/WAAAAlAEAAAsAAAAAAAAAAAAAAAAAOwEAAF9y&#10;ZWxzLy5yZWxzUEsBAi0AFAAGAAgAAAAhAA3MXh96BQAAyw8AAA4AAAAAAAAAAAAAAAAAOgIAAGRy&#10;cy9lMm9Eb2MueG1sUEsBAi0AFAAGAAgAAAAhAKomDr68AAAAIQEAABkAAAAAAAAAAAAAAAAA4AcA&#10;AGRycy9fcmVscy9lMm9Eb2MueG1sLnJlbHNQSwECLQAUAAYACAAAACEA2CNCP+IAAAANAQAADwAA&#10;AAAAAAAAAAAAAADTCAAAZHJzL2Rvd25yZXYueG1sUEsBAi0ACgAAAAAAAAAhACgguayOxgAAjsYA&#10;ABQAAAAAAAAAAAAAAAAA4gkAAGRycy9tZWRpYS9pbWFnZTEucG5nUEsFBgAAAAAGAAYAfAEAAKLQ&#10;AAAAAA==&#10;">
              <v:rect id="Rectangle 1" o:spid="_x0000_s1059" style="position:absolute;left:-1413;width:2399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XVsMA&#10;AADaAAAADwAAAGRycy9kb3ducmV2LnhtbESP0WrCQBRE3wX/YblCX6RujCA2uoptLYo+mfYDLtlr&#10;EszeDdlt3P59VxB8HGbmDLPaBNOInjpXW1YwnSQgiAuray4V/Hx/vS5AOI+ssbFMCv7IwWY9HKww&#10;0/bGZ+pzX4oIYZehgsr7NpPSFRUZdBPbEkfvYjuDPsqulLrDW4SbRqZJMpcGa44LFbb0UVFxzX+N&#10;gmOo3WeTn/Jd2L3tp++ndDzrU6VeRmG7BOEp+Gf40T5oBTO4X4k3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FXVsMAAADaAAAADwAAAAAAAAAAAAAAAACYAgAAZHJzL2Rv&#10;d25yZXYueG1sUEsFBgAAAAAEAAQA9QAAAIgDAAAAAA==&#10;" fillcolor="#00b0f0" stroked="f">
                <v:fill color2="#002060" focus="100%" type="gradient"/>
                <v:shadow opacity=".5" offset="-3pt,-3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40" o:spid="_x0000_s1060" type="#_x0000_t75" alt="logoinfor" style="position:absolute;left:11054;top:14468;width:37395;height:147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MlvrDAAAA2gAAAA8AAABkcnMvZG93bnJldi54bWxEj91qwkAUhO8LfYflFHpXN7ZSJLoJKrQI&#10;UsQ/vD1kj0k0ezbdXTXt03cLgpfDzHzDjPPONOJCzteWFfR7CQjiwuqaSwXbzcfLEIQPyBoby6Tg&#10;hzzk2ePDGFNtr7yiyzqUIkLYp6igCqFNpfRFRQZ9z7bE0TtYZzBE6UqpHV4j3DTyNUnepcGa40KF&#10;Lc0qKk7rs1Gw+N5Nv5a4dyfGo+Tft+HnsvRKPT91kxGIQF24h2/tuVYwgP8r8Qb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4yW+sMAAADaAAAADwAAAAAAAAAAAAAAAACf&#10;AgAAZHJzL2Rvd25yZXYueG1sUEsFBgAAAAAEAAQA9wAAAI8DAAAAAA==&#10;">
                <v:imagedata r:id="rId2" o:title="logoinfor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6 Cuadro de texto" o:spid="_x0000_s1061" type="#_x0000_t202" style="position:absolute;left:26203;top:25659;width:42209;height:2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<v:textbox>
                  <w:txbxContent>
                    <w:p w:rsidR="008E3A2B" w:rsidRPr="00AD60A3" w:rsidRDefault="008E3A2B" w:rsidP="008E3A2B">
                      <w:pPr>
                        <w:rPr>
                          <w:rFonts w:ascii="Arial" w:hAnsi="Arial" w:cs="Arial"/>
                          <w:color w:val="A1D5EE"/>
                          <w:sz w:val="16"/>
                        </w:rPr>
                      </w:pPr>
                      <w:r w:rsidRPr="00AD60A3">
                        <w:rPr>
                          <w:rFonts w:ascii="Arial" w:hAnsi="Arial" w:cs="Arial"/>
                          <w:color w:val="A1D5EE"/>
                          <w:sz w:val="16"/>
                        </w:rPr>
                        <w:t>Soluciones exitosas en tecnologías de la  información</w:t>
                      </w:r>
                    </w:p>
                    <w:p w:rsidR="008E3A2B" w:rsidRPr="00440CB2" w:rsidRDefault="008E3A2B" w:rsidP="008E3A2B">
                      <w:pPr>
                        <w:rPr>
                          <w:rFonts w:ascii="Arial" w:hAnsi="Arial" w:cs="Arial"/>
                          <w:color w:val="548DD4"/>
                          <w:sz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.7pt;height:8.15pt;visibility:visible;mso-wrap-style:square" o:bullet="t">
        <v:imagedata r:id="rId1" o:title=""/>
      </v:shape>
    </w:pict>
  </w:numPicBullet>
  <w:abstractNum w:abstractNumId="0">
    <w:nsid w:val="1D20041D"/>
    <w:multiLevelType w:val="hybridMultilevel"/>
    <w:tmpl w:val="D0BC4740"/>
    <w:lvl w:ilvl="0" w:tplc="4B44D4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95539"/>
    <w:multiLevelType w:val="hybridMultilevel"/>
    <w:tmpl w:val="7D3CD3C4"/>
    <w:lvl w:ilvl="0" w:tplc="4B44D4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46E64"/>
    <w:multiLevelType w:val="hybridMultilevel"/>
    <w:tmpl w:val="9BD6D7C6"/>
    <w:lvl w:ilvl="0" w:tplc="783277C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970C9"/>
    <w:multiLevelType w:val="hybridMultilevel"/>
    <w:tmpl w:val="7E6A0A84"/>
    <w:lvl w:ilvl="0" w:tplc="4B44D4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72F7C"/>
    <w:multiLevelType w:val="hybridMultilevel"/>
    <w:tmpl w:val="DD908AAC"/>
    <w:lvl w:ilvl="0" w:tplc="8806C1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9AA6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DEE5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908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E4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AC6A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E8B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E0C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ECD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B9506DB"/>
    <w:multiLevelType w:val="hybridMultilevel"/>
    <w:tmpl w:val="8A8A6A14"/>
    <w:lvl w:ilvl="0" w:tplc="4B44D4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E"/>
    <w:rsid w:val="00007017"/>
    <w:rsid w:val="0002243F"/>
    <w:rsid w:val="00022A19"/>
    <w:rsid w:val="0002331C"/>
    <w:rsid w:val="00032431"/>
    <w:rsid w:val="00042125"/>
    <w:rsid w:val="00074528"/>
    <w:rsid w:val="00097309"/>
    <w:rsid w:val="000B4F56"/>
    <w:rsid w:val="000E796D"/>
    <w:rsid w:val="000F00A3"/>
    <w:rsid w:val="000F1D68"/>
    <w:rsid w:val="000F3641"/>
    <w:rsid w:val="00130C8E"/>
    <w:rsid w:val="00134907"/>
    <w:rsid w:val="00134E6E"/>
    <w:rsid w:val="00137EB0"/>
    <w:rsid w:val="001653CA"/>
    <w:rsid w:val="001708AB"/>
    <w:rsid w:val="001A3737"/>
    <w:rsid w:val="001A55E3"/>
    <w:rsid w:val="001F46B2"/>
    <w:rsid w:val="002001E5"/>
    <w:rsid w:val="00205DD3"/>
    <w:rsid w:val="002210BE"/>
    <w:rsid w:val="002337E0"/>
    <w:rsid w:val="00234983"/>
    <w:rsid w:val="00242E75"/>
    <w:rsid w:val="00243FFB"/>
    <w:rsid w:val="00255E2E"/>
    <w:rsid w:val="002641ED"/>
    <w:rsid w:val="002724D3"/>
    <w:rsid w:val="002C39ED"/>
    <w:rsid w:val="00320F31"/>
    <w:rsid w:val="003516BA"/>
    <w:rsid w:val="0037591D"/>
    <w:rsid w:val="0039659B"/>
    <w:rsid w:val="003F11AC"/>
    <w:rsid w:val="004104CD"/>
    <w:rsid w:val="004128A9"/>
    <w:rsid w:val="00423F04"/>
    <w:rsid w:val="00432A50"/>
    <w:rsid w:val="00437599"/>
    <w:rsid w:val="00440CB2"/>
    <w:rsid w:val="00460FF0"/>
    <w:rsid w:val="0047728B"/>
    <w:rsid w:val="00494F0B"/>
    <w:rsid w:val="0049711B"/>
    <w:rsid w:val="004A2D37"/>
    <w:rsid w:val="004A73EA"/>
    <w:rsid w:val="004B561D"/>
    <w:rsid w:val="004D7244"/>
    <w:rsid w:val="00501E9E"/>
    <w:rsid w:val="00516FE0"/>
    <w:rsid w:val="005358F8"/>
    <w:rsid w:val="00553694"/>
    <w:rsid w:val="00567A15"/>
    <w:rsid w:val="00577BA7"/>
    <w:rsid w:val="00594A99"/>
    <w:rsid w:val="00595041"/>
    <w:rsid w:val="005A7B25"/>
    <w:rsid w:val="005B2D5D"/>
    <w:rsid w:val="00602C0B"/>
    <w:rsid w:val="00617B15"/>
    <w:rsid w:val="00617CA6"/>
    <w:rsid w:val="00621C1D"/>
    <w:rsid w:val="006564BC"/>
    <w:rsid w:val="006636F0"/>
    <w:rsid w:val="0067150F"/>
    <w:rsid w:val="00696D7F"/>
    <w:rsid w:val="006D6995"/>
    <w:rsid w:val="006D73E6"/>
    <w:rsid w:val="006E0742"/>
    <w:rsid w:val="006F3F8E"/>
    <w:rsid w:val="006F761E"/>
    <w:rsid w:val="00706A38"/>
    <w:rsid w:val="0071564B"/>
    <w:rsid w:val="00723A2F"/>
    <w:rsid w:val="00730399"/>
    <w:rsid w:val="0075065E"/>
    <w:rsid w:val="007553F8"/>
    <w:rsid w:val="007A4EB0"/>
    <w:rsid w:val="007D52C8"/>
    <w:rsid w:val="007D573E"/>
    <w:rsid w:val="007F4A34"/>
    <w:rsid w:val="00815403"/>
    <w:rsid w:val="00824F86"/>
    <w:rsid w:val="00841DCC"/>
    <w:rsid w:val="00842C99"/>
    <w:rsid w:val="00883556"/>
    <w:rsid w:val="008A66B9"/>
    <w:rsid w:val="008C5671"/>
    <w:rsid w:val="008E3A2B"/>
    <w:rsid w:val="008E5E13"/>
    <w:rsid w:val="00912FF8"/>
    <w:rsid w:val="00973E1F"/>
    <w:rsid w:val="009774C8"/>
    <w:rsid w:val="009A779C"/>
    <w:rsid w:val="009B58EC"/>
    <w:rsid w:val="009C2078"/>
    <w:rsid w:val="009D42E6"/>
    <w:rsid w:val="009D4A31"/>
    <w:rsid w:val="009E681E"/>
    <w:rsid w:val="009E7771"/>
    <w:rsid w:val="009F0319"/>
    <w:rsid w:val="00A04B63"/>
    <w:rsid w:val="00A318C7"/>
    <w:rsid w:val="00A32B95"/>
    <w:rsid w:val="00A43876"/>
    <w:rsid w:val="00A54B60"/>
    <w:rsid w:val="00A7642D"/>
    <w:rsid w:val="00A875A9"/>
    <w:rsid w:val="00A949F8"/>
    <w:rsid w:val="00AE2817"/>
    <w:rsid w:val="00AF1457"/>
    <w:rsid w:val="00B011AF"/>
    <w:rsid w:val="00B429BC"/>
    <w:rsid w:val="00B5597D"/>
    <w:rsid w:val="00B64C31"/>
    <w:rsid w:val="00B93846"/>
    <w:rsid w:val="00BA2C54"/>
    <w:rsid w:val="00C13ABB"/>
    <w:rsid w:val="00C15422"/>
    <w:rsid w:val="00C370DB"/>
    <w:rsid w:val="00C529FB"/>
    <w:rsid w:val="00C8368C"/>
    <w:rsid w:val="00CA19D8"/>
    <w:rsid w:val="00CD51D6"/>
    <w:rsid w:val="00D02C98"/>
    <w:rsid w:val="00D0782B"/>
    <w:rsid w:val="00D10520"/>
    <w:rsid w:val="00D46F53"/>
    <w:rsid w:val="00D53CC6"/>
    <w:rsid w:val="00D957BD"/>
    <w:rsid w:val="00DA092F"/>
    <w:rsid w:val="00DC190E"/>
    <w:rsid w:val="00DC2849"/>
    <w:rsid w:val="00DD1CE3"/>
    <w:rsid w:val="00DD3996"/>
    <w:rsid w:val="00DD47A1"/>
    <w:rsid w:val="00DE1098"/>
    <w:rsid w:val="00E0289A"/>
    <w:rsid w:val="00E56F35"/>
    <w:rsid w:val="00ED13E7"/>
    <w:rsid w:val="00F0691F"/>
    <w:rsid w:val="00F203E3"/>
    <w:rsid w:val="00F27B49"/>
    <w:rsid w:val="00F36886"/>
    <w:rsid w:val="00F6252D"/>
    <w:rsid w:val="00F908FD"/>
    <w:rsid w:val="00F91F98"/>
    <w:rsid w:val="00F93C4D"/>
    <w:rsid w:val="00F940A2"/>
    <w:rsid w:val="00F9483E"/>
    <w:rsid w:val="00FA484D"/>
    <w:rsid w:val="00FB2976"/>
    <w:rsid w:val="00FB7CCF"/>
    <w:rsid w:val="00FE2B9A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38"/>
    <w:pPr>
      <w:spacing w:line="360" w:lineRule="auto"/>
      <w:jc w:val="both"/>
    </w:pPr>
    <w:rPr>
      <w:rFonts w:ascii="Calibri Light" w:hAnsi="Calibri Light"/>
      <w:color w:val="00000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6A38"/>
    <w:pPr>
      <w:pBdr>
        <w:bottom w:val="single" w:sz="4" w:space="1" w:color="0047AC"/>
      </w:pBdr>
      <w:tabs>
        <w:tab w:val="left" w:pos="284"/>
      </w:tabs>
      <w:spacing w:line="240" w:lineRule="auto"/>
      <w:outlineLvl w:val="0"/>
    </w:pPr>
    <w:rPr>
      <w:rFonts w:ascii="Calibri" w:hAnsi="Calibri"/>
      <w:color w:val="0047AC"/>
      <w:sz w:val="32"/>
      <w:szCs w:val="20"/>
      <w:lang w:val="es-CO" w:eastAsia="es-ES"/>
    </w:rPr>
  </w:style>
  <w:style w:type="paragraph" w:styleId="Ttulo2">
    <w:name w:val="heading 2"/>
    <w:basedOn w:val="Ttulo"/>
    <w:next w:val="Normal"/>
    <w:link w:val="Ttulo2Car"/>
    <w:uiPriority w:val="9"/>
    <w:unhideWhenUsed/>
    <w:qFormat/>
    <w:rsid w:val="00706A38"/>
    <w:pPr>
      <w:jc w:val="both"/>
      <w:outlineLvl w:val="1"/>
    </w:pPr>
    <w:rPr>
      <w:rFonts w:ascii="Calibri Light" w:hAnsi="Calibri Light"/>
      <w:b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6A3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6A3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706A38"/>
    <w:rPr>
      <w:rFonts w:ascii="Calibri Light" w:hAnsi="Calibri Light"/>
      <w:color w:val="000000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06A3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706A38"/>
    <w:rPr>
      <w:rFonts w:ascii="Calibri Light" w:hAnsi="Calibri Light"/>
      <w:color w:val="00000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6A38"/>
    <w:rPr>
      <w:rFonts w:ascii="Tahoma" w:hAnsi="Tahoma" w:cs="Tahoma"/>
      <w:color w:val="000000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706A38"/>
    <w:rPr>
      <w:rFonts w:ascii="Franklin Gothic Book" w:hAnsi="Franklin Gothic Book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706A38"/>
    <w:pPr>
      <w:tabs>
        <w:tab w:val="left" w:pos="284"/>
      </w:tabs>
      <w:spacing w:line="240" w:lineRule="auto"/>
      <w:jc w:val="center"/>
      <w:outlineLvl w:val="0"/>
    </w:pPr>
    <w:rPr>
      <w:rFonts w:ascii="Calibri" w:eastAsia="Times New Roman" w:hAnsi="Calibri" w:cs="Arial"/>
      <w:color w:val="0047AC"/>
      <w:sz w:val="36"/>
      <w:szCs w:val="20"/>
      <w:lang w:eastAsia="es-ES"/>
    </w:rPr>
  </w:style>
  <w:style w:type="character" w:customStyle="1" w:styleId="TtuloCar">
    <w:name w:val="Título Car"/>
    <w:link w:val="Ttulo"/>
    <w:uiPriority w:val="10"/>
    <w:rsid w:val="00706A38"/>
    <w:rPr>
      <w:rFonts w:eastAsia="Times New Roman" w:cs="Arial"/>
      <w:color w:val="0047AC"/>
      <w:sz w:val="36"/>
    </w:rPr>
  </w:style>
  <w:style w:type="character" w:customStyle="1" w:styleId="Ttulo1Car">
    <w:name w:val="Título 1 Car"/>
    <w:link w:val="Ttulo1"/>
    <w:uiPriority w:val="9"/>
    <w:rsid w:val="00706A38"/>
    <w:rPr>
      <w:color w:val="0047AC"/>
      <w:sz w:val="32"/>
      <w:lang w:val="es-CO"/>
    </w:rPr>
  </w:style>
  <w:style w:type="character" w:styleId="Hipervnculo">
    <w:name w:val="Hyperlink"/>
    <w:uiPriority w:val="99"/>
    <w:unhideWhenUsed/>
    <w:rsid w:val="00706A38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706A38"/>
    <w:pPr>
      <w:spacing w:line="240" w:lineRule="auto"/>
      <w:jc w:val="center"/>
    </w:pPr>
    <w:rPr>
      <w:bCs/>
      <w:i/>
      <w:color w:val="595959"/>
      <w:sz w:val="18"/>
      <w:szCs w:val="18"/>
      <w:lang w:val="es-CO"/>
    </w:rPr>
  </w:style>
  <w:style w:type="character" w:customStyle="1" w:styleId="Ttulo2Car">
    <w:name w:val="Título 2 Car"/>
    <w:link w:val="Ttulo2"/>
    <w:uiPriority w:val="9"/>
    <w:rsid w:val="00706A38"/>
    <w:rPr>
      <w:rFonts w:ascii="Calibri Light" w:eastAsia="Times New Roman" w:hAnsi="Calibri Light" w:cs="Arial"/>
      <w:b/>
      <w:color w:val="0047AC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706A38"/>
    <w:rPr>
      <w:rFonts w:ascii="Cambria" w:eastAsia="Times New Roman" w:hAnsi="Cambria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205DD3"/>
    <w:rPr>
      <w:cap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06A38"/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636F0"/>
    <w:pPr>
      <w:ind w:left="720"/>
      <w:contextualSpacing/>
    </w:pPr>
    <w:rPr>
      <w:color w:val="auto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205DD3"/>
    <w:pPr>
      <w:ind w:left="22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A38"/>
    <w:pPr>
      <w:spacing w:line="360" w:lineRule="auto"/>
      <w:jc w:val="both"/>
    </w:pPr>
    <w:rPr>
      <w:rFonts w:ascii="Calibri Light" w:hAnsi="Calibri Light"/>
      <w:color w:val="000000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6A38"/>
    <w:pPr>
      <w:pBdr>
        <w:bottom w:val="single" w:sz="4" w:space="1" w:color="0047AC"/>
      </w:pBdr>
      <w:tabs>
        <w:tab w:val="left" w:pos="284"/>
      </w:tabs>
      <w:spacing w:line="240" w:lineRule="auto"/>
      <w:outlineLvl w:val="0"/>
    </w:pPr>
    <w:rPr>
      <w:rFonts w:ascii="Calibri" w:hAnsi="Calibri"/>
      <w:color w:val="0047AC"/>
      <w:sz w:val="32"/>
      <w:szCs w:val="20"/>
      <w:lang w:val="es-CO" w:eastAsia="es-ES"/>
    </w:rPr>
  </w:style>
  <w:style w:type="paragraph" w:styleId="Ttulo2">
    <w:name w:val="heading 2"/>
    <w:basedOn w:val="Ttulo"/>
    <w:next w:val="Normal"/>
    <w:link w:val="Ttulo2Car"/>
    <w:uiPriority w:val="9"/>
    <w:unhideWhenUsed/>
    <w:qFormat/>
    <w:rsid w:val="00706A38"/>
    <w:pPr>
      <w:jc w:val="both"/>
      <w:outlineLvl w:val="1"/>
    </w:pPr>
    <w:rPr>
      <w:rFonts w:ascii="Calibri Light" w:hAnsi="Calibri Light"/>
      <w:b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6A3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6A3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706A38"/>
    <w:rPr>
      <w:rFonts w:ascii="Calibri Light" w:hAnsi="Calibri Light"/>
      <w:color w:val="000000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06A3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706A38"/>
    <w:rPr>
      <w:rFonts w:ascii="Calibri Light" w:hAnsi="Calibri Light"/>
      <w:color w:val="00000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6A38"/>
    <w:rPr>
      <w:rFonts w:ascii="Tahoma" w:hAnsi="Tahoma" w:cs="Tahoma"/>
      <w:color w:val="000000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706A38"/>
    <w:rPr>
      <w:rFonts w:ascii="Franklin Gothic Book" w:hAnsi="Franklin Gothic Book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706A38"/>
    <w:pPr>
      <w:tabs>
        <w:tab w:val="left" w:pos="284"/>
      </w:tabs>
      <w:spacing w:line="240" w:lineRule="auto"/>
      <w:jc w:val="center"/>
      <w:outlineLvl w:val="0"/>
    </w:pPr>
    <w:rPr>
      <w:rFonts w:ascii="Calibri" w:eastAsia="Times New Roman" w:hAnsi="Calibri" w:cs="Arial"/>
      <w:color w:val="0047AC"/>
      <w:sz w:val="36"/>
      <w:szCs w:val="20"/>
      <w:lang w:eastAsia="es-ES"/>
    </w:rPr>
  </w:style>
  <w:style w:type="character" w:customStyle="1" w:styleId="TtuloCar">
    <w:name w:val="Título Car"/>
    <w:link w:val="Ttulo"/>
    <w:uiPriority w:val="10"/>
    <w:rsid w:val="00706A38"/>
    <w:rPr>
      <w:rFonts w:eastAsia="Times New Roman" w:cs="Arial"/>
      <w:color w:val="0047AC"/>
      <w:sz w:val="36"/>
    </w:rPr>
  </w:style>
  <w:style w:type="character" w:customStyle="1" w:styleId="Ttulo1Car">
    <w:name w:val="Título 1 Car"/>
    <w:link w:val="Ttulo1"/>
    <w:uiPriority w:val="9"/>
    <w:rsid w:val="00706A38"/>
    <w:rPr>
      <w:color w:val="0047AC"/>
      <w:sz w:val="32"/>
      <w:lang w:val="es-CO"/>
    </w:rPr>
  </w:style>
  <w:style w:type="character" w:styleId="Hipervnculo">
    <w:name w:val="Hyperlink"/>
    <w:uiPriority w:val="99"/>
    <w:unhideWhenUsed/>
    <w:rsid w:val="00706A38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706A38"/>
    <w:pPr>
      <w:spacing w:line="240" w:lineRule="auto"/>
      <w:jc w:val="center"/>
    </w:pPr>
    <w:rPr>
      <w:bCs/>
      <w:i/>
      <w:color w:val="595959"/>
      <w:sz w:val="18"/>
      <w:szCs w:val="18"/>
      <w:lang w:val="es-CO"/>
    </w:rPr>
  </w:style>
  <w:style w:type="character" w:customStyle="1" w:styleId="Ttulo2Car">
    <w:name w:val="Título 2 Car"/>
    <w:link w:val="Ttulo2"/>
    <w:uiPriority w:val="9"/>
    <w:rsid w:val="00706A38"/>
    <w:rPr>
      <w:rFonts w:ascii="Calibri Light" w:eastAsia="Times New Roman" w:hAnsi="Calibri Light" w:cs="Arial"/>
      <w:b/>
      <w:color w:val="0047AC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706A38"/>
    <w:rPr>
      <w:rFonts w:ascii="Cambria" w:eastAsia="Times New Roman" w:hAnsi="Cambria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205DD3"/>
    <w:rPr>
      <w:cap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06A38"/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636F0"/>
    <w:pPr>
      <w:ind w:left="720"/>
      <w:contextualSpacing/>
    </w:pPr>
    <w:rPr>
      <w:color w:val="auto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205DD3"/>
    <w:pPr>
      <w:ind w:left="22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MAGENES%20Y%20PLANTILLAS\PLANTILLA%20MANU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1430-2A69-4F49-8B20-3821A3A7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ANUAL.dot</Template>
  <TotalTime>1</TotalTime>
  <Pages>1</Pages>
  <Words>85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PATRICIA PICHON PACHECO</dc:creator>
  <cp:lastModifiedBy>LEYDI PATRICIA PICHON PACHECO</cp:lastModifiedBy>
  <cp:revision>4</cp:revision>
  <cp:lastPrinted>2014-11-13T21:20:00Z</cp:lastPrinted>
  <dcterms:created xsi:type="dcterms:W3CDTF">2014-11-13T21:19:00Z</dcterms:created>
  <dcterms:modified xsi:type="dcterms:W3CDTF">2014-11-13T21:21:00Z</dcterms:modified>
</cp:coreProperties>
</file>